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8A4" w:rsidRPr="00FA2172" w:rsidRDefault="00FF48A4" w:rsidP="00FF48A4">
      <w:pPr>
        <w:spacing w:line="360" w:lineRule="auto"/>
        <w:jc w:val="center"/>
        <w:rPr>
          <w:b/>
          <w:sz w:val="32"/>
          <w:szCs w:val="32"/>
          <w:shd w:val="clear" w:color="auto" w:fill="FFFFFF"/>
        </w:rPr>
      </w:pPr>
      <w:r w:rsidRPr="00FA2172">
        <w:rPr>
          <w:b/>
          <w:bCs/>
          <w:noProof/>
          <w:color w:val="000000"/>
          <w:sz w:val="32"/>
          <w:szCs w:val="32"/>
          <w:lang w:eastAsia="zh-CN"/>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7456" behindDoc="0" locked="0" layoutInCell="1" allowOverlap="1" wp14:anchorId="49C9E7A0" wp14:editId="61C7B30C">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1034B" id="Nhóm 54" o:spid="_x0000_s1026" style="position:absolute;margin-left:0;margin-top:-28.05pt;width:489.1pt;height:693.9pt;rotation:180;z-index:251667456;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FA2172">
        <w:rPr>
          <w:b/>
          <w:sz w:val="32"/>
          <w:szCs w:val="32"/>
          <w:shd w:val="clear" w:color="auto" w:fill="FFFFFF"/>
        </w:rPr>
        <w:t>ĐẠI HỌC DUY TÂN</w:t>
      </w:r>
    </w:p>
    <w:p w:rsidR="00FF48A4" w:rsidRPr="00FA2172" w:rsidRDefault="00FF48A4" w:rsidP="00FF48A4">
      <w:pPr>
        <w:spacing w:line="360" w:lineRule="auto"/>
        <w:jc w:val="center"/>
        <w:rPr>
          <w:b/>
          <w:sz w:val="32"/>
          <w:szCs w:val="32"/>
          <w:shd w:val="clear" w:color="auto" w:fill="FFFFFF"/>
        </w:rPr>
      </w:pPr>
      <w:r w:rsidRPr="00FA2172">
        <w:rPr>
          <w:b/>
          <w:sz w:val="32"/>
          <w:szCs w:val="32"/>
          <w:shd w:val="clear" w:color="auto" w:fill="FFFFFF"/>
        </w:rPr>
        <w:t>KHOA CÔNG NGHỆ THÔNG TIN</w:t>
      </w:r>
    </w:p>
    <w:p w:rsidR="00FF48A4" w:rsidRPr="00FA2172" w:rsidRDefault="00FF48A4" w:rsidP="00FF48A4">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FA2172">
        <w:rPr>
          <w:b/>
          <w:bCs/>
          <w:color w:val="000000"/>
          <w:sz w:val="28"/>
          <w:szCs w:val="28"/>
          <w14:shadow w14:blurRad="50800" w14:dist="38100" w14:dir="2700000" w14:sx="100000" w14:sy="100000" w14:kx="0" w14:ky="0" w14:algn="tl">
            <w14:srgbClr w14:val="000000">
              <w14:alpha w14:val="60000"/>
            </w14:srgbClr>
          </w14:shadow>
        </w:rPr>
        <w:t>--------------</w:t>
      </w:r>
      <w:r w:rsidRPr="00FA2172">
        <w:rPr>
          <w:b/>
          <w:bCs/>
          <w:color w:val="000000"/>
          <w:sz w:val="28"/>
          <w:szCs w:val="28"/>
          <w14:shadow w14:blurRad="50800" w14:dist="38100" w14:dir="2700000" w14:sx="100000" w14:sy="100000" w14:kx="0" w14:ky="0" w14:algn="tl">
            <w14:srgbClr w14:val="000000">
              <w14:alpha w14:val="60000"/>
            </w14:srgbClr>
          </w14:shadow>
        </w:rPr>
        <w:sym w:font="Wingdings" w:char="F0D0"/>
      </w:r>
      <w:r w:rsidRPr="00FA2172">
        <w:rPr>
          <w:b/>
          <w:bCs/>
          <w:color w:val="000000"/>
          <w:sz w:val="28"/>
          <w:szCs w:val="28"/>
          <w14:shadow w14:blurRad="50800" w14:dist="38100" w14:dir="2700000" w14:sx="100000" w14:sy="100000" w14:kx="0" w14:ky="0" w14:algn="tl">
            <w14:srgbClr w14:val="000000">
              <w14:alpha w14:val="60000"/>
            </w14:srgbClr>
          </w14:shadow>
        </w:rPr>
        <w:sym w:font="Wingdings" w:char="F0D1"/>
      </w:r>
      <w:r w:rsidRPr="00FA2172">
        <w:rPr>
          <w:b/>
          <w:bCs/>
          <w:color w:val="000000"/>
          <w:sz w:val="28"/>
          <w:szCs w:val="28"/>
          <w14:shadow w14:blurRad="50800" w14:dist="38100" w14:dir="2700000" w14:sx="100000" w14:sy="100000" w14:kx="0" w14:ky="0" w14:algn="tl">
            <w14:srgbClr w14:val="000000">
              <w14:alpha w14:val="60000"/>
            </w14:srgbClr>
          </w14:shadow>
        </w:rPr>
        <w:sym w:font="Wingdings" w:char="F0B6"/>
      </w:r>
      <w:r w:rsidRPr="00FA2172">
        <w:rPr>
          <w:b/>
          <w:bCs/>
          <w:color w:val="000000"/>
          <w:sz w:val="28"/>
          <w:szCs w:val="28"/>
          <w14:shadow w14:blurRad="50800" w14:dist="38100" w14:dir="2700000" w14:sx="100000" w14:sy="100000" w14:kx="0" w14:ky="0" w14:algn="tl">
            <w14:srgbClr w14:val="000000">
              <w14:alpha w14:val="60000"/>
            </w14:srgbClr>
          </w14:shadow>
        </w:rPr>
        <w:sym w:font="Wingdings" w:char="F0D0"/>
      </w:r>
      <w:r w:rsidRPr="00FA2172">
        <w:rPr>
          <w:b/>
          <w:bCs/>
          <w:color w:val="000000"/>
          <w:sz w:val="28"/>
          <w:szCs w:val="28"/>
          <w14:shadow w14:blurRad="50800" w14:dist="38100" w14:dir="2700000" w14:sx="100000" w14:sy="100000" w14:kx="0" w14:ky="0" w14:algn="tl">
            <w14:srgbClr w14:val="000000">
              <w14:alpha w14:val="60000"/>
            </w14:srgbClr>
          </w14:shadow>
        </w:rPr>
        <w:sym w:font="Wingdings" w:char="F0D1"/>
      </w:r>
      <w:r w:rsidRPr="00FA2172">
        <w:rPr>
          <w:b/>
          <w:bCs/>
          <w:color w:val="000000"/>
          <w:sz w:val="28"/>
          <w:szCs w:val="28"/>
          <w14:shadow w14:blurRad="50800" w14:dist="38100" w14:dir="2700000" w14:sx="100000" w14:sy="100000" w14:kx="0" w14:ky="0" w14:algn="tl">
            <w14:srgbClr w14:val="000000">
              <w14:alpha w14:val="60000"/>
            </w14:srgbClr>
          </w14:shadow>
        </w:rPr>
        <w:t>-------------</w:t>
      </w:r>
    </w:p>
    <w:p w:rsidR="00FF48A4" w:rsidRPr="00FA2172" w:rsidRDefault="00FF48A4" w:rsidP="00FF48A4">
      <w:pPr>
        <w:spacing w:line="360" w:lineRule="auto"/>
        <w:jc w:val="center"/>
        <w:rPr>
          <w:b/>
          <w:sz w:val="32"/>
          <w:szCs w:val="32"/>
          <w:shd w:val="clear" w:color="auto" w:fill="FFFFFF"/>
        </w:rPr>
      </w:pPr>
    </w:p>
    <w:p w:rsidR="00FF48A4" w:rsidRPr="00FA2172" w:rsidRDefault="00FF48A4" w:rsidP="00FF48A4">
      <w:pPr>
        <w:spacing w:line="360" w:lineRule="auto"/>
        <w:jc w:val="center"/>
        <w:rPr>
          <w:b/>
          <w:sz w:val="32"/>
          <w:szCs w:val="32"/>
          <w:shd w:val="clear" w:color="auto" w:fill="FFFFFF"/>
        </w:rPr>
      </w:pPr>
    </w:p>
    <w:p w:rsidR="00FF48A4" w:rsidRPr="00FA2172" w:rsidRDefault="00FF48A4" w:rsidP="00FF48A4">
      <w:pPr>
        <w:spacing w:line="360" w:lineRule="auto"/>
        <w:jc w:val="center"/>
        <w:rPr>
          <w:b/>
        </w:rPr>
      </w:pPr>
      <w:r w:rsidRPr="00FA2172">
        <w:rPr>
          <w:b/>
        </w:rPr>
        <w:object w:dxaOrig="4231" w:dyaOrig="1457">
          <v:rect id="rectole0000000000" o:spid="_x0000_i1025" style="width:212.25pt;height:1in" o:ole="" o:preferrelative="t" stroked="f">
            <v:imagedata r:id="rId8" o:title=""/>
          </v:rect>
          <o:OLEObject Type="Embed" ProgID="StaticMetafile" ShapeID="rectole0000000000" DrawAspect="Content" ObjectID="_1775863396" r:id="rId9"/>
        </w:object>
      </w:r>
    </w:p>
    <w:p w:rsidR="00FF48A4" w:rsidRPr="00FA2172" w:rsidRDefault="00FF48A4" w:rsidP="00FF48A4">
      <w:pPr>
        <w:spacing w:line="360" w:lineRule="auto"/>
        <w:jc w:val="center"/>
        <w:rPr>
          <w:b/>
          <w:shd w:val="clear" w:color="auto" w:fill="FFFFFF"/>
        </w:rPr>
      </w:pPr>
    </w:p>
    <w:p w:rsidR="00FF48A4" w:rsidRPr="00FA2172" w:rsidRDefault="00FF48A4" w:rsidP="00FF48A4">
      <w:pPr>
        <w:spacing w:line="360" w:lineRule="auto"/>
        <w:ind w:left="709"/>
        <w:rPr>
          <w:b/>
          <w:shd w:val="clear" w:color="auto" w:fill="FFFFFF"/>
        </w:rPr>
      </w:pPr>
    </w:p>
    <w:p w:rsidR="00FF48A4" w:rsidRPr="00FA2172" w:rsidRDefault="00FF48A4" w:rsidP="00FF48A4">
      <w:pPr>
        <w:spacing w:line="360" w:lineRule="auto"/>
        <w:jc w:val="center"/>
        <w:rPr>
          <w:b/>
          <w:sz w:val="32"/>
          <w:shd w:val="clear" w:color="auto" w:fill="FFFFFF"/>
        </w:rPr>
      </w:pPr>
      <w:r w:rsidRPr="00FA2172">
        <w:rPr>
          <w:b/>
          <w:sz w:val="32"/>
          <w:shd w:val="clear" w:color="auto" w:fill="FFFFFF"/>
        </w:rPr>
        <w:t>Tên đề tài</w:t>
      </w:r>
    </w:p>
    <w:p w:rsidR="00C978F9" w:rsidRDefault="00C978F9" w:rsidP="00C978F9">
      <w:pPr>
        <w:ind w:left="990" w:right="598"/>
        <w:jc w:val="center"/>
        <w:rPr>
          <w:b/>
          <w:sz w:val="32"/>
          <w:szCs w:val="32"/>
          <w:shd w:val="clear" w:color="auto" w:fill="FFFFFF"/>
        </w:rPr>
      </w:pPr>
      <w:r w:rsidRPr="00424135">
        <w:rPr>
          <w:b/>
          <w:sz w:val="32"/>
          <w:szCs w:val="32"/>
          <w:shd w:val="clear" w:color="auto" w:fill="FFFFFF"/>
        </w:rPr>
        <w:t xml:space="preserve">XÂY DỰNG WEBSITE </w:t>
      </w:r>
      <w:r>
        <w:rPr>
          <w:b/>
          <w:sz w:val="32"/>
          <w:szCs w:val="32"/>
          <w:shd w:val="clear" w:color="auto" w:fill="FFFFFF"/>
        </w:rPr>
        <w:t>BÁN NHẠC CỤ ÂM NHẠC</w:t>
      </w:r>
    </w:p>
    <w:p w:rsidR="00C978F9" w:rsidRDefault="00C978F9" w:rsidP="00C978F9">
      <w:pPr>
        <w:ind w:left="990" w:right="598"/>
        <w:jc w:val="center"/>
        <w:rPr>
          <w:b/>
          <w:sz w:val="32"/>
          <w:szCs w:val="32"/>
          <w:shd w:val="clear" w:color="auto" w:fill="FFFFFF"/>
        </w:rPr>
      </w:pPr>
      <w:r>
        <w:rPr>
          <w:b/>
          <w:sz w:val="32"/>
          <w:szCs w:val="32"/>
          <w:shd w:val="clear" w:color="auto" w:fill="FFFFFF"/>
        </w:rPr>
        <w:t>16MUSICAL</w:t>
      </w:r>
    </w:p>
    <w:p w:rsidR="00C978F9" w:rsidRPr="00424135" w:rsidRDefault="00C978F9" w:rsidP="00C978F9">
      <w:pPr>
        <w:ind w:left="990" w:right="598"/>
        <w:jc w:val="center"/>
        <w:rPr>
          <w:b/>
          <w:sz w:val="32"/>
          <w:szCs w:val="32"/>
          <w:shd w:val="clear" w:color="auto" w:fill="FFFFFF"/>
        </w:rPr>
      </w:pPr>
    </w:p>
    <w:p w:rsidR="00FF48A4" w:rsidRPr="00DF4505" w:rsidRDefault="00C978F9" w:rsidP="00C978F9">
      <w:pPr>
        <w:spacing w:line="360" w:lineRule="auto"/>
        <w:jc w:val="center"/>
        <w:rPr>
          <w:b/>
          <w:sz w:val="28"/>
          <w:szCs w:val="36"/>
          <w:shd w:val="clear" w:color="auto" w:fill="FFFFFF"/>
        </w:rPr>
      </w:pPr>
      <w:r w:rsidRPr="00DF4505">
        <w:rPr>
          <w:b/>
          <w:sz w:val="28"/>
          <w:szCs w:val="36"/>
          <w:shd w:val="clear" w:color="auto" w:fill="FFFFFF"/>
        </w:rPr>
        <w:t xml:space="preserve"> </w:t>
      </w:r>
      <w:r w:rsidR="00FF48A4" w:rsidRPr="00DF4505">
        <w:rPr>
          <w:b/>
          <w:sz w:val="28"/>
          <w:szCs w:val="36"/>
          <w:shd w:val="clear" w:color="auto" w:fill="FFFFFF"/>
        </w:rPr>
        <w:t>(</w:t>
      </w:r>
      <w:r w:rsidR="00FF48A4" w:rsidRPr="00DF4505">
        <w:rPr>
          <w:b/>
          <w:sz w:val="28"/>
          <w:szCs w:val="36"/>
          <w:shd w:val="clear" w:color="auto" w:fill="FFFFFF"/>
          <w:lang w:val="vi-VN"/>
        </w:rPr>
        <w:t>TEST PLAN</w:t>
      </w:r>
      <w:r w:rsidR="00FF48A4" w:rsidRPr="00DF4505">
        <w:rPr>
          <w:b/>
          <w:sz w:val="28"/>
          <w:szCs w:val="36"/>
          <w:shd w:val="clear" w:color="auto" w:fill="FFFFFF"/>
        </w:rPr>
        <w:t>)</w:t>
      </w:r>
    </w:p>
    <w:p w:rsidR="00FF48A4" w:rsidRPr="00FA2172" w:rsidRDefault="00FF48A4" w:rsidP="00FF48A4">
      <w:pPr>
        <w:spacing w:line="360" w:lineRule="auto"/>
        <w:rPr>
          <w:b/>
          <w:sz w:val="32"/>
          <w:szCs w:val="32"/>
          <w:shd w:val="clear" w:color="auto" w:fill="FFFFFF"/>
        </w:rPr>
      </w:pPr>
    </w:p>
    <w:p w:rsidR="00FF48A4" w:rsidRPr="00FA2172" w:rsidRDefault="00FF48A4" w:rsidP="00FF48A4">
      <w:pPr>
        <w:spacing w:line="360" w:lineRule="auto"/>
        <w:ind w:hanging="90"/>
        <w:rPr>
          <w:b/>
          <w:sz w:val="26"/>
          <w:szCs w:val="26"/>
          <w:shd w:val="clear" w:color="auto" w:fill="FFFFFF"/>
        </w:rPr>
      </w:pP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lang w:val="vi-VN"/>
        </w:rPr>
        <w:t xml:space="preserve">       </w:t>
      </w:r>
      <w:r w:rsidRPr="00FA2172">
        <w:rPr>
          <w:b/>
          <w:sz w:val="26"/>
          <w:szCs w:val="26"/>
          <w:shd w:val="clear" w:color="auto" w:fill="FFFFFF"/>
        </w:rPr>
        <w:t>GVHD</w:t>
      </w:r>
      <w:r w:rsidRPr="00FA2172">
        <w:rPr>
          <w:b/>
          <w:sz w:val="26"/>
          <w:szCs w:val="26"/>
          <w:shd w:val="clear" w:color="auto" w:fill="FFFFFF"/>
          <w:lang w:val="vi-VN"/>
        </w:rPr>
        <w:t xml:space="preserve">: </w:t>
      </w:r>
      <w:r w:rsidRPr="00FA2172">
        <w:rPr>
          <w:b/>
          <w:sz w:val="26"/>
          <w:szCs w:val="26"/>
          <w:shd w:val="clear" w:color="auto" w:fill="FFFFFF"/>
        </w:rPr>
        <w:t>Ths</w:t>
      </w:r>
      <w:r w:rsidRPr="00FA2172">
        <w:rPr>
          <w:b/>
          <w:sz w:val="26"/>
          <w:szCs w:val="26"/>
          <w:shd w:val="clear" w:color="auto" w:fill="FFFFFF"/>
          <w:lang w:val="vi-VN"/>
        </w:rPr>
        <w:t>.</w:t>
      </w:r>
      <w:r w:rsidRPr="00FA2172">
        <w:rPr>
          <w:b/>
          <w:sz w:val="26"/>
          <w:szCs w:val="26"/>
          <w:shd w:val="clear" w:color="auto" w:fill="FFFFFF"/>
        </w:rPr>
        <w:t>Nguyễn Minh Nhật</w:t>
      </w:r>
    </w:p>
    <w:p w:rsidR="00FF48A4" w:rsidRPr="00FA2172" w:rsidRDefault="00FF48A4" w:rsidP="00FF48A4">
      <w:pPr>
        <w:spacing w:line="360" w:lineRule="auto"/>
        <w:ind w:left="4320" w:firstLine="450"/>
        <w:rPr>
          <w:b/>
          <w:sz w:val="26"/>
          <w:szCs w:val="26"/>
          <w:shd w:val="clear" w:color="auto" w:fill="FFFFFF"/>
        </w:rPr>
      </w:pPr>
      <w:r w:rsidRPr="00FA2172">
        <w:rPr>
          <w:b/>
          <w:sz w:val="26"/>
          <w:szCs w:val="26"/>
          <w:shd w:val="clear" w:color="auto" w:fill="FFFFFF"/>
        </w:rPr>
        <w:t>Thành viên:</w:t>
      </w:r>
    </w:p>
    <w:p w:rsidR="00C978F9" w:rsidRPr="002F2FC4" w:rsidRDefault="00C978F9" w:rsidP="00C978F9">
      <w:pPr>
        <w:numPr>
          <w:ilvl w:val="0"/>
          <w:numId w:val="1"/>
        </w:numPr>
        <w:spacing w:line="360" w:lineRule="auto"/>
        <w:ind w:left="6030" w:hanging="360"/>
        <w:rPr>
          <w:sz w:val="26"/>
          <w:szCs w:val="26"/>
          <w:shd w:val="clear" w:color="auto" w:fill="FFFFFF"/>
        </w:rPr>
      </w:pPr>
      <w:r w:rsidRPr="002F2FC4">
        <w:rPr>
          <w:sz w:val="26"/>
          <w:szCs w:val="26"/>
          <w:shd w:val="clear" w:color="auto" w:fill="FFFFFF"/>
        </w:rPr>
        <w:t>Võ Xuân Quốc Vương</w:t>
      </w:r>
    </w:p>
    <w:p w:rsidR="00C978F9" w:rsidRPr="002F2FC4" w:rsidRDefault="00C978F9" w:rsidP="00C978F9">
      <w:pPr>
        <w:numPr>
          <w:ilvl w:val="0"/>
          <w:numId w:val="1"/>
        </w:numPr>
        <w:spacing w:line="360" w:lineRule="auto"/>
        <w:ind w:left="6030" w:hanging="360"/>
        <w:rPr>
          <w:sz w:val="26"/>
          <w:szCs w:val="26"/>
          <w:shd w:val="clear" w:color="auto" w:fill="FFFFFF"/>
        </w:rPr>
      </w:pPr>
      <w:r w:rsidRPr="002F2FC4">
        <w:rPr>
          <w:sz w:val="26"/>
          <w:szCs w:val="26"/>
          <w:shd w:val="clear" w:color="auto" w:fill="FFFFFF"/>
        </w:rPr>
        <w:t>Nguyễn Văn Việt</w:t>
      </w:r>
    </w:p>
    <w:p w:rsidR="00C978F9" w:rsidRPr="002F2FC4" w:rsidRDefault="00C978F9" w:rsidP="00C978F9">
      <w:pPr>
        <w:numPr>
          <w:ilvl w:val="0"/>
          <w:numId w:val="1"/>
        </w:numPr>
        <w:spacing w:line="360" w:lineRule="auto"/>
        <w:ind w:left="6030" w:hanging="360"/>
        <w:rPr>
          <w:sz w:val="26"/>
          <w:szCs w:val="26"/>
          <w:shd w:val="clear" w:color="auto" w:fill="FFFFFF"/>
        </w:rPr>
      </w:pPr>
      <w:r w:rsidRPr="002F2FC4">
        <w:rPr>
          <w:sz w:val="26"/>
          <w:szCs w:val="26"/>
          <w:shd w:val="clear" w:color="auto" w:fill="FFFFFF"/>
        </w:rPr>
        <w:t>La Huỳnh Thanh Tâm</w:t>
      </w:r>
    </w:p>
    <w:p w:rsidR="00C978F9" w:rsidRPr="002F2FC4" w:rsidRDefault="00C978F9" w:rsidP="00C978F9">
      <w:pPr>
        <w:numPr>
          <w:ilvl w:val="0"/>
          <w:numId w:val="1"/>
        </w:numPr>
        <w:spacing w:line="360" w:lineRule="auto"/>
        <w:ind w:left="6030" w:hanging="360"/>
        <w:rPr>
          <w:sz w:val="26"/>
          <w:szCs w:val="26"/>
          <w:shd w:val="clear" w:color="auto" w:fill="FFFFFF"/>
        </w:rPr>
      </w:pPr>
      <w:r w:rsidRPr="002F2FC4">
        <w:rPr>
          <w:sz w:val="26"/>
          <w:szCs w:val="26"/>
          <w:shd w:val="clear" w:color="auto" w:fill="FFFFFF"/>
        </w:rPr>
        <w:t>Đàm Mạnh Thắng</w:t>
      </w:r>
    </w:p>
    <w:p w:rsidR="00FF48A4" w:rsidRPr="002F2FC4" w:rsidRDefault="00FF48A4" w:rsidP="00FF48A4">
      <w:pPr>
        <w:spacing w:line="360" w:lineRule="auto"/>
        <w:ind w:left="6030"/>
        <w:rPr>
          <w:b/>
          <w:sz w:val="26"/>
          <w:szCs w:val="26"/>
          <w:shd w:val="clear" w:color="auto" w:fill="FFFFFF"/>
        </w:rPr>
      </w:pPr>
    </w:p>
    <w:p w:rsidR="00FF48A4" w:rsidRPr="002F2FC4" w:rsidRDefault="00FF48A4" w:rsidP="00FF48A4">
      <w:pPr>
        <w:spacing w:line="360" w:lineRule="auto"/>
        <w:jc w:val="center"/>
        <w:rPr>
          <w:b/>
          <w:color w:val="000000"/>
          <w:sz w:val="26"/>
          <w:szCs w:val="26"/>
          <w:shd w:val="clear" w:color="auto" w:fill="FFFFFF"/>
        </w:rPr>
      </w:pPr>
    </w:p>
    <w:p w:rsidR="00FF48A4" w:rsidRPr="00FA2172" w:rsidRDefault="00FF48A4" w:rsidP="00FF48A4">
      <w:pPr>
        <w:spacing w:line="360" w:lineRule="auto"/>
        <w:jc w:val="center"/>
        <w:rPr>
          <w:b/>
          <w:color w:val="000000"/>
          <w:sz w:val="26"/>
          <w:szCs w:val="26"/>
          <w:shd w:val="clear" w:color="auto" w:fill="FFFFFF"/>
          <w:lang w:val="vi-VN"/>
        </w:rPr>
      </w:pPr>
      <w:r w:rsidRPr="00FA2172">
        <w:rPr>
          <w:b/>
          <w:color w:val="000000"/>
          <w:sz w:val="26"/>
          <w:szCs w:val="26"/>
          <w:shd w:val="clear" w:color="auto" w:fill="FFFFFF"/>
        </w:rPr>
        <w:t>Đà Nẵng</w:t>
      </w:r>
      <w:r w:rsidR="00C978F9">
        <w:rPr>
          <w:b/>
          <w:color w:val="000000"/>
          <w:sz w:val="26"/>
          <w:szCs w:val="26"/>
          <w:shd w:val="clear" w:color="auto" w:fill="FFFFFF"/>
          <w:lang w:val="vi-VN"/>
        </w:rPr>
        <w:t xml:space="preserve">, </w:t>
      </w:r>
      <w:r w:rsidR="00DF5E3F">
        <w:rPr>
          <w:b/>
          <w:color w:val="000000"/>
          <w:sz w:val="26"/>
          <w:szCs w:val="26"/>
          <w:shd w:val="clear" w:color="auto" w:fill="FFFFFF"/>
          <w:lang w:val="vi-VN"/>
        </w:rPr>
        <w:t>03/2024</w:t>
      </w:r>
    </w:p>
    <w:p w:rsidR="00FF48A4" w:rsidRPr="00FA2172" w:rsidRDefault="00FF48A4" w:rsidP="00FF48A4">
      <w:pPr>
        <w:spacing w:after="200" w:line="276" w:lineRule="auto"/>
        <w:rPr>
          <w:b/>
          <w:color w:val="000000"/>
          <w:sz w:val="30"/>
          <w:szCs w:val="30"/>
          <w:shd w:val="clear" w:color="auto" w:fill="FFFFFF"/>
          <w:lang w:val="vi-VN"/>
        </w:rPr>
      </w:pPr>
      <w:r w:rsidRPr="00FA2172">
        <w:rPr>
          <w:b/>
          <w:color w:val="000000"/>
          <w:sz w:val="30"/>
          <w:szCs w:val="30"/>
          <w:shd w:val="clear" w:color="auto" w:fill="FFFFFF"/>
        </w:rPr>
        <w:br w:type="page"/>
      </w:r>
    </w:p>
    <w:p w:rsidR="00FF48A4" w:rsidRPr="00FA2172" w:rsidRDefault="00FF48A4" w:rsidP="00FF48A4">
      <w:pPr>
        <w:ind w:left="4164" w:right="4180"/>
        <w:jc w:val="center"/>
        <w:rPr>
          <w:sz w:val="24"/>
          <w:szCs w:val="24"/>
        </w:rPr>
        <w:sectPr w:rsidR="00FF48A4" w:rsidRPr="00FA2172" w:rsidSect="00B91AE9">
          <w:footerReference w:type="default" r:id="rId10"/>
          <w:pgSz w:w="12240" w:h="15840"/>
          <w:pgMar w:top="1480" w:right="1020" w:bottom="280" w:left="1020" w:header="720" w:footer="720" w:gutter="0"/>
          <w:cols w:space="720"/>
        </w:sectPr>
      </w:pPr>
    </w:p>
    <w:p w:rsidR="00FF48A4" w:rsidRPr="00FA2172" w:rsidRDefault="00FF48A4" w:rsidP="00FF48A4">
      <w:pPr>
        <w:jc w:val="center"/>
        <w:rPr>
          <w:b/>
          <w:spacing w:val="-1"/>
          <w:position w:val="-1"/>
          <w:sz w:val="32"/>
          <w:szCs w:val="32"/>
        </w:rPr>
      </w:pPr>
      <w:r w:rsidRPr="00FA2172">
        <w:rPr>
          <w:b/>
          <w:spacing w:val="-1"/>
          <w:position w:val="-1"/>
          <w:sz w:val="32"/>
          <w:szCs w:val="32"/>
        </w:rPr>
        <w:lastRenderedPageBreak/>
        <w:t>PROJECT INFORMATION</w:t>
      </w:r>
    </w:p>
    <w:tbl>
      <w:tblPr>
        <w:tblW w:w="9475"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27"/>
        <w:gridCol w:w="1623"/>
        <w:gridCol w:w="2226"/>
        <w:gridCol w:w="1489"/>
        <w:gridCol w:w="1710"/>
      </w:tblGrid>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 xml:space="preserve">Dự án viết tắt </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2F2FC4" w:rsidRDefault="002F2FC4" w:rsidP="00C60683">
            <w:pPr>
              <w:keepNext/>
              <w:spacing w:line="360" w:lineRule="auto"/>
              <w:ind w:right="-108" w:firstLine="112"/>
              <w:contextualSpacing/>
              <w:rPr>
                <w:bCs/>
                <w:sz w:val="26"/>
                <w:szCs w:val="26"/>
                <w:lang w:eastAsia="ja-JP"/>
              </w:rPr>
            </w:pPr>
            <w:r>
              <w:rPr>
                <w:bCs/>
                <w:sz w:val="26"/>
                <w:szCs w:val="26"/>
                <w:lang w:val="vi-VN" w:eastAsia="ja-JP"/>
              </w:rPr>
              <w:t>16</w:t>
            </w:r>
            <w:r>
              <w:rPr>
                <w:bCs/>
                <w:sz w:val="26"/>
                <w:szCs w:val="26"/>
                <w:lang w:eastAsia="ja-JP"/>
              </w:rPr>
              <w:t>M</w:t>
            </w:r>
          </w:p>
        </w:tc>
      </w:tr>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Tên dự án</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2F2FC4" w:rsidRDefault="002F2FC4" w:rsidP="00C60683">
            <w:pPr>
              <w:spacing w:line="360" w:lineRule="auto"/>
              <w:ind w:firstLine="112"/>
              <w:rPr>
                <w:bCs/>
                <w:sz w:val="26"/>
                <w:szCs w:val="26"/>
              </w:rPr>
            </w:pPr>
            <w:r>
              <w:rPr>
                <w:bCs/>
                <w:sz w:val="26"/>
                <w:szCs w:val="26"/>
                <w:lang w:val="vi-VN"/>
              </w:rPr>
              <w:t>16</w:t>
            </w:r>
            <w:r>
              <w:rPr>
                <w:bCs/>
                <w:sz w:val="26"/>
                <w:szCs w:val="26"/>
              </w:rPr>
              <w:t>Musical</w:t>
            </w:r>
          </w:p>
        </w:tc>
      </w:tr>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Thời gian bắt đầu</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2F2FC4" w:rsidP="00C60683">
            <w:pPr>
              <w:keepNext/>
              <w:spacing w:line="360" w:lineRule="auto"/>
              <w:ind w:firstLine="112"/>
              <w:contextualSpacing/>
              <w:rPr>
                <w:bCs/>
                <w:sz w:val="26"/>
                <w:szCs w:val="26"/>
                <w:lang w:val="vi-VN"/>
              </w:rPr>
            </w:pPr>
            <w:r>
              <w:rPr>
                <w:bCs/>
                <w:sz w:val="26"/>
                <w:szCs w:val="26"/>
                <w:lang w:val="vi-VN"/>
              </w:rPr>
              <w:t>03/10</w:t>
            </w:r>
            <w:r w:rsidR="00FF48A4" w:rsidRPr="00C60683">
              <w:rPr>
                <w:bCs/>
                <w:sz w:val="26"/>
                <w:szCs w:val="26"/>
                <w:lang w:val="vi-VN"/>
              </w:rPr>
              <w:t>/2021</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contextualSpacing/>
              <w:rPr>
                <w:b/>
                <w:bCs/>
                <w:sz w:val="26"/>
                <w:szCs w:val="26"/>
              </w:rPr>
            </w:pPr>
            <w:r w:rsidRPr="00C60683">
              <w:rPr>
                <w:b/>
                <w:bCs/>
                <w:sz w:val="26"/>
                <w:szCs w:val="26"/>
              </w:rPr>
              <w:t>Thời gian kết thúc</w:t>
            </w:r>
          </w:p>
        </w:tc>
        <w:tc>
          <w:tcPr>
            <w:tcW w:w="319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0C0BF5" w:rsidP="00C60683">
            <w:pPr>
              <w:keepNext/>
              <w:spacing w:line="360" w:lineRule="auto"/>
              <w:contextualSpacing/>
              <w:rPr>
                <w:bCs/>
                <w:sz w:val="26"/>
                <w:szCs w:val="26"/>
                <w:lang w:val="vi-VN"/>
              </w:rPr>
            </w:pPr>
            <w:r>
              <w:rPr>
                <w:bCs/>
                <w:sz w:val="26"/>
                <w:szCs w:val="26"/>
                <w:lang w:val="vi-VN"/>
              </w:rPr>
              <w:t>15</w:t>
            </w:r>
            <w:r w:rsidR="002F2FC4">
              <w:rPr>
                <w:bCs/>
                <w:sz w:val="26"/>
                <w:szCs w:val="26"/>
                <w:lang w:val="vi-VN"/>
              </w:rPr>
              <w:t>/</w:t>
            </w:r>
            <w:r w:rsidR="00DF5E3F">
              <w:rPr>
                <w:bCs/>
                <w:sz w:val="26"/>
                <w:szCs w:val="26"/>
                <w:lang w:val="vi-VN"/>
              </w:rPr>
              <w:t>03/2024</w:t>
            </w:r>
          </w:p>
        </w:tc>
      </w:tr>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Lead Institution</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firstLine="112"/>
              <w:contextualSpacing/>
              <w:rPr>
                <w:sz w:val="26"/>
                <w:szCs w:val="26"/>
              </w:rPr>
            </w:pPr>
            <w:r w:rsidRPr="00C60683">
              <w:rPr>
                <w:bCs/>
                <w:sz w:val="26"/>
                <w:szCs w:val="26"/>
              </w:rPr>
              <w:t>Department Of Information Technology, Duy Tan University</w:t>
            </w:r>
          </w:p>
        </w:tc>
      </w:tr>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Giáo viên hướng dẫn</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firstLine="112"/>
              <w:contextualSpacing/>
              <w:rPr>
                <w:bCs/>
                <w:sz w:val="26"/>
                <w:szCs w:val="26"/>
                <w:lang w:eastAsia="ja-JP"/>
              </w:rPr>
            </w:pPr>
            <w:r w:rsidRPr="00C60683">
              <w:rPr>
                <w:bCs/>
                <w:sz w:val="26"/>
                <w:szCs w:val="26"/>
                <w:lang w:eastAsia="ja-JP"/>
              </w:rPr>
              <w:t>Nguyễn Minh Nhật</w:t>
            </w:r>
          </w:p>
          <w:p w:rsidR="00FF48A4" w:rsidRPr="00C60683" w:rsidRDefault="00FF48A4" w:rsidP="00C60683">
            <w:pPr>
              <w:keepNext/>
              <w:spacing w:line="360" w:lineRule="auto"/>
              <w:ind w:left="-18" w:firstLine="112"/>
              <w:contextualSpacing/>
              <w:rPr>
                <w:sz w:val="26"/>
                <w:szCs w:val="26"/>
              </w:rPr>
            </w:pPr>
            <w:r w:rsidRPr="00C60683">
              <w:rPr>
                <w:bCs/>
                <w:sz w:val="26"/>
                <w:szCs w:val="26"/>
              </w:rPr>
              <w:t>Email: nhatnm2010@gmail.com</w:t>
            </w:r>
          </w:p>
          <w:p w:rsidR="00FF48A4" w:rsidRPr="00C60683" w:rsidRDefault="00FF48A4" w:rsidP="00C60683">
            <w:pPr>
              <w:keepNext/>
              <w:spacing w:line="360" w:lineRule="auto"/>
              <w:ind w:left="-18" w:firstLine="112"/>
              <w:contextualSpacing/>
              <w:rPr>
                <w:sz w:val="26"/>
                <w:szCs w:val="26"/>
              </w:rPr>
            </w:pPr>
            <w:r w:rsidRPr="00C60683">
              <w:rPr>
                <w:bCs/>
                <w:sz w:val="26"/>
                <w:szCs w:val="26"/>
              </w:rPr>
              <w:t>Phone: 0905.125.143</w:t>
            </w:r>
          </w:p>
        </w:tc>
      </w:tr>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Chủ sở hữu dự án  &amp; Chi tiết liên hệ</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contextualSpacing/>
              <w:rPr>
                <w:sz w:val="26"/>
                <w:szCs w:val="26"/>
              </w:rPr>
            </w:pPr>
            <w:r w:rsidRPr="006A748C">
              <w:rPr>
                <w:sz w:val="26"/>
                <w:szCs w:val="26"/>
              </w:rPr>
              <w:t>Võ Xuân Quốc Vương</w:t>
            </w:r>
          </w:p>
          <w:p w:rsidR="006A748C" w:rsidRPr="006A748C" w:rsidRDefault="006A748C" w:rsidP="006A748C">
            <w:pPr>
              <w:keepNext/>
              <w:spacing w:line="360" w:lineRule="auto"/>
              <w:contextualSpacing/>
              <w:rPr>
                <w:sz w:val="26"/>
                <w:szCs w:val="26"/>
              </w:rPr>
            </w:pPr>
            <w:r w:rsidRPr="006A748C">
              <w:rPr>
                <w:sz w:val="26"/>
                <w:szCs w:val="26"/>
              </w:rPr>
              <w:t xml:space="preserve"> Email: vovuong1025@gmail.com</w:t>
            </w:r>
          </w:p>
          <w:p w:rsidR="006A748C" w:rsidRPr="006A748C" w:rsidRDefault="006A748C" w:rsidP="006A748C">
            <w:pPr>
              <w:keepNext/>
              <w:spacing w:line="360" w:lineRule="auto"/>
              <w:contextualSpacing/>
              <w:rPr>
                <w:sz w:val="26"/>
                <w:szCs w:val="26"/>
              </w:rPr>
            </w:pPr>
            <w:r w:rsidRPr="006A748C">
              <w:rPr>
                <w:sz w:val="26"/>
                <w:szCs w:val="26"/>
              </w:rPr>
              <w:t xml:space="preserve"> Phone: 0977816676</w:t>
            </w:r>
          </w:p>
          <w:p w:rsidR="00FF48A4" w:rsidRPr="00C60683" w:rsidRDefault="00FF48A4" w:rsidP="00C60683">
            <w:pPr>
              <w:keepNext/>
              <w:spacing w:line="360" w:lineRule="auto"/>
              <w:contextualSpacing/>
              <w:rPr>
                <w:sz w:val="26"/>
                <w:szCs w:val="26"/>
              </w:rPr>
            </w:pPr>
          </w:p>
        </w:tc>
      </w:tr>
      <w:tr w:rsidR="00FF48A4"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left="8"/>
              <w:contextualSpacing/>
              <w:rPr>
                <w:b/>
                <w:bCs/>
                <w:sz w:val="26"/>
                <w:szCs w:val="26"/>
              </w:rPr>
            </w:pPr>
            <w:r w:rsidRPr="00C60683">
              <w:rPr>
                <w:b/>
                <w:bCs/>
                <w:sz w:val="26"/>
                <w:szCs w:val="26"/>
              </w:rPr>
              <w:t>Đối tác</w:t>
            </w:r>
          </w:p>
        </w:tc>
        <w:tc>
          <w:tcPr>
            <w:tcW w:w="704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C60683" w:rsidRDefault="00FF48A4" w:rsidP="00C60683">
            <w:pPr>
              <w:keepNext/>
              <w:spacing w:line="360" w:lineRule="auto"/>
              <w:ind w:firstLine="112"/>
              <w:contextualSpacing/>
              <w:rPr>
                <w:sz w:val="26"/>
                <w:szCs w:val="26"/>
              </w:rPr>
            </w:pPr>
            <w:r w:rsidRPr="00C60683">
              <w:rPr>
                <w:sz w:val="26"/>
                <w:szCs w:val="26"/>
              </w:rPr>
              <w:t>Duy Tan University</w:t>
            </w:r>
          </w:p>
        </w:tc>
      </w:tr>
      <w:tr w:rsidR="006A748C" w:rsidRPr="00FA2172" w:rsidTr="006476E0">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C60683" w:rsidRDefault="006A748C" w:rsidP="006A748C">
            <w:pPr>
              <w:keepNext/>
              <w:spacing w:line="360" w:lineRule="auto"/>
              <w:ind w:left="8"/>
              <w:contextualSpacing/>
              <w:rPr>
                <w:b/>
                <w:bCs/>
                <w:sz w:val="26"/>
                <w:szCs w:val="26"/>
              </w:rPr>
            </w:pPr>
            <w:r w:rsidRPr="00C60683">
              <w:rPr>
                <w:b/>
                <w:bCs/>
                <w:sz w:val="26"/>
                <w:szCs w:val="26"/>
              </w:rPr>
              <w:t>Quản lý dự án  &amp; Scrum Master</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contextualSpacing/>
              <w:rPr>
                <w:sz w:val="26"/>
                <w:szCs w:val="26"/>
              </w:rPr>
            </w:pPr>
            <w:r w:rsidRPr="006A748C">
              <w:rPr>
                <w:sz w:val="26"/>
                <w:szCs w:val="26"/>
              </w:rPr>
              <w:t>Võ Xuân Quốc Vương</w:t>
            </w:r>
          </w:p>
          <w:p w:rsidR="006A748C" w:rsidRPr="006A748C" w:rsidRDefault="006A748C" w:rsidP="006A748C">
            <w:pPr>
              <w:keepNext/>
              <w:spacing w:line="360" w:lineRule="auto"/>
              <w:ind w:left="62" w:right="-108"/>
              <w:contextualSpacing/>
              <w:rPr>
                <w:sz w:val="26"/>
                <w:szCs w:val="26"/>
                <w:lang w:val="fr-FR" w:eastAsia="ja-JP"/>
              </w:rPr>
            </w:pPr>
          </w:p>
        </w:tc>
        <w:tc>
          <w:tcPr>
            <w:tcW w:w="3715"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6A748C" w:rsidRPr="006A748C" w:rsidRDefault="006A748C" w:rsidP="006A748C">
            <w:pPr>
              <w:keepNext/>
              <w:spacing w:line="360" w:lineRule="auto"/>
              <w:contextualSpacing/>
              <w:jc w:val="both"/>
              <w:rPr>
                <w:sz w:val="26"/>
                <w:szCs w:val="26"/>
              </w:rPr>
            </w:pPr>
            <w:r w:rsidRPr="006A748C">
              <w:rPr>
                <w:sz w:val="26"/>
                <w:szCs w:val="26"/>
              </w:rPr>
              <w:t>vovuong1025@gmail.com</w:t>
            </w:r>
          </w:p>
          <w:p w:rsidR="006A748C" w:rsidRPr="006A748C" w:rsidRDefault="006A748C" w:rsidP="006A748C">
            <w:pPr>
              <w:snapToGrid w:val="0"/>
              <w:spacing w:line="360" w:lineRule="auto"/>
              <w:ind w:left="242" w:hanging="180"/>
              <w:rPr>
                <w:rFonts w:eastAsia="Tahoma"/>
                <w:bCs/>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contextualSpacing/>
              <w:rPr>
                <w:sz w:val="26"/>
                <w:szCs w:val="26"/>
              </w:rPr>
            </w:pPr>
            <w:r w:rsidRPr="006A748C">
              <w:rPr>
                <w:sz w:val="26"/>
                <w:szCs w:val="26"/>
              </w:rPr>
              <w:t>0977816676</w:t>
            </w:r>
          </w:p>
          <w:p w:rsidR="006A748C" w:rsidRPr="006A748C" w:rsidRDefault="006A748C" w:rsidP="006A748C">
            <w:pPr>
              <w:keepNext/>
              <w:spacing w:line="360" w:lineRule="auto"/>
              <w:ind w:left="242" w:hanging="180"/>
              <w:contextualSpacing/>
              <w:rPr>
                <w:bCs/>
                <w:sz w:val="26"/>
                <w:szCs w:val="26"/>
              </w:rPr>
            </w:pPr>
          </w:p>
        </w:tc>
      </w:tr>
      <w:tr w:rsidR="006A748C" w:rsidRPr="00FA2172" w:rsidTr="006476E0">
        <w:tc>
          <w:tcPr>
            <w:tcW w:w="24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6A748C" w:rsidRPr="00C60683" w:rsidRDefault="006A748C" w:rsidP="006A748C">
            <w:pPr>
              <w:keepNext/>
              <w:spacing w:line="360" w:lineRule="auto"/>
              <w:contextualSpacing/>
              <w:rPr>
                <w:b/>
                <w:bCs/>
                <w:sz w:val="26"/>
                <w:szCs w:val="26"/>
              </w:rPr>
            </w:pPr>
            <w:r w:rsidRPr="00C60683">
              <w:rPr>
                <w:b/>
                <w:bCs/>
                <w:sz w:val="26"/>
                <w:szCs w:val="26"/>
              </w:rPr>
              <w:t>Thành viên nhóm</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ind w:left="62"/>
              <w:contextualSpacing/>
              <w:rPr>
                <w:sz w:val="26"/>
                <w:szCs w:val="26"/>
              </w:rPr>
            </w:pPr>
            <w:r w:rsidRPr="006A748C">
              <w:rPr>
                <w:sz w:val="26"/>
                <w:szCs w:val="26"/>
              </w:rPr>
              <w:t>Nguyễn Văn Việt</w:t>
            </w:r>
          </w:p>
        </w:tc>
        <w:tc>
          <w:tcPr>
            <w:tcW w:w="37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ind w:left="242" w:hanging="180"/>
              <w:contextualSpacing/>
              <w:rPr>
                <w:sz w:val="26"/>
                <w:szCs w:val="26"/>
              </w:rPr>
            </w:pPr>
            <w:r w:rsidRPr="006A748C">
              <w:rPr>
                <w:sz w:val="26"/>
                <w:szCs w:val="26"/>
                <w:shd w:val="clear" w:color="auto" w:fill="FFFFFF"/>
              </w:rPr>
              <w:t>vj3t99@gmail.com</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ind w:left="242" w:hanging="180"/>
              <w:contextualSpacing/>
              <w:rPr>
                <w:sz w:val="26"/>
                <w:szCs w:val="26"/>
              </w:rPr>
            </w:pPr>
            <w:r w:rsidRPr="006A748C">
              <w:rPr>
                <w:sz w:val="26"/>
                <w:szCs w:val="26"/>
              </w:rPr>
              <w:t>0935125732</w:t>
            </w:r>
          </w:p>
        </w:tc>
      </w:tr>
      <w:tr w:rsidR="006A748C" w:rsidRPr="00FA2172" w:rsidTr="006476E0">
        <w:tc>
          <w:tcPr>
            <w:tcW w:w="2427" w:type="dxa"/>
            <w:vMerge/>
            <w:tcBorders>
              <w:left w:val="single" w:sz="4" w:space="0" w:color="00000A"/>
              <w:right w:val="single" w:sz="4" w:space="0" w:color="00000A"/>
            </w:tcBorders>
            <w:shd w:val="clear" w:color="auto" w:fill="FFFFFF"/>
            <w:tcMar>
              <w:left w:w="28" w:type="dxa"/>
            </w:tcMar>
          </w:tcPr>
          <w:p w:rsidR="006A748C" w:rsidRPr="00C60683" w:rsidRDefault="006A748C" w:rsidP="006A748C">
            <w:pPr>
              <w:spacing w:line="360" w:lineRule="auto"/>
              <w:rPr>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contextualSpacing/>
              <w:rPr>
                <w:bCs/>
                <w:sz w:val="26"/>
                <w:szCs w:val="26"/>
              </w:rPr>
            </w:pPr>
            <w:r w:rsidRPr="006A748C">
              <w:rPr>
                <w:sz w:val="26"/>
                <w:szCs w:val="26"/>
                <w:lang w:eastAsia="ja-JP"/>
              </w:rPr>
              <w:t>La Huỳnh Thanh Tâm</w:t>
            </w:r>
          </w:p>
        </w:tc>
        <w:tc>
          <w:tcPr>
            <w:tcW w:w="37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ind w:left="242" w:hanging="180"/>
              <w:contextualSpacing/>
              <w:rPr>
                <w:sz w:val="26"/>
                <w:szCs w:val="26"/>
              </w:rPr>
            </w:pPr>
            <w:r w:rsidRPr="006A748C">
              <w:rPr>
                <w:sz w:val="26"/>
                <w:szCs w:val="26"/>
                <w:shd w:val="clear" w:color="auto" w:fill="FFFFFF"/>
              </w:rPr>
              <w:t>lahuynhthanhtam@gmail.com</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ind w:left="242" w:hanging="180"/>
              <w:contextualSpacing/>
              <w:rPr>
                <w:sz w:val="26"/>
                <w:szCs w:val="26"/>
              </w:rPr>
            </w:pPr>
            <w:r w:rsidRPr="006A748C">
              <w:rPr>
                <w:sz w:val="26"/>
                <w:szCs w:val="26"/>
              </w:rPr>
              <w:t>0964162327</w:t>
            </w:r>
          </w:p>
        </w:tc>
      </w:tr>
      <w:tr w:rsidR="006A748C" w:rsidRPr="00FA2172" w:rsidTr="006476E0">
        <w:trPr>
          <w:trHeight w:val="327"/>
        </w:trPr>
        <w:tc>
          <w:tcPr>
            <w:tcW w:w="2427" w:type="dxa"/>
            <w:vMerge/>
            <w:tcBorders>
              <w:left w:val="single" w:sz="4" w:space="0" w:color="00000A"/>
              <w:right w:val="single" w:sz="4" w:space="0" w:color="00000A"/>
            </w:tcBorders>
            <w:shd w:val="clear" w:color="auto" w:fill="FFFFFF"/>
            <w:tcMar>
              <w:left w:w="28" w:type="dxa"/>
            </w:tcMar>
          </w:tcPr>
          <w:p w:rsidR="006A748C" w:rsidRPr="00C60683" w:rsidRDefault="006A748C" w:rsidP="006A748C">
            <w:pPr>
              <w:spacing w:line="360" w:lineRule="auto"/>
              <w:rPr>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ind w:left="-43"/>
              <w:contextualSpacing/>
              <w:rPr>
                <w:sz w:val="26"/>
                <w:szCs w:val="26"/>
                <w:lang w:eastAsia="ja-JP"/>
              </w:rPr>
            </w:pPr>
            <w:r w:rsidRPr="006A748C">
              <w:rPr>
                <w:sz w:val="26"/>
                <w:szCs w:val="26"/>
                <w:lang w:eastAsia="ja-JP"/>
              </w:rPr>
              <w:t>Đàm Mạnh Thắng</w:t>
            </w:r>
          </w:p>
        </w:tc>
        <w:tc>
          <w:tcPr>
            <w:tcW w:w="37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snapToGrid w:val="0"/>
              <w:spacing w:line="360" w:lineRule="auto"/>
              <w:ind w:left="242" w:hanging="180"/>
              <w:rPr>
                <w:rStyle w:val="InternetLink"/>
                <w:sz w:val="26"/>
                <w:szCs w:val="26"/>
                <w:lang w:val="fr-FR"/>
              </w:rPr>
            </w:pPr>
            <w:r w:rsidRPr="006A748C">
              <w:rPr>
                <w:sz w:val="26"/>
                <w:szCs w:val="26"/>
                <w:shd w:val="clear" w:color="auto" w:fill="FFFFFF"/>
              </w:rPr>
              <w:t>dammanhthangst@gmail.com</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A748C" w:rsidRPr="006A748C" w:rsidRDefault="006A748C" w:rsidP="006A748C">
            <w:pPr>
              <w:keepNext/>
              <w:spacing w:line="360" w:lineRule="auto"/>
              <w:contextualSpacing/>
              <w:rPr>
                <w:sz w:val="26"/>
                <w:szCs w:val="26"/>
              </w:rPr>
            </w:pPr>
            <w:r w:rsidRPr="006A748C">
              <w:rPr>
                <w:sz w:val="26"/>
                <w:szCs w:val="26"/>
              </w:rPr>
              <w:t>0799005669</w:t>
            </w:r>
          </w:p>
          <w:p w:rsidR="006A748C" w:rsidRPr="006A748C" w:rsidRDefault="006A748C" w:rsidP="006A748C">
            <w:pPr>
              <w:keepNext/>
              <w:spacing w:line="360" w:lineRule="auto"/>
              <w:ind w:left="242" w:hanging="180"/>
              <w:contextualSpacing/>
              <w:rPr>
                <w:sz w:val="26"/>
                <w:szCs w:val="26"/>
              </w:rPr>
            </w:pPr>
          </w:p>
        </w:tc>
      </w:tr>
    </w:tbl>
    <w:p w:rsidR="00FF48A4" w:rsidRPr="00FA2172" w:rsidRDefault="00FF48A4" w:rsidP="00FF48A4">
      <w:pPr>
        <w:spacing w:line="360" w:lineRule="auto"/>
        <w:jc w:val="both"/>
        <w:rPr>
          <w:b/>
          <w:spacing w:val="-1"/>
          <w:position w:val="-1"/>
          <w:sz w:val="26"/>
          <w:szCs w:val="26"/>
        </w:rPr>
      </w:pPr>
    </w:p>
    <w:p w:rsidR="00FF48A4" w:rsidRPr="00FA2172" w:rsidRDefault="00FF48A4" w:rsidP="00FF48A4">
      <w:pPr>
        <w:spacing w:beforeLines="60" w:before="144" w:afterLines="60" w:after="144" w:line="360" w:lineRule="exact"/>
        <w:ind w:left="548"/>
        <w:jc w:val="both"/>
        <w:rPr>
          <w:b/>
          <w:spacing w:val="1"/>
          <w:position w:val="-1"/>
          <w:sz w:val="26"/>
          <w:szCs w:val="26"/>
        </w:rPr>
      </w:pPr>
      <w:r w:rsidRPr="00FA2172">
        <w:rPr>
          <w:noProof/>
          <w:sz w:val="26"/>
          <w:szCs w:val="26"/>
          <w:lang w:eastAsia="zh-CN"/>
        </w:rPr>
        <mc:AlternateContent>
          <mc:Choice Requires="wpg">
            <w:drawing>
              <wp:anchor distT="0" distB="0" distL="114300" distR="114300" simplePos="0" relativeHeight="251659264" behindDoc="1" locked="0" layoutInCell="1" allowOverlap="1" wp14:anchorId="6E96009D" wp14:editId="0BA27376">
                <wp:simplePos x="0" y="0"/>
                <wp:positionH relativeFrom="page">
                  <wp:posOffset>719455</wp:posOffset>
                </wp:positionH>
                <wp:positionV relativeFrom="paragraph">
                  <wp:posOffset>32131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2361D92" id="Group 1237" o:spid="_x0000_s1026" style="position:absolute;margin-left:56.65pt;margin-top:25.3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r w:rsidRPr="00FA2172">
        <w:rPr>
          <w:noProof/>
          <w:sz w:val="26"/>
          <w:szCs w:val="26"/>
          <w:lang w:eastAsia="zh-CN"/>
        </w:rPr>
        <mc:AlternateContent>
          <mc:Choice Requires="wpg">
            <w:drawing>
              <wp:anchor distT="0" distB="0" distL="114300" distR="114300" simplePos="0" relativeHeight="251660288" behindDoc="1" locked="0" layoutInCell="1" allowOverlap="1" wp14:anchorId="7234230C" wp14:editId="55317181">
                <wp:simplePos x="0" y="0"/>
                <wp:positionH relativeFrom="page">
                  <wp:posOffset>2367915</wp:posOffset>
                </wp:positionH>
                <wp:positionV relativeFrom="paragraph">
                  <wp:posOffset>321310</wp:posOffset>
                </wp:positionV>
                <wp:extent cx="2540" cy="739140"/>
                <wp:effectExtent l="5715" t="0" r="1270" b="4445"/>
                <wp:wrapNone/>
                <wp:docPr id="429"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39140"/>
                          <a:chOff x="3729" y="506"/>
                          <a:chExt cx="4" cy="1164"/>
                        </a:xfrm>
                      </wpg:grpSpPr>
                      <wpg:grpSp>
                        <wpg:cNvPr id="430" name="Group 1231"/>
                        <wpg:cNvGrpSpPr>
                          <a:grpSpLocks/>
                        </wpg:cNvGrpSpPr>
                        <wpg:grpSpPr bwMode="auto">
                          <a:xfrm>
                            <a:off x="3730" y="507"/>
                            <a:ext cx="2" cy="386"/>
                            <a:chOff x="3730" y="507"/>
                            <a:chExt cx="2" cy="386"/>
                          </a:xfrm>
                        </wpg:grpSpPr>
                        <wps:wsp>
                          <wps:cNvPr id="431" name="Freeform 1236"/>
                          <wps:cNvSpPr>
                            <a:spLocks/>
                          </wps:cNvSpPr>
                          <wps:spPr bwMode="auto">
                            <a:xfrm>
                              <a:off x="3730" y="507"/>
                              <a:ext cx="2" cy="386"/>
                            </a:xfrm>
                            <a:custGeom>
                              <a:avLst/>
                              <a:gdLst>
                                <a:gd name="T0" fmla="+- 0 3730 3730"/>
                                <a:gd name="T1" fmla="*/ T0 w 2"/>
                                <a:gd name="T2" fmla="+- 0 507 507"/>
                                <a:gd name="T3" fmla="*/ 507 h 386"/>
                                <a:gd name="T4" fmla="+- 0 3730 3730"/>
                                <a:gd name="T5" fmla="*/ T4 w 2"/>
                                <a:gd name="T6" fmla="+- 0 893 507"/>
                                <a:gd name="T7" fmla="*/ 893 h 386"/>
                                <a:gd name="T8" fmla="+- 0 3732 3730"/>
                                <a:gd name="T9" fmla="*/ T8 w 2"/>
                                <a:gd name="T10" fmla="+- 0 893 507"/>
                                <a:gd name="T11" fmla="*/ 893 h 386"/>
                                <a:gd name="T12" fmla="+- 0 3732 3730"/>
                                <a:gd name="T13" fmla="*/ T12 w 2"/>
                                <a:gd name="T14" fmla="+- 0 509 507"/>
                                <a:gd name="T15" fmla="*/ 509 h 386"/>
                                <a:gd name="T16" fmla="+- 0 3730 373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2" name="Group 1232"/>
                          <wpg:cNvGrpSpPr>
                            <a:grpSpLocks/>
                          </wpg:cNvGrpSpPr>
                          <wpg:grpSpPr bwMode="auto">
                            <a:xfrm>
                              <a:off x="3730" y="895"/>
                              <a:ext cx="2" cy="386"/>
                              <a:chOff x="3730" y="895"/>
                              <a:chExt cx="2" cy="386"/>
                            </a:xfrm>
                          </wpg:grpSpPr>
                          <wps:wsp>
                            <wps:cNvPr id="433" name="Freeform 1235"/>
                            <wps:cNvSpPr>
                              <a:spLocks/>
                            </wps:cNvSpPr>
                            <wps:spPr bwMode="auto">
                              <a:xfrm>
                                <a:off x="3730" y="895"/>
                                <a:ext cx="2" cy="386"/>
                              </a:xfrm>
                              <a:custGeom>
                                <a:avLst/>
                                <a:gdLst>
                                  <a:gd name="T0" fmla="+- 0 3730 3730"/>
                                  <a:gd name="T1" fmla="*/ T0 w 2"/>
                                  <a:gd name="T2" fmla="+- 0 895 895"/>
                                  <a:gd name="T3" fmla="*/ 895 h 386"/>
                                  <a:gd name="T4" fmla="+- 0 3730 3730"/>
                                  <a:gd name="T5" fmla="*/ T4 w 2"/>
                                  <a:gd name="T6" fmla="+- 0 1281 895"/>
                                  <a:gd name="T7" fmla="*/ 1281 h 386"/>
                                  <a:gd name="T8" fmla="+- 0 3732 3730"/>
                                  <a:gd name="T9" fmla="*/ T8 w 2"/>
                                  <a:gd name="T10" fmla="+- 0 1281 895"/>
                                  <a:gd name="T11" fmla="*/ 1281 h 386"/>
                                  <a:gd name="T12" fmla="+- 0 3732 3730"/>
                                  <a:gd name="T13" fmla="*/ T12 w 2"/>
                                  <a:gd name="T14" fmla="+- 0 897 895"/>
                                  <a:gd name="T15" fmla="*/ 897 h 386"/>
                                  <a:gd name="T16" fmla="+- 0 3730 373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4" name="Group 1233"/>
                            <wpg:cNvGrpSpPr>
                              <a:grpSpLocks/>
                            </wpg:cNvGrpSpPr>
                            <wpg:grpSpPr bwMode="auto">
                              <a:xfrm>
                                <a:off x="3730" y="1281"/>
                                <a:ext cx="2" cy="388"/>
                                <a:chOff x="3730" y="1281"/>
                                <a:chExt cx="2" cy="388"/>
                              </a:xfrm>
                            </wpg:grpSpPr>
                            <wps:wsp>
                              <wps:cNvPr id="435" name="Freeform 1234"/>
                              <wps:cNvSpPr>
                                <a:spLocks/>
                              </wps:cNvSpPr>
                              <wps:spPr bwMode="auto">
                                <a:xfrm>
                                  <a:off x="3730" y="1281"/>
                                  <a:ext cx="2" cy="388"/>
                                </a:xfrm>
                                <a:custGeom>
                                  <a:avLst/>
                                  <a:gdLst>
                                    <a:gd name="T0" fmla="+- 0 3730 3730"/>
                                    <a:gd name="T1" fmla="*/ T0 w 2"/>
                                    <a:gd name="T2" fmla="+- 0 1281 1281"/>
                                    <a:gd name="T3" fmla="*/ 1281 h 388"/>
                                    <a:gd name="T4" fmla="+- 0 3730 3730"/>
                                    <a:gd name="T5" fmla="*/ T4 w 2"/>
                                    <a:gd name="T6" fmla="+- 0 1669 1281"/>
                                    <a:gd name="T7" fmla="*/ 1669 h 388"/>
                                    <a:gd name="T8" fmla="+- 0 3732 3730"/>
                                    <a:gd name="T9" fmla="*/ T8 w 2"/>
                                    <a:gd name="T10" fmla="+- 0 1669 1281"/>
                                    <a:gd name="T11" fmla="*/ 1669 h 388"/>
                                    <a:gd name="T12" fmla="+- 0 3732 3730"/>
                                    <a:gd name="T13" fmla="*/ T12 w 2"/>
                                    <a:gd name="T14" fmla="+- 0 1283 1281"/>
                                    <a:gd name="T15" fmla="*/ 1283 h 388"/>
                                    <a:gd name="T16" fmla="+- 0 3730 373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861ACC4" id="Group 1230" o:spid="_x0000_s1026" style="position:absolute;margin-left:186.45pt;margin-top:25.3pt;width:.2pt;height:58.2pt;z-index:-251656192;mso-position-horizontal-relative:page" coordorigin="3729,506" coordsize="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">
                <v:group id="Group 1231" o:spid="_x0000_s1027" style="position:absolute;left:3730;top:507;width:2;height:386" coordorigin="3730,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236" o:spid="_x0000_s1028" style="position:absolute;left:3730;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" path="m,l,386r2,l2,2,,xe" fillcolor="black" stroked="f">
                    <v:path arrowok="t" o:connecttype="custom" o:connectlocs="0,507;0,893;2,893;2,509;0,507" o:connectangles="0,0,0,0,0"/>
                  </v:shape>
                  <v:group id="Group 1232" o:spid="_x0000_s1029" style="position:absolute;left:3730;top:895;width:2;height:386" coordorigin="3730,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235" o:spid="_x0000_s1030" style="position:absolute;left:3730;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" path="m,l,386r2,l2,2,,xe" fillcolor="black" stroked="f">
                      <v:path arrowok="t" o:connecttype="custom" o:connectlocs="0,895;0,1281;2,1281;2,897;0,895" o:connectangles="0,0,0,0,0"/>
                    </v:shape>
                    <v:group id="Group 1233" o:spid="_x0000_s1031" style="position:absolute;left:3730;top:1281;width:2;height:388" coordorigin="3730,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234" o:spid="_x0000_s1032" style="position:absolute;left:3730;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" path="m,l,388r2,l2,2,,xe" fillcolor="black" stroked="f">
                        <v:path arrowok="t" o:connecttype="custom" o:connectlocs="0,1281;0,1669;2,1669;2,1283;0,1281" o:connectangles="0,0,0,0,0"/>
                      </v:shape>
                    </v:group>
                  </v:group>
                </v:group>
                <w10:wrap anchorx="page"/>
              </v:group>
            </w:pict>
          </mc:Fallback>
        </mc:AlternateContent>
      </w:r>
      <w:r w:rsidRPr="00FA2172">
        <w:rPr>
          <w:noProof/>
          <w:sz w:val="26"/>
          <w:szCs w:val="26"/>
          <w:lang w:eastAsia="zh-CN"/>
        </w:rPr>
        <mc:AlternateContent>
          <mc:Choice Requires="wpg">
            <w:drawing>
              <wp:anchor distT="0" distB="0" distL="114300" distR="114300" simplePos="0" relativeHeight="251661312" behindDoc="1" locked="0" layoutInCell="1" allowOverlap="1" wp14:anchorId="64DC3C4D" wp14:editId="70023906">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70F09B5" id="Group 1225" o:spid="_x0000_s1026" style="position:absolute;margin-left:554.75pt;margin-top:112.55pt;width:.2pt;height:38.9pt;z-index:-251655168;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">
                <v:group id="Group 1226" o:spid="_x0000_s1027" style="position:absolute;left:11096;top:2252;width:2;height:388" coordorigin="11096,225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229" o:spid="_x0000_s1028" style="position:absolute;left:11096;top:225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228" o:spid="_x0000_s1030" style="position:absolute;left:11096;top:263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" path="m,l,388r2,2l2,,,xe" fillcolor="black" stroked="f">
                      <v:path arrowok="t" o:connecttype="custom" o:connectlocs="0,2638;0,3026;2,3028;2,2638;0,2638" o:connectangles="0,0,0,0,0"/>
                    </v:shape>
                  </v:group>
                </v:group>
                <w10:wrap anchorx="page" anchory="page"/>
              </v:group>
            </w:pict>
          </mc:Fallback>
        </mc:AlternateContent>
      </w:r>
      <w:r w:rsidRPr="00FA2172">
        <w:rPr>
          <w:noProof/>
          <w:sz w:val="26"/>
          <w:szCs w:val="26"/>
          <w:lang w:eastAsia="zh-CN"/>
        </w:rPr>
        <mc:AlternateContent>
          <mc:Choice Requires="wpg">
            <w:drawing>
              <wp:anchor distT="0" distB="0" distL="114300" distR="114300" simplePos="0" relativeHeight="251666432" behindDoc="1" locked="0" layoutInCell="1" allowOverlap="1" wp14:anchorId="2052A054" wp14:editId="1CDD87D1">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601D810" id="Group 1210" o:spid="_x0000_s1026" style="position:absolute;margin-left:554.45pt;margin-top:207.25pt;width:.2pt;height:135.9pt;z-index:-251650048;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">
                <v:group id="Group 1211" o:spid="_x0000_s1027" style="position:absolute;left:11090;top:4146;width:2;height:388" coordorigin="11090,414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224" o:spid="_x0000_s1028" style="position:absolute;left:11090;top:414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223" o:spid="_x0000_s1030" style="position:absolute;left:11090;top:453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222" o:spid="_x0000_s1032" style="position:absolute;left:11090;top:492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221" o:spid="_x0000_s1034" style="position:absolute;left:11090;top:530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220" o:spid="_x0000_s1036" style="position:absolute;left:11090;top:569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219" o:spid="_x0000_s1038" style="position:absolute;left:11090;top:60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218" o:spid="_x0000_s1040" style="position:absolute;left:11090;top:64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FF48A4" w:rsidRPr="00FA2172" w:rsidTr="00B91AE9">
        <w:tc>
          <w:tcPr>
            <w:tcW w:w="9214" w:type="dxa"/>
            <w:gridSpan w:val="4"/>
            <w:tcBorders>
              <w:bottom w:val="single" w:sz="4" w:space="0" w:color="00000A"/>
            </w:tcBorders>
            <w:shd w:val="clear" w:color="auto" w:fill="FFFFFF"/>
          </w:tcPr>
          <w:p w:rsidR="00FF48A4" w:rsidRPr="00FA2172" w:rsidRDefault="00FF48A4" w:rsidP="00B91AE9">
            <w:pPr>
              <w:pageBreakBefore/>
              <w:jc w:val="center"/>
              <w:rPr>
                <w:b/>
                <w:bCs/>
                <w:sz w:val="32"/>
                <w:szCs w:val="32"/>
                <w:lang w:val="fr-FR"/>
              </w:rPr>
            </w:pPr>
            <w:r w:rsidRPr="00FA2172">
              <w:rPr>
                <w:b/>
                <w:bCs/>
                <w:sz w:val="32"/>
                <w:szCs w:val="32"/>
                <w:lang w:val="fr-FR"/>
              </w:rPr>
              <w:lastRenderedPageBreak/>
              <w:t>DOCUMENT NAME</w:t>
            </w:r>
          </w:p>
          <w:p w:rsidR="00FF48A4" w:rsidRPr="00FA2172" w:rsidRDefault="00FF48A4" w:rsidP="00B91AE9">
            <w:pPr>
              <w:pageBreakBefore/>
              <w:jc w:val="center"/>
              <w:rPr>
                <w:b/>
                <w:bCs/>
                <w:sz w:val="32"/>
                <w:szCs w:val="32"/>
                <w:lang w:val="fr-FR"/>
              </w:rPr>
            </w:pP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sz w:val="26"/>
                <w:szCs w:val="26"/>
                <w:lang w:val="vi-VN"/>
              </w:rPr>
            </w:pPr>
            <w:r w:rsidRPr="00FA2172">
              <w:rPr>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DD2717" w:rsidRDefault="00FF48A4" w:rsidP="00B91AE9">
            <w:pPr>
              <w:spacing w:line="360" w:lineRule="auto"/>
              <w:rPr>
                <w:bCs/>
                <w:sz w:val="26"/>
                <w:szCs w:val="26"/>
                <w:lang w:val="vi-VN"/>
              </w:rPr>
            </w:pPr>
            <w:r>
              <w:rPr>
                <w:bCs/>
                <w:sz w:val="26"/>
                <w:szCs w:val="26"/>
                <w:lang w:val="vi-VN"/>
              </w:rPr>
              <w:t>TEST PLAN</w:t>
            </w: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sz w:val="26"/>
                <w:szCs w:val="26"/>
                <w:lang w:val="vi-VN"/>
              </w:rPr>
            </w:pPr>
            <w:r w:rsidRPr="00FA2172">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6A748C" w:rsidRDefault="006A748C" w:rsidP="00B91AE9">
            <w:pPr>
              <w:spacing w:line="360" w:lineRule="auto"/>
              <w:rPr>
                <w:bCs/>
                <w:sz w:val="26"/>
                <w:szCs w:val="26"/>
                <w:lang w:eastAsia="ja-JP"/>
              </w:rPr>
            </w:pPr>
            <w:r>
              <w:rPr>
                <w:bCs/>
                <w:sz w:val="26"/>
                <w:szCs w:val="26"/>
                <w:lang w:eastAsia="ja-JP"/>
              </w:rPr>
              <w:t>La Huỳnh Thanh Tâm</w:t>
            </w: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sz w:val="26"/>
                <w:szCs w:val="26"/>
                <w:lang w:val="vi-VN"/>
              </w:rPr>
            </w:pPr>
            <w:r w:rsidRPr="00FA2172">
              <w:rPr>
                <w:b/>
                <w:bCs/>
                <w:sz w:val="26"/>
                <w:szCs w:val="26"/>
                <w:lang w:val="vi-VN"/>
              </w:rPr>
              <w:t>Chức vụ</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B91AE9">
            <w:pPr>
              <w:spacing w:line="360" w:lineRule="auto"/>
              <w:rPr>
                <w:bCs/>
                <w:sz w:val="26"/>
                <w:szCs w:val="26"/>
                <w:lang w:val="vi-VN" w:eastAsia="ja-JP"/>
              </w:rPr>
            </w:pPr>
            <w:r w:rsidRPr="00FA2172">
              <w:rPr>
                <w:bCs/>
                <w:sz w:val="26"/>
                <w:szCs w:val="26"/>
                <w:lang w:val="vi-VN" w:eastAsia="ja-JP"/>
              </w:rPr>
              <w:t>Thành viên</w:t>
            </w: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sz w:val="26"/>
                <w:szCs w:val="26"/>
                <w:lang w:val="vi-VN"/>
              </w:rPr>
            </w:pPr>
            <w:r w:rsidRPr="00FA2172">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61089A" w:rsidP="00B91AE9">
            <w:pPr>
              <w:spacing w:line="360" w:lineRule="auto"/>
              <w:rPr>
                <w:bCs/>
                <w:sz w:val="26"/>
                <w:szCs w:val="26"/>
                <w:lang w:val="vi-VN" w:eastAsia="ja-JP"/>
              </w:rPr>
            </w:pPr>
            <w:r>
              <w:rPr>
                <w:bCs/>
                <w:sz w:val="26"/>
                <w:szCs w:val="26"/>
                <w:lang w:eastAsia="ja-JP"/>
              </w:rPr>
              <w:t>25</w:t>
            </w:r>
            <w:r>
              <w:rPr>
                <w:bCs/>
                <w:sz w:val="26"/>
                <w:szCs w:val="26"/>
                <w:lang w:val="vi-VN" w:eastAsia="ja-JP"/>
              </w:rPr>
              <w:t>/</w:t>
            </w:r>
            <w:r>
              <w:rPr>
                <w:bCs/>
                <w:sz w:val="26"/>
                <w:szCs w:val="26"/>
                <w:lang w:eastAsia="ja-JP"/>
              </w:rPr>
              <w:t>11</w:t>
            </w:r>
            <w:r w:rsidR="00FF48A4">
              <w:rPr>
                <w:bCs/>
                <w:sz w:val="26"/>
                <w:szCs w:val="26"/>
                <w:lang w:val="vi-VN" w:eastAsia="ja-JP"/>
              </w:rPr>
              <w:t>/2021</w:t>
            </w:r>
          </w:p>
        </w:tc>
        <w:tc>
          <w:tcPr>
            <w:tcW w:w="1438"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sz w:val="26"/>
                <w:szCs w:val="26"/>
                <w:lang w:val="vi-VN"/>
              </w:rPr>
            </w:pPr>
            <w:r w:rsidRPr="00FA2172">
              <w:rPr>
                <w:b/>
                <w:bCs/>
                <w:sz w:val="26"/>
                <w:szCs w:val="26"/>
                <w:lang w:val="vi-VN"/>
              </w:rPr>
              <w:t>Tên tài liệu:</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FF48A4">
            <w:pPr>
              <w:spacing w:line="360" w:lineRule="auto"/>
              <w:rPr>
                <w:bCs/>
                <w:sz w:val="26"/>
                <w:szCs w:val="26"/>
              </w:rPr>
            </w:pPr>
            <w:r w:rsidRPr="00FA2172">
              <w:rPr>
                <w:bCs/>
                <w:sz w:val="26"/>
                <w:szCs w:val="26"/>
              </w:rPr>
              <w:t>[</w:t>
            </w:r>
            <w:r w:rsidRPr="00FA2172">
              <w:rPr>
                <w:bCs/>
                <w:sz w:val="26"/>
                <w:szCs w:val="26"/>
                <w:lang w:val="vi-VN" w:eastAsia="ja-JP"/>
              </w:rPr>
              <w:t>DA</w:t>
            </w:r>
            <w:r w:rsidRPr="00FA2172">
              <w:rPr>
                <w:bCs/>
                <w:sz w:val="26"/>
                <w:szCs w:val="26"/>
              </w:rPr>
              <w:t xml:space="preserve">] </w:t>
            </w:r>
            <w:r>
              <w:rPr>
                <w:bCs/>
                <w:sz w:val="26"/>
                <w:szCs w:val="26"/>
                <w:lang w:val="vi-VN"/>
              </w:rPr>
              <w:t>ProjectTestPlan</w:t>
            </w:r>
            <w:r w:rsidRPr="00FA2172">
              <w:rPr>
                <w:bCs/>
                <w:sz w:val="26"/>
                <w:szCs w:val="26"/>
              </w:rPr>
              <w:t>.1.0.docx</w:t>
            </w: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color w:val="FF0000"/>
                <w:sz w:val="26"/>
                <w:szCs w:val="26"/>
              </w:rPr>
            </w:pPr>
            <w:r w:rsidRPr="00FA2172">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B91AE9">
            <w:pPr>
              <w:spacing w:line="360" w:lineRule="auto"/>
              <w:rPr>
                <w:bCs/>
                <w:sz w:val="26"/>
                <w:szCs w:val="26"/>
              </w:rPr>
            </w:pPr>
          </w:p>
        </w:tc>
      </w:tr>
      <w:tr w:rsidR="00FF48A4" w:rsidRPr="00FA2172" w:rsidTr="00B91AE9">
        <w:tc>
          <w:tcPr>
            <w:tcW w:w="1963"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spacing w:line="360" w:lineRule="auto"/>
              <w:rPr>
                <w:b/>
                <w:bCs/>
                <w:color w:val="FF0000"/>
                <w:sz w:val="26"/>
                <w:szCs w:val="26"/>
              </w:rPr>
            </w:pPr>
            <w:r w:rsidRPr="00FA2172">
              <w:rPr>
                <w:b/>
                <w:bCs/>
                <w:color w:val="FF0000"/>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B91AE9">
            <w:pPr>
              <w:spacing w:line="360" w:lineRule="auto"/>
              <w:rPr>
                <w:bCs/>
                <w:sz w:val="26"/>
                <w:szCs w:val="26"/>
              </w:rPr>
            </w:pPr>
            <w:r w:rsidRPr="00FA2172">
              <w:rPr>
                <w:bCs/>
                <w:sz w:val="26"/>
                <w:szCs w:val="26"/>
              </w:rPr>
              <w:t>Khoa CNTT</w:t>
            </w:r>
          </w:p>
        </w:tc>
      </w:tr>
    </w:tbl>
    <w:p w:rsidR="00FF48A4" w:rsidRPr="00FA2172" w:rsidRDefault="00FF48A4" w:rsidP="00FF48A4">
      <w:pPr>
        <w:spacing w:beforeLines="60" w:before="144" w:afterLines="60" w:after="144" w:line="360" w:lineRule="exact"/>
        <w:ind w:left="548"/>
        <w:jc w:val="both"/>
        <w:rPr>
          <w:sz w:val="26"/>
          <w:szCs w:val="26"/>
        </w:rPr>
      </w:pPr>
      <w:r w:rsidRPr="00FA2172">
        <w:rPr>
          <w:b/>
          <w:spacing w:val="1"/>
          <w:position w:val="-1"/>
          <w:sz w:val="26"/>
          <w:szCs w:val="26"/>
        </w:rPr>
        <w:t xml:space="preserve"> </w:t>
      </w:r>
    </w:p>
    <w:p w:rsidR="00FF48A4" w:rsidRPr="00FA2172" w:rsidRDefault="00FF48A4" w:rsidP="00FF48A4">
      <w:pPr>
        <w:spacing w:beforeLines="60" w:before="144" w:afterLines="60" w:after="144" w:line="120" w:lineRule="exact"/>
        <w:jc w:val="both"/>
        <w:rPr>
          <w:sz w:val="26"/>
          <w:szCs w:val="26"/>
        </w:rPr>
      </w:pPr>
    </w:p>
    <w:p w:rsidR="00FF48A4" w:rsidRPr="00FA2172" w:rsidRDefault="00FF48A4" w:rsidP="00FF48A4">
      <w:pPr>
        <w:spacing w:beforeLines="60" w:before="144" w:afterLines="60" w:after="144" w:line="220" w:lineRule="exact"/>
        <w:jc w:val="both"/>
        <w:rPr>
          <w:sz w:val="26"/>
          <w:szCs w:val="26"/>
        </w:rPr>
      </w:pPr>
    </w:p>
    <w:p w:rsidR="00FF48A4" w:rsidRPr="00FA2172" w:rsidRDefault="00FF48A4" w:rsidP="00FF48A4">
      <w:pPr>
        <w:spacing w:beforeLines="60" w:before="144" w:afterLines="60" w:after="144"/>
        <w:ind w:left="548"/>
        <w:jc w:val="both"/>
        <w:rPr>
          <w:b/>
          <w:spacing w:val="-1"/>
          <w:sz w:val="26"/>
          <w:szCs w:val="26"/>
        </w:rPr>
      </w:pPr>
    </w:p>
    <w:p w:rsidR="00FF48A4" w:rsidRPr="00FA2172" w:rsidRDefault="00FF48A4" w:rsidP="00FF48A4">
      <w:pPr>
        <w:spacing w:beforeLines="60" w:before="144" w:afterLines="60" w:after="144"/>
        <w:ind w:left="548"/>
        <w:jc w:val="both"/>
        <w:rPr>
          <w:b/>
          <w:spacing w:val="-1"/>
          <w:sz w:val="26"/>
          <w:szCs w:val="26"/>
        </w:rPr>
      </w:pPr>
    </w:p>
    <w:p w:rsidR="00FF48A4" w:rsidRPr="00FA2172" w:rsidRDefault="00FF48A4" w:rsidP="00FF48A4">
      <w:pPr>
        <w:spacing w:beforeLines="60" w:before="144" w:afterLines="60" w:after="144"/>
        <w:ind w:left="548"/>
        <w:jc w:val="both"/>
        <w:rPr>
          <w:b/>
          <w:sz w:val="26"/>
          <w:szCs w:val="26"/>
        </w:rPr>
      </w:pPr>
      <w:r w:rsidRPr="00FA2172">
        <w:rPr>
          <w:noProof/>
          <w:sz w:val="26"/>
          <w:szCs w:val="26"/>
          <w:lang w:eastAsia="zh-CN"/>
        </w:rPr>
        <mc:AlternateContent>
          <mc:Choice Requires="wpg">
            <w:drawing>
              <wp:anchor distT="0" distB="0" distL="114300" distR="114300" simplePos="0" relativeHeight="251662336" behindDoc="1" locked="0" layoutInCell="1" allowOverlap="1" wp14:anchorId="060FB9A1" wp14:editId="2450FB08">
                <wp:simplePos x="0" y="0"/>
                <wp:positionH relativeFrom="page">
                  <wp:posOffset>719455</wp:posOffset>
                </wp:positionH>
                <wp:positionV relativeFrom="paragraph">
                  <wp:posOffset>321310</wp:posOffset>
                </wp:positionV>
                <wp:extent cx="2540" cy="1972310"/>
                <wp:effectExtent l="5080" t="635" r="1905" b="8255"/>
                <wp:wrapNone/>
                <wp:docPr id="39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2310"/>
                          <a:chOff x="1133" y="506"/>
                          <a:chExt cx="4" cy="3106"/>
                        </a:xfrm>
                      </wpg:grpSpPr>
                      <wpg:grpSp>
                        <wpg:cNvPr id="393" name="Group 1194"/>
                        <wpg:cNvGrpSpPr>
                          <a:grpSpLocks/>
                        </wpg:cNvGrpSpPr>
                        <wpg:grpSpPr bwMode="auto">
                          <a:xfrm>
                            <a:off x="1134" y="507"/>
                            <a:ext cx="2" cy="386"/>
                            <a:chOff x="1134" y="507"/>
                            <a:chExt cx="2" cy="386"/>
                          </a:xfrm>
                        </wpg:grpSpPr>
                        <wps:wsp>
                          <wps:cNvPr id="394" name="Freeform 1209"/>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5" name="Group 1195"/>
                          <wpg:cNvGrpSpPr>
                            <a:grpSpLocks/>
                          </wpg:cNvGrpSpPr>
                          <wpg:grpSpPr bwMode="auto">
                            <a:xfrm>
                              <a:off x="1134" y="895"/>
                              <a:ext cx="2" cy="388"/>
                              <a:chOff x="1134" y="895"/>
                              <a:chExt cx="2" cy="388"/>
                            </a:xfrm>
                          </wpg:grpSpPr>
                          <wps:wsp>
                            <wps:cNvPr id="396" name="Freeform 1208"/>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1196"/>
                            <wpg:cNvGrpSpPr>
                              <a:grpSpLocks/>
                            </wpg:cNvGrpSpPr>
                            <wpg:grpSpPr bwMode="auto">
                              <a:xfrm>
                                <a:off x="1134" y="1281"/>
                                <a:ext cx="2" cy="390"/>
                                <a:chOff x="1134" y="1281"/>
                                <a:chExt cx="2" cy="390"/>
                              </a:xfrm>
                            </wpg:grpSpPr>
                            <wps:wsp>
                              <wps:cNvPr id="398" name="Freeform 1207"/>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9" name="Group 1197"/>
                              <wpg:cNvGrpSpPr>
                                <a:grpSpLocks/>
                              </wpg:cNvGrpSpPr>
                              <wpg:grpSpPr bwMode="auto">
                                <a:xfrm>
                                  <a:off x="1134" y="1669"/>
                                  <a:ext cx="2" cy="390"/>
                                  <a:chOff x="1134" y="1669"/>
                                  <a:chExt cx="2" cy="390"/>
                                </a:xfrm>
                              </wpg:grpSpPr>
                              <wps:wsp>
                                <wps:cNvPr id="400" name="Freeform 1206"/>
                                <wps:cNvSpPr>
                                  <a:spLocks/>
                                </wps:cNvSpPr>
                                <wps:spPr bwMode="auto">
                                  <a:xfrm>
                                    <a:off x="1134" y="1669"/>
                                    <a:ext cx="2" cy="390"/>
                                  </a:xfrm>
                                  <a:custGeom>
                                    <a:avLst/>
                                    <a:gdLst>
                                      <a:gd name="T0" fmla="+- 0 1134 1134"/>
                                      <a:gd name="T1" fmla="*/ T0 w 2"/>
                                      <a:gd name="T2" fmla="+- 0 1669 1669"/>
                                      <a:gd name="T3" fmla="*/ 1669 h 390"/>
                                      <a:gd name="T4" fmla="+- 0 1134 1134"/>
                                      <a:gd name="T5" fmla="*/ T4 w 2"/>
                                      <a:gd name="T6" fmla="+- 0 2059 1669"/>
                                      <a:gd name="T7" fmla="*/ 2059 h 390"/>
                                      <a:gd name="T8" fmla="+- 0 1136 1134"/>
                                      <a:gd name="T9" fmla="*/ T8 w 2"/>
                                      <a:gd name="T10" fmla="+- 0 2057 1669"/>
                                      <a:gd name="T11" fmla="*/ 2057 h 390"/>
                                      <a:gd name="T12" fmla="+- 0 1136 1134"/>
                                      <a:gd name="T13" fmla="*/ T12 w 2"/>
                                      <a:gd name="T14" fmla="+- 0 1671 1669"/>
                                      <a:gd name="T15" fmla="*/ 1671 h 390"/>
                                      <a:gd name="T16" fmla="+- 0 1134 1134"/>
                                      <a:gd name="T17" fmla="*/ T16 w 2"/>
                                      <a:gd name="T18" fmla="+- 0 1669 1669"/>
                                      <a:gd name="T19" fmla="*/ 1669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1" name="Group 1198"/>
                                <wpg:cNvGrpSpPr>
                                  <a:grpSpLocks/>
                                </wpg:cNvGrpSpPr>
                                <wpg:grpSpPr bwMode="auto">
                                  <a:xfrm>
                                    <a:off x="1134" y="2057"/>
                                    <a:ext cx="2" cy="390"/>
                                    <a:chOff x="1134" y="2057"/>
                                    <a:chExt cx="2" cy="390"/>
                                  </a:xfrm>
                                </wpg:grpSpPr>
                                <wps:wsp>
                                  <wps:cNvPr id="402" name="Freeform 1205"/>
                                  <wps:cNvSpPr>
                                    <a:spLocks/>
                                  </wps:cNvSpPr>
                                  <wps:spPr bwMode="auto">
                                    <a:xfrm>
                                      <a:off x="1134" y="2057"/>
                                      <a:ext cx="2" cy="390"/>
                                    </a:xfrm>
                                    <a:custGeom>
                                      <a:avLst/>
                                      <a:gdLst>
                                        <a:gd name="T0" fmla="+- 0 1134 1134"/>
                                        <a:gd name="T1" fmla="*/ T0 w 2"/>
                                        <a:gd name="T2" fmla="+- 0 2057 2057"/>
                                        <a:gd name="T3" fmla="*/ 2057 h 390"/>
                                        <a:gd name="T4" fmla="+- 0 1134 1134"/>
                                        <a:gd name="T5" fmla="*/ T4 w 2"/>
                                        <a:gd name="T6" fmla="+- 0 2447 2057"/>
                                        <a:gd name="T7" fmla="*/ 2447 h 390"/>
                                        <a:gd name="T8" fmla="+- 0 1136 1134"/>
                                        <a:gd name="T9" fmla="*/ T8 w 2"/>
                                        <a:gd name="T10" fmla="+- 0 2445 2057"/>
                                        <a:gd name="T11" fmla="*/ 2445 h 390"/>
                                        <a:gd name="T12" fmla="+- 0 1136 1134"/>
                                        <a:gd name="T13" fmla="*/ T12 w 2"/>
                                        <a:gd name="T14" fmla="+- 0 2059 2057"/>
                                        <a:gd name="T15" fmla="*/ 2059 h 390"/>
                                        <a:gd name="T16" fmla="+- 0 1134 1134"/>
                                        <a:gd name="T17" fmla="*/ T16 w 2"/>
                                        <a:gd name="T18" fmla="+- 0 2057 2057"/>
                                        <a:gd name="T19" fmla="*/ 2057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3" name="Group 1199"/>
                                  <wpg:cNvGrpSpPr>
                                    <a:grpSpLocks/>
                                  </wpg:cNvGrpSpPr>
                                  <wpg:grpSpPr bwMode="auto">
                                    <a:xfrm>
                                      <a:off x="1134" y="2445"/>
                                      <a:ext cx="2" cy="390"/>
                                      <a:chOff x="1134" y="2445"/>
                                      <a:chExt cx="2" cy="390"/>
                                    </a:xfrm>
                                  </wpg:grpSpPr>
                                  <wps:wsp>
                                    <wps:cNvPr id="404" name="Freeform 1204"/>
                                    <wps:cNvSpPr>
                                      <a:spLocks/>
                                    </wps:cNvSpPr>
                                    <wps:spPr bwMode="auto">
                                      <a:xfrm>
                                        <a:off x="1134" y="2445"/>
                                        <a:ext cx="2" cy="390"/>
                                      </a:xfrm>
                                      <a:custGeom>
                                        <a:avLst/>
                                        <a:gdLst>
                                          <a:gd name="T0" fmla="+- 0 1134 1134"/>
                                          <a:gd name="T1" fmla="*/ T0 w 2"/>
                                          <a:gd name="T2" fmla="+- 0 2445 2445"/>
                                          <a:gd name="T3" fmla="*/ 2445 h 390"/>
                                          <a:gd name="T4" fmla="+- 0 1134 1134"/>
                                          <a:gd name="T5" fmla="*/ T4 w 2"/>
                                          <a:gd name="T6" fmla="+- 0 2835 2445"/>
                                          <a:gd name="T7" fmla="*/ 2835 h 390"/>
                                          <a:gd name="T8" fmla="+- 0 1136 1134"/>
                                          <a:gd name="T9" fmla="*/ T8 w 2"/>
                                          <a:gd name="T10" fmla="+- 0 2833 2445"/>
                                          <a:gd name="T11" fmla="*/ 2833 h 390"/>
                                          <a:gd name="T12" fmla="+- 0 1136 1134"/>
                                          <a:gd name="T13" fmla="*/ T12 w 2"/>
                                          <a:gd name="T14" fmla="+- 0 2447 2445"/>
                                          <a:gd name="T15" fmla="*/ 2447 h 390"/>
                                          <a:gd name="T16" fmla="+- 0 1134 1134"/>
                                          <a:gd name="T17" fmla="*/ T16 w 2"/>
                                          <a:gd name="T18" fmla="+- 0 2445 2445"/>
                                          <a:gd name="T19" fmla="*/ 2445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5" name="Group 1200"/>
                                    <wpg:cNvGrpSpPr>
                                      <a:grpSpLocks/>
                                    </wpg:cNvGrpSpPr>
                                    <wpg:grpSpPr bwMode="auto">
                                      <a:xfrm>
                                        <a:off x="1134" y="2833"/>
                                        <a:ext cx="2" cy="390"/>
                                        <a:chOff x="1134" y="2833"/>
                                        <a:chExt cx="2" cy="390"/>
                                      </a:xfrm>
                                    </wpg:grpSpPr>
                                    <wps:wsp>
                                      <wps:cNvPr id="406" name="Freeform 1203"/>
                                      <wps:cNvSpPr>
                                        <a:spLocks/>
                                      </wps:cNvSpPr>
                                      <wps:spPr bwMode="auto">
                                        <a:xfrm>
                                          <a:off x="1134" y="2833"/>
                                          <a:ext cx="2" cy="390"/>
                                        </a:xfrm>
                                        <a:custGeom>
                                          <a:avLst/>
                                          <a:gdLst>
                                            <a:gd name="T0" fmla="+- 0 1134 1134"/>
                                            <a:gd name="T1" fmla="*/ T0 w 2"/>
                                            <a:gd name="T2" fmla="+- 0 2833 2833"/>
                                            <a:gd name="T3" fmla="*/ 2833 h 390"/>
                                            <a:gd name="T4" fmla="+- 0 1134 1134"/>
                                            <a:gd name="T5" fmla="*/ T4 w 2"/>
                                            <a:gd name="T6" fmla="+- 0 3223 2833"/>
                                            <a:gd name="T7" fmla="*/ 3223 h 390"/>
                                            <a:gd name="T8" fmla="+- 0 1136 1134"/>
                                            <a:gd name="T9" fmla="*/ T8 w 2"/>
                                            <a:gd name="T10" fmla="+- 0 3221 2833"/>
                                            <a:gd name="T11" fmla="*/ 3221 h 390"/>
                                            <a:gd name="T12" fmla="+- 0 1136 1134"/>
                                            <a:gd name="T13" fmla="*/ T12 w 2"/>
                                            <a:gd name="T14" fmla="+- 0 2835 2833"/>
                                            <a:gd name="T15" fmla="*/ 2835 h 390"/>
                                            <a:gd name="T16" fmla="+- 0 1134 1134"/>
                                            <a:gd name="T17" fmla="*/ T16 w 2"/>
                                            <a:gd name="T18" fmla="+- 0 2833 2833"/>
                                            <a:gd name="T19" fmla="*/ 2833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7" name="Group 1201"/>
                                      <wpg:cNvGrpSpPr>
                                        <a:grpSpLocks/>
                                      </wpg:cNvGrpSpPr>
                                      <wpg:grpSpPr bwMode="auto">
                                        <a:xfrm>
                                          <a:off x="1134" y="3221"/>
                                          <a:ext cx="2" cy="390"/>
                                          <a:chOff x="1134" y="3221"/>
                                          <a:chExt cx="2" cy="390"/>
                                        </a:xfrm>
                                      </wpg:grpSpPr>
                                      <wps:wsp>
                                        <wps:cNvPr id="408" name="Freeform 1202"/>
                                        <wps:cNvSpPr>
                                          <a:spLocks/>
                                        </wps:cNvSpPr>
                                        <wps:spPr bwMode="auto">
                                          <a:xfrm>
                                            <a:off x="1134" y="3221"/>
                                            <a:ext cx="2" cy="390"/>
                                          </a:xfrm>
                                          <a:custGeom>
                                            <a:avLst/>
                                            <a:gdLst>
                                              <a:gd name="T0" fmla="+- 0 1134 1134"/>
                                              <a:gd name="T1" fmla="*/ T0 w 2"/>
                                              <a:gd name="T2" fmla="+- 0 3221 3221"/>
                                              <a:gd name="T3" fmla="*/ 3221 h 390"/>
                                              <a:gd name="T4" fmla="+- 0 1134 1134"/>
                                              <a:gd name="T5" fmla="*/ T4 w 2"/>
                                              <a:gd name="T6" fmla="+- 0 3611 3221"/>
                                              <a:gd name="T7" fmla="*/ 3611 h 390"/>
                                              <a:gd name="T8" fmla="+- 0 1136 1134"/>
                                              <a:gd name="T9" fmla="*/ T8 w 2"/>
                                              <a:gd name="T10" fmla="+- 0 3609 3221"/>
                                              <a:gd name="T11" fmla="*/ 3609 h 390"/>
                                              <a:gd name="T12" fmla="+- 0 1136 1134"/>
                                              <a:gd name="T13" fmla="*/ T12 w 2"/>
                                              <a:gd name="T14" fmla="+- 0 3223 3221"/>
                                              <a:gd name="T15" fmla="*/ 3223 h 390"/>
                                              <a:gd name="T16" fmla="+- 0 1134 1134"/>
                                              <a:gd name="T17" fmla="*/ T16 w 2"/>
                                              <a:gd name="T18" fmla="+- 0 3221 3221"/>
                                              <a:gd name="T19" fmla="*/ 322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B5A5497" id="Group 1193" o:spid="_x0000_s1026" style="position:absolute;margin-left:56.65pt;margin-top:25.3pt;width:.2pt;height:155.3pt;z-index:-251654144;mso-position-horizontal-relative:page" coordorigin="1133,506" coordsize="4,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">
                <v:group id="Group 1194"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209"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" path="m,l,386r2,l2,2,,xe" fillcolor="black" stroked="f">
                    <v:path arrowok="t" o:connecttype="custom" o:connectlocs="0,507;0,893;2,893;2,509;0,507" o:connectangles="0,0,0,0,0"/>
                  </v:shape>
                  <v:group id="Group 1195"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208"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" path="m,l,388r2,-2l2,2,,xe" fillcolor="black" stroked="f">
                      <v:path arrowok="t" o:connecttype="custom" o:connectlocs="0,895;0,1283;2,1281;2,897;0,895" o:connectangles="0,0,0,0,0"/>
                    </v:shape>
                    <v:group id="Group 1196"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207"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" path="m,l,390r2,-2l2,2,,xe" fillcolor="black" stroked="f">
                        <v:path arrowok="t" o:connecttype="custom" o:connectlocs="0,1281;0,1671;2,1669;2,1283;0,1281" o:connectangles="0,0,0,0,0"/>
                      </v:shape>
                      <v:group id="Group 1197" o:spid="_x0000_s1033" style="position:absolute;left:1134;top:1669;width:2;height:390" coordorigin="1134,1669"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206" o:spid="_x0000_s1034" style="position:absolute;left:1134;top:1669;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" path="m,l,390r2,-2l2,2,,xe" fillcolor="black" stroked="f">
                          <v:path arrowok="t" o:connecttype="custom" o:connectlocs="0,1669;0,2059;2,2057;2,1671;0,1669" o:connectangles="0,0,0,0,0"/>
                        </v:shape>
                        <v:group id="Group 1198" o:spid="_x0000_s1035" style="position:absolute;left:1134;top:2057;width:2;height:390" coordorigin="1134,2057"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205" o:spid="_x0000_s1036" style="position:absolute;left:1134;top:2057;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" path="m,l,390r2,-2l2,2,,xe" fillcolor="black" stroked="f">
                            <v:path arrowok="t" o:connecttype="custom" o:connectlocs="0,2057;0,2447;2,2445;2,2059;0,2057" o:connectangles="0,0,0,0,0"/>
                          </v:shape>
                          <v:group id="Group 1199" o:spid="_x0000_s1037" style="position:absolute;left:1134;top:2445;width:2;height:390" coordorigin="1134,2445"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204" o:spid="_x0000_s1038" style="position:absolute;left:1134;top:2445;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" path="m,l,390r2,-2l2,2,,xe" fillcolor="black" stroked="f">
                              <v:path arrowok="t" o:connecttype="custom" o:connectlocs="0,2445;0,2835;2,2833;2,2447;0,2445" o:connectangles="0,0,0,0,0"/>
                            </v:shape>
                            <v:group id="Group 1200" o:spid="_x0000_s1039" style="position:absolute;left:1134;top:2833;width:2;height:390" coordorigin="1134,2833"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203" o:spid="_x0000_s1040" style="position:absolute;left:1134;top:2833;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" path="m,l,390r2,-2l2,2,,xe" fillcolor="black" stroked="f">
                                <v:path arrowok="t" o:connecttype="custom" o:connectlocs="0,2833;0,3223;2,3221;2,2835;0,2833" o:connectangles="0,0,0,0,0"/>
                              </v:shape>
                              <v:group id="Group 1201" o:spid="_x0000_s1041" style="position:absolute;left:1134;top:3221;width:2;height:390" coordorigin="1134,322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202" o:spid="_x0000_s1042" style="position:absolute;left:1134;top:322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" path="m,l,390r2,-2l2,2,,xe" fillcolor="black" stroked="f">
                                  <v:path arrowok="t" o:connecttype="custom" o:connectlocs="0,3221;0,3611;2,3609;2,3223;0,3221" o:connectangles="0,0,0,0,0"/>
                                </v:shape>
                              </v:group>
                            </v:group>
                          </v:group>
                        </v:group>
                      </v:group>
                    </v:group>
                  </v:group>
                </v:group>
                <w10:wrap anchorx="page"/>
              </v:group>
            </w:pict>
          </mc:Fallback>
        </mc:AlternateContent>
      </w:r>
      <w:r w:rsidRPr="00FA2172">
        <w:rPr>
          <w:noProof/>
          <w:sz w:val="26"/>
          <w:szCs w:val="26"/>
          <w:lang w:eastAsia="zh-CN"/>
        </w:rPr>
        <mc:AlternateContent>
          <mc:Choice Requires="wpg">
            <w:drawing>
              <wp:anchor distT="0" distB="0" distL="114300" distR="114300" simplePos="0" relativeHeight="251663360" behindDoc="1" locked="0" layoutInCell="1" allowOverlap="1" wp14:anchorId="51BB1575" wp14:editId="11330226">
                <wp:simplePos x="0" y="0"/>
                <wp:positionH relativeFrom="page">
                  <wp:posOffset>1354455</wp:posOffset>
                </wp:positionH>
                <wp:positionV relativeFrom="paragraph">
                  <wp:posOffset>321310</wp:posOffset>
                </wp:positionV>
                <wp:extent cx="2540" cy="1971040"/>
                <wp:effectExtent l="1905" t="635" r="5080" b="0"/>
                <wp:wrapNone/>
                <wp:docPr id="375"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2133" y="506"/>
                          <a:chExt cx="4" cy="3104"/>
                        </a:xfrm>
                      </wpg:grpSpPr>
                      <wpg:grpSp>
                        <wpg:cNvPr id="376" name="Group 1177"/>
                        <wpg:cNvGrpSpPr>
                          <a:grpSpLocks/>
                        </wpg:cNvGrpSpPr>
                        <wpg:grpSpPr bwMode="auto">
                          <a:xfrm>
                            <a:off x="2134" y="507"/>
                            <a:ext cx="2" cy="386"/>
                            <a:chOff x="2134" y="507"/>
                            <a:chExt cx="2" cy="386"/>
                          </a:xfrm>
                        </wpg:grpSpPr>
                        <wps:wsp>
                          <wps:cNvPr id="377" name="Freeform 1192"/>
                          <wps:cNvSpPr>
                            <a:spLocks/>
                          </wps:cNvSpPr>
                          <wps:spPr bwMode="auto">
                            <a:xfrm>
                              <a:off x="2134" y="507"/>
                              <a:ext cx="2" cy="386"/>
                            </a:xfrm>
                            <a:custGeom>
                              <a:avLst/>
                              <a:gdLst>
                                <a:gd name="T0" fmla="+- 0 2134 2134"/>
                                <a:gd name="T1" fmla="*/ T0 w 2"/>
                                <a:gd name="T2" fmla="+- 0 507 507"/>
                                <a:gd name="T3" fmla="*/ 507 h 386"/>
                                <a:gd name="T4" fmla="+- 0 2134 2134"/>
                                <a:gd name="T5" fmla="*/ T4 w 2"/>
                                <a:gd name="T6" fmla="+- 0 893 507"/>
                                <a:gd name="T7" fmla="*/ 893 h 386"/>
                                <a:gd name="T8" fmla="+- 0 2136 2134"/>
                                <a:gd name="T9" fmla="*/ T8 w 2"/>
                                <a:gd name="T10" fmla="+- 0 893 507"/>
                                <a:gd name="T11" fmla="*/ 893 h 386"/>
                                <a:gd name="T12" fmla="+- 0 2136 2134"/>
                                <a:gd name="T13" fmla="*/ T12 w 2"/>
                                <a:gd name="T14" fmla="+- 0 509 507"/>
                                <a:gd name="T15" fmla="*/ 509 h 386"/>
                                <a:gd name="T16" fmla="+- 0 2134 2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8" name="Group 1178"/>
                          <wpg:cNvGrpSpPr>
                            <a:grpSpLocks/>
                          </wpg:cNvGrpSpPr>
                          <wpg:grpSpPr bwMode="auto">
                            <a:xfrm>
                              <a:off x="2134" y="895"/>
                              <a:ext cx="2" cy="386"/>
                              <a:chOff x="2134" y="895"/>
                              <a:chExt cx="2" cy="386"/>
                            </a:xfrm>
                          </wpg:grpSpPr>
                          <wps:wsp>
                            <wps:cNvPr id="379" name="Freeform 1191"/>
                            <wps:cNvSpPr>
                              <a:spLocks/>
                            </wps:cNvSpPr>
                            <wps:spPr bwMode="auto">
                              <a:xfrm>
                                <a:off x="2134" y="895"/>
                                <a:ext cx="2" cy="386"/>
                              </a:xfrm>
                              <a:custGeom>
                                <a:avLst/>
                                <a:gdLst>
                                  <a:gd name="T0" fmla="+- 0 2134 2134"/>
                                  <a:gd name="T1" fmla="*/ T0 w 2"/>
                                  <a:gd name="T2" fmla="+- 0 895 895"/>
                                  <a:gd name="T3" fmla="*/ 895 h 386"/>
                                  <a:gd name="T4" fmla="+- 0 2134 2134"/>
                                  <a:gd name="T5" fmla="*/ T4 w 2"/>
                                  <a:gd name="T6" fmla="+- 0 1281 895"/>
                                  <a:gd name="T7" fmla="*/ 1281 h 386"/>
                                  <a:gd name="T8" fmla="+- 0 2136 2134"/>
                                  <a:gd name="T9" fmla="*/ T8 w 2"/>
                                  <a:gd name="T10" fmla="+- 0 1281 895"/>
                                  <a:gd name="T11" fmla="*/ 1281 h 386"/>
                                  <a:gd name="T12" fmla="+- 0 2136 2134"/>
                                  <a:gd name="T13" fmla="*/ T12 w 2"/>
                                  <a:gd name="T14" fmla="+- 0 897 895"/>
                                  <a:gd name="T15" fmla="*/ 897 h 386"/>
                                  <a:gd name="T16" fmla="+- 0 2134 2134"/>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1179"/>
                            <wpg:cNvGrpSpPr>
                              <a:grpSpLocks/>
                            </wpg:cNvGrpSpPr>
                            <wpg:grpSpPr bwMode="auto">
                              <a:xfrm>
                                <a:off x="2134" y="1281"/>
                                <a:ext cx="2" cy="388"/>
                                <a:chOff x="2134" y="1281"/>
                                <a:chExt cx="2" cy="388"/>
                              </a:xfrm>
                            </wpg:grpSpPr>
                            <wps:wsp>
                              <wps:cNvPr id="381" name="Freeform 1190"/>
                              <wps:cNvSpPr>
                                <a:spLocks/>
                              </wps:cNvSpPr>
                              <wps:spPr bwMode="auto">
                                <a:xfrm>
                                  <a:off x="2134" y="1281"/>
                                  <a:ext cx="2" cy="388"/>
                                </a:xfrm>
                                <a:custGeom>
                                  <a:avLst/>
                                  <a:gdLst>
                                    <a:gd name="T0" fmla="+- 0 2134 2134"/>
                                    <a:gd name="T1" fmla="*/ T0 w 2"/>
                                    <a:gd name="T2" fmla="+- 0 1281 1281"/>
                                    <a:gd name="T3" fmla="*/ 1281 h 388"/>
                                    <a:gd name="T4" fmla="+- 0 2134 2134"/>
                                    <a:gd name="T5" fmla="*/ T4 w 2"/>
                                    <a:gd name="T6" fmla="+- 0 1669 1281"/>
                                    <a:gd name="T7" fmla="*/ 1669 h 388"/>
                                    <a:gd name="T8" fmla="+- 0 2136 2134"/>
                                    <a:gd name="T9" fmla="*/ T8 w 2"/>
                                    <a:gd name="T10" fmla="+- 0 1669 1281"/>
                                    <a:gd name="T11" fmla="*/ 1669 h 388"/>
                                    <a:gd name="T12" fmla="+- 0 2136 2134"/>
                                    <a:gd name="T13" fmla="*/ T12 w 2"/>
                                    <a:gd name="T14" fmla="+- 0 1283 1281"/>
                                    <a:gd name="T15" fmla="*/ 1283 h 388"/>
                                    <a:gd name="T16" fmla="+- 0 2134 2134"/>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2" name="Group 1180"/>
                              <wpg:cNvGrpSpPr>
                                <a:grpSpLocks/>
                              </wpg:cNvGrpSpPr>
                              <wpg:grpSpPr bwMode="auto">
                                <a:xfrm>
                                  <a:off x="2134" y="1669"/>
                                  <a:ext cx="2" cy="388"/>
                                  <a:chOff x="2134" y="1669"/>
                                  <a:chExt cx="2" cy="388"/>
                                </a:xfrm>
                              </wpg:grpSpPr>
                              <wps:wsp>
                                <wps:cNvPr id="383" name="Freeform 1189"/>
                                <wps:cNvSpPr>
                                  <a:spLocks/>
                                </wps:cNvSpPr>
                                <wps:spPr bwMode="auto">
                                  <a:xfrm>
                                    <a:off x="2134" y="1669"/>
                                    <a:ext cx="2" cy="388"/>
                                  </a:xfrm>
                                  <a:custGeom>
                                    <a:avLst/>
                                    <a:gdLst>
                                      <a:gd name="T0" fmla="+- 0 2134 2134"/>
                                      <a:gd name="T1" fmla="*/ T0 w 2"/>
                                      <a:gd name="T2" fmla="+- 0 1669 1669"/>
                                      <a:gd name="T3" fmla="*/ 1669 h 388"/>
                                      <a:gd name="T4" fmla="+- 0 2134 2134"/>
                                      <a:gd name="T5" fmla="*/ T4 w 2"/>
                                      <a:gd name="T6" fmla="+- 0 2057 1669"/>
                                      <a:gd name="T7" fmla="*/ 2057 h 388"/>
                                      <a:gd name="T8" fmla="+- 0 2136 2134"/>
                                      <a:gd name="T9" fmla="*/ T8 w 2"/>
                                      <a:gd name="T10" fmla="+- 0 2057 1669"/>
                                      <a:gd name="T11" fmla="*/ 2057 h 388"/>
                                      <a:gd name="T12" fmla="+- 0 2136 2134"/>
                                      <a:gd name="T13" fmla="*/ T12 w 2"/>
                                      <a:gd name="T14" fmla="+- 0 1671 1669"/>
                                      <a:gd name="T15" fmla="*/ 1671 h 388"/>
                                      <a:gd name="T16" fmla="+- 0 2134 2134"/>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4" name="Group 1181"/>
                                <wpg:cNvGrpSpPr>
                                  <a:grpSpLocks/>
                                </wpg:cNvGrpSpPr>
                                <wpg:grpSpPr bwMode="auto">
                                  <a:xfrm>
                                    <a:off x="2134" y="2057"/>
                                    <a:ext cx="2" cy="388"/>
                                    <a:chOff x="2134" y="2057"/>
                                    <a:chExt cx="2" cy="388"/>
                                  </a:xfrm>
                                </wpg:grpSpPr>
                                <wps:wsp>
                                  <wps:cNvPr id="385" name="Freeform 1188"/>
                                  <wps:cNvSpPr>
                                    <a:spLocks/>
                                  </wps:cNvSpPr>
                                  <wps:spPr bwMode="auto">
                                    <a:xfrm>
                                      <a:off x="2134" y="2057"/>
                                      <a:ext cx="2" cy="388"/>
                                    </a:xfrm>
                                    <a:custGeom>
                                      <a:avLst/>
                                      <a:gdLst>
                                        <a:gd name="T0" fmla="+- 0 2134 2134"/>
                                        <a:gd name="T1" fmla="*/ T0 w 2"/>
                                        <a:gd name="T2" fmla="+- 0 2057 2057"/>
                                        <a:gd name="T3" fmla="*/ 2057 h 388"/>
                                        <a:gd name="T4" fmla="+- 0 2134 2134"/>
                                        <a:gd name="T5" fmla="*/ T4 w 2"/>
                                        <a:gd name="T6" fmla="+- 0 2445 2057"/>
                                        <a:gd name="T7" fmla="*/ 2445 h 388"/>
                                        <a:gd name="T8" fmla="+- 0 2136 2134"/>
                                        <a:gd name="T9" fmla="*/ T8 w 2"/>
                                        <a:gd name="T10" fmla="+- 0 2445 2057"/>
                                        <a:gd name="T11" fmla="*/ 2445 h 388"/>
                                        <a:gd name="T12" fmla="+- 0 2136 2134"/>
                                        <a:gd name="T13" fmla="*/ T12 w 2"/>
                                        <a:gd name="T14" fmla="+- 0 2059 2057"/>
                                        <a:gd name="T15" fmla="*/ 2059 h 388"/>
                                        <a:gd name="T16" fmla="+- 0 2134 2134"/>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6" name="Group 1182"/>
                                  <wpg:cNvGrpSpPr>
                                    <a:grpSpLocks/>
                                  </wpg:cNvGrpSpPr>
                                  <wpg:grpSpPr bwMode="auto">
                                    <a:xfrm>
                                      <a:off x="2134" y="2445"/>
                                      <a:ext cx="2" cy="388"/>
                                      <a:chOff x="2134" y="2445"/>
                                      <a:chExt cx="2" cy="388"/>
                                    </a:xfrm>
                                  </wpg:grpSpPr>
                                  <wps:wsp>
                                    <wps:cNvPr id="387" name="Freeform 1187"/>
                                    <wps:cNvSpPr>
                                      <a:spLocks/>
                                    </wps:cNvSpPr>
                                    <wps:spPr bwMode="auto">
                                      <a:xfrm>
                                        <a:off x="2134" y="2445"/>
                                        <a:ext cx="2" cy="388"/>
                                      </a:xfrm>
                                      <a:custGeom>
                                        <a:avLst/>
                                        <a:gdLst>
                                          <a:gd name="T0" fmla="+- 0 2134 2134"/>
                                          <a:gd name="T1" fmla="*/ T0 w 2"/>
                                          <a:gd name="T2" fmla="+- 0 2445 2445"/>
                                          <a:gd name="T3" fmla="*/ 2445 h 388"/>
                                          <a:gd name="T4" fmla="+- 0 2134 2134"/>
                                          <a:gd name="T5" fmla="*/ T4 w 2"/>
                                          <a:gd name="T6" fmla="+- 0 2833 2445"/>
                                          <a:gd name="T7" fmla="*/ 2833 h 388"/>
                                          <a:gd name="T8" fmla="+- 0 2136 2134"/>
                                          <a:gd name="T9" fmla="*/ T8 w 2"/>
                                          <a:gd name="T10" fmla="+- 0 2833 2445"/>
                                          <a:gd name="T11" fmla="*/ 2833 h 388"/>
                                          <a:gd name="T12" fmla="+- 0 2136 2134"/>
                                          <a:gd name="T13" fmla="*/ T12 w 2"/>
                                          <a:gd name="T14" fmla="+- 0 2447 2445"/>
                                          <a:gd name="T15" fmla="*/ 2447 h 388"/>
                                          <a:gd name="T16" fmla="+- 0 2134 2134"/>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8" name="Group 1183"/>
                                    <wpg:cNvGrpSpPr>
                                      <a:grpSpLocks/>
                                    </wpg:cNvGrpSpPr>
                                    <wpg:grpSpPr bwMode="auto">
                                      <a:xfrm>
                                        <a:off x="2134" y="2833"/>
                                        <a:ext cx="2" cy="388"/>
                                        <a:chOff x="2134" y="2833"/>
                                        <a:chExt cx="2" cy="388"/>
                                      </a:xfrm>
                                    </wpg:grpSpPr>
                                    <wps:wsp>
                                      <wps:cNvPr id="389" name="Freeform 1186"/>
                                      <wps:cNvSpPr>
                                        <a:spLocks/>
                                      </wps:cNvSpPr>
                                      <wps:spPr bwMode="auto">
                                        <a:xfrm>
                                          <a:off x="2134" y="2833"/>
                                          <a:ext cx="2" cy="388"/>
                                        </a:xfrm>
                                        <a:custGeom>
                                          <a:avLst/>
                                          <a:gdLst>
                                            <a:gd name="T0" fmla="+- 0 2134 2134"/>
                                            <a:gd name="T1" fmla="*/ T0 w 2"/>
                                            <a:gd name="T2" fmla="+- 0 2833 2833"/>
                                            <a:gd name="T3" fmla="*/ 2833 h 388"/>
                                            <a:gd name="T4" fmla="+- 0 2134 2134"/>
                                            <a:gd name="T5" fmla="*/ T4 w 2"/>
                                            <a:gd name="T6" fmla="+- 0 3221 2833"/>
                                            <a:gd name="T7" fmla="*/ 3221 h 388"/>
                                            <a:gd name="T8" fmla="+- 0 2136 2134"/>
                                            <a:gd name="T9" fmla="*/ T8 w 2"/>
                                            <a:gd name="T10" fmla="+- 0 3221 2833"/>
                                            <a:gd name="T11" fmla="*/ 3221 h 388"/>
                                            <a:gd name="T12" fmla="+- 0 2136 2134"/>
                                            <a:gd name="T13" fmla="*/ T12 w 2"/>
                                            <a:gd name="T14" fmla="+- 0 2835 2833"/>
                                            <a:gd name="T15" fmla="*/ 2835 h 388"/>
                                            <a:gd name="T16" fmla="+- 0 2134 2134"/>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0" name="Group 1184"/>
                                      <wpg:cNvGrpSpPr>
                                        <a:grpSpLocks/>
                                      </wpg:cNvGrpSpPr>
                                      <wpg:grpSpPr bwMode="auto">
                                        <a:xfrm>
                                          <a:off x="2134" y="3221"/>
                                          <a:ext cx="2" cy="388"/>
                                          <a:chOff x="2134" y="3221"/>
                                          <a:chExt cx="2" cy="388"/>
                                        </a:xfrm>
                                      </wpg:grpSpPr>
                                      <wps:wsp>
                                        <wps:cNvPr id="391" name="Freeform 1185"/>
                                        <wps:cNvSpPr>
                                          <a:spLocks/>
                                        </wps:cNvSpPr>
                                        <wps:spPr bwMode="auto">
                                          <a:xfrm>
                                            <a:off x="2134" y="3221"/>
                                            <a:ext cx="2" cy="388"/>
                                          </a:xfrm>
                                          <a:custGeom>
                                            <a:avLst/>
                                            <a:gdLst>
                                              <a:gd name="T0" fmla="+- 0 2134 2134"/>
                                              <a:gd name="T1" fmla="*/ T0 w 2"/>
                                              <a:gd name="T2" fmla="+- 0 3221 3221"/>
                                              <a:gd name="T3" fmla="*/ 3221 h 388"/>
                                              <a:gd name="T4" fmla="+- 0 2134 2134"/>
                                              <a:gd name="T5" fmla="*/ T4 w 2"/>
                                              <a:gd name="T6" fmla="+- 0 3609 3221"/>
                                              <a:gd name="T7" fmla="*/ 3609 h 388"/>
                                              <a:gd name="T8" fmla="+- 0 2136 2134"/>
                                              <a:gd name="T9" fmla="*/ T8 w 2"/>
                                              <a:gd name="T10" fmla="+- 0 3609 3221"/>
                                              <a:gd name="T11" fmla="*/ 3609 h 388"/>
                                              <a:gd name="T12" fmla="+- 0 2136 2134"/>
                                              <a:gd name="T13" fmla="*/ T12 w 2"/>
                                              <a:gd name="T14" fmla="+- 0 3223 3221"/>
                                              <a:gd name="T15" fmla="*/ 3223 h 388"/>
                                              <a:gd name="T16" fmla="+- 0 2134 2134"/>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06D16C0" id="Group 1176" o:spid="_x0000_s1026" style="position:absolute;margin-left:106.65pt;margin-top:25.3pt;width:.2pt;height:155.2pt;z-index:-251653120;mso-position-horizontal-relative:page" coordorigin="2133,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">
                <v:group id="Group 1177" o:spid="_x0000_s1027" style="position:absolute;left:2134;top:507;width:2;height:386" coordorigin="2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192" o:spid="_x0000_s1028" style="position:absolute;left:2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" path="m,l,386r2,l2,2,,xe" fillcolor="black" stroked="f">
                    <v:path arrowok="t" o:connecttype="custom" o:connectlocs="0,507;0,893;2,893;2,509;0,507" o:connectangles="0,0,0,0,0"/>
                  </v:shape>
                  <v:group id="Group 1178" o:spid="_x0000_s1029" style="position:absolute;left:2134;top:895;width:2;height:386" coordorigin="2134,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191" o:spid="_x0000_s1030" style="position:absolute;left:2134;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" path="m,l,386r2,l2,2,,xe" fillcolor="black" stroked="f">
                      <v:path arrowok="t" o:connecttype="custom" o:connectlocs="0,895;0,1281;2,1281;2,897;0,895" o:connectangles="0,0,0,0,0"/>
                    </v:shape>
                    <v:group id="Group 1179" o:spid="_x0000_s1031" style="position:absolute;left:2134;top:1281;width:2;height:388" coordorigin="2134,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190" o:spid="_x0000_s1032" style="position:absolute;left:2134;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" path="m,l,388r2,l2,2,,xe" fillcolor="black" stroked="f">
                        <v:path arrowok="t" o:connecttype="custom" o:connectlocs="0,1281;0,1669;2,1669;2,1283;0,1281" o:connectangles="0,0,0,0,0"/>
                      </v:shape>
                      <v:group id="Group 1180" o:spid="_x0000_s1033" style="position:absolute;left:2134;top:1669;width:2;height:388" coordorigin="2134,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1189" o:spid="_x0000_s1034" style="position:absolute;left:2134;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" path="m,l,388r2,l2,2,,xe" fillcolor="black" stroked="f">
                          <v:path arrowok="t" o:connecttype="custom" o:connectlocs="0,1669;0,2057;2,2057;2,1671;0,1669" o:connectangles="0,0,0,0,0"/>
                        </v:shape>
                        <v:group id="Group 1181" o:spid="_x0000_s1035" style="position:absolute;left:2134;top:2057;width:2;height:388" coordorigin="2134,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188" o:spid="_x0000_s1036" style="position:absolute;left:2134;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" path="m,l,388r2,l2,2,,xe" fillcolor="black" stroked="f">
                            <v:path arrowok="t" o:connecttype="custom" o:connectlocs="0,2057;0,2445;2,2445;2,2059;0,2057" o:connectangles="0,0,0,0,0"/>
                          </v:shape>
                          <v:group id="Group 1182" o:spid="_x0000_s1037" style="position:absolute;left:2134;top:2445;width:2;height:388" coordorigin="2134,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187" o:spid="_x0000_s1038" style="position:absolute;left:2134;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" path="m,l,388r2,l2,2,,xe" fillcolor="black" stroked="f">
                              <v:path arrowok="t" o:connecttype="custom" o:connectlocs="0,2445;0,2833;2,2833;2,2447;0,2445" o:connectangles="0,0,0,0,0"/>
                            </v:shape>
                            <v:group id="Group 1183" o:spid="_x0000_s1039" style="position:absolute;left:2134;top:2833;width:2;height:388" coordorigin="2134,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186" o:spid="_x0000_s1040" style="position:absolute;left:2134;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" path="m,l,388r2,l2,2,,xe" fillcolor="black" stroked="f">
                                <v:path arrowok="t" o:connecttype="custom" o:connectlocs="0,2833;0,3221;2,3221;2,2835;0,2833" o:connectangles="0,0,0,0,0"/>
                              </v:shape>
                              <v:group id="Group 1184" o:spid="_x0000_s1041" style="position:absolute;left:2134;top:3221;width:2;height:388" coordorigin="2134,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185" o:spid="_x0000_s1042" style="position:absolute;left:2134;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FA2172">
        <w:rPr>
          <w:noProof/>
          <w:sz w:val="26"/>
          <w:szCs w:val="26"/>
          <w:lang w:eastAsia="zh-CN"/>
        </w:rPr>
        <mc:AlternateContent>
          <mc:Choice Requires="wpg">
            <w:drawing>
              <wp:anchor distT="0" distB="0" distL="114300" distR="114300" simplePos="0" relativeHeight="251664384" behindDoc="1" locked="0" layoutInCell="1" allowOverlap="1" wp14:anchorId="6CE61AB5" wp14:editId="529B86B7">
                <wp:simplePos x="0" y="0"/>
                <wp:positionH relativeFrom="page">
                  <wp:posOffset>2379345</wp:posOffset>
                </wp:positionH>
                <wp:positionV relativeFrom="paragraph">
                  <wp:posOffset>321310</wp:posOffset>
                </wp:positionV>
                <wp:extent cx="2540" cy="1971040"/>
                <wp:effectExtent l="7620" t="635" r="8890" b="0"/>
                <wp:wrapNone/>
                <wp:docPr id="35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3747" y="506"/>
                          <a:chExt cx="4" cy="3104"/>
                        </a:xfrm>
                      </wpg:grpSpPr>
                      <wpg:grpSp>
                        <wpg:cNvPr id="359" name="Group 1160"/>
                        <wpg:cNvGrpSpPr>
                          <a:grpSpLocks/>
                        </wpg:cNvGrpSpPr>
                        <wpg:grpSpPr bwMode="auto">
                          <a:xfrm>
                            <a:off x="3748" y="507"/>
                            <a:ext cx="2" cy="386"/>
                            <a:chOff x="3748" y="507"/>
                            <a:chExt cx="2" cy="386"/>
                          </a:xfrm>
                        </wpg:grpSpPr>
                        <wps:wsp>
                          <wps:cNvPr id="360" name="Freeform 1175"/>
                          <wps:cNvSpPr>
                            <a:spLocks/>
                          </wps:cNvSpPr>
                          <wps:spPr bwMode="auto">
                            <a:xfrm>
                              <a:off x="3748" y="507"/>
                              <a:ext cx="2" cy="386"/>
                            </a:xfrm>
                            <a:custGeom>
                              <a:avLst/>
                              <a:gdLst>
                                <a:gd name="T0" fmla="+- 0 3748 3748"/>
                                <a:gd name="T1" fmla="*/ T0 w 2"/>
                                <a:gd name="T2" fmla="+- 0 507 507"/>
                                <a:gd name="T3" fmla="*/ 507 h 386"/>
                                <a:gd name="T4" fmla="+- 0 3748 3748"/>
                                <a:gd name="T5" fmla="*/ T4 w 2"/>
                                <a:gd name="T6" fmla="+- 0 893 507"/>
                                <a:gd name="T7" fmla="*/ 893 h 386"/>
                                <a:gd name="T8" fmla="+- 0 3750 3748"/>
                                <a:gd name="T9" fmla="*/ T8 w 2"/>
                                <a:gd name="T10" fmla="+- 0 893 507"/>
                                <a:gd name="T11" fmla="*/ 893 h 386"/>
                                <a:gd name="T12" fmla="+- 0 3750 3748"/>
                                <a:gd name="T13" fmla="*/ T12 w 2"/>
                                <a:gd name="T14" fmla="+- 0 509 507"/>
                                <a:gd name="T15" fmla="*/ 509 h 386"/>
                                <a:gd name="T16" fmla="+- 0 3748 3748"/>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1" name="Group 1161"/>
                          <wpg:cNvGrpSpPr>
                            <a:grpSpLocks/>
                          </wpg:cNvGrpSpPr>
                          <wpg:grpSpPr bwMode="auto">
                            <a:xfrm>
                              <a:off x="3748" y="895"/>
                              <a:ext cx="2" cy="386"/>
                              <a:chOff x="3748" y="895"/>
                              <a:chExt cx="2" cy="386"/>
                            </a:xfrm>
                          </wpg:grpSpPr>
                          <wps:wsp>
                            <wps:cNvPr id="362" name="Freeform 1174"/>
                            <wps:cNvSpPr>
                              <a:spLocks/>
                            </wps:cNvSpPr>
                            <wps:spPr bwMode="auto">
                              <a:xfrm>
                                <a:off x="3748" y="895"/>
                                <a:ext cx="2" cy="386"/>
                              </a:xfrm>
                              <a:custGeom>
                                <a:avLst/>
                                <a:gdLst>
                                  <a:gd name="T0" fmla="+- 0 3748 3748"/>
                                  <a:gd name="T1" fmla="*/ T0 w 2"/>
                                  <a:gd name="T2" fmla="+- 0 895 895"/>
                                  <a:gd name="T3" fmla="*/ 895 h 386"/>
                                  <a:gd name="T4" fmla="+- 0 3748 3748"/>
                                  <a:gd name="T5" fmla="*/ T4 w 2"/>
                                  <a:gd name="T6" fmla="+- 0 1281 895"/>
                                  <a:gd name="T7" fmla="*/ 1281 h 386"/>
                                  <a:gd name="T8" fmla="+- 0 3750 3748"/>
                                  <a:gd name="T9" fmla="*/ T8 w 2"/>
                                  <a:gd name="T10" fmla="+- 0 1281 895"/>
                                  <a:gd name="T11" fmla="*/ 1281 h 386"/>
                                  <a:gd name="T12" fmla="+- 0 3750 3748"/>
                                  <a:gd name="T13" fmla="*/ T12 w 2"/>
                                  <a:gd name="T14" fmla="+- 0 897 895"/>
                                  <a:gd name="T15" fmla="*/ 897 h 386"/>
                                  <a:gd name="T16" fmla="+- 0 3748 3748"/>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1162"/>
                            <wpg:cNvGrpSpPr>
                              <a:grpSpLocks/>
                            </wpg:cNvGrpSpPr>
                            <wpg:grpSpPr bwMode="auto">
                              <a:xfrm>
                                <a:off x="3748" y="1281"/>
                                <a:ext cx="2" cy="388"/>
                                <a:chOff x="3748" y="1281"/>
                                <a:chExt cx="2" cy="388"/>
                              </a:xfrm>
                            </wpg:grpSpPr>
                            <wps:wsp>
                              <wps:cNvPr id="364" name="Freeform 1173"/>
                              <wps:cNvSpPr>
                                <a:spLocks/>
                              </wps:cNvSpPr>
                              <wps:spPr bwMode="auto">
                                <a:xfrm>
                                  <a:off x="3748" y="1281"/>
                                  <a:ext cx="2" cy="388"/>
                                </a:xfrm>
                                <a:custGeom>
                                  <a:avLst/>
                                  <a:gdLst>
                                    <a:gd name="T0" fmla="+- 0 3748 3748"/>
                                    <a:gd name="T1" fmla="*/ T0 w 2"/>
                                    <a:gd name="T2" fmla="+- 0 1281 1281"/>
                                    <a:gd name="T3" fmla="*/ 1281 h 388"/>
                                    <a:gd name="T4" fmla="+- 0 3748 3748"/>
                                    <a:gd name="T5" fmla="*/ T4 w 2"/>
                                    <a:gd name="T6" fmla="+- 0 1669 1281"/>
                                    <a:gd name="T7" fmla="*/ 1669 h 388"/>
                                    <a:gd name="T8" fmla="+- 0 3750 3748"/>
                                    <a:gd name="T9" fmla="*/ T8 w 2"/>
                                    <a:gd name="T10" fmla="+- 0 1669 1281"/>
                                    <a:gd name="T11" fmla="*/ 1669 h 388"/>
                                    <a:gd name="T12" fmla="+- 0 3750 3748"/>
                                    <a:gd name="T13" fmla="*/ T12 w 2"/>
                                    <a:gd name="T14" fmla="+- 0 1283 1281"/>
                                    <a:gd name="T15" fmla="*/ 1283 h 388"/>
                                    <a:gd name="T16" fmla="+- 0 3748 3748"/>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5" name="Group 1163"/>
                              <wpg:cNvGrpSpPr>
                                <a:grpSpLocks/>
                              </wpg:cNvGrpSpPr>
                              <wpg:grpSpPr bwMode="auto">
                                <a:xfrm>
                                  <a:off x="3748" y="1669"/>
                                  <a:ext cx="2" cy="388"/>
                                  <a:chOff x="3748" y="1669"/>
                                  <a:chExt cx="2" cy="388"/>
                                </a:xfrm>
                              </wpg:grpSpPr>
                              <wps:wsp>
                                <wps:cNvPr id="366" name="Freeform 1172"/>
                                <wps:cNvSpPr>
                                  <a:spLocks/>
                                </wps:cNvSpPr>
                                <wps:spPr bwMode="auto">
                                  <a:xfrm>
                                    <a:off x="3748" y="1669"/>
                                    <a:ext cx="2" cy="388"/>
                                  </a:xfrm>
                                  <a:custGeom>
                                    <a:avLst/>
                                    <a:gdLst>
                                      <a:gd name="T0" fmla="+- 0 3748 3748"/>
                                      <a:gd name="T1" fmla="*/ T0 w 2"/>
                                      <a:gd name="T2" fmla="+- 0 1669 1669"/>
                                      <a:gd name="T3" fmla="*/ 1669 h 388"/>
                                      <a:gd name="T4" fmla="+- 0 3748 3748"/>
                                      <a:gd name="T5" fmla="*/ T4 w 2"/>
                                      <a:gd name="T6" fmla="+- 0 2057 1669"/>
                                      <a:gd name="T7" fmla="*/ 2057 h 388"/>
                                      <a:gd name="T8" fmla="+- 0 3750 3748"/>
                                      <a:gd name="T9" fmla="*/ T8 w 2"/>
                                      <a:gd name="T10" fmla="+- 0 2057 1669"/>
                                      <a:gd name="T11" fmla="*/ 2057 h 388"/>
                                      <a:gd name="T12" fmla="+- 0 3750 3748"/>
                                      <a:gd name="T13" fmla="*/ T12 w 2"/>
                                      <a:gd name="T14" fmla="+- 0 1671 1669"/>
                                      <a:gd name="T15" fmla="*/ 1671 h 388"/>
                                      <a:gd name="T16" fmla="+- 0 3748 3748"/>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7" name="Group 1164"/>
                                <wpg:cNvGrpSpPr>
                                  <a:grpSpLocks/>
                                </wpg:cNvGrpSpPr>
                                <wpg:grpSpPr bwMode="auto">
                                  <a:xfrm>
                                    <a:off x="3748" y="2057"/>
                                    <a:ext cx="2" cy="388"/>
                                    <a:chOff x="3748" y="2057"/>
                                    <a:chExt cx="2" cy="388"/>
                                  </a:xfrm>
                                </wpg:grpSpPr>
                                <wps:wsp>
                                  <wps:cNvPr id="368" name="Freeform 1171"/>
                                  <wps:cNvSpPr>
                                    <a:spLocks/>
                                  </wps:cNvSpPr>
                                  <wps:spPr bwMode="auto">
                                    <a:xfrm>
                                      <a:off x="3748" y="2057"/>
                                      <a:ext cx="2" cy="388"/>
                                    </a:xfrm>
                                    <a:custGeom>
                                      <a:avLst/>
                                      <a:gdLst>
                                        <a:gd name="T0" fmla="+- 0 3748 3748"/>
                                        <a:gd name="T1" fmla="*/ T0 w 2"/>
                                        <a:gd name="T2" fmla="+- 0 2057 2057"/>
                                        <a:gd name="T3" fmla="*/ 2057 h 388"/>
                                        <a:gd name="T4" fmla="+- 0 3748 3748"/>
                                        <a:gd name="T5" fmla="*/ T4 w 2"/>
                                        <a:gd name="T6" fmla="+- 0 2445 2057"/>
                                        <a:gd name="T7" fmla="*/ 2445 h 388"/>
                                        <a:gd name="T8" fmla="+- 0 3750 3748"/>
                                        <a:gd name="T9" fmla="*/ T8 w 2"/>
                                        <a:gd name="T10" fmla="+- 0 2445 2057"/>
                                        <a:gd name="T11" fmla="*/ 2445 h 388"/>
                                        <a:gd name="T12" fmla="+- 0 3750 3748"/>
                                        <a:gd name="T13" fmla="*/ T12 w 2"/>
                                        <a:gd name="T14" fmla="+- 0 2059 2057"/>
                                        <a:gd name="T15" fmla="*/ 2059 h 388"/>
                                        <a:gd name="T16" fmla="+- 0 3748 3748"/>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9" name="Group 1165"/>
                                  <wpg:cNvGrpSpPr>
                                    <a:grpSpLocks/>
                                  </wpg:cNvGrpSpPr>
                                  <wpg:grpSpPr bwMode="auto">
                                    <a:xfrm>
                                      <a:off x="3748" y="2445"/>
                                      <a:ext cx="2" cy="388"/>
                                      <a:chOff x="3748" y="2445"/>
                                      <a:chExt cx="2" cy="388"/>
                                    </a:xfrm>
                                  </wpg:grpSpPr>
                                  <wps:wsp>
                                    <wps:cNvPr id="370" name="Freeform 1170"/>
                                    <wps:cNvSpPr>
                                      <a:spLocks/>
                                    </wps:cNvSpPr>
                                    <wps:spPr bwMode="auto">
                                      <a:xfrm>
                                        <a:off x="3748" y="2445"/>
                                        <a:ext cx="2" cy="388"/>
                                      </a:xfrm>
                                      <a:custGeom>
                                        <a:avLst/>
                                        <a:gdLst>
                                          <a:gd name="T0" fmla="+- 0 3748 3748"/>
                                          <a:gd name="T1" fmla="*/ T0 w 2"/>
                                          <a:gd name="T2" fmla="+- 0 2445 2445"/>
                                          <a:gd name="T3" fmla="*/ 2445 h 388"/>
                                          <a:gd name="T4" fmla="+- 0 3748 3748"/>
                                          <a:gd name="T5" fmla="*/ T4 w 2"/>
                                          <a:gd name="T6" fmla="+- 0 2833 2445"/>
                                          <a:gd name="T7" fmla="*/ 2833 h 388"/>
                                          <a:gd name="T8" fmla="+- 0 3750 3748"/>
                                          <a:gd name="T9" fmla="*/ T8 w 2"/>
                                          <a:gd name="T10" fmla="+- 0 2833 2445"/>
                                          <a:gd name="T11" fmla="*/ 2833 h 388"/>
                                          <a:gd name="T12" fmla="+- 0 3750 3748"/>
                                          <a:gd name="T13" fmla="*/ T12 w 2"/>
                                          <a:gd name="T14" fmla="+- 0 2447 2445"/>
                                          <a:gd name="T15" fmla="*/ 2447 h 388"/>
                                          <a:gd name="T16" fmla="+- 0 3748 3748"/>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1" name="Group 1166"/>
                                    <wpg:cNvGrpSpPr>
                                      <a:grpSpLocks/>
                                    </wpg:cNvGrpSpPr>
                                    <wpg:grpSpPr bwMode="auto">
                                      <a:xfrm>
                                        <a:off x="3748" y="2833"/>
                                        <a:ext cx="2" cy="388"/>
                                        <a:chOff x="3748" y="2833"/>
                                        <a:chExt cx="2" cy="388"/>
                                      </a:xfrm>
                                    </wpg:grpSpPr>
                                    <wps:wsp>
                                      <wps:cNvPr id="372" name="Freeform 1169"/>
                                      <wps:cNvSpPr>
                                        <a:spLocks/>
                                      </wps:cNvSpPr>
                                      <wps:spPr bwMode="auto">
                                        <a:xfrm>
                                          <a:off x="3748" y="2833"/>
                                          <a:ext cx="2" cy="388"/>
                                        </a:xfrm>
                                        <a:custGeom>
                                          <a:avLst/>
                                          <a:gdLst>
                                            <a:gd name="T0" fmla="+- 0 3748 3748"/>
                                            <a:gd name="T1" fmla="*/ T0 w 2"/>
                                            <a:gd name="T2" fmla="+- 0 2833 2833"/>
                                            <a:gd name="T3" fmla="*/ 2833 h 388"/>
                                            <a:gd name="T4" fmla="+- 0 3748 3748"/>
                                            <a:gd name="T5" fmla="*/ T4 w 2"/>
                                            <a:gd name="T6" fmla="+- 0 3221 2833"/>
                                            <a:gd name="T7" fmla="*/ 3221 h 388"/>
                                            <a:gd name="T8" fmla="+- 0 3750 3748"/>
                                            <a:gd name="T9" fmla="*/ T8 w 2"/>
                                            <a:gd name="T10" fmla="+- 0 3221 2833"/>
                                            <a:gd name="T11" fmla="*/ 3221 h 388"/>
                                            <a:gd name="T12" fmla="+- 0 3750 3748"/>
                                            <a:gd name="T13" fmla="*/ T12 w 2"/>
                                            <a:gd name="T14" fmla="+- 0 2835 2833"/>
                                            <a:gd name="T15" fmla="*/ 2835 h 388"/>
                                            <a:gd name="T16" fmla="+- 0 3748 3748"/>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3" name="Group 1167"/>
                                      <wpg:cNvGrpSpPr>
                                        <a:grpSpLocks/>
                                      </wpg:cNvGrpSpPr>
                                      <wpg:grpSpPr bwMode="auto">
                                        <a:xfrm>
                                          <a:off x="3748" y="3221"/>
                                          <a:ext cx="2" cy="388"/>
                                          <a:chOff x="3748" y="3221"/>
                                          <a:chExt cx="2" cy="388"/>
                                        </a:xfrm>
                                      </wpg:grpSpPr>
                                      <wps:wsp>
                                        <wps:cNvPr id="374" name="Freeform 1168"/>
                                        <wps:cNvSpPr>
                                          <a:spLocks/>
                                        </wps:cNvSpPr>
                                        <wps:spPr bwMode="auto">
                                          <a:xfrm>
                                            <a:off x="3748" y="3221"/>
                                            <a:ext cx="2" cy="388"/>
                                          </a:xfrm>
                                          <a:custGeom>
                                            <a:avLst/>
                                            <a:gdLst>
                                              <a:gd name="T0" fmla="+- 0 3748 3748"/>
                                              <a:gd name="T1" fmla="*/ T0 w 2"/>
                                              <a:gd name="T2" fmla="+- 0 3221 3221"/>
                                              <a:gd name="T3" fmla="*/ 3221 h 388"/>
                                              <a:gd name="T4" fmla="+- 0 3748 3748"/>
                                              <a:gd name="T5" fmla="*/ T4 w 2"/>
                                              <a:gd name="T6" fmla="+- 0 3609 3221"/>
                                              <a:gd name="T7" fmla="*/ 3609 h 388"/>
                                              <a:gd name="T8" fmla="+- 0 3750 3748"/>
                                              <a:gd name="T9" fmla="*/ T8 w 2"/>
                                              <a:gd name="T10" fmla="+- 0 3609 3221"/>
                                              <a:gd name="T11" fmla="*/ 3609 h 388"/>
                                              <a:gd name="T12" fmla="+- 0 3750 3748"/>
                                              <a:gd name="T13" fmla="*/ T12 w 2"/>
                                              <a:gd name="T14" fmla="+- 0 3223 3221"/>
                                              <a:gd name="T15" fmla="*/ 3223 h 388"/>
                                              <a:gd name="T16" fmla="+- 0 3748 3748"/>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23F136F" id="Group 1159" o:spid="_x0000_s1026" style="position:absolute;margin-left:187.35pt;margin-top:25.3pt;width:.2pt;height:155.2pt;z-index:-251652096;mso-position-horizontal-relative:page" coordorigin="3747,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">
                <v:group id="Group 1160" o:spid="_x0000_s1027" style="position:absolute;left:3748;top:507;width:2;height:386" coordorigin="3748,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175" o:spid="_x0000_s1028" style="position:absolute;left:3748;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" path="m,l,386r2,l2,2,,xe" fillcolor="black" stroked="f">
                    <v:path arrowok="t" o:connecttype="custom" o:connectlocs="0,507;0,893;2,893;2,509;0,507" o:connectangles="0,0,0,0,0"/>
                  </v:shape>
                  <v:group id="Group 1161" o:spid="_x0000_s1029" style="position:absolute;left:3748;top:895;width:2;height:386" coordorigin="3748,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174" o:spid="_x0000_s1030" style="position:absolute;left:3748;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" path="m,l,386r2,l2,2,,xe" fillcolor="black" stroked="f">
                      <v:path arrowok="t" o:connecttype="custom" o:connectlocs="0,895;0,1281;2,1281;2,897;0,895" o:connectangles="0,0,0,0,0"/>
                    </v:shape>
                    <v:group id="Group 1162" o:spid="_x0000_s1031" style="position:absolute;left:3748;top:1281;width:2;height:388" coordorigin="3748,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173" o:spid="_x0000_s1032" style="position:absolute;left:3748;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" path="m,l,388r2,l2,2,,xe" fillcolor="black" stroked="f">
                        <v:path arrowok="t" o:connecttype="custom" o:connectlocs="0,1281;0,1669;2,1669;2,1283;0,1281" o:connectangles="0,0,0,0,0"/>
                      </v:shape>
                      <v:group id="Group 1163" o:spid="_x0000_s1033" style="position:absolute;left:3748;top:1669;width:2;height:388" coordorigin="3748,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172" o:spid="_x0000_s1034" style="position:absolute;left:3748;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" path="m,l,388r2,l2,2,,xe" fillcolor="black" stroked="f">
                          <v:path arrowok="t" o:connecttype="custom" o:connectlocs="0,1669;0,2057;2,2057;2,1671;0,1669" o:connectangles="0,0,0,0,0"/>
                        </v:shape>
                        <v:group id="Group 1164" o:spid="_x0000_s1035" style="position:absolute;left:3748;top:2057;width:2;height:388" coordorigin="3748,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171" o:spid="_x0000_s1036" style="position:absolute;left:3748;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" path="m,l,388r2,l2,2,,xe" fillcolor="black" stroked="f">
                            <v:path arrowok="t" o:connecttype="custom" o:connectlocs="0,2057;0,2445;2,2445;2,2059;0,2057" o:connectangles="0,0,0,0,0"/>
                          </v:shape>
                          <v:group id="Group 1165" o:spid="_x0000_s1037" style="position:absolute;left:3748;top:2445;width:2;height:388" coordorigin="3748,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170" o:spid="_x0000_s1038" style="position:absolute;left:3748;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" path="m,l,388r2,l2,2,,xe" fillcolor="black" stroked="f">
                              <v:path arrowok="t" o:connecttype="custom" o:connectlocs="0,2445;0,2833;2,2833;2,2447;0,2445" o:connectangles="0,0,0,0,0"/>
                            </v:shape>
                            <v:group id="Group 1166" o:spid="_x0000_s1039" style="position:absolute;left:3748;top:2833;width:2;height:388" coordorigin="3748,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1169" o:spid="_x0000_s1040" style="position:absolute;left:3748;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" path="m,l,388r2,l2,2,,xe" fillcolor="black" stroked="f">
                                <v:path arrowok="t" o:connecttype="custom" o:connectlocs="0,2833;0,3221;2,3221;2,2835;0,2833" o:connectangles="0,0,0,0,0"/>
                              </v:shape>
                              <v:group id="Group 1167" o:spid="_x0000_s1041" style="position:absolute;left:3748;top:3221;width:2;height:388" coordorigin="3748,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1168" o:spid="_x0000_s1042" style="position:absolute;left:3748;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FA2172">
        <w:rPr>
          <w:noProof/>
          <w:sz w:val="26"/>
          <w:szCs w:val="26"/>
          <w:lang w:eastAsia="zh-CN"/>
        </w:rPr>
        <mc:AlternateContent>
          <mc:Choice Requires="wpg">
            <w:drawing>
              <wp:anchor distT="0" distB="0" distL="114300" distR="114300" simplePos="0" relativeHeight="251665408" behindDoc="1" locked="0" layoutInCell="1" allowOverlap="1" wp14:anchorId="338C0927" wp14:editId="1E47DB83">
                <wp:simplePos x="0" y="0"/>
                <wp:positionH relativeFrom="page">
                  <wp:posOffset>3434715</wp:posOffset>
                </wp:positionH>
                <wp:positionV relativeFrom="paragraph">
                  <wp:posOffset>321310</wp:posOffset>
                </wp:positionV>
                <wp:extent cx="2540" cy="1971040"/>
                <wp:effectExtent l="5715" t="635" r="1270" b="0"/>
                <wp:wrapNone/>
                <wp:docPr id="341"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5409" y="506"/>
                          <a:chExt cx="4" cy="3104"/>
                        </a:xfrm>
                      </wpg:grpSpPr>
                      <wpg:grpSp>
                        <wpg:cNvPr id="342" name="Group 1143"/>
                        <wpg:cNvGrpSpPr>
                          <a:grpSpLocks/>
                        </wpg:cNvGrpSpPr>
                        <wpg:grpSpPr bwMode="auto">
                          <a:xfrm>
                            <a:off x="5410" y="507"/>
                            <a:ext cx="2" cy="386"/>
                            <a:chOff x="5410" y="507"/>
                            <a:chExt cx="2" cy="386"/>
                          </a:xfrm>
                        </wpg:grpSpPr>
                        <wps:wsp>
                          <wps:cNvPr id="343" name="Freeform 1158"/>
                          <wps:cNvSpPr>
                            <a:spLocks/>
                          </wps:cNvSpPr>
                          <wps:spPr bwMode="auto">
                            <a:xfrm>
                              <a:off x="5410" y="507"/>
                              <a:ext cx="2" cy="386"/>
                            </a:xfrm>
                            <a:custGeom>
                              <a:avLst/>
                              <a:gdLst>
                                <a:gd name="T0" fmla="+- 0 5410 5410"/>
                                <a:gd name="T1" fmla="*/ T0 w 2"/>
                                <a:gd name="T2" fmla="+- 0 507 507"/>
                                <a:gd name="T3" fmla="*/ 507 h 386"/>
                                <a:gd name="T4" fmla="+- 0 5410 5410"/>
                                <a:gd name="T5" fmla="*/ T4 w 2"/>
                                <a:gd name="T6" fmla="+- 0 893 507"/>
                                <a:gd name="T7" fmla="*/ 893 h 386"/>
                                <a:gd name="T8" fmla="+- 0 5412 5410"/>
                                <a:gd name="T9" fmla="*/ T8 w 2"/>
                                <a:gd name="T10" fmla="+- 0 893 507"/>
                                <a:gd name="T11" fmla="*/ 893 h 386"/>
                                <a:gd name="T12" fmla="+- 0 5412 5410"/>
                                <a:gd name="T13" fmla="*/ T12 w 2"/>
                                <a:gd name="T14" fmla="+- 0 509 507"/>
                                <a:gd name="T15" fmla="*/ 509 h 386"/>
                                <a:gd name="T16" fmla="+- 0 5410 541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4" name="Group 1144"/>
                          <wpg:cNvGrpSpPr>
                            <a:grpSpLocks/>
                          </wpg:cNvGrpSpPr>
                          <wpg:grpSpPr bwMode="auto">
                            <a:xfrm>
                              <a:off x="5410" y="895"/>
                              <a:ext cx="2" cy="386"/>
                              <a:chOff x="5410" y="895"/>
                              <a:chExt cx="2" cy="386"/>
                            </a:xfrm>
                          </wpg:grpSpPr>
                          <wps:wsp>
                            <wps:cNvPr id="345" name="Freeform 1157"/>
                            <wps:cNvSpPr>
                              <a:spLocks/>
                            </wps:cNvSpPr>
                            <wps:spPr bwMode="auto">
                              <a:xfrm>
                                <a:off x="5410" y="895"/>
                                <a:ext cx="2" cy="386"/>
                              </a:xfrm>
                              <a:custGeom>
                                <a:avLst/>
                                <a:gdLst>
                                  <a:gd name="T0" fmla="+- 0 5410 5410"/>
                                  <a:gd name="T1" fmla="*/ T0 w 2"/>
                                  <a:gd name="T2" fmla="+- 0 895 895"/>
                                  <a:gd name="T3" fmla="*/ 895 h 386"/>
                                  <a:gd name="T4" fmla="+- 0 5410 5410"/>
                                  <a:gd name="T5" fmla="*/ T4 w 2"/>
                                  <a:gd name="T6" fmla="+- 0 1281 895"/>
                                  <a:gd name="T7" fmla="*/ 1281 h 386"/>
                                  <a:gd name="T8" fmla="+- 0 5412 5410"/>
                                  <a:gd name="T9" fmla="*/ T8 w 2"/>
                                  <a:gd name="T10" fmla="+- 0 1281 895"/>
                                  <a:gd name="T11" fmla="*/ 1281 h 386"/>
                                  <a:gd name="T12" fmla="+- 0 5412 5410"/>
                                  <a:gd name="T13" fmla="*/ T12 w 2"/>
                                  <a:gd name="T14" fmla="+- 0 897 895"/>
                                  <a:gd name="T15" fmla="*/ 897 h 386"/>
                                  <a:gd name="T16" fmla="+- 0 5410 541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6" name="Group 1145"/>
                            <wpg:cNvGrpSpPr>
                              <a:grpSpLocks/>
                            </wpg:cNvGrpSpPr>
                            <wpg:grpSpPr bwMode="auto">
                              <a:xfrm>
                                <a:off x="5410" y="1281"/>
                                <a:ext cx="2" cy="388"/>
                                <a:chOff x="5410" y="1281"/>
                                <a:chExt cx="2" cy="388"/>
                              </a:xfrm>
                            </wpg:grpSpPr>
                            <wps:wsp>
                              <wps:cNvPr id="347" name="Freeform 1156"/>
                              <wps:cNvSpPr>
                                <a:spLocks/>
                              </wps:cNvSpPr>
                              <wps:spPr bwMode="auto">
                                <a:xfrm>
                                  <a:off x="5410" y="1281"/>
                                  <a:ext cx="2" cy="388"/>
                                </a:xfrm>
                                <a:custGeom>
                                  <a:avLst/>
                                  <a:gdLst>
                                    <a:gd name="T0" fmla="+- 0 5410 5410"/>
                                    <a:gd name="T1" fmla="*/ T0 w 2"/>
                                    <a:gd name="T2" fmla="+- 0 1281 1281"/>
                                    <a:gd name="T3" fmla="*/ 1281 h 388"/>
                                    <a:gd name="T4" fmla="+- 0 5410 5410"/>
                                    <a:gd name="T5" fmla="*/ T4 w 2"/>
                                    <a:gd name="T6" fmla="+- 0 1669 1281"/>
                                    <a:gd name="T7" fmla="*/ 1669 h 388"/>
                                    <a:gd name="T8" fmla="+- 0 5412 5410"/>
                                    <a:gd name="T9" fmla="*/ T8 w 2"/>
                                    <a:gd name="T10" fmla="+- 0 1669 1281"/>
                                    <a:gd name="T11" fmla="*/ 1669 h 388"/>
                                    <a:gd name="T12" fmla="+- 0 5412 5410"/>
                                    <a:gd name="T13" fmla="*/ T12 w 2"/>
                                    <a:gd name="T14" fmla="+- 0 1283 1281"/>
                                    <a:gd name="T15" fmla="*/ 1283 h 388"/>
                                    <a:gd name="T16" fmla="+- 0 5410 541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8" name="Group 1146"/>
                              <wpg:cNvGrpSpPr>
                                <a:grpSpLocks/>
                              </wpg:cNvGrpSpPr>
                              <wpg:grpSpPr bwMode="auto">
                                <a:xfrm>
                                  <a:off x="5410" y="1669"/>
                                  <a:ext cx="2" cy="388"/>
                                  <a:chOff x="5410" y="1669"/>
                                  <a:chExt cx="2" cy="388"/>
                                </a:xfrm>
                              </wpg:grpSpPr>
                              <wps:wsp>
                                <wps:cNvPr id="349" name="Freeform 1155"/>
                                <wps:cNvSpPr>
                                  <a:spLocks/>
                                </wps:cNvSpPr>
                                <wps:spPr bwMode="auto">
                                  <a:xfrm>
                                    <a:off x="5410" y="1669"/>
                                    <a:ext cx="2" cy="388"/>
                                  </a:xfrm>
                                  <a:custGeom>
                                    <a:avLst/>
                                    <a:gdLst>
                                      <a:gd name="T0" fmla="+- 0 5410 5410"/>
                                      <a:gd name="T1" fmla="*/ T0 w 2"/>
                                      <a:gd name="T2" fmla="+- 0 1669 1669"/>
                                      <a:gd name="T3" fmla="*/ 1669 h 388"/>
                                      <a:gd name="T4" fmla="+- 0 5410 5410"/>
                                      <a:gd name="T5" fmla="*/ T4 w 2"/>
                                      <a:gd name="T6" fmla="+- 0 2057 1669"/>
                                      <a:gd name="T7" fmla="*/ 2057 h 388"/>
                                      <a:gd name="T8" fmla="+- 0 5412 5410"/>
                                      <a:gd name="T9" fmla="*/ T8 w 2"/>
                                      <a:gd name="T10" fmla="+- 0 2057 1669"/>
                                      <a:gd name="T11" fmla="*/ 2057 h 388"/>
                                      <a:gd name="T12" fmla="+- 0 5412 5410"/>
                                      <a:gd name="T13" fmla="*/ T12 w 2"/>
                                      <a:gd name="T14" fmla="+- 0 1671 1669"/>
                                      <a:gd name="T15" fmla="*/ 1671 h 388"/>
                                      <a:gd name="T16" fmla="+- 0 5410 5410"/>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0" name="Group 1147"/>
                                <wpg:cNvGrpSpPr>
                                  <a:grpSpLocks/>
                                </wpg:cNvGrpSpPr>
                                <wpg:grpSpPr bwMode="auto">
                                  <a:xfrm>
                                    <a:off x="5410" y="2057"/>
                                    <a:ext cx="2" cy="388"/>
                                    <a:chOff x="5410" y="2057"/>
                                    <a:chExt cx="2" cy="388"/>
                                  </a:xfrm>
                                </wpg:grpSpPr>
                                <wps:wsp>
                                  <wps:cNvPr id="351" name="Freeform 1154"/>
                                  <wps:cNvSpPr>
                                    <a:spLocks/>
                                  </wps:cNvSpPr>
                                  <wps:spPr bwMode="auto">
                                    <a:xfrm>
                                      <a:off x="5410" y="2057"/>
                                      <a:ext cx="2" cy="388"/>
                                    </a:xfrm>
                                    <a:custGeom>
                                      <a:avLst/>
                                      <a:gdLst>
                                        <a:gd name="T0" fmla="+- 0 5410 5410"/>
                                        <a:gd name="T1" fmla="*/ T0 w 2"/>
                                        <a:gd name="T2" fmla="+- 0 2057 2057"/>
                                        <a:gd name="T3" fmla="*/ 2057 h 388"/>
                                        <a:gd name="T4" fmla="+- 0 5410 5410"/>
                                        <a:gd name="T5" fmla="*/ T4 w 2"/>
                                        <a:gd name="T6" fmla="+- 0 2445 2057"/>
                                        <a:gd name="T7" fmla="*/ 2445 h 388"/>
                                        <a:gd name="T8" fmla="+- 0 5412 5410"/>
                                        <a:gd name="T9" fmla="*/ T8 w 2"/>
                                        <a:gd name="T10" fmla="+- 0 2445 2057"/>
                                        <a:gd name="T11" fmla="*/ 2445 h 388"/>
                                        <a:gd name="T12" fmla="+- 0 5412 5410"/>
                                        <a:gd name="T13" fmla="*/ T12 w 2"/>
                                        <a:gd name="T14" fmla="+- 0 2059 2057"/>
                                        <a:gd name="T15" fmla="*/ 2059 h 388"/>
                                        <a:gd name="T16" fmla="+- 0 5410 5410"/>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2" name="Group 1148"/>
                                  <wpg:cNvGrpSpPr>
                                    <a:grpSpLocks/>
                                  </wpg:cNvGrpSpPr>
                                  <wpg:grpSpPr bwMode="auto">
                                    <a:xfrm>
                                      <a:off x="5410" y="2445"/>
                                      <a:ext cx="2" cy="388"/>
                                      <a:chOff x="5410" y="2445"/>
                                      <a:chExt cx="2" cy="388"/>
                                    </a:xfrm>
                                  </wpg:grpSpPr>
                                  <wps:wsp>
                                    <wps:cNvPr id="353" name="Freeform 1153"/>
                                    <wps:cNvSpPr>
                                      <a:spLocks/>
                                    </wps:cNvSpPr>
                                    <wps:spPr bwMode="auto">
                                      <a:xfrm>
                                        <a:off x="5410" y="2445"/>
                                        <a:ext cx="2" cy="388"/>
                                      </a:xfrm>
                                      <a:custGeom>
                                        <a:avLst/>
                                        <a:gdLst>
                                          <a:gd name="T0" fmla="+- 0 5410 5410"/>
                                          <a:gd name="T1" fmla="*/ T0 w 2"/>
                                          <a:gd name="T2" fmla="+- 0 2445 2445"/>
                                          <a:gd name="T3" fmla="*/ 2445 h 388"/>
                                          <a:gd name="T4" fmla="+- 0 5410 5410"/>
                                          <a:gd name="T5" fmla="*/ T4 w 2"/>
                                          <a:gd name="T6" fmla="+- 0 2833 2445"/>
                                          <a:gd name="T7" fmla="*/ 2833 h 388"/>
                                          <a:gd name="T8" fmla="+- 0 5412 5410"/>
                                          <a:gd name="T9" fmla="*/ T8 w 2"/>
                                          <a:gd name="T10" fmla="+- 0 2833 2445"/>
                                          <a:gd name="T11" fmla="*/ 2833 h 388"/>
                                          <a:gd name="T12" fmla="+- 0 5412 5410"/>
                                          <a:gd name="T13" fmla="*/ T12 w 2"/>
                                          <a:gd name="T14" fmla="+- 0 2447 2445"/>
                                          <a:gd name="T15" fmla="*/ 2447 h 388"/>
                                          <a:gd name="T16" fmla="+- 0 5410 5410"/>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1149"/>
                                    <wpg:cNvGrpSpPr>
                                      <a:grpSpLocks/>
                                    </wpg:cNvGrpSpPr>
                                    <wpg:grpSpPr bwMode="auto">
                                      <a:xfrm>
                                        <a:off x="5410" y="2833"/>
                                        <a:ext cx="2" cy="388"/>
                                        <a:chOff x="5410" y="2833"/>
                                        <a:chExt cx="2" cy="388"/>
                                      </a:xfrm>
                                    </wpg:grpSpPr>
                                    <wps:wsp>
                                      <wps:cNvPr id="355" name="Freeform 1152"/>
                                      <wps:cNvSpPr>
                                        <a:spLocks/>
                                      </wps:cNvSpPr>
                                      <wps:spPr bwMode="auto">
                                        <a:xfrm>
                                          <a:off x="5410" y="2833"/>
                                          <a:ext cx="2" cy="388"/>
                                        </a:xfrm>
                                        <a:custGeom>
                                          <a:avLst/>
                                          <a:gdLst>
                                            <a:gd name="T0" fmla="+- 0 5410 5410"/>
                                            <a:gd name="T1" fmla="*/ T0 w 2"/>
                                            <a:gd name="T2" fmla="+- 0 2833 2833"/>
                                            <a:gd name="T3" fmla="*/ 2833 h 388"/>
                                            <a:gd name="T4" fmla="+- 0 5410 5410"/>
                                            <a:gd name="T5" fmla="*/ T4 w 2"/>
                                            <a:gd name="T6" fmla="+- 0 3221 2833"/>
                                            <a:gd name="T7" fmla="*/ 3221 h 388"/>
                                            <a:gd name="T8" fmla="+- 0 5412 5410"/>
                                            <a:gd name="T9" fmla="*/ T8 w 2"/>
                                            <a:gd name="T10" fmla="+- 0 3221 2833"/>
                                            <a:gd name="T11" fmla="*/ 3221 h 388"/>
                                            <a:gd name="T12" fmla="+- 0 5412 5410"/>
                                            <a:gd name="T13" fmla="*/ T12 w 2"/>
                                            <a:gd name="T14" fmla="+- 0 2835 2833"/>
                                            <a:gd name="T15" fmla="*/ 2835 h 388"/>
                                            <a:gd name="T16" fmla="+- 0 5410 5410"/>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6" name="Group 1150"/>
                                      <wpg:cNvGrpSpPr>
                                        <a:grpSpLocks/>
                                      </wpg:cNvGrpSpPr>
                                      <wpg:grpSpPr bwMode="auto">
                                        <a:xfrm>
                                          <a:off x="5410" y="3221"/>
                                          <a:ext cx="2" cy="388"/>
                                          <a:chOff x="5410" y="3221"/>
                                          <a:chExt cx="2" cy="388"/>
                                        </a:xfrm>
                                      </wpg:grpSpPr>
                                      <wps:wsp>
                                        <wps:cNvPr id="357" name="Freeform 1151"/>
                                        <wps:cNvSpPr>
                                          <a:spLocks/>
                                        </wps:cNvSpPr>
                                        <wps:spPr bwMode="auto">
                                          <a:xfrm>
                                            <a:off x="5410" y="3221"/>
                                            <a:ext cx="2" cy="388"/>
                                          </a:xfrm>
                                          <a:custGeom>
                                            <a:avLst/>
                                            <a:gdLst>
                                              <a:gd name="T0" fmla="+- 0 5410 5410"/>
                                              <a:gd name="T1" fmla="*/ T0 w 2"/>
                                              <a:gd name="T2" fmla="+- 0 3221 3221"/>
                                              <a:gd name="T3" fmla="*/ 3221 h 388"/>
                                              <a:gd name="T4" fmla="+- 0 5410 5410"/>
                                              <a:gd name="T5" fmla="*/ T4 w 2"/>
                                              <a:gd name="T6" fmla="+- 0 3609 3221"/>
                                              <a:gd name="T7" fmla="*/ 3609 h 388"/>
                                              <a:gd name="T8" fmla="+- 0 5412 5410"/>
                                              <a:gd name="T9" fmla="*/ T8 w 2"/>
                                              <a:gd name="T10" fmla="+- 0 3609 3221"/>
                                              <a:gd name="T11" fmla="*/ 3609 h 388"/>
                                              <a:gd name="T12" fmla="+- 0 5412 5410"/>
                                              <a:gd name="T13" fmla="*/ T12 w 2"/>
                                              <a:gd name="T14" fmla="+- 0 3223 3221"/>
                                              <a:gd name="T15" fmla="*/ 3223 h 388"/>
                                              <a:gd name="T16" fmla="+- 0 5410 5410"/>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FA7BEB8" id="Group 1142" o:spid="_x0000_s1026" style="position:absolute;margin-left:270.45pt;margin-top:25.3pt;width:.2pt;height:155.2pt;z-index:-251651072;mso-position-horizontal-relative:page" coordorigin="5409,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">
                <v:group id="Group 1143" o:spid="_x0000_s1027" style="position:absolute;left:5410;top:507;width:2;height:386" coordorigin="5410,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158" o:spid="_x0000_s1028" style="position:absolute;left:5410;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" path="m,l,386r2,l2,2,,xe" fillcolor="black" stroked="f">
                    <v:path arrowok="t" o:connecttype="custom" o:connectlocs="0,507;0,893;2,893;2,509;0,507" o:connectangles="0,0,0,0,0"/>
                  </v:shape>
                  <v:group id="Group 1144" o:spid="_x0000_s1029" style="position:absolute;left:5410;top:895;width:2;height:386" coordorigin="5410,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157" o:spid="_x0000_s1030" style="position:absolute;left:5410;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" path="m,l,386r2,l2,2,,xe" fillcolor="black" stroked="f">
                      <v:path arrowok="t" o:connecttype="custom" o:connectlocs="0,895;0,1281;2,1281;2,897;0,895" o:connectangles="0,0,0,0,0"/>
                    </v:shape>
                    <v:group id="Group 1145" o:spid="_x0000_s1031" style="position:absolute;left:5410;top:1281;width:2;height:388" coordorigin="5410,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56" o:spid="_x0000_s1032" style="position:absolute;left:5410;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" path="m,l,388r2,l2,2,,xe" fillcolor="black" stroked="f">
                        <v:path arrowok="t" o:connecttype="custom" o:connectlocs="0,1281;0,1669;2,1669;2,1283;0,1281" o:connectangles="0,0,0,0,0"/>
                      </v:shape>
                      <v:group id="Group 1146" o:spid="_x0000_s1033" style="position:absolute;left:5410;top:1669;width:2;height:388" coordorigin="5410,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155" o:spid="_x0000_s1034" style="position:absolute;left:5410;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" path="m,l,388r2,l2,2,,xe" fillcolor="black" stroked="f">
                          <v:path arrowok="t" o:connecttype="custom" o:connectlocs="0,1669;0,2057;2,2057;2,1671;0,1669" o:connectangles="0,0,0,0,0"/>
                        </v:shape>
                        <v:group id="Group 1147" o:spid="_x0000_s1035" style="position:absolute;left:5410;top:2057;width:2;height:388" coordorigin="5410,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154" o:spid="_x0000_s1036" style="position:absolute;left:5410;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" path="m,l,388r2,l2,2,,xe" fillcolor="black" stroked="f">
                            <v:path arrowok="t" o:connecttype="custom" o:connectlocs="0,2057;0,2445;2,2445;2,2059;0,2057" o:connectangles="0,0,0,0,0"/>
                          </v:shape>
                          <v:group id="Group 1148" o:spid="_x0000_s1037" style="position:absolute;left:5410;top:2445;width:2;height:388" coordorigin="5410,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153" o:spid="_x0000_s1038" style="position:absolute;left:5410;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" path="m,l,388r2,l2,2,,xe" fillcolor="black" stroked="f">
                              <v:path arrowok="t" o:connecttype="custom" o:connectlocs="0,2445;0,2833;2,2833;2,2447;0,2445" o:connectangles="0,0,0,0,0"/>
                            </v:shape>
                            <v:group id="Group 1149" o:spid="_x0000_s1039" style="position:absolute;left:5410;top:2833;width:2;height:388" coordorigin="5410,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152" o:spid="_x0000_s1040" style="position:absolute;left:5410;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" path="m,l,388r2,l2,2,,xe" fillcolor="black" stroked="f">
                                <v:path arrowok="t" o:connecttype="custom" o:connectlocs="0,2833;0,3221;2,3221;2,2835;0,2833" o:connectangles="0,0,0,0,0"/>
                              </v:shape>
                              <v:group id="Group 1150" o:spid="_x0000_s1041" style="position:absolute;left:5410;top:3221;width:2;height:388" coordorigin="5410,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151" o:spid="_x0000_s1042" style="position:absolute;left:5410;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FF48A4" w:rsidRPr="00FA2172" w:rsidTr="00B91AE9">
        <w:tc>
          <w:tcPr>
            <w:tcW w:w="9214" w:type="dxa"/>
            <w:gridSpan w:val="4"/>
            <w:tcBorders>
              <w:bottom w:val="single" w:sz="4" w:space="0" w:color="00000A"/>
            </w:tcBorders>
            <w:shd w:val="clear" w:color="auto" w:fill="FFFFFF"/>
          </w:tcPr>
          <w:p w:rsidR="00FF48A4" w:rsidRPr="00FA2172" w:rsidRDefault="00FF48A4" w:rsidP="00B91AE9">
            <w:pPr>
              <w:jc w:val="center"/>
              <w:rPr>
                <w:b/>
                <w:bCs/>
                <w:sz w:val="32"/>
                <w:szCs w:val="32"/>
              </w:rPr>
            </w:pPr>
            <w:r w:rsidRPr="00FA2172">
              <w:rPr>
                <w:b/>
                <w:bCs/>
                <w:sz w:val="32"/>
                <w:szCs w:val="32"/>
              </w:rPr>
              <w:t>REVISION HISTORY</w:t>
            </w:r>
          </w:p>
          <w:p w:rsidR="00FF48A4" w:rsidRPr="00FA2172" w:rsidRDefault="00FF48A4" w:rsidP="00B91AE9">
            <w:pPr>
              <w:jc w:val="center"/>
              <w:rPr>
                <w:b/>
                <w:bCs/>
                <w:sz w:val="32"/>
                <w:szCs w:val="32"/>
              </w:rPr>
            </w:pPr>
          </w:p>
        </w:tc>
      </w:tr>
      <w:tr w:rsidR="00FF48A4" w:rsidRPr="00FA2172" w:rsidTr="00B91AE9">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FF48A4" w:rsidRPr="00FA2172" w:rsidRDefault="00FF48A4" w:rsidP="00B91AE9">
            <w:pPr>
              <w:jc w:val="center"/>
              <w:rPr>
                <w:b/>
                <w:bCs/>
                <w:sz w:val="26"/>
                <w:szCs w:val="26"/>
              </w:rPr>
            </w:pPr>
            <w:r w:rsidRPr="00FA2172">
              <w:rPr>
                <w:b/>
                <w:bCs/>
                <w:sz w:val="26"/>
                <w:szCs w:val="26"/>
              </w:rPr>
              <w:t>Version</w:t>
            </w:r>
          </w:p>
        </w:tc>
        <w:tc>
          <w:tcPr>
            <w:tcW w:w="2970"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FF48A4" w:rsidRPr="00FA2172" w:rsidRDefault="00FF48A4" w:rsidP="00B91AE9">
            <w:pPr>
              <w:jc w:val="center"/>
              <w:rPr>
                <w:b/>
                <w:bCs/>
                <w:sz w:val="26"/>
                <w:szCs w:val="26"/>
              </w:rPr>
            </w:pPr>
            <w:r w:rsidRPr="00FA2172">
              <w:rPr>
                <w:b/>
                <w:bCs/>
                <w:sz w:val="26"/>
                <w:szCs w:val="26"/>
              </w:rPr>
              <w:t>Person</w:t>
            </w:r>
          </w:p>
        </w:tc>
        <w:tc>
          <w:tcPr>
            <w:tcW w:w="1981"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FF48A4" w:rsidRPr="00FA2172" w:rsidRDefault="00FF48A4" w:rsidP="00B91AE9">
            <w:pPr>
              <w:jc w:val="center"/>
              <w:rPr>
                <w:b/>
                <w:bCs/>
                <w:sz w:val="26"/>
                <w:szCs w:val="26"/>
              </w:rPr>
            </w:pPr>
            <w:r w:rsidRPr="00FA2172">
              <w:rPr>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rsidR="00FF48A4" w:rsidRPr="00FA2172" w:rsidRDefault="00FF48A4" w:rsidP="00B91AE9">
            <w:pPr>
              <w:jc w:val="center"/>
              <w:rPr>
                <w:b/>
                <w:bCs/>
                <w:sz w:val="26"/>
                <w:szCs w:val="26"/>
              </w:rPr>
            </w:pPr>
            <w:r w:rsidRPr="00FA2172">
              <w:rPr>
                <w:b/>
                <w:bCs/>
                <w:sz w:val="26"/>
                <w:szCs w:val="26"/>
              </w:rPr>
              <w:t>Description</w:t>
            </w:r>
          </w:p>
        </w:tc>
      </w:tr>
      <w:tr w:rsidR="00FF48A4" w:rsidRPr="00FA2172" w:rsidTr="00B91AE9">
        <w:tc>
          <w:tcPr>
            <w:tcW w:w="1064"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FF48A4" w:rsidRPr="00374CA4" w:rsidRDefault="00FF48A4" w:rsidP="00B91AE9">
            <w:pPr>
              <w:ind w:left="709" w:hanging="709"/>
              <w:rPr>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rPr>
                <w:bCs/>
                <w:sz w:val="26"/>
                <w:szCs w:val="26"/>
                <w:lang w:val="vi-VN"/>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B91AE9">
            <w:pPr>
              <w:rPr>
                <w:bCs/>
                <w:sz w:val="26"/>
                <w:szCs w:val="26"/>
                <w:lang w:val="vi-VN" w:eastAsia="ja-JP"/>
              </w:rPr>
            </w:pPr>
          </w:p>
        </w:tc>
      </w:tr>
      <w:tr w:rsidR="00FF48A4" w:rsidRPr="00FA2172" w:rsidTr="00B91AE9">
        <w:tc>
          <w:tcPr>
            <w:tcW w:w="1064"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ind w:left="709" w:hanging="709"/>
              <w:rPr>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rPr>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B91AE9">
            <w:pPr>
              <w:rPr>
                <w:bCs/>
                <w:sz w:val="26"/>
                <w:szCs w:val="26"/>
                <w:lang w:eastAsia="ja-JP"/>
              </w:rPr>
            </w:pPr>
          </w:p>
        </w:tc>
      </w:tr>
      <w:tr w:rsidR="00FF48A4" w:rsidRPr="00FA2172" w:rsidTr="00B91AE9">
        <w:tc>
          <w:tcPr>
            <w:tcW w:w="1064"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ind w:left="709" w:hanging="709"/>
              <w:rPr>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FF48A4" w:rsidRPr="00FA2172" w:rsidRDefault="00FF48A4" w:rsidP="00B91AE9">
            <w:pPr>
              <w:rPr>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FF48A4" w:rsidRPr="00FA2172" w:rsidRDefault="00FF48A4" w:rsidP="00B91AE9">
            <w:pPr>
              <w:rPr>
                <w:bCs/>
                <w:sz w:val="26"/>
                <w:szCs w:val="26"/>
                <w:lang w:eastAsia="ja-JP"/>
              </w:rPr>
            </w:pPr>
          </w:p>
        </w:tc>
      </w:tr>
    </w:tbl>
    <w:p w:rsidR="00FF48A4" w:rsidRPr="00FA2172" w:rsidRDefault="00FF48A4" w:rsidP="00FF48A4">
      <w:pPr>
        <w:spacing w:beforeLines="60" w:before="144" w:afterLines="60" w:after="144"/>
        <w:ind w:left="548"/>
        <w:jc w:val="both"/>
        <w:rPr>
          <w:b/>
          <w:sz w:val="26"/>
          <w:szCs w:val="26"/>
        </w:rPr>
      </w:pPr>
    </w:p>
    <w:p w:rsidR="00FF48A4" w:rsidRDefault="00FF48A4"/>
    <w:p w:rsidR="00FF48A4" w:rsidRDefault="00FF48A4">
      <w:pPr>
        <w:spacing w:after="200" w:line="276" w:lineRule="auto"/>
      </w:pPr>
      <w:r>
        <w:br w:type="page"/>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777DE6" w:rsidRPr="00F75821" w:rsidTr="00B91AE9">
        <w:tc>
          <w:tcPr>
            <w:tcW w:w="9072" w:type="dxa"/>
            <w:gridSpan w:val="4"/>
            <w:tcBorders>
              <w:bottom w:val="single" w:sz="4" w:space="0" w:color="00000A"/>
            </w:tcBorders>
            <w:shd w:val="clear" w:color="auto" w:fill="FFFFFF"/>
          </w:tcPr>
          <w:p w:rsidR="00777DE6" w:rsidRPr="00766154" w:rsidRDefault="00777DE6" w:rsidP="00B91AE9">
            <w:pPr>
              <w:pageBreakBefore/>
              <w:spacing w:line="360" w:lineRule="auto"/>
              <w:jc w:val="center"/>
              <w:rPr>
                <w:b/>
                <w:bCs/>
                <w:sz w:val="32"/>
                <w:szCs w:val="32"/>
                <w:lang w:val="vi-VN"/>
              </w:rPr>
            </w:pPr>
            <w:r>
              <w:rPr>
                <w:b/>
                <w:bCs/>
                <w:sz w:val="32"/>
                <w:szCs w:val="32"/>
                <w:lang w:val="vi-VN"/>
              </w:rPr>
              <w:lastRenderedPageBreak/>
              <w:t>PHÊ DUYỆT TÀI LIỆU</w:t>
            </w:r>
          </w:p>
          <w:p w:rsidR="00777DE6" w:rsidRPr="00F75821" w:rsidRDefault="00777DE6" w:rsidP="00B91AE9">
            <w:pPr>
              <w:pageBreakBefore/>
              <w:spacing w:line="360" w:lineRule="auto"/>
              <w:jc w:val="center"/>
              <w:rPr>
                <w:b/>
                <w:bCs/>
                <w:sz w:val="32"/>
                <w:szCs w:val="32"/>
              </w:rPr>
            </w:pPr>
          </w:p>
          <w:p w:rsidR="00777DE6" w:rsidRPr="00F75821" w:rsidRDefault="00777DE6" w:rsidP="00B91AE9">
            <w:pPr>
              <w:spacing w:after="160" w:line="360" w:lineRule="auto"/>
              <w:jc w:val="center"/>
              <w:rPr>
                <w:bCs/>
                <w:sz w:val="26"/>
                <w:szCs w:val="26"/>
              </w:rPr>
            </w:pPr>
            <w:r w:rsidRPr="00766154">
              <w:rPr>
                <w:bCs/>
                <w:sz w:val="26"/>
                <w:szCs w:val="26"/>
              </w:rPr>
              <w:t>Cần có các chữ ký sau để phê duyệt tài liệu này</w:t>
            </w:r>
          </w:p>
        </w:tc>
      </w:tr>
      <w:tr w:rsidR="00777DE6" w:rsidRPr="00F75821" w:rsidTr="00B91AE9">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77DE6" w:rsidRDefault="00777DE6" w:rsidP="00B91AE9">
            <w:pPr>
              <w:spacing w:line="360" w:lineRule="auto"/>
              <w:rPr>
                <w:b/>
                <w:bCs/>
                <w:sz w:val="26"/>
                <w:szCs w:val="26"/>
              </w:rPr>
            </w:pPr>
          </w:p>
          <w:p w:rsidR="00777DE6" w:rsidRPr="00766154" w:rsidRDefault="00777DE6" w:rsidP="00B91AE9">
            <w:pPr>
              <w:spacing w:line="360" w:lineRule="auto"/>
              <w:rPr>
                <w:b/>
                <w:bCs/>
                <w:sz w:val="26"/>
                <w:szCs w:val="26"/>
                <w:lang w:val="vi-VN"/>
              </w:rPr>
            </w:pPr>
            <w:r>
              <w:rPr>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77DE6" w:rsidRPr="00F75821" w:rsidRDefault="00777DE6" w:rsidP="00B91AE9">
            <w:pPr>
              <w:keepNext/>
              <w:spacing w:line="360" w:lineRule="auto"/>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77DE6" w:rsidRPr="00F75821" w:rsidRDefault="00777DE6" w:rsidP="00B91AE9">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77DE6" w:rsidRPr="00F75821" w:rsidRDefault="00777DE6" w:rsidP="00B91AE9">
            <w:pPr>
              <w:spacing w:after="160" w:line="360" w:lineRule="auto"/>
              <w:rPr>
                <w:bCs/>
                <w:sz w:val="22"/>
                <w:szCs w:val="22"/>
              </w:rPr>
            </w:pPr>
          </w:p>
        </w:tc>
      </w:tr>
      <w:tr w:rsidR="00777DE6" w:rsidRPr="00F75821" w:rsidTr="00B91AE9">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777DE6" w:rsidRDefault="00777DE6" w:rsidP="00B91AE9">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777DE6" w:rsidRDefault="00777DE6" w:rsidP="00B91AE9">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77DE6" w:rsidRPr="00F75821" w:rsidRDefault="00777DE6" w:rsidP="00B91AE9">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77DE6" w:rsidRPr="00F75821" w:rsidRDefault="009D416F" w:rsidP="00B91AE9">
            <w:pPr>
              <w:spacing w:after="160" w:line="360" w:lineRule="auto"/>
              <w:rPr>
                <w:bCs/>
                <w:sz w:val="22"/>
                <w:szCs w:val="22"/>
              </w:rPr>
            </w:pPr>
            <w:r>
              <w:rPr>
                <w:bCs/>
                <w:sz w:val="22"/>
                <w:szCs w:val="22"/>
              </w:rPr>
              <w:t>………/</w:t>
            </w:r>
            <w:r w:rsidR="00DF5E3F">
              <w:rPr>
                <w:bCs/>
                <w:sz w:val="22"/>
                <w:szCs w:val="22"/>
              </w:rPr>
              <w:t>03/2024</w:t>
            </w:r>
          </w:p>
        </w:tc>
      </w:tr>
      <w:tr w:rsidR="0061089A" w:rsidRPr="00F75821" w:rsidTr="00B91AE9">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766154" w:rsidRDefault="0061089A" w:rsidP="0061089A">
            <w:pPr>
              <w:spacing w:after="160" w:line="360" w:lineRule="auto"/>
              <w:rPr>
                <w:b/>
                <w:bCs/>
                <w:sz w:val="26"/>
                <w:szCs w:val="26"/>
                <w:lang w:val="vi-VN"/>
              </w:rPr>
            </w:pPr>
            <w:r>
              <w:rPr>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96FF6" w:rsidRDefault="0061089A" w:rsidP="0061089A">
            <w:pPr>
              <w:rPr>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p>
        </w:tc>
      </w:tr>
      <w:tr w:rsidR="0061089A" w:rsidRPr="00F75821" w:rsidTr="00B91AE9">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61089A" w:rsidRDefault="0061089A" w:rsidP="0061089A">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61089A" w:rsidRDefault="0061089A" w:rsidP="0061089A">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r>
              <w:rPr>
                <w:bCs/>
                <w:sz w:val="22"/>
                <w:szCs w:val="22"/>
              </w:rPr>
              <w:t>………/</w:t>
            </w:r>
            <w:r w:rsidR="00DF5E3F">
              <w:rPr>
                <w:bCs/>
                <w:sz w:val="22"/>
                <w:szCs w:val="22"/>
              </w:rPr>
              <w:t>03/2024</w:t>
            </w:r>
          </w:p>
        </w:tc>
      </w:tr>
      <w:tr w:rsidR="0061089A" w:rsidRPr="00F75821" w:rsidTr="00B91AE9">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766154" w:rsidRDefault="0061089A" w:rsidP="0061089A">
            <w:pPr>
              <w:spacing w:after="160" w:line="360" w:lineRule="auto"/>
              <w:rPr>
                <w:b/>
                <w:bCs/>
                <w:sz w:val="26"/>
                <w:szCs w:val="26"/>
                <w:lang w:val="vi-VN"/>
              </w:rPr>
            </w:pPr>
            <w:r>
              <w:rPr>
                <w:b/>
                <w:bCs/>
                <w:sz w:val="26"/>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96FF6" w:rsidRDefault="0061089A" w:rsidP="0061089A">
            <w:pPr>
              <w:rPr>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p>
        </w:tc>
      </w:tr>
      <w:tr w:rsidR="0061089A" w:rsidRPr="00F75821" w:rsidTr="00B91AE9">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61089A" w:rsidRDefault="0061089A" w:rsidP="0061089A">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61089A" w:rsidRPr="00F96FF6" w:rsidRDefault="0061089A" w:rsidP="0061089A">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r>
              <w:rPr>
                <w:bCs/>
                <w:sz w:val="22"/>
                <w:szCs w:val="22"/>
              </w:rPr>
              <w:t>………/</w:t>
            </w:r>
            <w:r w:rsidR="00DF5E3F">
              <w:rPr>
                <w:bCs/>
                <w:sz w:val="22"/>
                <w:szCs w:val="22"/>
              </w:rPr>
              <w:t>03/2024</w:t>
            </w:r>
          </w:p>
        </w:tc>
      </w:tr>
      <w:tr w:rsidR="0061089A" w:rsidRPr="00F75821" w:rsidTr="00B91AE9">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61089A" w:rsidRPr="00766154" w:rsidRDefault="0061089A" w:rsidP="0061089A">
            <w:pPr>
              <w:spacing w:after="160" w:line="360" w:lineRule="auto"/>
              <w:rPr>
                <w:b/>
                <w:bCs/>
                <w:sz w:val="26"/>
                <w:szCs w:val="26"/>
                <w:lang w:val="vi-VN"/>
              </w:rPr>
            </w:pPr>
            <w:r>
              <w:rPr>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rsidR="0061089A" w:rsidRPr="00F96FF6" w:rsidRDefault="0061089A" w:rsidP="0061089A">
            <w:pPr>
              <w:keepNext/>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p>
        </w:tc>
      </w:tr>
      <w:tr w:rsidR="0061089A" w:rsidRPr="00F75821" w:rsidTr="00B91AE9">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61089A" w:rsidRPr="00711FBD" w:rsidRDefault="0061089A" w:rsidP="0061089A">
            <w:pPr>
              <w:spacing w:after="160" w:line="360" w:lineRule="auto"/>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rsidR="0061089A" w:rsidRPr="00F96FF6" w:rsidRDefault="0061089A" w:rsidP="0061089A">
            <w:pPr>
              <w:keepNext/>
              <w:spacing w:line="360" w:lineRule="auto"/>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r>
              <w:rPr>
                <w:bCs/>
                <w:sz w:val="22"/>
                <w:szCs w:val="22"/>
              </w:rPr>
              <w:t>………/</w:t>
            </w:r>
            <w:r w:rsidR="00DF5E3F">
              <w:rPr>
                <w:bCs/>
                <w:sz w:val="22"/>
                <w:szCs w:val="22"/>
              </w:rPr>
              <w:t>03/2024</w:t>
            </w:r>
          </w:p>
        </w:tc>
      </w:tr>
      <w:tr w:rsidR="0061089A" w:rsidRPr="00F75821" w:rsidTr="00B91AE9">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61089A" w:rsidRPr="00711FBD" w:rsidRDefault="0061089A" w:rsidP="0061089A">
            <w:pPr>
              <w:spacing w:after="160" w:line="360" w:lineRule="auto"/>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1089A" w:rsidRPr="00F96FF6" w:rsidRDefault="0061089A" w:rsidP="0061089A">
            <w:pPr>
              <w:keepNext/>
              <w:contextualSpacing/>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p>
        </w:tc>
      </w:tr>
      <w:tr w:rsidR="0061089A" w:rsidRPr="00F75821" w:rsidTr="00B91AE9">
        <w:trPr>
          <w:trHeight w:val="611"/>
        </w:trPr>
        <w:tc>
          <w:tcPr>
            <w:tcW w:w="2173" w:type="dxa"/>
            <w:vMerge/>
            <w:tcBorders>
              <w:left w:val="single" w:sz="4" w:space="0" w:color="00000A"/>
              <w:right w:val="single" w:sz="4" w:space="0" w:color="00000A"/>
            </w:tcBorders>
            <w:tcMar>
              <w:left w:w="28" w:type="dxa"/>
            </w:tcMar>
          </w:tcPr>
          <w:p w:rsidR="0061089A" w:rsidRPr="00711FBD" w:rsidRDefault="0061089A" w:rsidP="0061089A">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61089A" w:rsidRPr="00F96FF6" w:rsidRDefault="0061089A" w:rsidP="0061089A">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r>
              <w:rPr>
                <w:bCs/>
                <w:sz w:val="22"/>
                <w:szCs w:val="22"/>
              </w:rPr>
              <w:t>………/</w:t>
            </w:r>
            <w:r w:rsidR="00DF5E3F">
              <w:rPr>
                <w:bCs/>
                <w:sz w:val="22"/>
                <w:szCs w:val="22"/>
              </w:rPr>
              <w:t>03/2024</w:t>
            </w:r>
          </w:p>
        </w:tc>
      </w:tr>
      <w:tr w:rsidR="0061089A" w:rsidRPr="00F75821" w:rsidTr="00B91AE9">
        <w:trPr>
          <w:trHeight w:val="629"/>
        </w:trPr>
        <w:tc>
          <w:tcPr>
            <w:tcW w:w="2173" w:type="dxa"/>
            <w:vMerge/>
            <w:tcBorders>
              <w:left w:val="single" w:sz="4" w:space="0" w:color="00000A"/>
              <w:right w:val="single" w:sz="4" w:space="0" w:color="00000A"/>
            </w:tcBorders>
            <w:shd w:val="clear" w:color="auto" w:fill="FFFFFF"/>
            <w:tcMar>
              <w:left w:w="28" w:type="dxa"/>
            </w:tcMar>
          </w:tcPr>
          <w:p w:rsidR="0061089A" w:rsidRPr="00711FBD" w:rsidRDefault="0061089A" w:rsidP="0061089A">
            <w:pPr>
              <w:spacing w:line="360" w:lineRule="auto"/>
              <w:rPr>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61089A" w:rsidRPr="00F96FF6" w:rsidRDefault="0061089A" w:rsidP="0061089A">
            <w:pPr>
              <w:keepNext/>
              <w:contextualSpacing/>
              <w:rPr>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p>
        </w:tc>
      </w:tr>
      <w:tr w:rsidR="0061089A" w:rsidRPr="00F75821" w:rsidTr="00B91AE9">
        <w:trPr>
          <w:trHeight w:val="620"/>
        </w:trPr>
        <w:tc>
          <w:tcPr>
            <w:tcW w:w="2173" w:type="dxa"/>
            <w:vMerge/>
            <w:tcBorders>
              <w:left w:val="single" w:sz="4" w:space="0" w:color="00000A"/>
              <w:right w:val="single" w:sz="4" w:space="0" w:color="00000A"/>
            </w:tcBorders>
            <w:tcMar>
              <w:left w:w="28" w:type="dxa"/>
            </w:tcMar>
          </w:tcPr>
          <w:p w:rsidR="0061089A" w:rsidRPr="00711FBD" w:rsidRDefault="0061089A" w:rsidP="0061089A">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61089A" w:rsidRPr="00F96FF6" w:rsidRDefault="0061089A" w:rsidP="0061089A">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1089A" w:rsidRPr="00F75821" w:rsidRDefault="0061089A" w:rsidP="0061089A">
            <w:pPr>
              <w:spacing w:after="160" w:line="360" w:lineRule="auto"/>
              <w:rPr>
                <w:bCs/>
                <w:sz w:val="22"/>
                <w:szCs w:val="22"/>
              </w:rPr>
            </w:pPr>
            <w:r>
              <w:rPr>
                <w:bCs/>
                <w:sz w:val="22"/>
                <w:szCs w:val="22"/>
              </w:rPr>
              <w:t>………/</w:t>
            </w:r>
            <w:r w:rsidR="00DF5E3F">
              <w:rPr>
                <w:bCs/>
                <w:sz w:val="22"/>
                <w:szCs w:val="22"/>
              </w:rPr>
              <w:t>03/2024</w:t>
            </w:r>
          </w:p>
        </w:tc>
      </w:tr>
    </w:tbl>
    <w:p w:rsidR="00777DE6" w:rsidRPr="00F75821" w:rsidRDefault="00777DE6" w:rsidP="00777DE6">
      <w:pPr>
        <w:spacing w:line="360" w:lineRule="auto"/>
        <w:rPr>
          <w:b/>
          <w:bCs/>
          <w:sz w:val="26"/>
          <w:szCs w:val="26"/>
        </w:rPr>
      </w:pPr>
    </w:p>
    <w:p w:rsidR="00FF48A4" w:rsidRDefault="00FF48A4">
      <w:pPr>
        <w:spacing w:after="200" w:line="276" w:lineRule="auto"/>
      </w:pPr>
      <w:r>
        <w:br w:type="page"/>
      </w:r>
    </w:p>
    <w:p w:rsidR="0028591E" w:rsidRPr="00607A99" w:rsidRDefault="00FF48A4" w:rsidP="00607A99">
      <w:pPr>
        <w:jc w:val="center"/>
        <w:rPr>
          <w:b/>
          <w:sz w:val="32"/>
          <w:szCs w:val="32"/>
          <w:lang w:val="vi-VN"/>
        </w:rPr>
      </w:pPr>
      <w:r w:rsidRPr="00607A99">
        <w:rPr>
          <w:b/>
          <w:sz w:val="32"/>
          <w:szCs w:val="32"/>
          <w:lang w:val="vi-VN"/>
        </w:rPr>
        <w:lastRenderedPageBreak/>
        <w:t>MỤC LỤC</w:t>
      </w:r>
    </w:p>
    <w:p w:rsidR="00607A99" w:rsidRPr="00607A99" w:rsidRDefault="00607A99">
      <w:pPr>
        <w:spacing w:after="200" w:line="276" w:lineRule="auto"/>
        <w:rPr>
          <w:noProof/>
          <w:sz w:val="26"/>
          <w:szCs w:val="26"/>
        </w:rPr>
      </w:pPr>
      <w:r>
        <w:rPr>
          <w:lang w:val="vi-VN"/>
        </w:rPr>
        <w:fldChar w:fldCharType="begin"/>
      </w:r>
      <w:r>
        <w:rPr>
          <w:lang w:val="vi-VN"/>
        </w:rPr>
        <w:instrText xml:space="preserve"> TOC \o "1-3" \h \z \u </w:instrText>
      </w:r>
      <w:r>
        <w:rPr>
          <w:lang w:val="vi-VN"/>
        </w:rPr>
        <w:fldChar w:fldCharType="separate"/>
      </w:r>
    </w:p>
    <w:p w:rsidR="00607A99" w:rsidRPr="00607A99" w:rsidRDefault="00A12013">
      <w:pPr>
        <w:pStyle w:val="TOC1"/>
        <w:tabs>
          <w:tab w:val="left" w:pos="440"/>
          <w:tab w:val="right" w:leader="dot" w:pos="9350"/>
        </w:tabs>
        <w:rPr>
          <w:noProof/>
          <w:sz w:val="26"/>
          <w:szCs w:val="26"/>
        </w:rPr>
      </w:pPr>
      <w:hyperlink w:anchor="_Toc72666812" w:history="1">
        <w:r w:rsidR="00607A99" w:rsidRPr="00607A99">
          <w:rPr>
            <w:rStyle w:val="Hyperlink"/>
            <w:noProof/>
            <w:sz w:val="26"/>
            <w:szCs w:val="26"/>
          </w:rPr>
          <w:t>1.</w:t>
        </w:r>
        <w:r w:rsidR="00607A99" w:rsidRPr="00607A99">
          <w:rPr>
            <w:noProof/>
            <w:sz w:val="26"/>
            <w:szCs w:val="26"/>
          </w:rPr>
          <w:tab/>
        </w:r>
        <w:r w:rsidR="00607A99" w:rsidRPr="00607A99">
          <w:rPr>
            <w:rStyle w:val="Hyperlink"/>
            <w:noProof/>
            <w:sz w:val="26"/>
            <w:szCs w:val="26"/>
          </w:rPr>
          <w:t>MỤC TIÊU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2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6</w:t>
        </w:r>
        <w:r w:rsidR="00607A99" w:rsidRPr="00607A99">
          <w:rPr>
            <w:noProof/>
            <w:webHidden/>
            <w:sz w:val="26"/>
            <w:szCs w:val="26"/>
          </w:rPr>
          <w:fldChar w:fldCharType="end"/>
        </w:r>
      </w:hyperlink>
    </w:p>
    <w:p w:rsidR="00607A99" w:rsidRPr="00607A99" w:rsidRDefault="00A12013">
      <w:pPr>
        <w:pStyle w:val="TOC1"/>
        <w:tabs>
          <w:tab w:val="left" w:pos="440"/>
          <w:tab w:val="right" w:leader="dot" w:pos="9350"/>
        </w:tabs>
        <w:rPr>
          <w:noProof/>
          <w:sz w:val="26"/>
          <w:szCs w:val="26"/>
        </w:rPr>
      </w:pPr>
      <w:hyperlink w:anchor="_Toc72666813" w:history="1">
        <w:r w:rsidR="00607A99" w:rsidRPr="00607A99">
          <w:rPr>
            <w:rStyle w:val="Hyperlink"/>
            <w:noProof/>
            <w:sz w:val="26"/>
            <w:szCs w:val="26"/>
          </w:rPr>
          <w:t>2.</w:t>
        </w:r>
        <w:r w:rsidR="00607A99" w:rsidRPr="00607A99">
          <w:rPr>
            <w:noProof/>
            <w:sz w:val="26"/>
            <w:szCs w:val="26"/>
          </w:rPr>
          <w:tab/>
        </w:r>
        <w:r w:rsidR="00607A99" w:rsidRPr="00607A99">
          <w:rPr>
            <w:rStyle w:val="Hyperlink"/>
            <w:noProof/>
            <w:sz w:val="26"/>
            <w:szCs w:val="26"/>
          </w:rPr>
          <w:t>PHẠM VI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3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6</w:t>
        </w:r>
        <w:r w:rsidR="00607A99" w:rsidRPr="00607A99">
          <w:rPr>
            <w:noProof/>
            <w:webHidden/>
            <w:sz w:val="26"/>
            <w:szCs w:val="26"/>
          </w:rPr>
          <w:fldChar w:fldCharType="end"/>
        </w:r>
      </w:hyperlink>
    </w:p>
    <w:p w:rsidR="00607A99" w:rsidRPr="00607A99" w:rsidRDefault="00A12013">
      <w:pPr>
        <w:pStyle w:val="TOC2"/>
        <w:tabs>
          <w:tab w:val="left" w:pos="880"/>
          <w:tab w:val="right" w:leader="dot" w:pos="9350"/>
        </w:tabs>
        <w:rPr>
          <w:noProof/>
          <w:sz w:val="26"/>
          <w:szCs w:val="26"/>
        </w:rPr>
      </w:pPr>
      <w:hyperlink w:anchor="_Toc72666814" w:history="1">
        <w:r w:rsidR="00607A99" w:rsidRPr="00607A99">
          <w:rPr>
            <w:rStyle w:val="Hyperlink"/>
            <w:noProof/>
            <w:sz w:val="26"/>
            <w:szCs w:val="26"/>
          </w:rPr>
          <w:t>2.1.</w:t>
        </w:r>
        <w:r w:rsidR="00607A99" w:rsidRPr="00607A99">
          <w:rPr>
            <w:noProof/>
            <w:sz w:val="26"/>
            <w:szCs w:val="26"/>
          </w:rPr>
          <w:tab/>
        </w:r>
        <w:r w:rsidR="00607A99" w:rsidRPr="00607A99">
          <w:rPr>
            <w:rStyle w:val="Hyperlink"/>
            <w:noProof/>
            <w:sz w:val="26"/>
            <w:szCs w:val="26"/>
          </w:rPr>
          <w:t>Chiến lược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4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7</w:t>
        </w:r>
        <w:r w:rsidR="00607A99" w:rsidRPr="00607A99">
          <w:rPr>
            <w:noProof/>
            <w:webHidden/>
            <w:sz w:val="26"/>
            <w:szCs w:val="26"/>
          </w:rPr>
          <w:fldChar w:fldCharType="end"/>
        </w:r>
      </w:hyperlink>
    </w:p>
    <w:p w:rsidR="00607A99" w:rsidRPr="00607A99" w:rsidRDefault="00A12013">
      <w:pPr>
        <w:pStyle w:val="TOC2"/>
        <w:tabs>
          <w:tab w:val="left" w:pos="880"/>
          <w:tab w:val="right" w:leader="dot" w:pos="9350"/>
        </w:tabs>
        <w:rPr>
          <w:noProof/>
          <w:sz w:val="26"/>
          <w:szCs w:val="26"/>
        </w:rPr>
      </w:pPr>
      <w:hyperlink w:anchor="_Toc72666815" w:history="1">
        <w:r w:rsidR="00607A99" w:rsidRPr="00607A99">
          <w:rPr>
            <w:rStyle w:val="Hyperlink"/>
            <w:noProof/>
            <w:sz w:val="26"/>
            <w:szCs w:val="26"/>
          </w:rPr>
          <w:t>2.2.</w:t>
        </w:r>
        <w:r w:rsidR="00607A99" w:rsidRPr="00607A99">
          <w:rPr>
            <w:noProof/>
            <w:sz w:val="26"/>
            <w:szCs w:val="26"/>
          </w:rPr>
          <w:tab/>
        </w:r>
        <w:r w:rsidR="00607A99" w:rsidRPr="00607A99">
          <w:rPr>
            <w:rStyle w:val="Hyperlink"/>
            <w:noProof/>
            <w:sz w:val="26"/>
            <w:szCs w:val="26"/>
          </w:rPr>
          <w:t>Kiểm thử chức năng</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5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7</w:t>
        </w:r>
        <w:r w:rsidR="00607A99" w:rsidRPr="00607A99">
          <w:rPr>
            <w:noProof/>
            <w:webHidden/>
            <w:sz w:val="26"/>
            <w:szCs w:val="26"/>
          </w:rPr>
          <w:fldChar w:fldCharType="end"/>
        </w:r>
      </w:hyperlink>
    </w:p>
    <w:p w:rsidR="00607A99" w:rsidRPr="00607A99" w:rsidRDefault="00A12013">
      <w:pPr>
        <w:pStyle w:val="TOC2"/>
        <w:tabs>
          <w:tab w:val="left" w:pos="880"/>
          <w:tab w:val="right" w:leader="dot" w:pos="9350"/>
        </w:tabs>
        <w:rPr>
          <w:noProof/>
          <w:sz w:val="26"/>
          <w:szCs w:val="26"/>
        </w:rPr>
      </w:pPr>
      <w:hyperlink w:anchor="_Toc72666816" w:history="1">
        <w:r w:rsidR="00607A99" w:rsidRPr="00607A99">
          <w:rPr>
            <w:rStyle w:val="Hyperlink"/>
            <w:noProof/>
            <w:sz w:val="26"/>
            <w:szCs w:val="26"/>
          </w:rPr>
          <w:t>2.3.</w:t>
        </w:r>
        <w:r w:rsidR="00607A99" w:rsidRPr="00607A99">
          <w:rPr>
            <w:noProof/>
            <w:sz w:val="26"/>
            <w:szCs w:val="26"/>
          </w:rPr>
          <w:tab/>
        </w:r>
        <w:r w:rsidR="00607A99" w:rsidRPr="00607A99">
          <w:rPr>
            <w:rStyle w:val="Hyperlink"/>
            <w:noProof/>
            <w:sz w:val="26"/>
            <w:szCs w:val="26"/>
          </w:rPr>
          <w:t>Kiểm thử giao diện người dùng</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6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8</w:t>
        </w:r>
        <w:r w:rsidR="00607A99" w:rsidRPr="00607A99">
          <w:rPr>
            <w:noProof/>
            <w:webHidden/>
            <w:sz w:val="26"/>
            <w:szCs w:val="26"/>
          </w:rPr>
          <w:fldChar w:fldCharType="end"/>
        </w:r>
      </w:hyperlink>
    </w:p>
    <w:p w:rsidR="00607A99" w:rsidRPr="00607A99" w:rsidRDefault="00A12013">
      <w:pPr>
        <w:pStyle w:val="TOC2"/>
        <w:tabs>
          <w:tab w:val="left" w:pos="880"/>
          <w:tab w:val="right" w:leader="dot" w:pos="9350"/>
        </w:tabs>
        <w:rPr>
          <w:noProof/>
          <w:sz w:val="26"/>
          <w:szCs w:val="26"/>
        </w:rPr>
      </w:pPr>
      <w:hyperlink w:anchor="_Toc72666817" w:history="1">
        <w:r w:rsidR="00607A99" w:rsidRPr="00607A99">
          <w:rPr>
            <w:rStyle w:val="Hyperlink"/>
            <w:noProof/>
            <w:sz w:val="26"/>
            <w:szCs w:val="26"/>
          </w:rPr>
          <w:t>2.4.</w:t>
        </w:r>
        <w:r w:rsidR="00607A99" w:rsidRPr="00607A99">
          <w:rPr>
            <w:noProof/>
            <w:sz w:val="26"/>
            <w:szCs w:val="26"/>
          </w:rPr>
          <w:tab/>
        </w:r>
        <w:r w:rsidR="00607A99" w:rsidRPr="00607A99">
          <w:rPr>
            <w:rStyle w:val="Hyperlink"/>
            <w:noProof/>
            <w:sz w:val="26"/>
            <w:szCs w:val="26"/>
          </w:rPr>
          <w:t>Kiểm tra bảo mật &amp; điều khiển truy cập</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7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9</w:t>
        </w:r>
        <w:r w:rsidR="00607A99" w:rsidRPr="00607A99">
          <w:rPr>
            <w:noProof/>
            <w:webHidden/>
            <w:sz w:val="26"/>
            <w:szCs w:val="26"/>
          </w:rPr>
          <w:fldChar w:fldCharType="end"/>
        </w:r>
      </w:hyperlink>
    </w:p>
    <w:p w:rsidR="00607A99" w:rsidRPr="00607A99" w:rsidRDefault="00A12013">
      <w:pPr>
        <w:pStyle w:val="TOC2"/>
        <w:tabs>
          <w:tab w:val="left" w:pos="880"/>
          <w:tab w:val="right" w:leader="dot" w:pos="9350"/>
        </w:tabs>
        <w:rPr>
          <w:noProof/>
          <w:sz w:val="26"/>
          <w:szCs w:val="26"/>
        </w:rPr>
      </w:pPr>
      <w:hyperlink w:anchor="_Toc72666818" w:history="1">
        <w:r w:rsidR="00607A99" w:rsidRPr="00607A99">
          <w:rPr>
            <w:rStyle w:val="Hyperlink"/>
            <w:noProof/>
            <w:sz w:val="26"/>
            <w:szCs w:val="26"/>
          </w:rPr>
          <w:t>2.5.</w:t>
        </w:r>
        <w:r w:rsidR="00607A99" w:rsidRPr="00607A99">
          <w:rPr>
            <w:noProof/>
            <w:sz w:val="26"/>
            <w:szCs w:val="26"/>
          </w:rPr>
          <w:tab/>
        </w:r>
        <w:r w:rsidR="00607A99" w:rsidRPr="00607A99">
          <w:rPr>
            <w:rStyle w:val="Hyperlink"/>
            <w:noProof/>
            <w:sz w:val="26"/>
            <w:szCs w:val="26"/>
          </w:rPr>
          <w:t>Công cụ</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8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0</w:t>
        </w:r>
        <w:r w:rsidR="00607A99" w:rsidRPr="00607A99">
          <w:rPr>
            <w:noProof/>
            <w:webHidden/>
            <w:sz w:val="26"/>
            <w:szCs w:val="26"/>
          </w:rPr>
          <w:fldChar w:fldCharType="end"/>
        </w:r>
      </w:hyperlink>
    </w:p>
    <w:p w:rsidR="00607A99" w:rsidRPr="00607A99" w:rsidRDefault="00A12013">
      <w:pPr>
        <w:pStyle w:val="TOC3"/>
        <w:tabs>
          <w:tab w:val="left" w:pos="1320"/>
          <w:tab w:val="right" w:leader="dot" w:pos="9350"/>
        </w:tabs>
        <w:rPr>
          <w:noProof/>
          <w:sz w:val="26"/>
          <w:szCs w:val="26"/>
        </w:rPr>
      </w:pPr>
      <w:hyperlink w:anchor="_Toc72666819" w:history="1">
        <w:r w:rsidR="00607A99" w:rsidRPr="00607A99">
          <w:rPr>
            <w:rStyle w:val="Hyperlink"/>
            <w:noProof/>
            <w:sz w:val="26"/>
            <w:szCs w:val="26"/>
          </w:rPr>
          <w:t>2.5.1.</w:t>
        </w:r>
        <w:r w:rsidR="00607A99" w:rsidRPr="00607A99">
          <w:rPr>
            <w:noProof/>
            <w:sz w:val="26"/>
            <w:szCs w:val="26"/>
          </w:rPr>
          <w:tab/>
        </w:r>
        <w:r w:rsidR="00607A99" w:rsidRPr="00607A99">
          <w:rPr>
            <w:rStyle w:val="Hyperlink"/>
            <w:noProof/>
            <w:sz w:val="26"/>
            <w:szCs w:val="26"/>
          </w:rPr>
          <w:t>Thiết bị và dụng cụ</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19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0</w:t>
        </w:r>
        <w:r w:rsidR="00607A99" w:rsidRPr="00607A99">
          <w:rPr>
            <w:noProof/>
            <w:webHidden/>
            <w:sz w:val="26"/>
            <w:szCs w:val="26"/>
          </w:rPr>
          <w:fldChar w:fldCharType="end"/>
        </w:r>
      </w:hyperlink>
    </w:p>
    <w:p w:rsidR="00607A99" w:rsidRPr="00607A99" w:rsidRDefault="00A12013">
      <w:pPr>
        <w:pStyle w:val="TOC3"/>
        <w:tabs>
          <w:tab w:val="left" w:pos="1320"/>
          <w:tab w:val="right" w:leader="dot" w:pos="9350"/>
        </w:tabs>
        <w:rPr>
          <w:noProof/>
          <w:sz w:val="26"/>
          <w:szCs w:val="26"/>
        </w:rPr>
      </w:pPr>
      <w:hyperlink w:anchor="_Toc72666820" w:history="1">
        <w:r w:rsidR="00607A99" w:rsidRPr="00607A99">
          <w:rPr>
            <w:rStyle w:val="Hyperlink"/>
            <w:noProof/>
            <w:sz w:val="26"/>
            <w:szCs w:val="26"/>
          </w:rPr>
          <w:t>2.5.2.</w:t>
        </w:r>
        <w:r w:rsidR="00607A99" w:rsidRPr="00607A99">
          <w:rPr>
            <w:noProof/>
            <w:sz w:val="26"/>
            <w:szCs w:val="26"/>
          </w:rPr>
          <w:tab/>
        </w:r>
        <w:r w:rsidR="00607A99" w:rsidRPr="00607A99">
          <w:rPr>
            <w:rStyle w:val="Hyperlink"/>
            <w:noProof/>
            <w:sz w:val="26"/>
            <w:szCs w:val="26"/>
          </w:rPr>
          <w:t>Phần mềm</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0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0</w:t>
        </w:r>
        <w:r w:rsidR="00607A99" w:rsidRPr="00607A99">
          <w:rPr>
            <w:noProof/>
            <w:webHidden/>
            <w:sz w:val="26"/>
            <w:szCs w:val="26"/>
          </w:rPr>
          <w:fldChar w:fldCharType="end"/>
        </w:r>
      </w:hyperlink>
    </w:p>
    <w:p w:rsidR="00607A99" w:rsidRPr="00607A99" w:rsidRDefault="00A12013">
      <w:pPr>
        <w:pStyle w:val="TOC2"/>
        <w:tabs>
          <w:tab w:val="left" w:pos="880"/>
          <w:tab w:val="right" w:leader="dot" w:pos="9350"/>
        </w:tabs>
        <w:rPr>
          <w:noProof/>
          <w:sz w:val="26"/>
          <w:szCs w:val="26"/>
        </w:rPr>
      </w:pPr>
      <w:hyperlink w:anchor="_Toc72666821" w:history="1">
        <w:r w:rsidR="00607A99" w:rsidRPr="00607A99">
          <w:rPr>
            <w:rStyle w:val="Hyperlink"/>
            <w:noProof/>
            <w:sz w:val="26"/>
            <w:szCs w:val="26"/>
          </w:rPr>
          <w:t>2.6.</w:t>
        </w:r>
        <w:r w:rsidR="00607A99" w:rsidRPr="00607A99">
          <w:rPr>
            <w:noProof/>
            <w:sz w:val="26"/>
            <w:szCs w:val="26"/>
          </w:rPr>
          <w:tab/>
        </w:r>
        <w:r w:rsidR="00607A99" w:rsidRPr="00607A99">
          <w:rPr>
            <w:rStyle w:val="Hyperlink"/>
            <w:noProof/>
            <w:sz w:val="26"/>
            <w:szCs w:val="26"/>
          </w:rPr>
          <w:t>Nguồn lực</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1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1</w:t>
        </w:r>
        <w:r w:rsidR="00607A99" w:rsidRPr="00607A99">
          <w:rPr>
            <w:noProof/>
            <w:webHidden/>
            <w:sz w:val="26"/>
            <w:szCs w:val="26"/>
          </w:rPr>
          <w:fldChar w:fldCharType="end"/>
        </w:r>
      </w:hyperlink>
    </w:p>
    <w:p w:rsidR="00607A99" w:rsidRPr="00607A99" w:rsidRDefault="00A12013">
      <w:pPr>
        <w:pStyle w:val="TOC1"/>
        <w:tabs>
          <w:tab w:val="left" w:pos="400"/>
          <w:tab w:val="right" w:leader="dot" w:pos="9350"/>
        </w:tabs>
        <w:rPr>
          <w:noProof/>
          <w:sz w:val="26"/>
          <w:szCs w:val="26"/>
        </w:rPr>
      </w:pPr>
      <w:hyperlink w:anchor="_Toc72666822" w:history="1">
        <w:r w:rsidR="00607A99" w:rsidRPr="00607A99">
          <w:rPr>
            <w:rStyle w:val="Hyperlink"/>
            <w:noProof/>
            <w:sz w:val="26"/>
            <w:szCs w:val="26"/>
          </w:rPr>
          <w:t>3.</w:t>
        </w:r>
        <w:r w:rsidR="00607A99" w:rsidRPr="00607A99">
          <w:rPr>
            <w:noProof/>
            <w:sz w:val="26"/>
            <w:szCs w:val="26"/>
          </w:rPr>
          <w:tab/>
        </w:r>
        <w:r w:rsidR="00607A99" w:rsidRPr="00607A99">
          <w:rPr>
            <w:rStyle w:val="Hyperlink"/>
            <w:noProof/>
            <w:sz w:val="26"/>
            <w:szCs w:val="26"/>
          </w:rPr>
          <w:t>QUẢN LÝ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2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1</w:t>
        </w:r>
        <w:r w:rsidR="00607A99" w:rsidRPr="00607A99">
          <w:rPr>
            <w:noProof/>
            <w:webHidden/>
            <w:sz w:val="26"/>
            <w:szCs w:val="26"/>
          </w:rPr>
          <w:fldChar w:fldCharType="end"/>
        </w:r>
      </w:hyperlink>
    </w:p>
    <w:p w:rsidR="00607A99" w:rsidRPr="00607A99" w:rsidRDefault="00A12013">
      <w:pPr>
        <w:pStyle w:val="TOC2"/>
        <w:tabs>
          <w:tab w:val="left" w:pos="880"/>
          <w:tab w:val="right" w:leader="dot" w:pos="9350"/>
        </w:tabs>
        <w:rPr>
          <w:noProof/>
          <w:sz w:val="26"/>
          <w:szCs w:val="26"/>
        </w:rPr>
      </w:pPr>
      <w:hyperlink w:anchor="_Toc72666823" w:history="1">
        <w:r w:rsidR="00607A99" w:rsidRPr="00607A99">
          <w:rPr>
            <w:rStyle w:val="Hyperlink"/>
            <w:noProof/>
            <w:sz w:val="26"/>
            <w:szCs w:val="26"/>
          </w:rPr>
          <w:t>3.1.</w:t>
        </w:r>
        <w:r w:rsidR="00607A99" w:rsidRPr="00607A99">
          <w:rPr>
            <w:noProof/>
            <w:sz w:val="26"/>
            <w:szCs w:val="26"/>
          </w:rPr>
          <w:tab/>
        </w:r>
        <w:r w:rsidR="00607A99" w:rsidRPr="00607A99">
          <w:rPr>
            <w:rStyle w:val="Hyperlink"/>
            <w:noProof/>
            <w:sz w:val="26"/>
            <w:szCs w:val="26"/>
          </w:rPr>
          <w:t>Quản lý lỗi</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3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1</w:t>
        </w:r>
        <w:r w:rsidR="00607A99" w:rsidRPr="00607A99">
          <w:rPr>
            <w:noProof/>
            <w:webHidden/>
            <w:sz w:val="26"/>
            <w:szCs w:val="26"/>
          </w:rPr>
          <w:fldChar w:fldCharType="end"/>
        </w:r>
      </w:hyperlink>
    </w:p>
    <w:p w:rsidR="00607A99" w:rsidRPr="00607A99" w:rsidRDefault="00A12013">
      <w:pPr>
        <w:pStyle w:val="TOC1"/>
        <w:tabs>
          <w:tab w:val="left" w:pos="400"/>
          <w:tab w:val="right" w:leader="dot" w:pos="9350"/>
        </w:tabs>
        <w:rPr>
          <w:noProof/>
          <w:sz w:val="26"/>
          <w:szCs w:val="26"/>
        </w:rPr>
      </w:pPr>
      <w:hyperlink w:anchor="_Toc72666824" w:history="1">
        <w:r w:rsidR="00607A99" w:rsidRPr="00607A99">
          <w:rPr>
            <w:rStyle w:val="Hyperlink"/>
            <w:noProof/>
            <w:sz w:val="26"/>
            <w:szCs w:val="26"/>
          </w:rPr>
          <w:t>4.</w:t>
        </w:r>
        <w:r w:rsidR="00607A99" w:rsidRPr="00607A99">
          <w:rPr>
            <w:noProof/>
            <w:sz w:val="26"/>
            <w:szCs w:val="26"/>
          </w:rPr>
          <w:tab/>
        </w:r>
        <w:r w:rsidR="00607A99" w:rsidRPr="00607A99">
          <w:rPr>
            <w:rStyle w:val="Hyperlink"/>
            <w:noProof/>
            <w:sz w:val="26"/>
            <w:szCs w:val="26"/>
          </w:rPr>
          <w:t>CÁC MỐC KIỂM THỬ</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4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4</w:t>
        </w:r>
        <w:r w:rsidR="00607A99" w:rsidRPr="00607A99">
          <w:rPr>
            <w:noProof/>
            <w:webHidden/>
            <w:sz w:val="26"/>
            <w:szCs w:val="26"/>
          </w:rPr>
          <w:fldChar w:fldCharType="end"/>
        </w:r>
      </w:hyperlink>
    </w:p>
    <w:p w:rsidR="00607A99" w:rsidRPr="00607A99" w:rsidRDefault="00A12013">
      <w:pPr>
        <w:pStyle w:val="TOC2"/>
        <w:tabs>
          <w:tab w:val="left" w:pos="880"/>
          <w:tab w:val="right" w:leader="dot" w:pos="9350"/>
        </w:tabs>
        <w:rPr>
          <w:noProof/>
          <w:sz w:val="26"/>
          <w:szCs w:val="26"/>
        </w:rPr>
      </w:pPr>
      <w:hyperlink w:anchor="_Toc72666825" w:history="1">
        <w:r w:rsidR="00607A99" w:rsidRPr="00607A99">
          <w:rPr>
            <w:rStyle w:val="Hyperlink"/>
            <w:noProof/>
            <w:sz w:val="26"/>
            <w:szCs w:val="26"/>
          </w:rPr>
          <w:t>4.1.</w:t>
        </w:r>
        <w:r w:rsidR="00607A99" w:rsidRPr="00607A99">
          <w:rPr>
            <w:noProof/>
            <w:sz w:val="26"/>
            <w:szCs w:val="26"/>
          </w:rPr>
          <w:tab/>
        </w:r>
        <w:r w:rsidR="00607A99" w:rsidRPr="00607A99">
          <w:rPr>
            <w:rStyle w:val="Hyperlink"/>
            <w:noProof/>
            <w:sz w:val="26"/>
            <w:szCs w:val="26"/>
          </w:rPr>
          <w:t>Mốc kiểm thử cho SPRINT 1</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5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4</w:t>
        </w:r>
        <w:r w:rsidR="00607A99" w:rsidRPr="00607A99">
          <w:rPr>
            <w:noProof/>
            <w:webHidden/>
            <w:sz w:val="26"/>
            <w:szCs w:val="26"/>
          </w:rPr>
          <w:fldChar w:fldCharType="end"/>
        </w:r>
      </w:hyperlink>
    </w:p>
    <w:p w:rsidR="00607A99" w:rsidRPr="00607A99" w:rsidRDefault="00A12013">
      <w:pPr>
        <w:pStyle w:val="TOC2"/>
        <w:tabs>
          <w:tab w:val="left" w:pos="880"/>
          <w:tab w:val="right" w:leader="dot" w:pos="9350"/>
        </w:tabs>
        <w:rPr>
          <w:noProof/>
          <w:sz w:val="26"/>
          <w:szCs w:val="26"/>
        </w:rPr>
      </w:pPr>
      <w:hyperlink w:anchor="_Toc72666826" w:history="1">
        <w:r w:rsidR="00607A99" w:rsidRPr="00607A99">
          <w:rPr>
            <w:rStyle w:val="Hyperlink"/>
            <w:noProof/>
            <w:sz w:val="26"/>
            <w:szCs w:val="26"/>
          </w:rPr>
          <w:t>4.2.</w:t>
        </w:r>
        <w:r w:rsidR="00607A99" w:rsidRPr="00607A99">
          <w:rPr>
            <w:noProof/>
            <w:sz w:val="26"/>
            <w:szCs w:val="26"/>
          </w:rPr>
          <w:tab/>
        </w:r>
        <w:r w:rsidR="00607A99" w:rsidRPr="00607A99">
          <w:rPr>
            <w:rStyle w:val="Hyperlink"/>
            <w:noProof/>
            <w:sz w:val="26"/>
            <w:szCs w:val="26"/>
          </w:rPr>
          <w:t>Mốc kiểm thử cho SPRINT 2</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6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4</w:t>
        </w:r>
        <w:r w:rsidR="00607A99" w:rsidRPr="00607A99">
          <w:rPr>
            <w:noProof/>
            <w:webHidden/>
            <w:sz w:val="26"/>
            <w:szCs w:val="26"/>
          </w:rPr>
          <w:fldChar w:fldCharType="end"/>
        </w:r>
      </w:hyperlink>
    </w:p>
    <w:p w:rsidR="00607A99" w:rsidRDefault="00A12013">
      <w:pPr>
        <w:pStyle w:val="TOC2"/>
        <w:tabs>
          <w:tab w:val="left" w:pos="880"/>
          <w:tab w:val="right" w:leader="dot" w:pos="9350"/>
        </w:tabs>
        <w:rPr>
          <w:noProof/>
        </w:rPr>
      </w:pPr>
      <w:hyperlink w:anchor="_Toc72666827" w:history="1">
        <w:r w:rsidR="00607A99" w:rsidRPr="00607A99">
          <w:rPr>
            <w:rStyle w:val="Hyperlink"/>
            <w:noProof/>
            <w:sz w:val="26"/>
            <w:szCs w:val="26"/>
          </w:rPr>
          <w:t>4.3.</w:t>
        </w:r>
        <w:r w:rsidR="00607A99" w:rsidRPr="00607A99">
          <w:rPr>
            <w:noProof/>
            <w:sz w:val="26"/>
            <w:szCs w:val="26"/>
          </w:rPr>
          <w:tab/>
        </w:r>
        <w:r w:rsidR="00607A99" w:rsidRPr="00607A99">
          <w:rPr>
            <w:rStyle w:val="Hyperlink"/>
            <w:noProof/>
            <w:sz w:val="26"/>
            <w:szCs w:val="26"/>
          </w:rPr>
          <w:t>Mốc kiểm thử cho SPRINT 3</w:t>
        </w:r>
        <w:r w:rsidR="00607A99" w:rsidRPr="00607A99">
          <w:rPr>
            <w:noProof/>
            <w:webHidden/>
            <w:sz w:val="26"/>
            <w:szCs w:val="26"/>
          </w:rPr>
          <w:tab/>
        </w:r>
        <w:r w:rsidR="00607A99" w:rsidRPr="00607A99">
          <w:rPr>
            <w:noProof/>
            <w:webHidden/>
            <w:sz w:val="26"/>
            <w:szCs w:val="26"/>
          </w:rPr>
          <w:fldChar w:fldCharType="begin"/>
        </w:r>
        <w:r w:rsidR="00607A99" w:rsidRPr="00607A99">
          <w:rPr>
            <w:noProof/>
            <w:webHidden/>
            <w:sz w:val="26"/>
            <w:szCs w:val="26"/>
          </w:rPr>
          <w:instrText xml:space="preserve"> PAGEREF _Toc72666827 \h </w:instrText>
        </w:r>
        <w:r w:rsidR="00607A99" w:rsidRPr="00607A99">
          <w:rPr>
            <w:noProof/>
            <w:webHidden/>
            <w:sz w:val="26"/>
            <w:szCs w:val="26"/>
          </w:rPr>
        </w:r>
        <w:r w:rsidR="00607A99" w:rsidRPr="00607A99">
          <w:rPr>
            <w:noProof/>
            <w:webHidden/>
            <w:sz w:val="26"/>
            <w:szCs w:val="26"/>
          </w:rPr>
          <w:fldChar w:fldCharType="separate"/>
        </w:r>
        <w:r w:rsidR="00607A99" w:rsidRPr="00607A99">
          <w:rPr>
            <w:noProof/>
            <w:webHidden/>
            <w:sz w:val="26"/>
            <w:szCs w:val="26"/>
          </w:rPr>
          <w:t>14</w:t>
        </w:r>
        <w:r w:rsidR="00607A99" w:rsidRPr="00607A99">
          <w:rPr>
            <w:noProof/>
            <w:webHidden/>
            <w:sz w:val="26"/>
            <w:szCs w:val="26"/>
          </w:rPr>
          <w:fldChar w:fldCharType="end"/>
        </w:r>
      </w:hyperlink>
    </w:p>
    <w:p w:rsidR="00607A99" w:rsidRDefault="00607A99">
      <w:pPr>
        <w:spacing w:after="200" w:line="276" w:lineRule="auto"/>
        <w:rPr>
          <w:lang w:val="vi-VN"/>
        </w:rPr>
      </w:pPr>
      <w:r>
        <w:rPr>
          <w:lang w:val="vi-VN"/>
        </w:rPr>
        <w:fldChar w:fldCharType="end"/>
      </w:r>
    </w:p>
    <w:p w:rsidR="00607A99" w:rsidRDefault="00607A99">
      <w:pPr>
        <w:spacing w:after="200" w:line="276" w:lineRule="auto"/>
        <w:rPr>
          <w:lang w:val="vi-VN"/>
        </w:rPr>
      </w:pPr>
      <w:r>
        <w:rPr>
          <w:lang w:val="vi-VN"/>
        </w:rPr>
        <w:br w:type="page"/>
      </w:r>
    </w:p>
    <w:p w:rsidR="00FF48A4" w:rsidRPr="006476E0" w:rsidRDefault="00FF48A4" w:rsidP="006476E0">
      <w:pPr>
        <w:pStyle w:val="Heading1"/>
        <w:numPr>
          <w:ilvl w:val="0"/>
          <w:numId w:val="2"/>
        </w:numPr>
        <w:spacing w:line="360" w:lineRule="auto"/>
      </w:pPr>
      <w:bookmarkStart w:id="0" w:name="_Toc67576133"/>
      <w:bookmarkStart w:id="1" w:name="_Toc72666812"/>
      <w:r w:rsidRPr="006476E0">
        <w:rPr>
          <w:lang w:val="en-US"/>
        </w:rPr>
        <w:lastRenderedPageBreak/>
        <w:t>MỤC TIÊU KIỂM THỬ</w:t>
      </w:r>
      <w:bookmarkEnd w:id="0"/>
      <w:bookmarkEnd w:id="1"/>
      <w:r w:rsidRPr="006476E0">
        <w:t xml:space="preserve"> </w:t>
      </w:r>
    </w:p>
    <w:p w:rsidR="00FF48A4" w:rsidRPr="006476E0" w:rsidRDefault="00FF48A4" w:rsidP="006476E0">
      <w:pPr>
        <w:pStyle w:val="ListParagraph"/>
        <w:spacing w:line="360" w:lineRule="auto"/>
        <w:ind w:left="0" w:firstLine="720"/>
        <w:jc w:val="both"/>
        <w:rPr>
          <w:sz w:val="26"/>
          <w:szCs w:val="26"/>
          <w:lang w:val="vi-VN"/>
        </w:rPr>
      </w:pPr>
      <w:r w:rsidRPr="006476E0">
        <w:rPr>
          <w:sz w:val="26"/>
          <w:szCs w:val="26"/>
          <w:lang w:val="vi-VN"/>
        </w:rPr>
        <w:t>Mục đích của tài liệu này là để cung cấp một cái nhìn tổng quan nhất về chất lượng phần mềm. Mục tiêu cũng là mức thiết lập cho người dùng hiểu được quá trình kiểm thử được đề cập trong tài liệu này.</w:t>
      </w:r>
    </w:p>
    <w:p w:rsidR="00FF48A4" w:rsidRPr="006476E0" w:rsidRDefault="00FF48A4" w:rsidP="006476E0">
      <w:pPr>
        <w:pStyle w:val="Heading1"/>
        <w:numPr>
          <w:ilvl w:val="0"/>
          <w:numId w:val="2"/>
        </w:numPr>
        <w:spacing w:line="360" w:lineRule="auto"/>
      </w:pPr>
      <w:bookmarkStart w:id="2" w:name="_Toc67576134"/>
      <w:bookmarkStart w:id="3" w:name="_Toc72666813"/>
      <w:r w:rsidRPr="006476E0">
        <w:rPr>
          <w:lang w:val="en-US"/>
        </w:rPr>
        <w:t>PHẠM VI KIỂM THỬ</w:t>
      </w:r>
      <w:bookmarkEnd w:id="2"/>
      <w:bookmarkEnd w:id="3"/>
      <w:r w:rsidRPr="006476E0">
        <w:t xml:space="preserve"> </w:t>
      </w:r>
    </w:p>
    <w:p w:rsidR="00FF48A4" w:rsidRPr="006476E0" w:rsidRDefault="00FF48A4" w:rsidP="006476E0">
      <w:pPr>
        <w:spacing w:line="360" w:lineRule="auto"/>
        <w:jc w:val="center"/>
        <w:rPr>
          <w:i/>
          <w:iCs/>
          <w:sz w:val="26"/>
          <w:szCs w:val="26"/>
          <w:lang w:val="vi-VN"/>
        </w:rPr>
      </w:pPr>
      <w:r w:rsidRPr="006476E0">
        <w:rPr>
          <w:i/>
          <w:iCs/>
          <w:sz w:val="26"/>
          <w:szCs w:val="26"/>
          <w:lang w:val="vi-VN"/>
        </w:rPr>
        <w:t>Bảng 2. Các chức năng kiểm thử theo từng Sprint</w:t>
      </w:r>
    </w:p>
    <w:tbl>
      <w:tblPr>
        <w:tblStyle w:val="TableGrid"/>
        <w:tblW w:w="0" w:type="auto"/>
        <w:jc w:val="center"/>
        <w:tblLook w:val="04A0" w:firstRow="1" w:lastRow="0" w:firstColumn="1" w:lastColumn="0" w:noHBand="0" w:noVBand="1"/>
      </w:tblPr>
      <w:tblGrid>
        <w:gridCol w:w="3131"/>
        <w:gridCol w:w="2804"/>
      </w:tblGrid>
      <w:tr w:rsidR="006529B4" w:rsidRPr="006476E0" w:rsidTr="006529B4">
        <w:trPr>
          <w:jc w:val="center"/>
        </w:trPr>
        <w:tc>
          <w:tcPr>
            <w:tcW w:w="3131" w:type="dxa"/>
            <w:shd w:val="clear" w:color="auto" w:fill="A6A6A6" w:themeFill="background1" w:themeFillShade="A6"/>
          </w:tcPr>
          <w:p w:rsidR="006529B4" w:rsidRPr="006476E0" w:rsidRDefault="006529B4" w:rsidP="006476E0">
            <w:pPr>
              <w:spacing w:line="360" w:lineRule="auto"/>
              <w:jc w:val="center"/>
              <w:rPr>
                <w:b/>
                <w:bCs/>
                <w:sz w:val="26"/>
                <w:szCs w:val="26"/>
              </w:rPr>
            </w:pPr>
            <w:r w:rsidRPr="006476E0">
              <w:rPr>
                <w:b/>
                <w:bCs/>
                <w:sz w:val="26"/>
                <w:szCs w:val="26"/>
              </w:rPr>
              <w:t>Sprint 1</w:t>
            </w:r>
          </w:p>
        </w:tc>
        <w:tc>
          <w:tcPr>
            <w:tcW w:w="2804" w:type="dxa"/>
            <w:shd w:val="clear" w:color="auto" w:fill="A6A6A6" w:themeFill="background1" w:themeFillShade="A6"/>
          </w:tcPr>
          <w:p w:rsidR="006529B4" w:rsidRPr="006476E0" w:rsidRDefault="006529B4" w:rsidP="006476E0">
            <w:pPr>
              <w:spacing w:line="360" w:lineRule="auto"/>
              <w:jc w:val="center"/>
              <w:rPr>
                <w:b/>
                <w:bCs/>
                <w:sz w:val="26"/>
                <w:szCs w:val="26"/>
              </w:rPr>
            </w:pPr>
            <w:r w:rsidRPr="006476E0">
              <w:rPr>
                <w:b/>
                <w:bCs/>
                <w:sz w:val="26"/>
                <w:szCs w:val="26"/>
              </w:rPr>
              <w:t>Sprint 2</w:t>
            </w:r>
          </w:p>
        </w:tc>
      </w:tr>
      <w:tr w:rsidR="006529B4" w:rsidRPr="006476E0" w:rsidTr="00216833">
        <w:trPr>
          <w:jc w:val="center"/>
        </w:trPr>
        <w:tc>
          <w:tcPr>
            <w:tcW w:w="3131" w:type="dxa"/>
            <w:vAlign w:val="center"/>
          </w:tcPr>
          <w:p w:rsidR="006529B4" w:rsidRPr="006529B4" w:rsidRDefault="006529B4" w:rsidP="006529B4">
            <w:pPr>
              <w:spacing w:after="120"/>
              <w:rPr>
                <w:sz w:val="26"/>
                <w:szCs w:val="26"/>
              </w:rPr>
            </w:pPr>
            <w:r w:rsidRPr="006529B4">
              <w:rPr>
                <w:sz w:val="26"/>
                <w:szCs w:val="26"/>
              </w:rPr>
              <w:t>“Đăng ký”</w:t>
            </w:r>
          </w:p>
        </w:tc>
        <w:tc>
          <w:tcPr>
            <w:tcW w:w="2804" w:type="dxa"/>
            <w:vAlign w:val="center"/>
          </w:tcPr>
          <w:p w:rsidR="006529B4" w:rsidRPr="006529B4" w:rsidRDefault="006529B4" w:rsidP="006529B4">
            <w:pPr>
              <w:spacing w:after="120"/>
              <w:rPr>
                <w:sz w:val="26"/>
                <w:szCs w:val="26"/>
              </w:rPr>
            </w:pPr>
            <w:r w:rsidRPr="006529B4">
              <w:rPr>
                <w:sz w:val="26"/>
                <w:szCs w:val="26"/>
              </w:rPr>
              <w:t>“Xem danh sách khu vực”</w:t>
            </w:r>
          </w:p>
        </w:tc>
      </w:tr>
      <w:tr w:rsidR="006529B4" w:rsidRPr="006476E0" w:rsidTr="00216833">
        <w:trPr>
          <w:jc w:val="center"/>
        </w:trPr>
        <w:tc>
          <w:tcPr>
            <w:tcW w:w="3131" w:type="dxa"/>
            <w:vAlign w:val="center"/>
          </w:tcPr>
          <w:p w:rsidR="006529B4" w:rsidRPr="006529B4" w:rsidRDefault="006529B4" w:rsidP="006529B4">
            <w:pPr>
              <w:spacing w:after="120"/>
              <w:rPr>
                <w:sz w:val="26"/>
                <w:szCs w:val="26"/>
              </w:rPr>
            </w:pPr>
            <w:r w:rsidRPr="006529B4">
              <w:rPr>
                <w:sz w:val="26"/>
                <w:szCs w:val="26"/>
              </w:rPr>
              <w:t>“Đăng nhập”</w:t>
            </w:r>
          </w:p>
        </w:tc>
        <w:tc>
          <w:tcPr>
            <w:tcW w:w="2804" w:type="dxa"/>
            <w:vAlign w:val="center"/>
          </w:tcPr>
          <w:p w:rsidR="006529B4" w:rsidRPr="006529B4" w:rsidRDefault="006529B4" w:rsidP="006529B4">
            <w:pPr>
              <w:spacing w:after="120"/>
              <w:rPr>
                <w:sz w:val="26"/>
                <w:szCs w:val="26"/>
              </w:rPr>
            </w:pPr>
            <w:r w:rsidRPr="006529B4">
              <w:rPr>
                <w:sz w:val="26"/>
                <w:szCs w:val="26"/>
              </w:rPr>
              <w:t>“Liên hệ”</w:t>
            </w:r>
          </w:p>
        </w:tc>
      </w:tr>
      <w:tr w:rsidR="006529B4" w:rsidRPr="006476E0" w:rsidTr="00216833">
        <w:trPr>
          <w:jc w:val="center"/>
        </w:trPr>
        <w:tc>
          <w:tcPr>
            <w:tcW w:w="3131" w:type="dxa"/>
            <w:vAlign w:val="center"/>
          </w:tcPr>
          <w:p w:rsidR="006529B4" w:rsidRPr="006529B4" w:rsidRDefault="006529B4" w:rsidP="006529B4">
            <w:pPr>
              <w:spacing w:after="120"/>
              <w:rPr>
                <w:sz w:val="26"/>
                <w:szCs w:val="26"/>
              </w:rPr>
            </w:pPr>
            <w:r w:rsidRPr="006529B4">
              <w:rPr>
                <w:sz w:val="26"/>
                <w:szCs w:val="26"/>
              </w:rPr>
              <w:t>“Quên mật khẩu”</w:t>
            </w:r>
          </w:p>
        </w:tc>
        <w:tc>
          <w:tcPr>
            <w:tcW w:w="2804" w:type="dxa"/>
            <w:vAlign w:val="center"/>
          </w:tcPr>
          <w:p w:rsidR="006529B4" w:rsidRPr="006529B4" w:rsidRDefault="006529B4" w:rsidP="006529B4">
            <w:pPr>
              <w:spacing w:after="120"/>
              <w:rPr>
                <w:sz w:val="26"/>
                <w:szCs w:val="26"/>
              </w:rPr>
            </w:pPr>
            <w:r w:rsidRPr="006529B4">
              <w:rPr>
                <w:sz w:val="26"/>
                <w:szCs w:val="26"/>
              </w:rPr>
              <w:t>“Đặt sân”</w:t>
            </w:r>
          </w:p>
        </w:tc>
      </w:tr>
      <w:tr w:rsidR="006529B4" w:rsidRPr="006476E0" w:rsidTr="00216833">
        <w:trPr>
          <w:jc w:val="center"/>
        </w:trPr>
        <w:tc>
          <w:tcPr>
            <w:tcW w:w="3131" w:type="dxa"/>
            <w:vAlign w:val="center"/>
          </w:tcPr>
          <w:p w:rsidR="006529B4" w:rsidRPr="006529B4" w:rsidRDefault="006529B4" w:rsidP="006529B4">
            <w:pPr>
              <w:spacing w:after="120"/>
              <w:rPr>
                <w:sz w:val="26"/>
                <w:szCs w:val="26"/>
              </w:rPr>
            </w:pPr>
            <w:r w:rsidRPr="006529B4">
              <w:rPr>
                <w:sz w:val="26"/>
                <w:szCs w:val="26"/>
              </w:rPr>
              <w:t>“Thay đổi mật khẩu”</w:t>
            </w:r>
          </w:p>
        </w:tc>
        <w:tc>
          <w:tcPr>
            <w:tcW w:w="2804" w:type="dxa"/>
            <w:vAlign w:val="center"/>
          </w:tcPr>
          <w:p w:rsidR="006529B4" w:rsidRPr="006529B4" w:rsidRDefault="006529B4" w:rsidP="006529B4">
            <w:pPr>
              <w:spacing w:after="120"/>
              <w:rPr>
                <w:sz w:val="26"/>
                <w:szCs w:val="26"/>
              </w:rPr>
            </w:pPr>
            <w:r w:rsidRPr="006529B4">
              <w:rPr>
                <w:sz w:val="26"/>
                <w:szCs w:val="26"/>
              </w:rPr>
              <w:t>“Trang thanh toán”</w:t>
            </w:r>
          </w:p>
        </w:tc>
      </w:tr>
      <w:tr w:rsidR="006529B4" w:rsidRPr="006476E0" w:rsidTr="00216833">
        <w:trPr>
          <w:jc w:val="center"/>
        </w:trPr>
        <w:tc>
          <w:tcPr>
            <w:tcW w:w="3131" w:type="dxa"/>
            <w:vAlign w:val="center"/>
          </w:tcPr>
          <w:p w:rsidR="006529B4" w:rsidRPr="006529B4" w:rsidRDefault="006529B4" w:rsidP="006529B4">
            <w:pPr>
              <w:spacing w:after="120"/>
              <w:rPr>
                <w:sz w:val="26"/>
                <w:szCs w:val="26"/>
              </w:rPr>
            </w:pPr>
            <w:r w:rsidRPr="006529B4">
              <w:rPr>
                <w:sz w:val="26"/>
                <w:szCs w:val="26"/>
              </w:rPr>
              <w:t>“Đăng xuất”</w:t>
            </w:r>
          </w:p>
        </w:tc>
        <w:tc>
          <w:tcPr>
            <w:tcW w:w="2804" w:type="dxa"/>
            <w:vAlign w:val="center"/>
          </w:tcPr>
          <w:p w:rsidR="006529B4" w:rsidRPr="006529B4" w:rsidRDefault="006529B4" w:rsidP="006529B4">
            <w:pPr>
              <w:spacing w:after="120"/>
              <w:rPr>
                <w:sz w:val="26"/>
                <w:szCs w:val="26"/>
              </w:rPr>
            </w:pPr>
            <w:r w:rsidRPr="006529B4">
              <w:rPr>
                <w:sz w:val="26"/>
                <w:szCs w:val="26"/>
              </w:rPr>
              <w:t>“Trang lịch sử đặt sân”</w:t>
            </w:r>
          </w:p>
        </w:tc>
      </w:tr>
      <w:tr w:rsidR="006529B4" w:rsidRPr="006476E0" w:rsidTr="00216833">
        <w:trPr>
          <w:jc w:val="center"/>
        </w:trPr>
        <w:tc>
          <w:tcPr>
            <w:tcW w:w="3131" w:type="dxa"/>
            <w:vAlign w:val="center"/>
          </w:tcPr>
          <w:p w:rsidR="006529B4" w:rsidRPr="006529B4" w:rsidRDefault="006529B4" w:rsidP="006529B4">
            <w:pPr>
              <w:spacing w:after="120"/>
              <w:rPr>
                <w:sz w:val="26"/>
                <w:szCs w:val="26"/>
              </w:rPr>
            </w:pPr>
            <w:r w:rsidRPr="006529B4">
              <w:rPr>
                <w:sz w:val="26"/>
                <w:szCs w:val="26"/>
              </w:rPr>
              <w:t>“Quảng lý trang cá nhân”</w:t>
            </w:r>
          </w:p>
        </w:tc>
        <w:tc>
          <w:tcPr>
            <w:tcW w:w="2804" w:type="dxa"/>
            <w:vAlign w:val="center"/>
          </w:tcPr>
          <w:p w:rsidR="006529B4" w:rsidRPr="006529B4" w:rsidRDefault="006529B4" w:rsidP="006529B4">
            <w:pPr>
              <w:spacing w:after="120"/>
              <w:rPr>
                <w:sz w:val="26"/>
                <w:szCs w:val="26"/>
              </w:rPr>
            </w:pPr>
            <w:r w:rsidRPr="006529B4">
              <w:rPr>
                <w:sz w:val="26"/>
                <w:szCs w:val="26"/>
              </w:rPr>
              <w:t>“Xem kết quả đấu giải”</w:t>
            </w:r>
          </w:p>
        </w:tc>
      </w:tr>
      <w:tr w:rsidR="006529B4" w:rsidRPr="006476E0" w:rsidTr="00216833">
        <w:trPr>
          <w:jc w:val="center"/>
        </w:trPr>
        <w:tc>
          <w:tcPr>
            <w:tcW w:w="3131" w:type="dxa"/>
            <w:vAlign w:val="center"/>
          </w:tcPr>
          <w:p w:rsidR="006529B4" w:rsidRPr="006529B4" w:rsidRDefault="006529B4" w:rsidP="006529B4">
            <w:pPr>
              <w:spacing w:after="120"/>
              <w:rPr>
                <w:sz w:val="26"/>
                <w:szCs w:val="26"/>
              </w:rPr>
            </w:pPr>
            <w:r w:rsidRPr="006529B4">
              <w:rPr>
                <w:sz w:val="26"/>
                <w:szCs w:val="26"/>
              </w:rPr>
              <w:t>“Quản lý tài khoản”</w:t>
            </w:r>
          </w:p>
        </w:tc>
        <w:tc>
          <w:tcPr>
            <w:tcW w:w="2804" w:type="dxa"/>
            <w:vAlign w:val="center"/>
          </w:tcPr>
          <w:p w:rsidR="006529B4" w:rsidRPr="006529B4" w:rsidRDefault="006529B4" w:rsidP="006529B4">
            <w:pPr>
              <w:spacing w:after="120"/>
              <w:rPr>
                <w:sz w:val="26"/>
                <w:szCs w:val="26"/>
              </w:rPr>
            </w:pPr>
            <w:r w:rsidRPr="006529B4">
              <w:rPr>
                <w:sz w:val="26"/>
                <w:szCs w:val="26"/>
              </w:rPr>
              <w:t>“Thống kê”</w:t>
            </w:r>
          </w:p>
        </w:tc>
      </w:tr>
      <w:tr w:rsidR="006529B4" w:rsidRPr="006476E0" w:rsidTr="006529B4">
        <w:trPr>
          <w:jc w:val="center"/>
        </w:trPr>
        <w:tc>
          <w:tcPr>
            <w:tcW w:w="3131" w:type="dxa"/>
            <w:vAlign w:val="center"/>
          </w:tcPr>
          <w:p w:rsidR="006529B4" w:rsidRPr="006529B4" w:rsidRDefault="006529B4" w:rsidP="006529B4">
            <w:pPr>
              <w:spacing w:after="120"/>
              <w:rPr>
                <w:sz w:val="26"/>
                <w:szCs w:val="26"/>
              </w:rPr>
            </w:pPr>
            <w:r w:rsidRPr="006529B4">
              <w:rPr>
                <w:sz w:val="26"/>
                <w:szCs w:val="26"/>
              </w:rPr>
              <w:t>“Quản lý khu vực”</w:t>
            </w:r>
          </w:p>
        </w:tc>
        <w:tc>
          <w:tcPr>
            <w:tcW w:w="2804" w:type="dxa"/>
            <w:vAlign w:val="center"/>
          </w:tcPr>
          <w:p w:rsidR="006529B4" w:rsidRPr="006529B4" w:rsidRDefault="006529B4" w:rsidP="006529B4">
            <w:pPr>
              <w:spacing w:after="120"/>
              <w:rPr>
                <w:sz w:val="26"/>
                <w:szCs w:val="26"/>
              </w:rPr>
            </w:pPr>
            <w:r w:rsidRPr="006529B4">
              <w:rPr>
                <w:sz w:val="26"/>
                <w:szCs w:val="26"/>
              </w:rPr>
              <w:t>“Phân quyền”</w:t>
            </w:r>
          </w:p>
        </w:tc>
      </w:tr>
      <w:tr w:rsidR="006529B4" w:rsidRPr="006476E0" w:rsidTr="006529B4">
        <w:trPr>
          <w:jc w:val="center"/>
        </w:trPr>
        <w:tc>
          <w:tcPr>
            <w:tcW w:w="3131" w:type="dxa"/>
            <w:vAlign w:val="center"/>
          </w:tcPr>
          <w:p w:rsidR="006529B4" w:rsidRPr="006529B4" w:rsidRDefault="006529B4" w:rsidP="006529B4">
            <w:pPr>
              <w:spacing w:after="120"/>
              <w:rPr>
                <w:sz w:val="26"/>
                <w:szCs w:val="26"/>
              </w:rPr>
            </w:pPr>
            <w:r w:rsidRPr="006529B4">
              <w:rPr>
                <w:sz w:val="26"/>
                <w:szCs w:val="26"/>
              </w:rPr>
              <w:t>“Quản lý loại sân”</w:t>
            </w:r>
          </w:p>
        </w:tc>
        <w:tc>
          <w:tcPr>
            <w:tcW w:w="2804" w:type="dxa"/>
            <w:vAlign w:val="center"/>
          </w:tcPr>
          <w:p w:rsidR="006529B4" w:rsidRPr="006529B4" w:rsidRDefault="006529B4" w:rsidP="006529B4">
            <w:pPr>
              <w:spacing w:after="120"/>
              <w:rPr>
                <w:sz w:val="26"/>
                <w:szCs w:val="26"/>
              </w:rPr>
            </w:pPr>
            <w:r w:rsidRPr="006529B4">
              <w:rPr>
                <w:sz w:val="26"/>
                <w:szCs w:val="26"/>
              </w:rPr>
              <w:t>“Phê duyệt giải đấu”</w:t>
            </w:r>
          </w:p>
        </w:tc>
      </w:tr>
      <w:tr w:rsidR="006529B4" w:rsidRPr="006476E0" w:rsidTr="006529B4">
        <w:trPr>
          <w:jc w:val="center"/>
        </w:trPr>
        <w:tc>
          <w:tcPr>
            <w:tcW w:w="3131" w:type="dxa"/>
            <w:vAlign w:val="center"/>
          </w:tcPr>
          <w:p w:rsidR="006529B4" w:rsidRPr="006529B4" w:rsidRDefault="006529B4" w:rsidP="006529B4">
            <w:pPr>
              <w:spacing w:after="120"/>
              <w:rPr>
                <w:sz w:val="26"/>
                <w:szCs w:val="26"/>
              </w:rPr>
            </w:pPr>
            <w:r w:rsidRPr="006529B4">
              <w:rPr>
                <w:sz w:val="26"/>
                <w:szCs w:val="26"/>
              </w:rPr>
              <w:t>“Quản lý sân bóng”</w:t>
            </w:r>
          </w:p>
        </w:tc>
        <w:tc>
          <w:tcPr>
            <w:tcW w:w="2804" w:type="dxa"/>
            <w:vAlign w:val="center"/>
          </w:tcPr>
          <w:p w:rsidR="006529B4" w:rsidRPr="006529B4" w:rsidRDefault="006529B4" w:rsidP="006529B4">
            <w:pPr>
              <w:spacing w:after="120"/>
              <w:rPr>
                <w:sz w:val="26"/>
                <w:szCs w:val="26"/>
              </w:rPr>
            </w:pPr>
            <w:r w:rsidRPr="006529B4">
              <w:rPr>
                <w:sz w:val="26"/>
                <w:szCs w:val="26"/>
              </w:rPr>
              <w:t>“Quản lý khách hàng”</w:t>
            </w:r>
          </w:p>
        </w:tc>
      </w:tr>
      <w:tr w:rsidR="006529B4" w:rsidRPr="006476E0" w:rsidTr="006529B4">
        <w:trPr>
          <w:jc w:val="center"/>
        </w:trPr>
        <w:tc>
          <w:tcPr>
            <w:tcW w:w="3131" w:type="dxa"/>
            <w:vAlign w:val="center"/>
          </w:tcPr>
          <w:p w:rsidR="006529B4" w:rsidRPr="006529B4" w:rsidRDefault="006529B4" w:rsidP="006529B4">
            <w:pPr>
              <w:spacing w:after="120"/>
              <w:rPr>
                <w:sz w:val="26"/>
                <w:szCs w:val="26"/>
              </w:rPr>
            </w:pPr>
            <w:r w:rsidRPr="006529B4">
              <w:rPr>
                <w:sz w:val="26"/>
                <w:szCs w:val="26"/>
              </w:rPr>
              <w:t>“Quản lý loại dịch vụ”</w:t>
            </w:r>
          </w:p>
        </w:tc>
        <w:tc>
          <w:tcPr>
            <w:tcW w:w="2804" w:type="dxa"/>
            <w:vAlign w:val="center"/>
          </w:tcPr>
          <w:p w:rsidR="006529B4" w:rsidRPr="006529B4" w:rsidRDefault="006529B4" w:rsidP="006529B4">
            <w:pPr>
              <w:spacing w:after="120"/>
              <w:rPr>
                <w:sz w:val="26"/>
                <w:szCs w:val="26"/>
              </w:rPr>
            </w:pPr>
            <w:r w:rsidRPr="006529B4">
              <w:rPr>
                <w:sz w:val="26"/>
                <w:szCs w:val="26"/>
              </w:rPr>
              <w:t>“Xem hóa đơn bán”</w:t>
            </w:r>
          </w:p>
        </w:tc>
      </w:tr>
      <w:tr w:rsidR="006529B4" w:rsidRPr="006476E0" w:rsidTr="006529B4">
        <w:trPr>
          <w:jc w:val="center"/>
        </w:trPr>
        <w:tc>
          <w:tcPr>
            <w:tcW w:w="3131" w:type="dxa"/>
            <w:vAlign w:val="center"/>
          </w:tcPr>
          <w:p w:rsidR="006529B4" w:rsidRPr="006529B4" w:rsidRDefault="006529B4" w:rsidP="006529B4">
            <w:pPr>
              <w:spacing w:after="120"/>
              <w:rPr>
                <w:sz w:val="26"/>
                <w:szCs w:val="26"/>
              </w:rPr>
            </w:pPr>
            <w:r w:rsidRPr="006529B4">
              <w:rPr>
                <w:sz w:val="26"/>
                <w:szCs w:val="26"/>
              </w:rPr>
              <w:t>“Quản lý sản phẩm dịch vụ”</w:t>
            </w:r>
          </w:p>
        </w:tc>
        <w:tc>
          <w:tcPr>
            <w:tcW w:w="2804" w:type="dxa"/>
            <w:vAlign w:val="center"/>
          </w:tcPr>
          <w:p w:rsidR="006529B4" w:rsidRPr="006529B4" w:rsidRDefault="006529B4" w:rsidP="006529B4">
            <w:pPr>
              <w:spacing w:after="120"/>
              <w:rPr>
                <w:sz w:val="26"/>
                <w:szCs w:val="26"/>
              </w:rPr>
            </w:pPr>
            <w:r w:rsidRPr="006529B4">
              <w:rPr>
                <w:sz w:val="26"/>
                <w:szCs w:val="26"/>
              </w:rPr>
              <w:t>“Xem hóa đơn thuê sân”</w:t>
            </w:r>
          </w:p>
        </w:tc>
      </w:tr>
      <w:tr w:rsidR="006529B4" w:rsidRPr="006476E0" w:rsidTr="006529B4">
        <w:trPr>
          <w:jc w:val="center"/>
        </w:trPr>
        <w:tc>
          <w:tcPr>
            <w:tcW w:w="3131" w:type="dxa"/>
            <w:vAlign w:val="center"/>
          </w:tcPr>
          <w:p w:rsidR="006529B4" w:rsidRPr="006529B4" w:rsidRDefault="006529B4" w:rsidP="006529B4">
            <w:pPr>
              <w:spacing w:after="120"/>
              <w:rPr>
                <w:sz w:val="26"/>
                <w:szCs w:val="26"/>
              </w:rPr>
            </w:pPr>
            <w:r w:rsidRPr="006529B4">
              <w:rPr>
                <w:sz w:val="26"/>
                <w:szCs w:val="26"/>
              </w:rPr>
              <w:t>“Quản lý sân (bên thứ 3)”</w:t>
            </w:r>
          </w:p>
        </w:tc>
        <w:tc>
          <w:tcPr>
            <w:tcW w:w="2804" w:type="dxa"/>
            <w:vAlign w:val="center"/>
          </w:tcPr>
          <w:p w:rsidR="006529B4" w:rsidRPr="006529B4" w:rsidRDefault="006529B4" w:rsidP="006529B4">
            <w:pPr>
              <w:spacing w:after="120"/>
              <w:rPr>
                <w:sz w:val="26"/>
                <w:szCs w:val="26"/>
              </w:rPr>
            </w:pPr>
            <w:r w:rsidRPr="006529B4">
              <w:rPr>
                <w:sz w:val="26"/>
                <w:szCs w:val="26"/>
              </w:rPr>
              <w:t>“Quản lý giải đấu”</w:t>
            </w:r>
          </w:p>
        </w:tc>
      </w:tr>
      <w:tr w:rsidR="006529B4" w:rsidRPr="006476E0" w:rsidTr="006529B4">
        <w:trPr>
          <w:jc w:val="center"/>
        </w:trPr>
        <w:tc>
          <w:tcPr>
            <w:tcW w:w="3131" w:type="dxa"/>
            <w:vAlign w:val="center"/>
          </w:tcPr>
          <w:p w:rsidR="006529B4" w:rsidRPr="006529B4" w:rsidRDefault="006529B4" w:rsidP="006529B4">
            <w:pPr>
              <w:spacing w:after="120"/>
              <w:rPr>
                <w:sz w:val="26"/>
                <w:szCs w:val="26"/>
              </w:rPr>
            </w:pPr>
          </w:p>
        </w:tc>
        <w:tc>
          <w:tcPr>
            <w:tcW w:w="2804" w:type="dxa"/>
            <w:vAlign w:val="center"/>
          </w:tcPr>
          <w:p w:rsidR="006529B4" w:rsidRPr="006529B4" w:rsidRDefault="006529B4" w:rsidP="006529B4">
            <w:pPr>
              <w:spacing w:after="120"/>
              <w:rPr>
                <w:sz w:val="26"/>
                <w:szCs w:val="26"/>
              </w:rPr>
            </w:pPr>
            <w:r w:rsidRPr="006529B4">
              <w:rPr>
                <w:sz w:val="26"/>
                <w:szCs w:val="26"/>
              </w:rPr>
              <w:t>“Xem sự kiện”</w:t>
            </w:r>
          </w:p>
        </w:tc>
      </w:tr>
    </w:tbl>
    <w:p w:rsidR="00FF48A4" w:rsidRPr="006476E0" w:rsidRDefault="00FF48A4" w:rsidP="006476E0">
      <w:pPr>
        <w:spacing w:line="360" w:lineRule="auto"/>
        <w:rPr>
          <w:sz w:val="26"/>
          <w:szCs w:val="26"/>
        </w:rPr>
      </w:pPr>
    </w:p>
    <w:p w:rsidR="00FF48A4" w:rsidRPr="006476E0" w:rsidRDefault="00FF48A4" w:rsidP="006476E0">
      <w:pPr>
        <w:pStyle w:val="Heading2"/>
        <w:numPr>
          <w:ilvl w:val="1"/>
          <w:numId w:val="2"/>
        </w:numPr>
        <w:spacing w:before="0" w:after="0" w:line="360" w:lineRule="auto"/>
        <w:rPr>
          <w:rFonts w:cs="Times New Roman"/>
          <w:szCs w:val="26"/>
        </w:rPr>
      </w:pPr>
      <w:bookmarkStart w:id="4" w:name="_Toc67576135"/>
      <w:bookmarkStart w:id="5" w:name="_Toc72666814"/>
      <w:r w:rsidRPr="006476E0">
        <w:rPr>
          <w:rFonts w:cs="Times New Roman"/>
          <w:szCs w:val="26"/>
        </w:rPr>
        <w:t>Chiến lược kiểm thử</w:t>
      </w:r>
      <w:bookmarkEnd w:id="4"/>
      <w:bookmarkEnd w:id="5"/>
    </w:p>
    <w:p w:rsidR="00FF48A4" w:rsidRPr="006476E0" w:rsidRDefault="00FF48A4" w:rsidP="006476E0">
      <w:pPr>
        <w:keepNext/>
        <w:spacing w:line="360" w:lineRule="auto"/>
        <w:ind w:left="540" w:firstLine="450"/>
        <w:jc w:val="both"/>
        <w:rPr>
          <w:sz w:val="26"/>
          <w:szCs w:val="26"/>
        </w:rPr>
      </w:pPr>
      <w:r w:rsidRPr="006476E0">
        <w:rPr>
          <w:color w:val="000000"/>
          <w:sz w:val="26"/>
          <w:szCs w:val="26"/>
        </w:rPr>
        <w:t xml:space="preserve">Các phương pháp kiểm tra liên quan đến yêu cầu của Hệ thống </w:t>
      </w:r>
      <w:r w:rsidR="00824D2D">
        <w:rPr>
          <w:sz w:val="26"/>
          <w:szCs w:val="26"/>
        </w:rPr>
        <w:t>………………….</w:t>
      </w:r>
      <w:r w:rsidR="00F5608A" w:rsidRPr="006476E0">
        <w:rPr>
          <w:sz w:val="26"/>
          <w:szCs w:val="26"/>
          <w:lang w:val="vi-VN"/>
        </w:rPr>
        <w:t xml:space="preserve"> </w:t>
      </w:r>
      <w:r w:rsidRPr="006476E0">
        <w:rPr>
          <w:color w:val="000000"/>
          <w:sz w:val="26"/>
          <w:szCs w:val="26"/>
        </w:rPr>
        <w:t>sau đây cấp độ khác nhau của kiểm thử:</w:t>
      </w:r>
    </w:p>
    <w:p w:rsidR="00FF48A4" w:rsidRPr="006476E0" w:rsidRDefault="00FF48A4" w:rsidP="006476E0">
      <w:pPr>
        <w:pStyle w:val="NormalWeb"/>
        <w:numPr>
          <w:ilvl w:val="0"/>
          <w:numId w:val="3"/>
        </w:numPr>
        <w:spacing w:before="0" w:beforeAutospacing="0" w:after="0" w:afterAutospacing="0" w:line="360" w:lineRule="auto"/>
        <w:jc w:val="both"/>
        <w:rPr>
          <w:sz w:val="26"/>
          <w:szCs w:val="26"/>
        </w:rPr>
      </w:pPr>
      <w:r w:rsidRPr="006476E0">
        <w:rPr>
          <w:i/>
          <w:iCs/>
          <w:color w:val="000000"/>
          <w:sz w:val="26"/>
          <w:szCs w:val="26"/>
        </w:rPr>
        <w:t>Kiểm thử chức năng</w:t>
      </w:r>
    </w:p>
    <w:p w:rsidR="00FF48A4" w:rsidRPr="006476E0" w:rsidRDefault="00FF48A4" w:rsidP="006476E0">
      <w:pPr>
        <w:pStyle w:val="NormalWeb"/>
        <w:spacing w:before="0" w:beforeAutospacing="0" w:after="0" w:afterAutospacing="0" w:line="360" w:lineRule="auto"/>
        <w:ind w:left="450" w:firstLine="540"/>
        <w:jc w:val="both"/>
        <w:rPr>
          <w:sz w:val="26"/>
          <w:szCs w:val="26"/>
        </w:rPr>
      </w:pPr>
      <w:r w:rsidRPr="006476E0">
        <w:rPr>
          <w:color w:val="000000"/>
          <w:sz w:val="26"/>
          <w:szCs w:val="26"/>
        </w:rPr>
        <w:t>Để đảm bảo các chức năng theo yêu cầu của người sử dụng được thực hiện một cách chính xác và đầy đủ</w:t>
      </w:r>
    </w:p>
    <w:p w:rsidR="00FF48A4" w:rsidRPr="006476E0" w:rsidRDefault="00FF48A4" w:rsidP="006476E0">
      <w:pPr>
        <w:pStyle w:val="NormalWeb"/>
        <w:numPr>
          <w:ilvl w:val="0"/>
          <w:numId w:val="3"/>
        </w:numPr>
        <w:spacing w:before="0" w:beforeAutospacing="0" w:after="0" w:afterAutospacing="0" w:line="360" w:lineRule="auto"/>
        <w:jc w:val="both"/>
        <w:rPr>
          <w:i/>
          <w:iCs/>
          <w:sz w:val="26"/>
          <w:szCs w:val="26"/>
        </w:rPr>
      </w:pPr>
      <w:r w:rsidRPr="006476E0">
        <w:rPr>
          <w:i/>
          <w:iCs/>
          <w:color w:val="000000"/>
          <w:sz w:val="26"/>
          <w:szCs w:val="26"/>
        </w:rPr>
        <w:lastRenderedPageBreak/>
        <w:t>Kiểm thử giao diện người dùng</w:t>
      </w:r>
    </w:p>
    <w:p w:rsidR="00FF48A4" w:rsidRPr="006476E0" w:rsidRDefault="00FF48A4" w:rsidP="006476E0">
      <w:pPr>
        <w:pStyle w:val="NormalWeb"/>
        <w:spacing w:before="0" w:beforeAutospacing="0" w:after="0" w:afterAutospacing="0" w:line="360" w:lineRule="auto"/>
        <w:ind w:firstLine="990"/>
        <w:jc w:val="both"/>
        <w:rPr>
          <w:sz w:val="26"/>
          <w:szCs w:val="26"/>
        </w:rPr>
      </w:pPr>
      <w:r w:rsidRPr="006476E0">
        <w:rPr>
          <w:color w:val="000000"/>
          <w:sz w:val="26"/>
          <w:szCs w:val="26"/>
        </w:rPr>
        <w:t>Để phát hiện các lỗi của giao diện hoặc những giả thiết không hợp lý về giao diện.</w:t>
      </w:r>
    </w:p>
    <w:p w:rsidR="00FF48A4" w:rsidRPr="006476E0" w:rsidRDefault="00FF48A4" w:rsidP="006476E0">
      <w:pPr>
        <w:pStyle w:val="NormalWeb"/>
        <w:numPr>
          <w:ilvl w:val="0"/>
          <w:numId w:val="3"/>
        </w:numPr>
        <w:spacing w:before="0" w:beforeAutospacing="0" w:after="0" w:afterAutospacing="0" w:line="360" w:lineRule="auto"/>
        <w:jc w:val="both"/>
        <w:rPr>
          <w:i/>
          <w:iCs/>
          <w:sz w:val="26"/>
          <w:szCs w:val="26"/>
        </w:rPr>
      </w:pPr>
      <w:r w:rsidRPr="006476E0">
        <w:rPr>
          <w:i/>
          <w:iCs/>
          <w:color w:val="000000"/>
          <w:sz w:val="26"/>
          <w:szCs w:val="26"/>
        </w:rPr>
        <w:t>Kiểm thử bảo mật và kiểm soát truy cập </w:t>
      </w:r>
    </w:p>
    <w:p w:rsidR="00FF48A4" w:rsidRPr="006476E0" w:rsidRDefault="00FF48A4" w:rsidP="006476E0">
      <w:pPr>
        <w:pStyle w:val="NormalWeb"/>
        <w:spacing w:before="0" w:beforeAutospacing="0" w:after="0" w:afterAutospacing="0" w:line="360" w:lineRule="auto"/>
        <w:ind w:left="540" w:firstLine="540"/>
        <w:jc w:val="both"/>
        <w:rPr>
          <w:sz w:val="26"/>
          <w:szCs w:val="26"/>
        </w:rPr>
      </w:pPr>
      <w:r w:rsidRPr="006476E0">
        <w:rPr>
          <w:color w:val="000000"/>
          <w:sz w:val="26"/>
          <w:szCs w:val="26"/>
        </w:rPr>
        <w:t>Để đảm bảo các chiến lược an ninh được xây dựng trong hệ thống được thực hiện một cách chính xác</w:t>
      </w:r>
    </w:p>
    <w:p w:rsidR="00FF48A4" w:rsidRPr="006476E0" w:rsidRDefault="00FF48A4" w:rsidP="006476E0">
      <w:pPr>
        <w:pStyle w:val="NormalWeb"/>
        <w:numPr>
          <w:ilvl w:val="0"/>
          <w:numId w:val="3"/>
        </w:numPr>
        <w:spacing w:before="0" w:beforeAutospacing="0" w:after="0" w:afterAutospacing="0" w:line="360" w:lineRule="auto"/>
        <w:jc w:val="both"/>
        <w:rPr>
          <w:i/>
          <w:iCs/>
          <w:sz w:val="26"/>
          <w:szCs w:val="26"/>
        </w:rPr>
      </w:pPr>
      <w:r w:rsidRPr="006476E0">
        <w:rPr>
          <w:i/>
          <w:iCs/>
          <w:color w:val="000000"/>
          <w:sz w:val="26"/>
          <w:szCs w:val="26"/>
        </w:rPr>
        <w:t>Kiểm thử chấp nhận</w:t>
      </w:r>
    </w:p>
    <w:p w:rsidR="00FF48A4" w:rsidRPr="006476E0" w:rsidRDefault="00FF48A4" w:rsidP="006476E0">
      <w:pPr>
        <w:pStyle w:val="NormalWeb"/>
        <w:spacing w:before="0" w:beforeAutospacing="0" w:after="0" w:afterAutospacing="0" w:line="360" w:lineRule="auto"/>
        <w:ind w:left="1170"/>
        <w:jc w:val="both"/>
        <w:rPr>
          <w:sz w:val="26"/>
          <w:szCs w:val="26"/>
        </w:rPr>
      </w:pPr>
      <w:r w:rsidRPr="006476E0">
        <w:rPr>
          <w:color w:val="000000"/>
          <w:sz w:val="26"/>
          <w:szCs w:val="26"/>
        </w:rPr>
        <w:t>Để kiểm thử mức độ chấp nhận của người dùng</w:t>
      </w:r>
    </w:p>
    <w:p w:rsidR="00FF48A4" w:rsidRPr="006476E0" w:rsidRDefault="00FF48A4" w:rsidP="006476E0">
      <w:pPr>
        <w:pStyle w:val="Heading2"/>
        <w:numPr>
          <w:ilvl w:val="1"/>
          <w:numId w:val="2"/>
        </w:numPr>
        <w:spacing w:before="0" w:after="0" w:line="360" w:lineRule="auto"/>
        <w:rPr>
          <w:rFonts w:cs="Times New Roman"/>
          <w:szCs w:val="26"/>
        </w:rPr>
      </w:pPr>
      <w:bookmarkStart w:id="6" w:name="_Toc67576136"/>
      <w:bookmarkStart w:id="7" w:name="_Toc72666815"/>
      <w:r w:rsidRPr="006476E0">
        <w:rPr>
          <w:rFonts w:cs="Times New Roman"/>
          <w:szCs w:val="26"/>
        </w:rPr>
        <w:t>Kiểm thử chức năng</w:t>
      </w:r>
      <w:bookmarkEnd w:id="6"/>
      <w:bookmarkEnd w:id="7"/>
    </w:p>
    <w:p w:rsidR="00FF48A4" w:rsidRPr="006476E0" w:rsidRDefault="00FF48A4" w:rsidP="006476E0">
      <w:pPr>
        <w:pStyle w:val="NormalWeb"/>
        <w:spacing w:before="0" w:beforeAutospacing="0" w:after="0" w:afterAutospacing="0" w:line="360" w:lineRule="auto"/>
        <w:ind w:left="360" w:firstLine="630"/>
        <w:jc w:val="both"/>
        <w:rPr>
          <w:sz w:val="26"/>
          <w:szCs w:val="26"/>
        </w:rPr>
      </w:pPr>
      <w:r w:rsidRPr="006476E0">
        <w:rPr>
          <w:color w:val="000000"/>
          <w:sz w:val="26"/>
          <w:szCs w:val="26"/>
        </w:rPr>
        <w:t>Kiểm thử chức năng của phần mềm là kiểm thử tất cả các tính năng và chức năng của một hệ thống để đảm bảo yêu cầu và thông số kỹ thuật được đáp ứng.</w:t>
      </w:r>
    </w:p>
    <w:p w:rsidR="00FF48A4" w:rsidRPr="006476E0" w:rsidRDefault="00FF48A4" w:rsidP="006476E0">
      <w:pPr>
        <w:pStyle w:val="NormalWeb"/>
        <w:spacing w:before="0" w:beforeAutospacing="0" w:after="0" w:afterAutospacing="0" w:line="360" w:lineRule="auto"/>
        <w:ind w:left="360" w:firstLine="630"/>
        <w:jc w:val="both"/>
        <w:rPr>
          <w:sz w:val="26"/>
          <w:szCs w:val="26"/>
        </w:rPr>
      </w:pPr>
      <w:r w:rsidRPr="006476E0">
        <w:rPr>
          <w:color w:val="000000"/>
          <w:sz w:val="26"/>
          <w:szCs w:val="26"/>
        </w:rPr>
        <w:t>Bảng dưới đây mô tả đầy đủ yêu cầu khi thực hiện kiểm thử chức năng cho hệ thống quản lý điều  hành văn bản:</w:t>
      </w:r>
    </w:p>
    <w:p w:rsidR="00FF48A4" w:rsidRPr="006476E0" w:rsidRDefault="00FF48A4" w:rsidP="006476E0">
      <w:pPr>
        <w:spacing w:line="360" w:lineRule="auto"/>
        <w:jc w:val="center"/>
        <w:rPr>
          <w:i/>
          <w:iCs/>
          <w:sz w:val="26"/>
          <w:szCs w:val="26"/>
        </w:rPr>
      </w:pPr>
      <w:r w:rsidRPr="006476E0">
        <w:rPr>
          <w:i/>
          <w:iCs/>
          <w:sz w:val="26"/>
          <w:szCs w:val="26"/>
        </w:rPr>
        <w:t>Bảng 2.2. kế hoạch kiểm thử chức năng</w:t>
      </w:r>
    </w:p>
    <w:tbl>
      <w:tblPr>
        <w:tblW w:w="0" w:type="auto"/>
        <w:tblCellMar>
          <w:top w:w="15" w:type="dxa"/>
          <w:left w:w="15" w:type="dxa"/>
          <w:bottom w:w="15" w:type="dxa"/>
          <w:right w:w="15" w:type="dxa"/>
        </w:tblCellMar>
        <w:tblLook w:val="04A0" w:firstRow="1" w:lastRow="0" w:firstColumn="1" w:lastColumn="0" w:noHBand="0" w:noVBand="1"/>
      </w:tblPr>
      <w:tblGrid>
        <w:gridCol w:w="1826"/>
        <w:gridCol w:w="7750"/>
      </w:tblGrid>
      <w:tr w:rsidR="00FF48A4" w:rsidRPr="006476E0" w:rsidTr="00B91A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Mục tiêu kiểm thử</w:t>
            </w:r>
          </w:p>
          <w:p w:rsidR="00FF48A4" w:rsidRPr="006476E0" w:rsidRDefault="00FF48A4" w:rsidP="006476E0">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jc w:val="both"/>
              <w:rPr>
                <w:sz w:val="26"/>
                <w:szCs w:val="26"/>
              </w:rPr>
            </w:pPr>
            <w:r w:rsidRPr="006476E0">
              <w:rPr>
                <w:color w:val="000000"/>
                <w:sz w:val="26"/>
                <w:szCs w:val="26"/>
              </w:rPr>
              <w:t>Đảm bảo các chức năng theo yêu cầu của người dùng được thực hiện một cách chính xác và đầy đủ</w:t>
            </w:r>
          </w:p>
        </w:tc>
      </w:tr>
      <w:tr w:rsidR="00FF48A4" w:rsidRPr="006476E0" w:rsidTr="00354290">
        <w:trPr>
          <w:trHeight w:val="66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lastRenderedPageBreak/>
              <w:t>Phương pháp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Style w:val="TableGrid"/>
              <w:tblW w:w="0" w:type="auto"/>
              <w:tblLook w:val="04A0" w:firstRow="1" w:lastRow="0" w:firstColumn="1" w:lastColumn="0" w:noHBand="0" w:noVBand="1"/>
            </w:tblPr>
            <w:tblGrid>
              <w:gridCol w:w="2478"/>
              <w:gridCol w:w="2262"/>
            </w:tblGrid>
            <w:tr w:rsidR="002F1862" w:rsidRPr="00354290" w:rsidTr="001613C7">
              <w:tc>
                <w:tcPr>
                  <w:tcW w:w="2478" w:type="dxa"/>
                  <w:vAlign w:val="center"/>
                </w:tcPr>
                <w:p w:rsidR="002F1862" w:rsidRPr="006529B4" w:rsidRDefault="002F1862" w:rsidP="002F1862">
                  <w:pPr>
                    <w:spacing w:after="120"/>
                    <w:rPr>
                      <w:sz w:val="26"/>
                      <w:szCs w:val="26"/>
                    </w:rPr>
                  </w:pPr>
                  <w:r w:rsidRPr="006529B4">
                    <w:rPr>
                      <w:sz w:val="26"/>
                      <w:szCs w:val="26"/>
                    </w:rPr>
                    <w:t>“Đăng ký”</w:t>
                  </w:r>
                </w:p>
              </w:tc>
              <w:tc>
                <w:tcPr>
                  <w:tcW w:w="2262" w:type="dxa"/>
                  <w:vAlign w:val="center"/>
                </w:tcPr>
                <w:p w:rsidR="002F1862" w:rsidRPr="006529B4" w:rsidRDefault="002F1862" w:rsidP="002F1862">
                  <w:pPr>
                    <w:spacing w:after="120"/>
                    <w:rPr>
                      <w:sz w:val="26"/>
                      <w:szCs w:val="26"/>
                    </w:rPr>
                  </w:pPr>
                  <w:r w:rsidRPr="006529B4">
                    <w:rPr>
                      <w:sz w:val="26"/>
                      <w:szCs w:val="26"/>
                    </w:rPr>
                    <w:t>“Xem danh sách khu vực”</w:t>
                  </w:r>
                </w:p>
              </w:tc>
            </w:tr>
            <w:tr w:rsidR="002F1862" w:rsidRPr="00354290" w:rsidTr="001613C7">
              <w:tc>
                <w:tcPr>
                  <w:tcW w:w="2478" w:type="dxa"/>
                  <w:vAlign w:val="center"/>
                </w:tcPr>
                <w:p w:rsidR="002F1862" w:rsidRPr="006529B4" w:rsidRDefault="002F1862" w:rsidP="002F1862">
                  <w:pPr>
                    <w:spacing w:after="120"/>
                    <w:rPr>
                      <w:sz w:val="26"/>
                      <w:szCs w:val="26"/>
                    </w:rPr>
                  </w:pPr>
                  <w:r w:rsidRPr="006529B4">
                    <w:rPr>
                      <w:sz w:val="26"/>
                      <w:szCs w:val="26"/>
                    </w:rPr>
                    <w:t>“Đăng nhập”</w:t>
                  </w:r>
                </w:p>
              </w:tc>
              <w:tc>
                <w:tcPr>
                  <w:tcW w:w="2262" w:type="dxa"/>
                  <w:vAlign w:val="center"/>
                </w:tcPr>
                <w:p w:rsidR="002F1862" w:rsidRPr="006529B4" w:rsidRDefault="002F1862" w:rsidP="002F1862">
                  <w:pPr>
                    <w:spacing w:after="120"/>
                    <w:rPr>
                      <w:sz w:val="26"/>
                      <w:szCs w:val="26"/>
                    </w:rPr>
                  </w:pPr>
                  <w:r w:rsidRPr="006529B4">
                    <w:rPr>
                      <w:sz w:val="26"/>
                      <w:szCs w:val="26"/>
                    </w:rPr>
                    <w:t>“Liên hệ”</w:t>
                  </w:r>
                </w:p>
              </w:tc>
            </w:tr>
            <w:tr w:rsidR="002F1862" w:rsidRPr="00354290" w:rsidTr="001613C7">
              <w:tc>
                <w:tcPr>
                  <w:tcW w:w="2478" w:type="dxa"/>
                  <w:vAlign w:val="center"/>
                </w:tcPr>
                <w:p w:rsidR="002F1862" w:rsidRPr="006529B4" w:rsidRDefault="002F1862" w:rsidP="002F1862">
                  <w:pPr>
                    <w:spacing w:after="120"/>
                    <w:rPr>
                      <w:sz w:val="26"/>
                      <w:szCs w:val="26"/>
                    </w:rPr>
                  </w:pPr>
                  <w:r w:rsidRPr="006529B4">
                    <w:rPr>
                      <w:sz w:val="26"/>
                      <w:szCs w:val="26"/>
                    </w:rPr>
                    <w:t>“Quên mật khẩu”</w:t>
                  </w:r>
                </w:p>
              </w:tc>
              <w:tc>
                <w:tcPr>
                  <w:tcW w:w="2262" w:type="dxa"/>
                  <w:vAlign w:val="center"/>
                </w:tcPr>
                <w:p w:rsidR="002F1862" w:rsidRPr="006529B4" w:rsidRDefault="002F1862" w:rsidP="002F1862">
                  <w:pPr>
                    <w:spacing w:after="120"/>
                    <w:rPr>
                      <w:sz w:val="26"/>
                      <w:szCs w:val="26"/>
                    </w:rPr>
                  </w:pPr>
                  <w:r w:rsidRPr="006529B4">
                    <w:rPr>
                      <w:sz w:val="26"/>
                      <w:szCs w:val="26"/>
                    </w:rPr>
                    <w:t>“Đặt sân”</w:t>
                  </w:r>
                </w:p>
              </w:tc>
            </w:tr>
            <w:tr w:rsidR="002F1862" w:rsidRPr="00354290" w:rsidTr="001613C7">
              <w:tc>
                <w:tcPr>
                  <w:tcW w:w="2478" w:type="dxa"/>
                  <w:vAlign w:val="center"/>
                </w:tcPr>
                <w:p w:rsidR="002F1862" w:rsidRPr="006529B4" w:rsidRDefault="002F1862" w:rsidP="002F1862">
                  <w:pPr>
                    <w:spacing w:after="120"/>
                    <w:rPr>
                      <w:sz w:val="26"/>
                      <w:szCs w:val="26"/>
                    </w:rPr>
                  </w:pPr>
                  <w:r w:rsidRPr="006529B4">
                    <w:rPr>
                      <w:sz w:val="26"/>
                      <w:szCs w:val="26"/>
                    </w:rPr>
                    <w:t>“Thay đổi mật khẩu”</w:t>
                  </w:r>
                </w:p>
              </w:tc>
              <w:tc>
                <w:tcPr>
                  <w:tcW w:w="2262" w:type="dxa"/>
                  <w:vAlign w:val="center"/>
                </w:tcPr>
                <w:p w:rsidR="002F1862" w:rsidRPr="006529B4" w:rsidRDefault="002F1862" w:rsidP="002F1862">
                  <w:pPr>
                    <w:spacing w:after="120"/>
                    <w:rPr>
                      <w:sz w:val="26"/>
                      <w:szCs w:val="26"/>
                    </w:rPr>
                  </w:pPr>
                  <w:r w:rsidRPr="006529B4">
                    <w:rPr>
                      <w:sz w:val="26"/>
                      <w:szCs w:val="26"/>
                    </w:rPr>
                    <w:t>“Trang thanh toán”</w:t>
                  </w:r>
                </w:p>
              </w:tc>
            </w:tr>
            <w:tr w:rsidR="002F1862" w:rsidRPr="00354290" w:rsidTr="001613C7">
              <w:tc>
                <w:tcPr>
                  <w:tcW w:w="2478" w:type="dxa"/>
                  <w:vAlign w:val="center"/>
                </w:tcPr>
                <w:p w:rsidR="002F1862" w:rsidRPr="006529B4" w:rsidRDefault="002F1862" w:rsidP="002F1862">
                  <w:pPr>
                    <w:spacing w:after="120"/>
                    <w:rPr>
                      <w:sz w:val="26"/>
                      <w:szCs w:val="26"/>
                    </w:rPr>
                  </w:pPr>
                  <w:r w:rsidRPr="006529B4">
                    <w:rPr>
                      <w:sz w:val="26"/>
                      <w:szCs w:val="26"/>
                    </w:rPr>
                    <w:t>“Đăng xuất”</w:t>
                  </w:r>
                </w:p>
              </w:tc>
              <w:tc>
                <w:tcPr>
                  <w:tcW w:w="2262" w:type="dxa"/>
                  <w:vAlign w:val="center"/>
                </w:tcPr>
                <w:p w:rsidR="002F1862" w:rsidRPr="006529B4" w:rsidRDefault="002F1862" w:rsidP="002F1862">
                  <w:pPr>
                    <w:spacing w:after="120"/>
                    <w:rPr>
                      <w:sz w:val="26"/>
                      <w:szCs w:val="26"/>
                    </w:rPr>
                  </w:pPr>
                  <w:r w:rsidRPr="006529B4">
                    <w:rPr>
                      <w:sz w:val="26"/>
                      <w:szCs w:val="26"/>
                    </w:rPr>
                    <w:t>“Trang lịch sử đặt sân”</w:t>
                  </w:r>
                </w:p>
              </w:tc>
            </w:tr>
            <w:tr w:rsidR="002F1862" w:rsidRPr="006476E0" w:rsidTr="001613C7">
              <w:tc>
                <w:tcPr>
                  <w:tcW w:w="2478" w:type="dxa"/>
                  <w:vAlign w:val="center"/>
                </w:tcPr>
                <w:p w:rsidR="002F1862" w:rsidRPr="006529B4" w:rsidRDefault="002F1862" w:rsidP="002F1862">
                  <w:pPr>
                    <w:spacing w:after="120"/>
                    <w:rPr>
                      <w:sz w:val="26"/>
                      <w:szCs w:val="26"/>
                    </w:rPr>
                  </w:pPr>
                  <w:r w:rsidRPr="006529B4">
                    <w:rPr>
                      <w:sz w:val="26"/>
                      <w:szCs w:val="26"/>
                    </w:rPr>
                    <w:t>“Quảng lý trang cá nhân”</w:t>
                  </w:r>
                </w:p>
              </w:tc>
              <w:tc>
                <w:tcPr>
                  <w:tcW w:w="2262" w:type="dxa"/>
                  <w:vAlign w:val="center"/>
                </w:tcPr>
                <w:p w:rsidR="002F1862" w:rsidRPr="006529B4" w:rsidRDefault="002F1862" w:rsidP="002F1862">
                  <w:pPr>
                    <w:spacing w:after="120"/>
                    <w:rPr>
                      <w:sz w:val="26"/>
                      <w:szCs w:val="26"/>
                    </w:rPr>
                  </w:pPr>
                  <w:r w:rsidRPr="006529B4">
                    <w:rPr>
                      <w:sz w:val="26"/>
                      <w:szCs w:val="26"/>
                    </w:rPr>
                    <w:t>“Xem kết quả đấu giải”</w:t>
                  </w:r>
                </w:p>
              </w:tc>
            </w:tr>
            <w:tr w:rsidR="002F1862" w:rsidRPr="006476E0" w:rsidTr="001613C7">
              <w:tc>
                <w:tcPr>
                  <w:tcW w:w="2478" w:type="dxa"/>
                  <w:vAlign w:val="center"/>
                </w:tcPr>
                <w:p w:rsidR="002F1862" w:rsidRPr="006529B4" w:rsidRDefault="002F1862" w:rsidP="002F1862">
                  <w:pPr>
                    <w:spacing w:after="120"/>
                    <w:rPr>
                      <w:sz w:val="26"/>
                      <w:szCs w:val="26"/>
                    </w:rPr>
                  </w:pPr>
                  <w:r w:rsidRPr="006529B4">
                    <w:rPr>
                      <w:sz w:val="26"/>
                      <w:szCs w:val="26"/>
                    </w:rPr>
                    <w:t>“Quản lý tài khoản”</w:t>
                  </w:r>
                </w:p>
              </w:tc>
              <w:tc>
                <w:tcPr>
                  <w:tcW w:w="2262" w:type="dxa"/>
                  <w:vAlign w:val="center"/>
                </w:tcPr>
                <w:p w:rsidR="002F1862" w:rsidRPr="006529B4" w:rsidRDefault="002F1862" w:rsidP="002F1862">
                  <w:pPr>
                    <w:spacing w:after="120"/>
                    <w:rPr>
                      <w:sz w:val="26"/>
                      <w:szCs w:val="26"/>
                    </w:rPr>
                  </w:pPr>
                  <w:r w:rsidRPr="006529B4">
                    <w:rPr>
                      <w:sz w:val="26"/>
                      <w:szCs w:val="26"/>
                    </w:rPr>
                    <w:t>“Thống kê”</w:t>
                  </w:r>
                </w:p>
              </w:tc>
            </w:tr>
            <w:tr w:rsidR="002F1862" w:rsidRPr="006476E0" w:rsidTr="0078139D">
              <w:tc>
                <w:tcPr>
                  <w:tcW w:w="2478" w:type="dxa"/>
                  <w:vAlign w:val="center"/>
                </w:tcPr>
                <w:p w:rsidR="002F1862" w:rsidRPr="006529B4" w:rsidRDefault="002F1862" w:rsidP="002F1862">
                  <w:pPr>
                    <w:spacing w:after="120"/>
                    <w:rPr>
                      <w:sz w:val="26"/>
                      <w:szCs w:val="26"/>
                    </w:rPr>
                  </w:pPr>
                  <w:r w:rsidRPr="006529B4">
                    <w:rPr>
                      <w:sz w:val="26"/>
                      <w:szCs w:val="26"/>
                    </w:rPr>
                    <w:t>“Quản lý khu vực”</w:t>
                  </w:r>
                </w:p>
              </w:tc>
              <w:tc>
                <w:tcPr>
                  <w:tcW w:w="2262" w:type="dxa"/>
                  <w:vAlign w:val="center"/>
                </w:tcPr>
                <w:p w:rsidR="002F1862" w:rsidRPr="006529B4" w:rsidRDefault="002F1862" w:rsidP="002F1862">
                  <w:pPr>
                    <w:spacing w:after="120"/>
                    <w:rPr>
                      <w:sz w:val="26"/>
                      <w:szCs w:val="26"/>
                    </w:rPr>
                  </w:pPr>
                  <w:r w:rsidRPr="006529B4">
                    <w:rPr>
                      <w:sz w:val="26"/>
                      <w:szCs w:val="26"/>
                    </w:rPr>
                    <w:t>“Phân quyền”</w:t>
                  </w:r>
                </w:p>
              </w:tc>
            </w:tr>
            <w:tr w:rsidR="002F1862" w:rsidRPr="006476E0" w:rsidTr="0078139D">
              <w:tc>
                <w:tcPr>
                  <w:tcW w:w="2478" w:type="dxa"/>
                  <w:vAlign w:val="center"/>
                </w:tcPr>
                <w:p w:rsidR="002F1862" w:rsidRPr="006529B4" w:rsidRDefault="002F1862" w:rsidP="002F1862">
                  <w:pPr>
                    <w:spacing w:after="120"/>
                    <w:rPr>
                      <w:sz w:val="26"/>
                      <w:szCs w:val="26"/>
                    </w:rPr>
                  </w:pPr>
                  <w:r w:rsidRPr="006529B4">
                    <w:rPr>
                      <w:sz w:val="26"/>
                      <w:szCs w:val="26"/>
                    </w:rPr>
                    <w:t>“Quản lý loại sân”</w:t>
                  </w:r>
                </w:p>
              </w:tc>
              <w:tc>
                <w:tcPr>
                  <w:tcW w:w="2262" w:type="dxa"/>
                  <w:vAlign w:val="center"/>
                </w:tcPr>
                <w:p w:rsidR="002F1862" w:rsidRPr="006529B4" w:rsidRDefault="002F1862" w:rsidP="002F1862">
                  <w:pPr>
                    <w:spacing w:after="120"/>
                    <w:rPr>
                      <w:sz w:val="26"/>
                      <w:szCs w:val="26"/>
                    </w:rPr>
                  </w:pPr>
                  <w:r w:rsidRPr="006529B4">
                    <w:rPr>
                      <w:sz w:val="26"/>
                      <w:szCs w:val="26"/>
                    </w:rPr>
                    <w:t>“Phê duyệt giải đấu”</w:t>
                  </w:r>
                </w:p>
              </w:tc>
            </w:tr>
            <w:tr w:rsidR="002F1862" w:rsidRPr="006476E0" w:rsidTr="0078139D">
              <w:tc>
                <w:tcPr>
                  <w:tcW w:w="2478" w:type="dxa"/>
                  <w:vAlign w:val="center"/>
                </w:tcPr>
                <w:p w:rsidR="002F1862" w:rsidRPr="006529B4" w:rsidRDefault="002F1862" w:rsidP="002F1862">
                  <w:pPr>
                    <w:spacing w:after="120"/>
                    <w:rPr>
                      <w:sz w:val="26"/>
                      <w:szCs w:val="26"/>
                    </w:rPr>
                  </w:pPr>
                  <w:r w:rsidRPr="006529B4">
                    <w:rPr>
                      <w:sz w:val="26"/>
                      <w:szCs w:val="26"/>
                    </w:rPr>
                    <w:t>“Quản lý sân bóng”</w:t>
                  </w:r>
                </w:p>
              </w:tc>
              <w:tc>
                <w:tcPr>
                  <w:tcW w:w="2262" w:type="dxa"/>
                  <w:vAlign w:val="center"/>
                </w:tcPr>
                <w:p w:rsidR="002F1862" w:rsidRPr="006529B4" w:rsidRDefault="002F1862" w:rsidP="002F1862">
                  <w:pPr>
                    <w:spacing w:after="120"/>
                    <w:rPr>
                      <w:sz w:val="26"/>
                      <w:szCs w:val="26"/>
                    </w:rPr>
                  </w:pPr>
                  <w:r w:rsidRPr="006529B4">
                    <w:rPr>
                      <w:sz w:val="26"/>
                      <w:szCs w:val="26"/>
                    </w:rPr>
                    <w:t>“Quản lý khách hàng”</w:t>
                  </w:r>
                </w:p>
              </w:tc>
            </w:tr>
            <w:tr w:rsidR="002F1862" w:rsidRPr="006476E0" w:rsidTr="0078139D">
              <w:tc>
                <w:tcPr>
                  <w:tcW w:w="2478" w:type="dxa"/>
                  <w:vAlign w:val="center"/>
                </w:tcPr>
                <w:p w:rsidR="002F1862" w:rsidRPr="006529B4" w:rsidRDefault="002F1862" w:rsidP="002F1862">
                  <w:pPr>
                    <w:spacing w:after="120"/>
                    <w:rPr>
                      <w:sz w:val="26"/>
                      <w:szCs w:val="26"/>
                    </w:rPr>
                  </w:pPr>
                  <w:r w:rsidRPr="006529B4">
                    <w:rPr>
                      <w:sz w:val="26"/>
                      <w:szCs w:val="26"/>
                    </w:rPr>
                    <w:t>“Quản lý loại dịch vụ”</w:t>
                  </w:r>
                </w:p>
              </w:tc>
              <w:tc>
                <w:tcPr>
                  <w:tcW w:w="2262" w:type="dxa"/>
                  <w:vAlign w:val="center"/>
                </w:tcPr>
                <w:p w:rsidR="002F1862" w:rsidRPr="006529B4" w:rsidRDefault="002F1862" w:rsidP="002F1862">
                  <w:pPr>
                    <w:spacing w:after="120"/>
                    <w:rPr>
                      <w:sz w:val="26"/>
                      <w:szCs w:val="26"/>
                    </w:rPr>
                  </w:pPr>
                  <w:r w:rsidRPr="006529B4">
                    <w:rPr>
                      <w:sz w:val="26"/>
                      <w:szCs w:val="26"/>
                    </w:rPr>
                    <w:t>“Xem hóa đơn bán”</w:t>
                  </w:r>
                </w:p>
              </w:tc>
            </w:tr>
            <w:tr w:rsidR="002F1862" w:rsidRPr="006476E0" w:rsidTr="0078139D">
              <w:tc>
                <w:tcPr>
                  <w:tcW w:w="2478" w:type="dxa"/>
                  <w:vAlign w:val="center"/>
                </w:tcPr>
                <w:p w:rsidR="002F1862" w:rsidRPr="006529B4" w:rsidRDefault="002F1862" w:rsidP="002F1862">
                  <w:pPr>
                    <w:spacing w:after="120"/>
                    <w:rPr>
                      <w:sz w:val="26"/>
                      <w:szCs w:val="26"/>
                    </w:rPr>
                  </w:pPr>
                  <w:r w:rsidRPr="006529B4">
                    <w:rPr>
                      <w:sz w:val="26"/>
                      <w:szCs w:val="26"/>
                    </w:rPr>
                    <w:t>“Quản lý sản phẩm dịch vụ”</w:t>
                  </w:r>
                </w:p>
              </w:tc>
              <w:tc>
                <w:tcPr>
                  <w:tcW w:w="2262" w:type="dxa"/>
                  <w:vAlign w:val="center"/>
                </w:tcPr>
                <w:p w:rsidR="002F1862" w:rsidRPr="006529B4" w:rsidRDefault="002F1862" w:rsidP="002F1862">
                  <w:pPr>
                    <w:spacing w:after="120"/>
                    <w:rPr>
                      <w:sz w:val="26"/>
                      <w:szCs w:val="26"/>
                    </w:rPr>
                  </w:pPr>
                  <w:r w:rsidRPr="006529B4">
                    <w:rPr>
                      <w:sz w:val="26"/>
                      <w:szCs w:val="26"/>
                    </w:rPr>
                    <w:t>“Xem hóa đơn thuê sân”</w:t>
                  </w:r>
                </w:p>
              </w:tc>
            </w:tr>
            <w:tr w:rsidR="002F1862" w:rsidRPr="006476E0" w:rsidTr="0078139D">
              <w:tc>
                <w:tcPr>
                  <w:tcW w:w="2478" w:type="dxa"/>
                  <w:vAlign w:val="center"/>
                </w:tcPr>
                <w:p w:rsidR="002F1862" w:rsidRPr="006529B4" w:rsidRDefault="002F1862" w:rsidP="002F1862">
                  <w:pPr>
                    <w:spacing w:after="120"/>
                    <w:rPr>
                      <w:sz w:val="26"/>
                      <w:szCs w:val="26"/>
                    </w:rPr>
                  </w:pPr>
                  <w:r w:rsidRPr="006529B4">
                    <w:rPr>
                      <w:sz w:val="26"/>
                      <w:szCs w:val="26"/>
                    </w:rPr>
                    <w:t>“Quản lý sân (bên thứ 3)”</w:t>
                  </w:r>
                </w:p>
              </w:tc>
              <w:tc>
                <w:tcPr>
                  <w:tcW w:w="2262" w:type="dxa"/>
                  <w:vAlign w:val="center"/>
                </w:tcPr>
                <w:p w:rsidR="002F1862" w:rsidRPr="006529B4" w:rsidRDefault="002F1862" w:rsidP="002F1862">
                  <w:pPr>
                    <w:spacing w:after="120"/>
                    <w:rPr>
                      <w:sz w:val="26"/>
                      <w:szCs w:val="26"/>
                    </w:rPr>
                  </w:pPr>
                  <w:r w:rsidRPr="006529B4">
                    <w:rPr>
                      <w:sz w:val="26"/>
                      <w:szCs w:val="26"/>
                    </w:rPr>
                    <w:t>“Quản lý giải đấu”</w:t>
                  </w:r>
                </w:p>
              </w:tc>
            </w:tr>
            <w:tr w:rsidR="002F1862" w:rsidRPr="006476E0" w:rsidTr="0078139D">
              <w:tc>
                <w:tcPr>
                  <w:tcW w:w="2478" w:type="dxa"/>
                  <w:vAlign w:val="center"/>
                </w:tcPr>
                <w:p w:rsidR="002F1862" w:rsidRPr="006529B4" w:rsidRDefault="002F1862" w:rsidP="002F1862">
                  <w:pPr>
                    <w:spacing w:after="120"/>
                    <w:rPr>
                      <w:sz w:val="26"/>
                      <w:szCs w:val="26"/>
                    </w:rPr>
                  </w:pPr>
                </w:p>
              </w:tc>
              <w:tc>
                <w:tcPr>
                  <w:tcW w:w="2262" w:type="dxa"/>
                  <w:vAlign w:val="center"/>
                </w:tcPr>
                <w:p w:rsidR="002F1862" w:rsidRPr="006529B4" w:rsidRDefault="002F1862" w:rsidP="002F1862">
                  <w:pPr>
                    <w:spacing w:after="120"/>
                    <w:rPr>
                      <w:sz w:val="26"/>
                      <w:szCs w:val="26"/>
                    </w:rPr>
                  </w:pPr>
                  <w:r w:rsidRPr="006529B4">
                    <w:rPr>
                      <w:sz w:val="26"/>
                      <w:szCs w:val="26"/>
                    </w:rPr>
                    <w:t>“Xem sự kiện”</w:t>
                  </w:r>
                </w:p>
              </w:tc>
            </w:tr>
          </w:tbl>
          <w:p w:rsidR="00FF48A4" w:rsidRPr="006476E0" w:rsidRDefault="00FF48A4" w:rsidP="006476E0">
            <w:pPr>
              <w:spacing w:line="360" w:lineRule="auto"/>
              <w:jc w:val="both"/>
              <w:textAlignment w:val="baseline"/>
              <w:rPr>
                <w:color w:val="000000"/>
                <w:sz w:val="26"/>
                <w:szCs w:val="26"/>
                <w:lang w:val="vi-VN"/>
              </w:rPr>
            </w:pP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Chỉ tiêu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jc w:val="both"/>
              <w:rPr>
                <w:sz w:val="26"/>
                <w:szCs w:val="26"/>
              </w:rPr>
            </w:pPr>
            <w:r w:rsidRPr="006476E0">
              <w:rPr>
                <w:color w:val="000000"/>
                <w:sz w:val="26"/>
                <w:szCs w:val="26"/>
              </w:rPr>
              <w:t>Tất cả các chức năng đươc kiểm tra dựa trên yêu cầu của người dùng</w:t>
            </w:r>
          </w:p>
          <w:p w:rsidR="00FF48A4" w:rsidRPr="006476E0" w:rsidRDefault="00FF48A4" w:rsidP="006476E0">
            <w:pPr>
              <w:spacing w:line="360" w:lineRule="auto"/>
              <w:jc w:val="both"/>
              <w:rPr>
                <w:sz w:val="26"/>
                <w:szCs w:val="26"/>
              </w:rPr>
            </w:pPr>
            <w:r w:rsidRPr="006476E0">
              <w:rPr>
                <w:color w:val="000000"/>
                <w:sz w:val="26"/>
                <w:szCs w:val="26"/>
              </w:rPr>
              <w:t>Tất cả các chức năng được thực hiện một cách chính xác theo yêu cầu của người dùng</w:t>
            </w:r>
          </w:p>
          <w:p w:rsidR="00FF48A4" w:rsidRPr="006476E0" w:rsidRDefault="00FF48A4" w:rsidP="006476E0">
            <w:pPr>
              <w:spacing w:line="360" w:lineRule="auto"/>
              <w:jc w:val="both"/>
              <w:rPr>
                <w:sz w:val="26"/>
                <w:szCs w:val="26"/>
              </w:rPr>
            </w:pPr>
            <w:r w:rsidRPr="006476E0">
              <w:rPr>
                <w:color w:val="000000"/>
                <w:sz w:val="26"/>
                <w:szCs w:val="26"/>
              </w:rPr>
              <w:t>Phát hiện các chức năng không phù hợp với yêu cầu của khách hàng, xảy ra một số lỗi ( không quá 5% lỗi (lỗi: nhỏ, vừa )).</w:t>
            </w:r>
          </w:p>
          <w:p w:rsidR="00FF48A4" w:rsidRPr="006476E0" w:rsidRDefault="00FF48A4" w:rsidP="006476E0">
            <w:pPr>
              <w:spacing w:line="360" w:lineRule="auto"/>
              <w:rPr>
                <w:sz w:val="26"/>
                <w:szCs w:val="26"/>
              </w:rPr>
            </w:pPr>
          </w:p>
        </w:tc>
      </w:tr>
    </w:tbl>
    <w:p w:rsidR="00FF48A4" w:rsidRPr="006476E0" w:rsidRDefault="00FF48A4" w:rsidP="006476E0">
      <w:pPr>
        <w:spacing w:line="360" w:lineRule="auto"/>
        <w:rPr>
          <w:sz w:val="26"/>
          <w:szCs w:val="26"/>
          <w:lang w:val="vi-VN"/>
        </w:rPr>
      </w:pPr>
    </w:p>
    <w:p w:rsidR="00FF48A4" w:rsidRPr="006476E0" w:rsidRDefault="00FF48A4" w:rsidP="006476E0">
      <w:pPr>
        <w:pStyle w:val="Heading2"/>
        <w:numPr>
          <w:ilvl w:val="1"/>
          <w:numId w:val="2"/>
        </w:numPr>
        <w:spacing w:before="0" w:after="0" w:line="360" w:lineRule="auto"/>
        <w:rPr>
          <w:rFonts w:cs="Times New Roman"/>
          <w:szCs w:val="26"/>
          <w:lang w:val="vi-VN"/>
        </w:rPr>
      </w:pPr>
      <w:bookmarkStart w:id="8" w:name="_Toc67576137"/>
      <w:bookmarkStart w:id="9" w:name="_Toc72666816"/>
      <w:r w:rsidRPr="006476E0">
        <w:rPr>
          <w:rFonts w:cs="Times New Roman"/>
          <w:szCs w:val="26"/>
          <w:lang w:val="vi-VN"/>
        </w:rPr>
        <w:t>Kiểm thử giao diện người dùng</w:t>
      </w:r>
      <w:bookmarkEnd w:id="8"/>
      <w:bookmarkEnd w:id="9"/>
    </w:p>
    <w:p w:rsidR="00FF48A4" w:rsidRPr="006476E0" w:rsidRDefault="00FF48A4" w:rsidP="006476E0">
      <w:pPr>
        <w:spacing w:line="360" w:lineRule="auto"/>
        <w:ind w:firstLine="567"/>
        <w:jc w:val="both"/>
        <w:rPr>
          <w:color w:val="000000"/>
          <w:sz w:val="26"/>
          <w:szCs w:val="26"/>
          <w:lang w:val="vi-VN"/>
        </w:rPr>
      </w:pPr>
      <w:r w:rsidRPr="006476E0">
        <w:rPr>
          <w:color w:val="000000"/>
          <w:sz w:val="26"/>
          <w:szCs w:val="26"/>
          <w:lang w:val="vi-VN"/>
        </w:rPr>
        <w:t xml:space="preserve">Kiểm tra giao diện người dùng là kiểm tra ứng dụng phải tương tác với người sử dụng để xác minh yếu tố trong màn hình giao diện người dùng. Điều này bao gồm cách </w:t>
      </w:r>
      <w:r w:rsidRPr="006476E0">
        <w:rPr>
          <w:color w:val="000000"/>
          <w:sz w:val="26"/>
          <w:szCs w:val="26"/>
          <w:lang w:val="vi-VN"/>
        </w:rPr>
        <w:lastRenderedPageBreak/>
        <w:t>xử lý bàn phím và chuột đầu vào và làm thế nào nó sẽ hiển thị lên màn hình văn bản, hình ảnh, các nút, menu, hộp thoại, biểu tượng, thanh công cụ và nhiều hơn nữa.</w:t>
      </w:r>
      <w:r w:rsidRPr="006476E0">
        <w:rPr>
          <w:color w:val="000000"/>
          <w:sz w:val="26"/>
          <w:szCs w:val="26"/>
          <w:lang w:val="vi-VN"/>
        </w:rPr>
        <w:tab/>
      </w:r>
    </w:p>
    <w:p w:rsidR="00FF48A4" w:rsidRPr="006476E0" w:rsidRDefault="003F7CAE" w:rsidP="006476E0">
      <w:pPr>
        <w:spacing w:line="360" w:lineRule="auto"/>
        <w:ind w:firstLine="567"/>
        <w:jc w:val="center"/>
        <w:rPr>
          <w:i/>
          <w:iCs/>
          <w:sz w:val="26"/>
          <w:szCs w:val="26"/>
          <w:lang w:val="vi-VN"/>
        </w:rPr>
      </w:pPr>
      <w:r w:rsidRPr="006476E0">
        <w:rPr>
          <w:i/>
          <w:iCs/>
          <w:color w:val="000000"/>
          <w:sz w:val="26"/>
          <w:szCs w:val="26"/>
          <w:lang w:val="vi-VN"/>
        </w:rPr>
        <w:t>Bảng 2.3. K</w:t>
      </w:r>
      <w:r w:rsidR="00FF48A4" w:rsidRPr="006476E0">
        <w:rPr>
          <w:i/>
          <w:iCs/>
          <w:color w:val="000000"/>
          <w:sz w:val="26"/>
          <w:szCs w:val="26"/>
          <w:lang w:val="vi-VN"/>
        </w:rPr>
        <w:t>ế hoạch kiểm thử giao diện người dùng</w:t>
      </w:r>
    </w:p>
    <w:tbl>
      <w:tblPr>
        <w:tblW w:w="0" w:type="auto"/>
        <w:tblCellMar>
          <w:top w:w="15" w:type="dxa"/>
          <w:left w:w="15" w:type="dxa"/>
          <w:bottom w:w="15" w:type="dxa"/>
          <w:right w:w="15" w:type="dxa"/>
        </w:tblCellMar>
        <w:tblLook w:val="04A0" w:firstRow="1" w:lastRow="0" w:firstColumn="1" w:lastColumn="0" w:noHBand="0" w:noVBand="1"/>
      </w:tblPr>
      <w:tblGrid>
        <w:gridCol w:w="1580"/>
        <w:gridCol w:w="7996"/>
      </w:tblGrid>
      <w:tr w:rsidR="00FF48A4" w:rsidRPr="006476E0" w:rsidTr="00B91A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Mục tiêu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ind w:left="-60" w:firstLine="180"/>
              <w:jc w:val="both"/>
              <w:textAlignment w:val="baseline"/>
              <w:rPr>
                <w:color w:val="000000"/>
                <w:sz w:val="26"/>
                <w:szCs w:val="26"/>
              </w:rPr>
            </w:pPr>
            <w:r w:rsidRPr="006476E0">
              <w:rPr>
                <w:color w:val="000000"/>
                <w:sz w:val="26"/>
                <w:szCs w:val="26"/>
              </w:rPr>
              <w:t>Đảm bảo sự tương tác giữa người dùng và hệ thống được thực hiện tốt, không có lỗi, các vấn đề.</w:t>
            </w:r>
          </w:p>
          <w:p w:rsidR="00FF48A4" w:rsidRPr="006476E0" w:rsidRDefault="00FF48A4" w:rsidP="006476E0">
            <w:pPr>
              <w:spacing w:line="360" w:lineRule="auto"/>
              <w:ind w:left="-60" w:firstLine="180"/>
              <w:jc w:val="both"/>
              <w:textAlignment w:val="baseline"/>
              <w:rPr>
                <w:color w:val="000000"/>
                <w:sz w:val="26"/>
                <w:szCs w:val="26"/>
              </w:rPr>
            </w:pPr>
            <w:r w:rsidRPr="006476E0">
              <w:rPr>
                <w:color w:val="000000"/>
                <w:sz w:val="26"/>
                <w:szCs w:val="26"/>
              </w:rPr>
              <w:t>Đảm bảo các chức năng phù hợp yêu cầu người sử dụng để hiển thị thông tin, thực hiện các chức năng tương tác với hệ thống một cách dễ dàng.</w:t>
            </w:r>
          </w:p>
        </w:tc>
      </w:tr>
      <w:tr w:rsidR="00FF48A4" w:rsidRPr="006476E0" w:rsidTr="00B91AE9">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Phương pháp kiểm thử</w:t>
            </w:r>
          </w:p>
          <w:p w:rsidR="00FF48A4" w:rsidRPr="006476E0" w:rsidRDefault="00FF48A4" w:rsidP="006476E0">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ind w:left="40" w:firstLine="170"/>
              <w:jc w:val="both"/>
              <w:rPr>
                <w:sz w:val="26"/>
                <w:szCs w:val="26"/>
              </w:rPr>
            </w:pPr>
            <w:r w:rsidRPr="006476E0">
              <w:rPr>
                <w:color w:val="000000"/>
                <w:sz w:val="26"/>
                <w:szCs w:val="26"/>
              </w:rPr>
              <w:t>Sử dụng kỹ thuật kiểm thử hộp đen để kiểm tra các ứng dụng và giao dịch hoạt động của hệ thống xử lý thông qua sự tương tác với giao diện người dùng và phân tích các kết quả đầu ra..</w:t>
            </w:r>
          </w:p>
          <w:p w:rsidR="00FF48A4" w:rsidRPr="006476E0" w:rsidRDefault="00FF48A4" w:rsidP="006476E0">
            <w:pPr>
              <w:spacing w:line="360" w:lineRule="auto"/>
              <w:rPr>
                <w:sz w:val="26"/>
                <w:szCs w:val="26"/>
              </w:rPr>
            </w:pP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color w:val="000000"/>
                <w:sz w:val="26"/>
                <w:szCs w:val="26"/>
              </w:rPr>
              <w:t>Chỉ tiêu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ind w:firstLine="300"/>
              <w:jc w:val="both"/>
              <w:rPr>
                <w:sz w:val="26"/>
                <w:szCs w:val="26"/>
              </w:rPr>
            </w:pPr>
            <w:r w:rsidRPr="006476E0">
              <w:rPr>
                <w:color w:val="000000"/>
                <w:sz w:val="26"/>
                <w:szCs w:val="26"/>
              </w:rPr>
              <w:t>Hệ thống được lập trình mô phỏng của các yêu cầu người sử dụng, nếu các điều kiện đáp ứng cho hệ thống:</w:t>
            </w:r>
          </w:p>
          <w:p w:rsidR="00FF48A4" w:rsidRPr="006476E0" w:rsidRDefault="00FF48A4" w:rsidP="006476E0">
            <w:pPr>
              <w:numPr>
                <w:ilvl w:val="0"/>
                <w:numId w:val="4"/>
              </w:numPr>
              <w:spacing w:line="360" w:lineRule="auto"/>
              <w:jc w:val="both"/>
              <w:textAlignment w:val="baseline"/>
              <w:rPr>
                <w:color w:val="000000"/>
                <w:sz w:val="26"/>
                <w:szCs w:val="26"/>
              </w:rPr>
            </w:pPr>
            <w:r w:rsidRPr="006476E0">
              <w:rPr>
                <w:color w:val="000000"/>
                <w:sz w:val="26"/>
                <w:szCs w:val="26"/>
              </w:rPr>
              <w:t>Sự tương tác giữa người dùng và hệ thống không xảy ra lỗi</w:t>
            </w:r>
          </w:p>
          <w:p w:rsidR="00FF48A4" w:rsidRPr="006476E0" w:rsidRDefault="00FF48A4" w:rsidP="006476E0">
            <w:pPr>
              <w:numPr>
                <w:ilvl w:val="0"/>
                <w:numId w:val="4"/>
              </w:numPr>
              <w:spacing w:line="360" w:lineRule="auto"/>
              <w:jc w:val="both"/>
              <w:textAlignment w:val="baseline"/>
              <w:rPr>
                <w:color w:val="000000"/>
                <w:sz w:val="26"/>
                <w:szCs w:val="26"/>
              </w:rPr>
            </w:pPr>
            <w:r w:rsidRPr="006476E0">
              <w:rPr>
                <w:color w:val="000000"/>
                <w:sz w:val="26"/>
                <w:szCs w:val="26"/>
              </w:rPr>
              <w:t>Các thao tác trên giao diện người dùng: hoạt động ổn định, mượt (100% vượt qua hay không vượt quá 10% lỗi) </w:t>
            </w:r>
          </w:p>
        </w:tc>
      </w:tr>
    </w:tbl>
    <w:p w:rsidR="00FF48A4" w:rsidRPr="006476E0" w:rsidRDefault="00FF48A4" w:rsidP="006476E0">
      <w:pPr>
        <w:spacing w:line="360" w:lineRule="auto"/>
        <w:rPr>
          <w:sz w:val="26"/>
          <w:szCs w:val="26"/>
        </w:rPr>
      </w:pPr>
    </w:p>
    <w:p w:rsidR="00FF48A4" w:rsidRPr="006476E0" w:rsidRDefault="00FF48A4" w:rsidP="006476E0">
      <w:pPr>
        <w:pStyle w:val="Heading2"/>
        <w:numPr>
          <w:ilvl w:val="1"/>
          <w:numId w:val="2"/>
        </w:numPr>
        <w:spacing w:before="0" w:after="0" w:line="360" w:lineRule="auto"/>
        <w:rPr>
          <w:rFonts w:cs="Times New Roman"/>
          <w:szCs w:val="26"/>
        </w:rPr>
      </w:pPr>
      <w:bookmarkStart w:id="10" w:name="_Toc67576138"/>
      <w:bookmarkStart w:id="11" w:name="_Toc72666817"/>
      <w:r w:rsidRPr="006476E0">
        <w:rPr>
          <w:rFonts w:cs="Times New Roman"/>
          <w:szCs w:val="26"/>
        </w:rPr>
        <w:t>Kiểm tra bảo mật &amp; điều khiển truy cập</w:t>
      </w:r>
      <w:bookmarkEnd w:id="10"/>
      <w:bookmarkEnd w:id="11"/>
    </w:p>
    <w:p w:rsidR="00FF48A4" w:rsidRPr="006476E0" w:rsidRDefault="00FF48A4" w:rsidP="006476E0">
      <w:pPr>
        <w:spacing w:line="360" w:lineRule="auto"/>
        <w:ind w:firstLine="720"/>
        <w:jc w:val="both"/>
        <w:textAlignment w:val="baseline"/>
        <w:rPr>
          <w:color w:val="000000"/>
          <w:sz w:val="26"/>
          <w:szCs w:val="26"/>
        </w:rPr>
      </w:pPr>
      <w:r w:rsidRPr="006476E0">
        <w:rPr>
          <w:color w:val="000000"/>
          <w:sz w:val="26"/>
          <w:szCs w:val="26"/>
        </w:rPr>
        <w:t>Bảo mật là một thuộc tính của phần mềm để đánh giá khả năng chống lại các tấn công trái phép vào hệ thống.</w:t>
      </w:r>
    </w:p>
    <w:p w:rsidR="00FF48A4" w:rsidRPr="006476E0" w:rsidRDefault="00FF48A4" w:rsidP="006476E0">
      <w:pPr>
        <w:spacing w:line="360" w:lineRule="auto"/>
        <w:ind w:firstLine="720"/>
        <w:jc w:val="both"/>
        <w:textAlignment w:val="baseline"/>
        <w:rPr>
          <w:color w:val="000000"/>
          <w:sz w:val="26"/>
          <w:szCs w:val="26"/>
        </w:rPr>
      </w:pPr>
      <w:r w:rsidRPr="006476E0">
        <w:rPr>
          <w:color w:val="000000"/>
          <w:sz w:val="26"/>
          <w:szCs w:val="26"/>
        </w:rPr>
        <w:t>Kiểm tra an ninh là quá trình đảm bảo các chiến lược an ninh được xây dựng trong hệ thống thực hiện một cách chính xác và xác định rằng các hệ thống thông tin về bảo vệ dữ liệu và bảo mật thông tin cũng như duy trì các chức năng như dự định và xác định vị trí và xác định các lỗi (nếu có) của hệ thống.</w:t>
      </w:r>
    </w:p>
    <w:p w:rsidR="00FF48A4" w:rsidRPr="006476E0" w:rsidRDefault="00FF48A4" w:rsidP="006476E0">
      <w:pPr>
        <w:spacing w:line="360" w:lineRule="auto"/>
        <w:ind w:firstLine="540"/>
        <w:jc w:val="both"/>
        <w:textAlignment w:val="baseline"/>
        <w:rPr>
          <w:color w:val="000000"/>
          <w:sz w:val="26"/>
          <w:szCs w:val="26"/>
          <w:lang w:val="vi-VN"/>
        </w:rPr>
      </w:pPr>
      <w:r w:rsidRPr="006476E0">
        <w:rPr>
          <w:color w:val="000000"/>
          <w:sz w:val="26"/>
          <w:szCs w:val="26"/>
        </w:rPr>
        <w:t>Bảo mật cần phải kiểm tra sáu khái niệm bảo mật cơ bản: bảo mật, tính toàn vẹn, xác thực, tính sẵn có, uỷ quyền và không thoái thác.</w:t>
      </w:r>
    </w:p>
    <w:p w:rsidR="00FF48A4" w:rsidRPr="006476E0" w:rsidRDefault="0071796F" w:rsidP="006476E0">
      <w:pPr>
        <w:spacing w:line="360" w:lineRule="auto"/>
        <w:ind w:left="540" w:firstLine="720"/>
        <w:jc w:val="center"/>
        <w:textAlignment w:val="baseline"/>
        <w:rPr>
          <w:i/>
          <w:iCs/>
          <w:color w:val="000000"/>
          <w:sz w:val="26"/>
          <w:szCs w:val="26"/>
          <w:lang w:val="vi-VN"/>
        </w:rPr>
      </w:pPr>
      <w:r w:rsidRPr="006476E0">
        <w:rPr>
          <w:i/>
          <w:iCs/>
          <w:color w:val="000000"/>
          <w:sz w:val="26"/>
          <w:szCs w:val="26"/>
          <w:lang w:val="vi-VN"/>
        </w:rPr>
        <w:t>Bảng 2.4. K</w:t>
      </w:r>
      <w:r w:rsidR="00FF48A4" w:rsidRPr="006476E0">
        <w:rPr>
          <w:i/>
          <w:iCs/>
          <w:color w:val="000000"/>
          <w:sz w:val="26"/>
          <w:szCs w:val="26"/>
          <w:lang w:val="vi-VN"/>
        </w:rPr>
        <w:t>ế hoạch kiểm thử bảo mật và truy cập</w:t>
      </w:r>
    </w:p>
    <w:tbl>
      <w:tblPr>
        <w:tblW w:w="0" w:type="auto"/>
        <w:tblCellMar>
          <w:top w:w="15" w:type="dxa"/>
          <w:left w:w="15" w:type="dxa"/>
          <w:bottom w:w="15" w:type="dxa"/>
          <w:right w:w="15" w:type="dxa"/>
        </w:tblCellMar>
        <w:tblLook w:val="04A0" w:firstRow="1" w:lastRow="0" w:firstColumn="1" w:lastColumn="0" w:noHBand="0" w:noVBand="1"/>
      </w:tblPr>
      <w:tblGrid>
        <w:gridCol w:w="1538"/>
        <w:gridCol w:w="8038"/>
      </w:tblGrid>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lastRenderedPageBreak/>
              <w:t>Mục tiêu kiểm thử</w:t>
            </w:r>
          </w:p>
          <w:p w:rsidR="00FF48A4" w:rsidRPr="006476E0" w:rsidRDefault="00FF48A4" w:rsidP="006476E0">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spacing w:line="360" w:lineRule="auto"/>
              <w:jc w:val="both"/>
              <w:rPr>
                <w:sz w:val="26"/>
                <w:szCs w:val="26"/>
              </w:rPr>
            </w:pPr>
            <w:r w:rsidRPr="006476E0">
              <w:rPr>
                <w:color w:val="000000"/>
                <w:sz w:val="26"/>
                <w:szCs w:val="26"/>
              </w:rPr>
              <w:t>Level security system (administrator): Đảm bảo người dùng được cấp tên user và password có thể truy cập vào hệ thống và được ủy quyền thực hiện chức năng nhất định.</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Kỹ thuật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numPr>
                <w:ilvl w:val="0"/>
                <w:numId w:val="5"/>
              </w:numPr>
              <w:spacing w:line="360" w:lineRule="auto"/>
              <w:jc w:val="both"/>
              <w:textAlignment w:val="baseline"/>
              <w:rPr>
                <w:color w:val="000000"/>
                <w:sz w:val="26"/>
                <w:szCs w:val="26"/>
              </w:rPr>
            </w:pPr>
            <w:r w:rsidRPr="006476E0">
              <w:rPr>
                <w:color w:val="000000"/>
                <w:sz w:val="26"/>
                <w:szCs w:val="26"/>
              </w:rPr>
              <w:t>Xác định và liệt kê từng người dùng và nhóm chức năng hay dữ liệu mà họ được phép truy cập vào hệ thống.</w:t>
            </w:r>
          </w:p>
          <w:p w:rsidR="00FF48A4" w:rsidRPr="006476E0" w:rsidRDefault="00FF48A4" w:rsidP="006476E0">
            <w:pPr>
              <w:numPr>
                <w:ilvl w:val="0"/>
                <w:numId w:val="5"/>
              </w:numPr>
              <w:spacing w:line="360" w:lineRule="auto"/>
              <w:jc w:val="both"/>
              <w:textAlignment w:val="baseline"/>
              <w:rPr>
                <w:color w:val="000000"/>
                <w:sz w:val="26"/>
                <w:szCs w:val="26"/>
              </w:rPr>
            </w:pPr>
            <w:r w:rsidRPr="006476E0">
              <w:rPr>
                <w:color w:val="000000"/>
                <w:sz w:val="26"/>
                <w:szCs w:val="26"/>
              </w:rPr>
              <w:t>Tạo test case cho người dùng và kiểm tra từng giao dịch bằng cách tạo ra các quyết định đúng đắn cho mỗi người dùng.</w:t>
            </w:r>
          </w:p>
          <w:p w:rsidR="00FF48A4" w:rsidRPr="006476E0" w:rsidRDefault="00FF48A4" w:rsidP="006476E0">
            <w:pPr>
              <w:numPr>
                <w:ilvl w:val="0"/>
                <w:numId w:val="5"/>
              </w:numPr>
              <w:spacing w:line="360" w:lineRule="auto"/>
              <w:jc w:val="both"/>
              <w:textAlignment w:val="baseline"/>
              <w:rPr>
                <w:color w:val="000000"/>
                <w:sz w:val="26"/>
                <w:szCs w:val="26"/>
              </w:rPr>
            </w:pPr>
            <w:r w:rsidRPr="006476E0">
              <w:rPr>
                <w:color w:val="000000"/>
                <w:sz w:val="26"/>
                <w:szCs w:val="26"/>
              </w:rPr>
              <w:t>Chạy kịch bản kiểm thử cho một người dùng. Đối với mỗi trường hợp, kiểm tra chức năng để thêm hoặc sửa chữa dữ liệu hay từ chối.</w:t>
            </w:r>
          </w:p>
        </w:tc>
      </w:tr>
      <w:tr w:rsidR="00FF48A4" w:rsidRPr="006476E0" w:rsidTr="00B91AE9">
        <w:trPr>
          <w:trHeight w:val="1403"/>
        </w:trPr>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Điều kiện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48A4" w:rsidRPr="006476E0" w:rsidRDefault="00FF48A4" w:rsidP="006476E0">
            <w:pPr>
              <w:numPr>
                <w:ilvl w:val="0"/>
                <w:numId w:val="6"/>
              </w:numPr>
              <w:spacing w:line="360" w:lineRule="auto"/>
              <w:jc w:val="both"/>
              <w:textAlignment w:val="baseline"/>
              <w:rPr>
                <w:color w:val="000000"/>
                <w:sz w:val="26"/>
                <w:szCs w:val="26"/>
              </w:rPr>
            </w:pPr>
            <w:r w:rsidRPr="006476E0">
              <w:rPr>
                <w:color w:val="000000"/>
                <w:sz w:val="26"/>
                <w:szCs w:val="26"/>
              </w:rPr>
              <w:t>Với mỗi người dùng có các chức năng hay dữ liệu phù hợp, và toàn bộ các chức năng giao dịch như mong đợi.</w:t>
            </w:r>
          </w:p>
          <w:p w:rsidR="00FF48A4" w:rsidRPr="006476E0" w:rsidRDefault="00FF48A4" w:rsidP="006476E0">
            <w:pPr>
              <w:numPr>
                <w:ilvl w:val="0"/>
                <w:numId w:val="6"/>
              </w:numPr>
              <w:spacing w:line="360" w:lineRule="auto"/>
              <w:jc w:val="both"/>
              <w:textAlignment w:val="baseline"/>
              <w:rPr>
                <w:color w:val="000000"/>
                <w:sz w:val="26"/>
                <w:szCs w:val="26"/>
              </w:rPr>
            </w:pPr>
            <w:r w:rsidRPr="006476E0">
              <w:rPr>
                <w:color w:val="000000"/>
                <w:sz w:val="26"/>
                <w:szCs w:val="26"/>
              </w:rPr>
              <w:t>Mỗi người dùng chỉ có thể sử dụng các chức năng mà họ được phép sử dụng.</w:t>
            </w:r>
          </w:p>
        </w:tc>
      </w:tr>
    </w:tbl>
    <w:p w:rsidR="00FF48A4" w:rsidRPr="006476E0" w:rsidRDefault="00FF48A4" w:rsidP="006476E0">
      <w:pPr>
        <w:spacing w:line="360" w:lineRule="auto"/>
        <w:rPr>
          <w:sz w:val="26"/>
          <w:szCs w:val="26"/>
        </w:rPr>
      </w:pPr>
    </w:p>
    <w:p w:rsidR="00FF48A4" w:rsidRPr="006476E0" w:rsidRDefault="00FF48A4" w:rsidP="006476E0">
      <w:pPr>
        <w:pStyle w:val="Heading2"/>
        <w:numPr>
          <w:ilvl w:val="1"/>
          <w:numId w:val="2"/>
        </w:numPr>
        <w:spacing w:before="0" w:after="0" w:line="360" w:lineRule="auto"/>
        <w:rPr>
          <w:rFonts w:cs="Times New Roman"/>
          <w:szCs w:val="26"/>
        </w:rPr>
      </w:pPr>
      <w:bookmarkStart w:id="12" w:name="_Toc67576139"/>
      <w:bookmarkStart w:id="13" w:name="_Toc72666818"/>
      <w:r w:rsidRPr="006476E0">
        <w:rPr>
          <w:rFonts w:cs="Times New Roman"/>
          <w:szCs w:val="26"/>
        </w:rPr>
        <w:t>Công cụ</w:t>
      </w:r>
      <w:bookmarkEnd w:id="12"/>
      <w:bookmarkEnd w:id="13"/>
    </w:p>
    <w:p w:rsidR="00FF48A4" w:rsidRPr="006476E0" w:rsidRDefault="00FF48A4" w:rsidP="006476E0">
      <w:pPr>
        <w:pStyle w:val="Heading3"/>
        <w:numPr>
          <w:ilvl w:val="2"/>
          <w:numId w:val="2"/>
        </w:numPr>
        <w:spacing w:before="0" w:after="0" w:line="360" w:lineRule="auto"/>
        <w:rPr>
          <w:rFonts w:cs="Times New Roman"/>
        </w:rPr>
      </w:pPr>
      <w:bookmarkStart w:id="14" w:name="_Toc67576140"/>
      <w:bookmarkStart w:id="15" w:name="_Toc72666819"/>
      <w:r w:rsidRPr="006476E0">
        <w:rPr>
          <w:rFonts w:cs="Times New Roman"/>
        </w:rPr>
        <w:t>Thiết bị và dụng cụ</w:t>
      </w:r>
      <w:bookmarkEnd w:id="14"/>
      <w:bookmarkEnd w:id="15"/>
    </w:p>
    <w:p w:rsidR="00FF48A4" w:rsidRPr="006476E0" w:rsidRDefault="00FF48A4" w:rsidP="006476E0">
      <w:pPr>
        <w:pStyle w:val="ListParagraph"/>
        <w:numPr>
          <w:ilvl w:val="0"/>
          <w:numId w:val="7"/>
        </w:numPr>
        <w:spacing w:line="360" w:lineRule="auto"/>
        <w:ind w:left="2160"/>
        <w:rPr>
          <w:sz w:val="26"/>
          <w:szCs w:val="26"/>
        </w:rPr>
      </w:pPr>
      <w:r w:rsidRPr="006476E0">
        <w:rPr>
          <w:sz w:val="26"/>
          <w:szCs w:val="26"/>
        </w:rPr>
        <w:t>Laptop</w:t>
      </w:r>
      <w:r w:rsidRPr="006476E0">
        <w:rPr>
          <w:sz w:val="26"/>
          <w:szCs w:val="26"/>
        </w:rPr>
        <w:tab/>
      </w:r>
      <w:r w:rsidRPr="006476E0">
        <w:rPr>
          <w:sz w:val="26"/>
          <w:szCs w:val="26"/>
        </w:rPr>
        <w:tab/>
      </w:r>
      <w:r w:rsidRPr="006476E0">
        <w:rPr>
          <w:sz w:val="26"/>
          <w:szCs w:val="26"/>
        </w:rPr>
        <w:tab/>
      </w:r>
      <w:r w:rsidRPr="006476E0">
        <w:rPr>
          <w:sz w:val="26"/>
          <w:szCs w:val="26"/>
        </w:rPr>
        <w:tab/>
      </w:r>
      <w:r w:rsidRPr="006476E0">
        <w:rPr>
          <w:sz w:val="26"/>
          <w:szCs w:val="26"/>
        </w:rPr>
        <w:tab/>
      </w:r>
      <w:r w:rsidRPr="006476E0">
        <w:rPr>
          <w:sz w:val="26"/>
          <w:szCs w:val="26"/>
        </w:rPr>
        <w:tab/>
      </w:r>
      <w:r w:rsidRPr="006476E0">
        <w:rPr>
          <w:sz w:val="26"/>
          <w:szCs w:val="26"/>
        </w:rPr>
        <w:tab/>
      </w:r>
    </w:p>
    <w:p w:rsidR="00FF48A4" w:rsidRPr="006476E0" w:rsidRDefault="00FF48A4" w:rsidP="006476E0">
      <w:pPr>
        <w:pStyle w:val="Heading3"/>
        <w:numPr>
          <w:ilvl w:val="2"/>
          <w:numId w:val="2"/>
        </w:numPr>
        <w:spacing w:before="0" w:after="0" w:line="360" w:lineRule="auto"/>
        <w:rPr>
          <w:rFonts w:cs="Times New Roman"/>
        </w:rPr>
      </w:pPr>
      <w:bookmarkStart w:id="16" w:name="_Toc67576141"/>
      <w:bookmarkStart w:id="17" w:name="_Toc72666820"/>
      <w:r w:rsidRPr="006476E0">
        <w:rPr>
          <w:rFonts w:cs="Times New Roman"/>
        </w:rPr>
        <w:t>Phần mềm</w:t>
      </w:r>
      <w:bookmarkEnd w:id="16"/>
      <w:bookmarkEnd w:id="17"/>
    </w:p>
    <w:p w:rsidR="00FF48A4" w:rsidRPr="006476E0" w:rsidRDefault="00FF48A4" w:rsidP="006476E0">
      <w:pPr>
        <w:spacing w:line="360" w:lineRule="auto"/>
        <w:jc w:val="center"/>
        <w:rPr>
          <w:i/>
          <w:iCs/>
          <w:sz w:val="26"/>
          <w:szCs w:val="26"/>
        </w:rPr>
      </w:pPr>
      <w:r w:rsidRPr="006476E0">
        <w:rPr>
          <w:i/>
          <w:iCs/>
          <w:sz w:val="26"/>
          <w:szCs w:val="26"/>
        </w:rPr>
        <w:t>Bảng 2.5.2. bảng phần mềm sử dụng kiểm thử</w:t>
      </w:r>
    </w:p>
    <w:tbl>
      <w:tblPr>
        <w:tblStyle w:val="TableGrid"/>
        <w:tblW w:w="0" w:type="auto"/>
        <w:tblLook w:val="04A0" w:firstRow="1" w:lastRow="0" w:firstColumn="1" w:lastColumn="0" w:noHBand="0" w:noVBand="1"/>
      </w:tblPr>
      <w:tblGrid>
        <w:gridCol w:w="2605"/>
        <w:gridCol w:w="6790"/>
      </w:tblGrid>
      <w:tr w:rsidR="00FF48A4" w:rsidRPr="006476E0" w:rsidTr="00B91AE9">
        <w:tc>
          <w:tcPr>
            <w:tcW w:w="2605" w:type="dxa"/>
            <w:shd w:val="clear" w:color="auto" w:fill="BFBFBF" w:themeFill="background1" w:themeFillShade="BF"/>
          </w:tcPr>
          <w:p w:rsidR="00FF48A4" w:rsidRPr="006476E0" w:rsidRDefault="00FF48A4" w:rsidP="006476E0">
            <w:pPr>
              <w:spacing w:line="360" w:lineRule="auto"/>
              <w:jc w:val="center"/>
              <w:rPr>
                <w:b/>
                <w:bCs/>
                <w:sz w:val="26"/>
                <w:szCs w:val="26"/>
              </w:rPr>
            </w:pPr>
            <w:r w:rsidRPr="006476E0">
              <w:rPr>
                <w:b/>
                <w:bCs/>
                <w:sz w:val="26"/>
                <w:szCs w:val="26"/>
              </w:rPr>
              <w:t>Process</w:t>
            </w:r>
          </w:p>
        </w:tc>
        <w:tc>
          <w:tcPr>
            <w:tcW w:w="6790" w:type="dxa"/>
            <w:shd w:val="clear" w:color="auto" w:fill="BFBFBF" w:themeFill="background1" w:themeFillShade="BF"/>
          </w:tcPr>
          <w:p w:rsidR="00FF48A4" w:rsidRPr="006476E0" w:rsidRDefault="00FF48A4" w:rsidP="006476E0">
            <w:pPr>
              <w:spacing w:line="360" w:lineRule="auto"/>
              <w:jc w:val="center"/>
              <w:rPr>
                <w:b/>
                <w:bCs/>
                <w:sz w:val="26"/>
                <w:szCs w:val="26"/>
              </w:rPr>
            </w:pPr>
            <w:r w:rsidRPr="006476E0">
              <w:rPr>
                <w:b/>
                <w:bCs/>
                <w:sz w:val="26"/>
                <w:szCs w:val="26"/>
              </w:rPr>
              <w:t>Tool</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Test case creation</w:t>
            </w:r>
          </w:p>
        </w:tc>
        <w:tc>
          <w:tcPr>
            <w:tcW w:w="6790" w:type="dxa"/>
          </w:tcPr>
          <w:p w:rsidR="00FF48A4" w:rsidRPr="006476E0" w:rsidRDefault="00FF48A4" w:rsidP="006476E0">
            <w:pPr>
              <w:spacing w:line="360" w:lineRule="auto"/>
              <w:rPr>
                <w:sz w:val="26"/>
                <w:szCs w:val="26"/>
              </w:rPr>
            </w:pPr>
            <w:r w:rsidRPr="006476E0">
              <w:rPr>
                <w:sz w:val="26"/>
                <w:szCs w:val="26"/>
              </w:rPr>
              <w:t>Microsoft Excel</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Test case tracking</w:t>
            </w:r>
          </w:p>
        </w:tc>
        <w:tc>
          <w:tcPr>
            <w:tcW w:w="6790" w:type="dxa"/>
          </w:tcPr>
          <w:p w:rsidR="00FF48A4" w:rsidRPr="006476E0" w:rsidRDefault="00FF48A4" w:rsidP="006476E0">
            <w:pPr>
              <w:spacing w:line="360" w:lineRule="auto"/>
              <w:rPr>
                <w:sz w:val="26"/>
                <w:szCs w:val="26"/>
              </w:rPr>
            </w:pPr>
            <w:r w:rsidRPr="006476E0">
              <w:rPr>
                <w:sz w:val="26"/>
                <w:szCs w:val="26"/>
              </w:rPr>
              <w:t>Microsoft Excel</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Test case execution</w:t>
            </w:r>
          </w:p>
        </w:tc>
        <w:tc>
          <w:tcPr>
            <w:tcW w:w="6790" w:type="dxa"/>
          </w:tcPr>
          <w:p w:rsidR="00FF48A4" w:rsidRPr="006476E0" w:rsidRDefault="00FF48A4" w:rsidP="00C64D12">
            <w:pPr>
              <w:spacing w:line="360" w:lineRule="auto"/>
              <w:rPr>
                <w:sz w:val="26"/>
                <w:szCs w:val="26"/>
              </w:rPr>
            </w:pPr>
            <w:r w:rsidRPr="006476E0">
              <w:rPr>
                <w:sz w:val="26"/>
                <w:szCs w:val="26"/>
              </w:rPr>
              <w:t>Manual</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Test case management</w:t>
            </w:r>
          </w:p>
        </w:tc>
        <w:tc>
          <w:tcPr>
            <w:tcW w:w="6790" w:type="dxa"/>
          </w:tcPr>
          <w:p w:rsidR="00FF48A4" w:rsidRPr="006476E0" w:rsidRDefault="00FF48A4" w:rsidP="006476E0">
            <w:pPr>
              <w:spacing w:line="360" w:lineRule="auto"/>
              <w:rPr>
                <w:sz w:val="26"/>
                <w:szCs w:val="26"/>
              </w:rPr>
            </w:pPr>
            <w:r w:rsidRPr="006476E0">
              <w:rPr>
                <w:sz w:val="26"/>
                <w:szCs w:val="26"/>
              </w:rPr>
              <w:t>Microsoft Excel</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Defect management</w:t>
            </w:r>
          </w:p>
        </w:tc>
        <w:tc>
          <w:tcPr>
            <w:tcW w:w="6790" w:type="dxa"/>
          </w:tcPr>
          <w:p w:rsidR="00FF48A4" w:rsidRPr="006476E0" w:rsidRDefault="00FF48A4" w:rsidP="006476E0">
            <w:pPr>
              <w:spacing w:line="360" w:lineRule="auto"/>
              <w:rPr>
                <w:sz w:val="26"/>
                <w:szCs w:val="26"/>
              </w:rPr>
            </w:pPr>
            <w:r w:rsidRPr="006476E0">
              <w:rPr>
                <w:sz w:val="26"/>
                <w:szCs w:val="26"/>
              </w:rPr>
              <w:t>Microsoft Word</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Test reporting</w:t>
            </w:r>
          </w:p>
        </w:tc>
        <w:tc>
          <w:tcPr>
            <w:tcW w:w="6790" w:type="dxa"/>
          </w:tcPr>
          <w:p w:rsidR="00FF48A4" w:rsidRPr="006476E0" w:rsidRDefault="00FF48A4" w:rsidP="006476E0">
            <w:pPr>
              <w:spacing w:line="360" w:lineRule="auto"/>
              <w:rPr>
                <w:sz w:val="26"/>
                <w:szCs w:val="26"/>
              </w:rPr>
            </w:pPr>
            <w:r w:rsidRPr="006476E0">
              <w:rPr>
                <w:sz w:val="26"/>
                <w:szCs w:val="26"/>
              </w:rPr>
              <w:t>PDF</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Check list creating</w:t>
            </w:r>
          </w:p>
        </w:tc>
        <w:tc>
          <w:tcPr>
            <w:tcW w:w="6790" w:type="dxa"/>
          </w:tcPr>
          <w:p w:rsidR="00FF48A4" w:rsidRPr="006476E0" w:rsidRDefault="00FF48A4" w:rsidP="006476E0">
            <w:pPr>
              <w:spacing w:line="360" w:lineRule="auto"/>
              <w:rPr>
                <w:sz w:val="26"/>
                <w:szCs w:val="26"/>
              </w:rPr>
            </w:pPr>
            <w:r w:rsidRPr="006476E0">
              <w:rPr>
                <w:sz w:val="26"/>
                <w:szCs w:val="26"/>
              </w:rPr>
              <w:t>Microsoft Excel</w:t>
            </w:r>
          </w:p>
        </w:tc>
      </w:tr>
      <w:tr w:rsidR="00FF48A4" w:rsidRPr="006476E0" w:rsidTr="00B91AE9">
        <w:tc>
          <w:tcPr>
            <w:tcW w:w="2605" w:type="dxa"/>
          </w:tcPr>
          <w:p w:rsidR="00FF48A4" w:rsidRPr="006476E0" w:rsidRDefault="00FF48A4" w:rsidP="006476E0">
            <w:pPr>
              <w:spacing w:line="360" w:lineRule="auto"/>
              <w:rPr>
                <w:sz w:val="26"/>
                <w:szCs w:val="26"/>
              </w:rPr>
            </w:pPr>
            <w:r w:rsidRPr="006476E0">
              <w:rPr>
                <w:sz w:val="26"/>
                <w:szCs w:val="26"/>
              </w:rPr>
              <w:t>Project structure</w:t>
            </w:r>
          </w:p>
        </w:tc>
        <w:tc>
          <w:tcPr>
            <w:tcW w:w="6790" w:type="dxa"/>
          </w:tcPr>
          <w:p w:rsidR="00FF48A4" w:rsidRPr="006476E0" w:rsidRDefault="00FF48A4" w:rsidP="006476E0">
            <w:pPr>
              <w:spacing w:line="360" w:lineRule="auto"/>
              <w:rPr>
                <w:sz w:val="26"/>
                <w:szCs w:val="26"/>
              </w:rPr>
            </w:pPr>
            <w:r w:rsidRPr="006476E0">
              <w:rPr>
                <w:sz w:val="26"/>
                <w:szCs w:val="26"/>
              </w:rPr>
              <w:t>Mind Map (.xmind)</w:t>
            </w:r>
          </w:p>
        </w:tc>
      </w:tr>
    </w:tbl>
    <w:p w:rsidR="00FF48A4" w:rsidRPr="006476E0" w:rsidRDefault="00FF48A4" w:rsidP="006476E0">
      <w:pPr>
        <w:spacing w:line="360" w:lineRule="auto"/>
        <w:rPr>
          <w:sz w:val="26"/>
          <w:szCs w:val="26"/>
        </w:rPr>
      </w:pPr>
    </w:p>
    <w:p w:rsidR="00FF48A4" w:rsidRPr="006476E0" w:rsidRDefault="00FF48A4" w:rsidP="006476E0">
      <w:pPr>
        <w:pStyle w:val="Heading2"/>
        <w:numPr>
          <w:ilvl w:val="1"/>
          <w:numId w:val="2"/>
        </w:numPr>
        <w:spacing w:before="0" w:after="0" w:line="360" w:lineRule="auto"/>
        <w:rPr>
          <w:rFonts w:cs="Times New Roman"/>
          <w:szCs w:val="26"/>
        </w:rPr>
      </w:pPr>
      <w:bookmarkStart w:id="18" w:name="_Toc67576142"/>
      <w:bookmarkStart w:id="19" w:name="_Toc72666821"/>
      <w:r w:rsidRPr="006476E0">
        <w:rPr>
          <w:rFonts w:cs="Times New Roman"/>
          <w:szCs w:val="26"/>
        </w:rPr>
        <w:t>Nguồn lực</w:t>
      </w:r>
      <w:bookmarkEnd w:id="18"/>
      <w:bookmarkEnd w:id="19"/>
    </w:p>
    <w:p w:rsidR="00FF48A4" w:rsidRPr="006476E0" w:rsidRDefault="003F7CAE" w:rsidP="006476E0">
      <w:pPr>
        <w:spacing w:line="360" w:lineRule="auto"/>
        <w:jc w:val="center"/>
        <w:rPr>
          <w:i/>
          <w:iCs/>
          <w:sz w:val="26"/>
          <w:szCs w:val="26"/>
        </w:rPr>
      </w:pPr>
      <w:r w:rsidRPr="006476E0">
        <w:rPr>
          <w:i/>
          <w:iCs/>
          <w:sz w:val="26"/>
          <w:szCs w:val="26"/>
        </w:rPr>
        <w:t xml:space="preserve">Bảng 2.6. </w:t>
      </w:r>
      <w:r w:rsidRPr="006476E0">
        <w:rPr>
          <w:i/>
          <w:iCs/>
          <w:sz w:val="26"/>
          <w:szCs w:val="26"/>
          <w:lang w:val="vi-VN"/>
        </w:rPr>
        <w:t>B</w:t>
      </w:r>
      <w:r w:rsidR="00FF48A4" w:rsidRPr="006476E0">
        <w:rPr>
          <w:i/>
          <w:iCs/>
          <w:sz w:val="26"/>
          <w:szCs w:val="26"/>
        </w:rPr>
        <w:t>ảng nguồn lực trong giai đạo kiểm thử</w:t>
      </w:r>
    </w:p>
    <w:tbl>
      <w:tblPr>
        <w:tblW w:w="0" w:type="auto"/>
        <w:tblCellMar>
          <w:top w:w="15" w:type="dxa"/>
          <w:left w:w="15" w:type="dxa"/>
          <w:bottom w:w="15" w:type="dxa"/>
          <w:right w:w="15" w:type="dxa"/>
        </w:tblCellMar>
        <w:tblLook w:val="04A0" w:firstRow="1" w:lastRow="0" w:firstColumn="1" w:lastColumn="0" w:noHBand="0" w:noVBand="1"/>
      </w:tblPr>
      <w:tblGrid>
        <w:gridCol w:w="1089"/>
        <w:gridCol w:w="1865"/>
        <w:gridCol w:w="6636"/>
      </w:tblGrid>
      <w:tr w:rsidR="00FF48A4" w:rsidRPr="006476E0" w:rsidTr="00B91AE9">
        <w:trPr>
          <w:trHeight w:val="466"/>
        </w:trPr>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rsidR="00FF48A4" w:rsidRPr="006476E0" w:rsidRDefault="00FF48A4" w:rsidP="006476E0">
            <w:pPr>
              <w:spacing w:line="360" w:lineRule="auto"/>
              <w:jc w:val="center"/>
              <w:rPr>
                <w:sz w:val="26"/>
                <w:szCs w:val="26"/>
              </w:rPr>
            </w:pPr>
            <w:r w:rsidRPr="006476E0">
              <w:rPr>
                <w:b/>
                <w:bCs/>
                <w:color w:val="000000"/>
                <w:sz w:val="26"/>
                <w:szCs w:val="26"/>
              </w:rPr>
              <w:t>Vai trò</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rsidR="00FF48A4" w:rsidRPr="006476E0" w:rsidRDefault="00FF48A4" w:rsidP="006476E0">
            <w:pPr>
              <w:spacing w:line="360" w:lineRule="auto"/>
              <w:jc w:val="center"/>
              <w:rPr>
                <w:sz w:val="26"/>
                <w:szCs w:val="26"/>
              </w:rPr>
            </w:pPr>
            <w:r w:rsidRPr="006476E0">
              <w:rPr>
                <w:b/>
                <w:bCs/>
                <w:color w:val="000000"/>
                <w:sz w:val="26"/>
                <w:szCs w:val="26"/>
              </w:rPr>
              <w:t>Người làm</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rsidR="00FF48A4" w:rsidRPr="006476E0" w:rsidRDefault="00FF48A4" w:rsidP="006476E0">
            <w:pPr>
              <w:spacing w:line="360" w:lineRule="auto"/>
              <w:jc w:val="center"/>
              <w:rPr>
                <w:sz w:val="26"/>
                <w:szCs w:val="26"/>
              </w:rPr>
            </w:pPr>
            <w:r w:rsidRPr="006476E0">
              <w:rPr>
                <w:b/>
                <w:bCs/>
                <w:color w:val="000000"/>
                <w:sz w:val="26"/>
                <w:szCs w:val="26"/>
              </w:rPr>
              <w:t>Trách nhiệm</w:t>
            </w:r>
          </w:p>
        </w:tc>
      </w:tr>
      <w:tr w:rsidR="00FF48A4" w:rsidRPr="006476E0" w:rsidTr="00B91AE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jc w:val="both"/>
              <w:rPr>
                <w:sz w:val="26"/>
                <w:szCs w:val="26"/>
              </w:rPr>
            </w:pPr>
            <w:r w:rsidRPr="006476E0">
              <w:rPr>
                <w:b/>
                <w:bCs/>
                <w:color w:val="000000"/>
                <w:sz w:val="26"/>
                <w:szCs w:val="26"/>
              </w:rPr>
              <w:t>Test L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rPr>
                <w:sz w:val="26"/>
                <w:szCs w:val="26"/>
              </w:rPr>
            </w:pPr>
            <w:r w:rsidRPr="006476E0">
              <w:rPr>
                <w:color w:val="000000"/>
                <w:sz w:val="26"/>
                <w:szCs w:val="26"/>
              </w:rPr>
              <w:t>Điền thông tin người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rPr>
                <w:sz w:val="26"/>
                <w:szCs w:val="26"/>
              </w:rPr>
            </w:pPr>
            <w:r w:rsidRPr="006476E0">
              <w:rPr>
                <w:color w:val="000000"/>
                <w:sz w:val="26"/>
                <w:szCs w:val="26"/>
              </w:rPr>
              <w:t>Quản lý, giám sát kiểm thử. Đảm bảo rằng các hoạt động kiểm tra xác định được theo dõi để định nghĩa các chức năng/ yêu cầu kinh doanh</w:t>
            </w:r>
          </w:p>
          <w:p w:rsidR="00FF48A4" w:rsidRPr="006476E0" w:rsidRDefault="00FF48A4" w:rsidP="006476E0">
            <w:pPr>
              <w:numPr>
                <w:ilvl w:val="0"/>
                <w:numId w:val="8"/>
              </w:numPr>
              <w:spacing w:line="360" w:lineRule="auto"/>
              <w:ind w:left="543"/>
              <w:textAlignment w:val="baseline"/>
              <w:rPr>
                <w:color w:val="000000"/>
                <w:sz w:val="26"/>
                <w:szCs w:val="26"/>
              </w:rPr>
            </w:pPr>
            <w:r w:rsidRPr="006476E0">
              <w:rPr>
                <w:color w:val="000000"/>
                <w:sz w:val="26"/>
                <w:szCs w:val="26"/>
              </w:rPr>
              <w:t>Xác định yêu cầu và thiết lập phát triền môi trường kiểm thử</w:t>
            </w:r>
          </w:p>
          <w:p w:rsidR="00FF48A4" w:rsidRPr="006476E0" w:rsidRDefault="00FF48A4" w:rsidP="006476E0">
            <w:pPr>
              <w:numPr>
                <w:ilvl w:val="0"/>
                <w:numId w:val="8"/>
              </w:numPr>
              <w:spacing w:line="360" w:lineRule="auto"/>
              <w:ind w:left="543"/>
              <w:textAlignment w:val="baseline"/>
              <w:rPr>
                <w:color w:val="000000"/>
                <w:sz w:val="26"/>
                <w:szCs w:val="26"/>
              </w:rPr>
            </w:pPr>
            <w:r w:rsidRPr="006476E0">
              <w:rPr>
                <w:color w:val="000000"/>
                <w:sz w:val="26"/>
                <w:szCs w:val="26"/>
              </w:rPr>
              <w:t>Kế hoạch kiểm thử</w:t>
            </w:r>
          </w:p>
          <w:p w:rsidR="00FF48A4" w:rsidRPr="006476E0" w:rsidRDefault="00FF48A4" w:rsidP="006476E0">
            <w:pPr>
              <w:numPr>
                <w:ilvl w:val="0"/>
                <w:numId w:val="8"/>
              </w:numPr>
              <w:spacing w:line="360" w:lineRule="auto"/>
              <w:ind w:left="543"/>
              <w:textAlignment w:val="baseline"/>
              <w:rPr>
                <w:color w:val="000000"/>
                <w:sz w:val="26"/>
                <w:szCs w:val="26"/>
              </w:rPr>
            </w:pPr>
            <w:r w:rsidRPr="006476E0">
              <w:rPr>
                <w:color w:val="000000"/>
                <w:sz w:val="26"/>
                <w:szCs w:val="26"/>
              </w:rPr>
              <w:t>Chiến lược kiểm tra đánh giá và điều phối</w:t>
            </w:r>
          </w:p>
          <w:p w:rsidR="00FF48A4" w:rsidRPr="006476E0" w:rsidRDefault="00FF48A4" w:rsidP="006476E0">
            <w:pPr>
              <w:numPr>
                <w:ilvl w:val="0"/>
                <w:numId w:val="8"/>
              </w:numPr>
              <w:spacing w:line="360" w:lineRule="auto"/>
              <w:ind w:left="543"/>
              <w:textAlignment w:val="baseline"/>
              <w:rPr>
                <w:color w:val="000000"/>
                <w:sz w:val="26"/>
                <w:szCs w:val="26"/>
              </w:rPr>
            </w:pPr>
            <w:r w:rsidRPr="006476E0">
              <w:rPr>
                <w:color w:val="000000"/>
                <w:sz w:val="26"/>
                <w:szCs w:val="26"/>
              </w:rPr>
              <w:t>Tương tác với khách hàng</w:t>
            </w:r>
          </w:p>
        </w:tc>
      </w:tr>
      <w:tr w:rsidR="00FF48A4" w:rsidRPr="006476E0" w:rsidTr="00B91AE9">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jc w:val="both"/>
              <w:rPr>
                <w:sz w:val="26"/>
                <w:szCs w:val="26"/>
              </w:rPr>
            </w:pPr>
            <w:r w:rsidRPr="006476E0">
              <w:rPr>
                <w:b/>
                <w:bCs/>
                <w:color w:val="000000"/>
                <w:sz w:val="26"/>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spacing w:line="360" w:lineRule="auto"/>
              <w:rPr>
                <w:sz w:val="26"/>
                <w:szCs w:val="26"/>
              </w:rPr>
            </w:pPr>
            <w:r w:rsidRPr="006476E0">
              <w:rPr>
                <w:color w:val="000000"/>
                <w:sz w:val="26"/>
                <w:szCs w:val="26"/>
              </w:rPr>
              <w:t>Điền thông tin người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48A4" w:rsidRPr="006476E0" w:rsidRDefault="00FF48A4" w:rsidP="006476E0">
            <w:pPr>
              <w:numPr>
                <w:ilvl w:val="0"/>
                <w:numId w:val="9"/>
              </w:numPr>
              <w:spacing w:line="360" w:lineRule="auto"/>
              <w:ind w:left="543"/>
              <w:textAlignment w:val="baseline"/>
              <w:rPr>
                <w:color w:val="000000"/>
                <w:sz w:val="26"/>
                <w:szCs w:val="26"/>
              </w:rPr>
            </w:pPr>
            <w:r w:rsidRPr="006476E0">
              <w:rPr>
                <w:color w:val="000000"/>
                <w:sz w:val="26"/>
                <w:szCs w:val="26"/>
              </w:rPr>
              <w:t>Phát triển các ca kiểm thử</w:t>
            </w:r>
          </w:p>
          <w:p w:rsidR="00FF48A4" w:rsidRPr="006476E0" w:rsidRDefault="00FF48A4" w:rsidP="006476E0">
            <w:pPr>
              <w:numPr>
                <w:ilvl w:val="0"/>
                <w:numId w:val="9"/>
              </w:numPr>
              <w:spacing w:line="360" w:lineRule="auto"/>
              <w:ind w:left="543"/>
              <w:textAlignment w:val="baseline"/>
              <w:rPr>
                <w:color w:val="000000"/>
                <w:sz w:val="26"/>
                <w:szCs w:val="26"/>
              </w:rPr>
            </w:pPr>
            <w:r w:rsidRPr="006476E0">
              <w:rPr>
                <w:color w:val="000000"/>
                <w:sz w:val="26"/>
                <w:szCs w:val="26"/>
              </w:rPr>
              <w:t>Kiểm tra thực hiện và báo cáo lỗi</w:t>
            </w:r>
          </w:p>
        </w:tc>
      </w:tr>
    </w:tbl>
    <w:p w:rsidR="00FF48A4" w:rsidRPr="006476E0" w:rsidRDefault="00FF48A4" w:rsidP="006476E0">
      <w:pPr>
        <w:spacing w:line="360" w:lineRule="auto"/>
        <w:rPr>
          <w:sz w:val="26"/>
          <w:szCs w:val="26"/>
          <w:lang w:val="vi-VN"/>
        </w:rPr>
      </w:pPr>
    </w:p>
    <w:p w:rsidR="00FF48A4" w:rsidRPr="006476E0" w:rsidRDefault="00FF48A4" w:rsidP="006476E0">
      <w:pPr>
        <w:pStyle w:val="Heading1"/>
        <w:numPr>
          <w:ilvl w:val="0"/>
          <w:numId w:val="2"/>
        </w:numPr>
        <w:spacing w:line="360" w:lineRule="auto"/>
        <w:rPr>
          <w:lang w:val="en-US"/>
        </w:rPr>
      </w:pPr>
      <w:bookmarkStart w:id="20" w:name="_Toc67576143"/>
      <w:bookmarkStart w:id="21" w:name="_Toc72666822"/>
      <w:r w:rsidRPr="006476E0">
        <w:rPr>
          <w:lang w:val="en-US"/>
        </w:rPr>
        <w:t>QUẢN LÝ KIỂM THỬ</w:t>
      </w:r>
      <w:bookmarkEnd w:id="20"/>
      <w:bookmarkEnd w:id="21"/>
    </w:p>
    <w:p w:rsidR="00FF48A4" w:rsidRPr="006476E0" w:rsidRDefault="00FF48A4" w:rsidP="006476E0">
      <w:pPr>
        <w:pStyle w:val="Heading2"/>
        <w:numPr>
          <w:ilvl w:val="1"/>
          <w:numId w:val="2"/>
        </w:numPr>
        <w:spacing w:before="0" w:after="0" w:line="360" w:lineRule="auto"/>
        <w:rPr>
          <w:rFonts w:cs="Times New Roman"/>
          <w:szCs w:val="26"/>
        </w:rPr>
      </w:pPr>
      <w:bookmarkStart w:id="22" w:name="_Toc67576144"/>
      <w:bookmarkStart w:id="23" w:name="_Toc72666823"/>
      <w:r w:rsidRPr="006476E0">
        <w:rPr>
          <w:rFonts w:cs="Times New Roman"/>
          <w:szCs w:val="26"/>
        </w:rPr>
        <w:t>Quản lý lỗi</w:t>
      </w:r>
      <w:bookmarkEnd w:id="22"/>
      <w:bookmarkEnd w:id="23"/>
    </w:p>
    <w:p w:rsidR="00FF48A4" w:rsidRPr="006476E0" w:rsidRDefault="003F7CAE" w:rsidP="006476E0">
      <w:pPr>
        <w:spacing w:line="360" w:lineRule="auto"/>
        <w:jc w:val="center"/>
        <w:rPr>
          <w:i/>
          <w:iCs/>
          <w:sz w:val="26"/>
          <w:szCs w:val="26"/>
        </w:rPr>
      </w:pPr>
      <w:r w:rsidRPr="006476E0">
        <w:rPr>
          <w:i/>
          <w:iCs/>
          <w:sz w:val="26"/>
          <w:szCs w:val="26"/>
        </w:rPr>
        <w:t xml:space="preserve">Bảng 3.1. </w:t>
      </w:r>
      <w:r w:rsidRPr="006476E0">
        <w:rPr>
          <w:i/>
          <w:iCs/>
          <w:sz w:val="26"/>
          <w:szCs w:val="26"/>
          <w:lang w:val="vi-VN"/>
        </w:rPr>
        <w:t>B</w:t>
      </w:r>
      <w:r w:rsidR="00FF48A4" w:rsidRPr="006476E0">
        <w:rPr>
          <w:i/>
          <w:iCs/>
          <w:sz w:val="26"/>
          <w:szCs w:val="26"/>
        </w:rPr>
        <w:t>ảng các vấn đề về lỗi</w:t>
      </w:r>
    </w:p>
    <w:tbl>
      <w:tblPr>
        <w:tblW w:w="0" w:type="auto"/>
        <w:tblCellMar>
          <w:top w:w="15" w:type="dxa"/>
          <w:left w:w="15" w:type="dxa"/>
          <w:bottom w:w="15" w:type="dxa"/>
          <w:right w:w="15" w:type="dxa"/>
        </w:tblCellMar>
        <w:tblLook w:val="04A0" w:firstRow="1" w:lastRow="0" w:firstColumn="1" w:lastColumn="0" w:noHBand="0" w:noVBand="1"/>
      </w:tblPr>
      <w:tblGrid>
        <w:gridCol w:w="984"/>
        <w:gridCol w:w="8606"/>
      </w:tblGrid>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b/>
                <w:bCs/>
                <w:color w:val="000000"/>
                <w:sz w:val="26"/>
                <w:szCs w:val="26"/>
              </w:rPr>
              <w:t>Câu hỏi để xem xét</w:t>
            </w:r>
          </w:p>
        </w:tc>
      </w:tr>
      <w:tr w:rsidR="00FF48A4" w:rsidRPr="006476E0" w:rsidTr="00B91AE9">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Theo dõ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jc w:val="both"/>
              <w:rPr>
                <w:sz w:val="26"/>
                <w:szCs w:val="26"/>
              </w:rPr>
            </w:pPr>
            <w:r w:rsidRPr="006476E0">
              <w:rPr>
                <w:color w:val="000000"/>
                <w:sz w:val="26"/>
                <w:szCs w:val="26"/>
              </w:rPr>
              <w:t>Các vấn đề được xác định trong System Test &amp; User Acceptance thực hiện sẽ được lưu giữ như khiếm khuyết và được ghi lại trong công cụ theo dõi lỗi "Red Mine". Nhóm dự án sẽ được thông báo về các vấn đề và việc kiểm thử lại sẽ được thực hiện một khi vấn đề được thống nhất.</w:t>
            </w:r>
          </w:p>
        </w:tc>
      </w:tr>
      <w:tr w:rsidR="00FF48A4" w:rsidRPr="006476E0" w:rsidTr="00B91A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Nếu có bất kỳ giải thích nào liên quan đến những khiếm khuyết, nó phải được ghi lại trong hệ thống quản lý lỗi.</w:t>
            </w:r>
          </w:p>
        </w:tc>
      </w:tr>
      <w:tr w:rsidR="00FF48A4" w:rsidRPr="006476E0" w:rsidTr="00B91A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Sau khi nhóm phát triển sửa chữa các khiếm khuyết , một lưu ý được thực hiện trên hệ thống quản lý lỗi mà các thành phần  bị ảnh hưởng bởi những khiếm khuyết sẵn sàng để kiểm thử lại.</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Việc xác định các trường dữ liệu và giá trị hợp lệ sẽ được sử dụng  để theo dõi khiếm khuyết. Nếu sử dụng RedMine, việc xác định các trường dữ liệu được sử dụng bởi dự án của bạn.</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Ai sẽ ưu tiên các khiếm khuyết?</w:t>
            </w:r>
            <w:r w:rsidRPr="006476E0">
              <w:rPr>
                <w:color w:val="000000"/>
                <w:sz w:val="26"/>
                <w:szCs w:val="26"/>
              </w:rPr>
              <w:br/>
              <w:t>Nhóm thử nghiệm sẽ ưu tiên những khiếm khuyết và gán nó cho nhóm phát triển.</w:t>
            </w:r>
          </w:p>
        </w:tc>
      </w:tr>
      <w:tr w:rsidR="00FF48A4" w:rsidRPr="006476E0" w:rsidTr="00B91AE9">
        <w:trPr>
          <w:trHeight w:val="1716"/>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Làm thế nào các khiếm khuyết sẽ được ưu tiên?</w:t>
            </w:r>
            <w:r w:rsidRPr="006476E0">
              <w:rPr>
                <w:color w:val="000000"/>
                <w:sz w:val="26"/>
                <w:szCs w:val="26"/>
              </w:rPr>
              <w:br/>
              <w:t>Khiếm khuyết có thể được ưu tiên như sau:</w:t>
            </w:r>
          </w:p>
          <w:p w:rsidR="00FF48A4" w:rsidRPr="006476E0" w:rsidRDefault="00FF48A4" w:rsidP="006476E0">
            <w:pPr>
              <w:spacing w:line="360" w:lineRule="auto"/>
              <w:rPr>
                <w:sz w:val="26"/>
                <w:szCs w:val="26"/>
              </w:rPr>
            </w:pPr>
            <w:r w:rsidRPr="006476E0">
              <w:rPr>
                <w:color w:val="000000"/>
                <w:sz w:val="26"/>
                <w:szCs w:val="26"/>
              </w:rPr>
              <w:t>Khẩn cấp- Tất cả các chương trình nút chai sẽ bị đình chỉ khẩn cấp.</w:t>
            </w:r>
          </w:p>
          <w:p w:rsidR="00FF48A4" w:rsidRPr="006476E0" w:rsidRDefault="00FF48A4" w:rsidP="006476E0">
            <w:pPr>
              <w:spacing w:line="360" w:lineRule="auto"/>
              <w:rPr>
                <w:sz w:val="26"/>
                <w:szCs w:val="26"/>
              </w:rPr>
            </w:pPr>
            <w:r w:rsidRPr="006476E0">
              <w:rPr>
                <w:color w:val="000000"/>
                <w:sz w:val="26"/>
                <w:szCs w:val="26"/>
              </w:rPr>
              <w:t>Cao- Chức năng chính bị bỏ lỡ / dòng dữ liệu không chính xác.</w:t>
            </w:r>
          </w:p>
          <w:p w:rsidR="00FF48A4" w:rsidRPr="006476E0" w:rsidRDefault="00FF48A4" w:rsidP="006476E0">
            <w:pPr>
              <w:spacing w:line="360" w:lineRule="auto"/>
              <w:rPr>
                <w:sz w:val="26"/>
                <w:szCs w:val="26"/>
              </w:rPr>
            </w:pPr>
            <w:r w:rsidRPr="006476E0">
              <w:rPr>
                <w:color w:val="000000"/>
                <w:sz w:val="26"/>
                <w:szCs w:val="26"/>
              </w:rPr>
              <w:t>Trung bình -Chức năng nhỏ bỏ lỡ với tầm quan trọng trung bình.</w:t>
            </w:r>
            <w:r w:rsidRPr="006476E0">
              <w:rPr>
                <w:color w:val="000000"/>
                <w:sz w:val="26"/>
                <w:szCs w:val="26"/>
              </w:rPr>
              <w:br/>
              <w:t>Thấp-Không có tác động trong các chức năng, các vấn đề liên quan đến giao diện người dùng.</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Ai có thể cập nhật  trạng thái của một khiếm khuyết?</w:t>
            </w:r>
            <w:r w:rsidRPr="006476E0">
              <w:rPr>
                <w:color w:val="000000"/>
                <w:sz w:val="26"/>
                <w:szCs w:val="26"/>
              </w:rPr>
              <w:br/>
              <w:t>Nhóm thử nghiệm và nhóm phát triển sẽ cập nhật tình trạng, bất cứ ai bị lỗi trong RedMine đều có thể cập nhật trạng thái.</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Làm thế nào các khiếm khuyết sẽ được giám sát và quản lý?</w:t>
            </w:r>
          </w:p>
          <w:p w:rsidR="00FF48A4" w:rsidRPr="006476E0" w:rsidRDefault="00FF48A4" w:rsidP="006476E0">
            <w:pPr>
              <w:spacing w:line="360" w:lineRule="auto"/>
              <w:rPr>
                <w:sz w:val="26"/>
                <w:szCs w:val="26"/>
              </w:rPr>
            </w:pPr>
            <w:r w:rsidRPr="006476E0">
              <w:rPr>
                <w:color w:val="000000"/>
                <w:sz w:val="26"/>
                <w:szCs w:val="26"/>
              </w:rPr>
              <w:t>Frequent Defect Meetings sẽ được tổ chức để thảo luận về tiến độ thực hiệnvà tình trạng các khiếm khuyết.</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Ai sẽ chịu trách nhiệm giải quyết các khiếm khuyết?</w:t>
            </w:r>
            <w:r w:rsidRPr="006476E0">
              <w:rPr>
                <w:color w:val="000000"/>
                <w:sz w:val="26"/>
                <w:szCs w:val="26"/>
              </w:rPr>
              <w:br/>
              <w:t>Đội ngũ phát triển và đội ngũ kiểm thử sẽ chịu trách nhiệm cho việc giải quyết các khiếm khuyết.</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Ai có thể đóng một khiếm khuyết?</w:t>
            </w:r>
            <w:r w:rsidRPr="006476E0">
              <w:rPr>
                <w:color w:val="000000"/>
                <w:sz w:val="26"/>
                <w:szCs w:val="26"/>
              </w:rPr>
              <w:br/>
              <w:t>Nhóm thử nghiệm sẽ kiểm tra lại các khiếm khuyết phát hành và thay đổi trạng thái như đóng ...</w:t>
            </w:r>
          </w:p>
        </w:tc>
      </w:tr>
      <w:tr w:rsidR="00FF48A4" w:rsidRPr="006476E0"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Báo cáo</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Các nhóm dự án sẽ được thông báo về các vấn đề và các ca kiểm thử lại sẽ được thực hiện một khi vấn đề là thống nhất.</w:t>
            </w:r>
          </w:p>
        </w:tc>
      </w:tr>
      <w:tr w:rsidR="00FF48A4" w:rsidRPr="006476E0" w:rsidTr="00B91AE9">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lastRenderedPageBreak/>
              <w:t>Kiểm thử lạ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Kiểm thử hồi quy sẽ được thực hiện để đảm bảo rằng các hành động  để khắc phục các khiếm khuyết không tạo bất kỳ hiệu ứng knock-on nào.</w:t>
            </w:r>
          </w:p>
        </w:tc>
      </w:tr>
      <w:tr w:rsidR="00FF48A4" w:rsidRPr="006476E0" w:rsidTr="00B91AE9">
        <w:trPr>
          <w:trHeight w:val="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Phân tích phù hợp sẽ được thực hiện và kiểm tra thích hợp sẽ được chạy lại (hoặc thông qua với một rủi ro lớn lên) để kiểm thử hồi quy.</w:t>
            </w:r>
          </w:p>
        </w:tc>
      </w:tr>
      <w:tr w:rsidR="00FF48A4" w:rsidRPr="006476E0" w:rsidTr="00B91AE9">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Kiểm thử lạ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Chỉ khi kiểm tra lại đã được hoàn thành mà không có lỗi nghiêm trọng nào thì cáckiểm thử sẽ được signed-off.</w:t>
            </w:r>
          </w:p>
        </w:tc>
      </w:tr>
      <w:tr w:rsidR="00FF48A4" w:rsidRPr="006476E0" w:rsidTr="00B91AE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48A4" w:rsidRPr="006476E0" w:rsidRDefault="00FF48A4" w:rsidP="006476E0">
            <w:pPr>
              <w:spacing w:line="360" w:lineRule="auto"/>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rsidR="00FF48A4" w:rsidRPr="006476E0" w:rsidRDefault="00FF48A4" w:rsidP="006476E0">
            <w:pPr>
              <w:spacing w:line="360" w:lineRule="auto"/>
              <w:rPr>
                <w:sz w:val="26"/>
                <w:szCs w:val="26"/>
              </w:rPr>
            </w:pPr>
            <w:r w:rsidRPr="006476E0">
              <w:rPr>
                <w:color w:val="000000"/>
                <w:sz w:val="26"/>
                <w:szCs w:val="26"/>
              </w:rPr>
              <w:t>Dự  kiến tỷ lệ phát hiện sai sót cuối cùng sẽ giảm khi các thử nghiệm và sửa chữa tiến  triển.  Điều này phải được theo dõi chặt chẽ như các hệ thống ứng dụng qua các giai đoạn khác nhau của kiểm thử</w:t>
            </w:r>
          </w:p>
          <w:p w:rsidR="00FF48A4" w:rsidRPr="006476E0" w:rsidRDefault="00FF48A4" w:rsidP="006476E0">
            <w:pPr>
              <w:spacing w:line="360" w:lineRule="auto"/>
              <w:rPr>
                <w:sz w:val="26"/>
                <w:szCs w:val="26"/>
              </w:rPr>
            </w:pPr>
          </w:p>
        </w:tc>
      </w:tr>
    </w:tbl>
    <w:p w:rsidR="00FF48A4" w:rsidRPr="006476E0" w:rsidRDefault="00FF48A4" w:rsidP="006476E0">
      <w:pPr>
        <w:spacing w:line="360" w:lineRule="auto"/>
        <w:rPr>
          <w:sz w:val="26"/>
          <w:szCs w:val="26"/>
        </w:rPr>
      </w:pPr>
    </w:p>
    <w:p w:rsidR="00FF48A4" w:rsidRPr="006476E0" w:rsidRDefault="00FF48A4" w:rsidP="006476E0">
      <w:pPr>
        <w:pStyle w:val="Heading1"/>
        <w:numPr>
          <w:ilvl w:val="0"/>
          <w:numId w:val="2"/>
        </w:numPr>
        <w:spacing w:line="360" w:lineRule="auto"/>
      </w:pPr>
      <w:bookmarkStart w:id="24" w:name="_Toc67576145"/>
      <w:bookmarkStart w:id="25" w:name="_Toc72666824"/>
      <w:r w:rsidRPr="006476E0">
        <w:t>CÁC MỐC KIỂM THỬ</w:t>
      </w:r>
      <w:bookmarkEnd w:id="24"/>
      <w:bookmarkEnd w:id="25"/>
    </w:p>
    <w:p w:rsidR="00FF48A4" w:rsidRPr="006476E0" w:rsidRDefault="00FF48A4" w:rsidP="006476E0">
      <w:pPr>
        <w:pStyle w:val="Heading2"/>
        <w:numPr>
          <w:ilvl w:val="1"/>
          <w:numId w:val="2"/>
        </w:numPr>
        <w:spacing w:before="0" w:after="0" w:line="360" w:lineRule="auto"/>
        <w:rPr>
          <w:rFonts w:cs="Times New Roman"/>
          <w:szCs w:val="26"/>
        </w:rPr>
      </w:pPr>
      <w:bookmarkStart w:id="26" w:name="_Toc67576146"/>
      <w:bookmarkStart w:id="27" w:name="_Toc72666825"/>
      <w:r w:rsidRPr="006476E0">
        <w:rPr>
          <w:rFonts w:cs="Times New Roman"/>
          <w:szCs w:val="26"/>
        </w:rPr>
        <w:t>Mốc kiểm thử cho SPRINT 1</w:t>
      </w:r>
      <w:bookmarkEnd w:id="26"/>
      <w:bookmarkEnd w:id="27"/>
    </w:p>
    <w:p w:rsidR="00FF48A4" w:rsidRPr="006476E0" w:rsidRDefault="003F7CAE" w:rsidP="006476E0">
      <w:pPr>
        <w:spacing w:line="360" w:lineRule="auto"/>
        <w:jc w:val="center"/>
        <w:rPr>
          <w:i/>
          <w:iCs/>
          <w:sz w:val="26"/>
          <w:szCs w:val="26"/>
        </w:rPr>
      </w:pPr>
      <w:r w:rsidRPr="006476E0">
        <w:rPr>
          <w:i/>
          <w:iCs/>
          <w:sz w:val="26"/>
          <w:szCs w:val="26"/>
        </w:rPr>
        <w:t xml:space="preserve">Bảng 4.1. </w:t>
      </w:r>
      <w:r w:rsidRPr="006476E0">
        <w:rPr>
          <w:i/>
          <w:iCs/>
          <w:sz w:val="26"/>
          <w:szCs w:val="26"/>
          <w:lang w:val="vi-VN"/>
        </w:rPr>
        <w:t>B</w:t>
      </w:r>
      <w:r w:rsidR="00FF48A4" w:rsidRPr="006476E0">
        <w:rPr>
          <w:i/>
          <w:iCs/>
          <w:sz w:val="26"/>
          <w:szCs w:val="26"/>
        </w:rPr>
        <w:t>ảng mốc kiểm thử Sprint 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1"/>
        <w:gridCol w:w="1228"/>
        <w:gridCol w:w="1559"/>
        <w:gridCol w:w="1440"/>
        <w:gridCol w:w="2700"/>
      </w:tblGrid>
      <w:tr w:rsidR="00FF48A4" w:rsidRPr="006476E0" w:rsidTr="00591D81">
        <w:tc>
          <w:tcPr>
            <w:tcW w:w="2541"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Task Name</w:t>
            </w:r>
          </w:p>
        </w:tc>
        <w:tc>
          <w:tcPr>
            <w:tcW w:w="1228"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Finish</w:t>
            </w:r>
          </w:p>
        </w:tc>
        <w:tc>
          <w:tcPr>
            <w:tcW w:w="270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Resource Names</w:t>
            </w:r>
          </w:p>
        </w:tc>
      </w:tr>
      <w:tr w:rsidR="004B3CD7" w:rsidRPr="006476E0" w:rsidTr="00591D81">
        <w:trPr>
          <w:trHeight w:val="59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B3CD7" w:rsidRPr="00591D81" w:rsidRDefault="004B3CD7" w:rsidP="004B3CD7">
            <w:pPr>
              <w:spacing w:line="360" w:lineRule="auto"/>
              <w:rPr>
                <w:b/>
                <w:sz w:val="26"/>
                <w:szCs w:val="26"/>
              </w:rPr>
            </w:pPr>
            <w:r w:rsidRPr="00591D81">
              <w:rPr>
                <w:b/>
                <w:color w:val="000000"/>
                <w:sz w:val="26"/>
                <w:szCs w:val="26"/>
              </w:rPr>
              <w:t>Testing Sprint 1</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B3CD7" w:rsidRPr="00591D81" w:rsidRDefault="004B3CD7" w:rsidP="004B3CD7">
            <w:pPr>
              <w:spacing w:line="360" w:lineRule="auto"/>
              <w:jc w:val="center"/>
              <w:rPr>
                <w:b/>
                <w:sz w:val="26"/>
                <w:szCs w:val="26"/>
              </w:rPr>
            </w:pPr>
            <w:r>
              <w:rPr>
                <w:b/>
                <w:sz w:val="26"/>
                <w:szCs w:val="26"/>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B3CD7" w:rsidRPr="004B3CD7" w:rsidRDefault="004B3CD7" w:rsidP="004B3CD7">
            <w:pPr>
              <w:spacing w:after="120"/>
              <w:jc w:val="center"/>
              <w:rPr>
                <w:b/>
                <w:bCs/>
                <w:sz w:val="26"/>
                <w:szCs w:val="26"/>
              </w:rPr>
            </w:pPr>
            <w:r w:rsidRPr="004B3CD7">
              <w:rPr>
                <w:b/>
                <w:bCs/>
                <w:sz w:val="26"/>
                <w:szCs w:val="26"/>
              </w:rPr>
              <w:t>15/04/202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B3CD7" w:rsidRPr="004B3CD7" w:rsidRDefault="004B3CD7" w:rsidP="004B3CD7">
            <w:pPr>
              <w:spacing w:after="120"/>
              <w:jc w:val="center"/>
              <w:rPr>
                <w:b/>
                <w:bCs/>
                <w:sz w:val="26"/>
                <w:szCs w:val="26"/>
              </w:rPr>
            </w:pPr>
            <w:r w:rsidRPr="004B3CD7">
              <w:rPr>
                <w:b/>
                <w:bCs/>
                <w:sz w:val="26"/>
                <w:szCs w:val="26"/>
              </w:rPr>
              <w:t>17/04/2024</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B3CD7" w:rsidRPr="00591D81" w:rsidRDefault="004B3CD7" w:rsidP="004B3CD7">
            <w:pPr>
              <w:spacing w:line="360" w:lineRule="auto"/>
              <w:jc w:val="center"/>
              <w:rPr>
                <w:b/>
                <w:sz w:val="26"/>
                <w:szCs w:val="26"/>
              </w:rPr>
            </w:pPr>
            <w:r w:rsidRPr="00591D81">
              <w:rPr>
                <w:b/>
                <w:color w:val="000000"/>
                <w:sz w:val="26"/>
                <w:szCs w:val="26"/>
              </w:rPr>
              <w:t>Team</w:t>
            </w:r>
          </w:p>
        </w:tc>
      </w:tr>
      <w:tr w:rsidR="00FF48A4" w:rsidRPr="006476E0" w:rsidTr="00591D81">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Writing Test plan</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8C63E5" w:rsidP="006476E0">
            <w:pPr>
              <w:spacing w:line="360" w:lineRule="auto"/>
              <w:jc w:val="center"/>
              <w:rPr>
                <w:sz w:val="26"/>
                <w:szCs w:val="26"/>
              </w:rPr>
            </w:pPr>
            <w:r>
              <w:rPr>
                <w:color w:val="000000"/>
                <w:sz w:val="26"/>
                <w:szCs w:val="26"/>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591D81">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Writing Test case</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8C63E5" w:rsidP="006476E0">
            <w:pPr>
              <w:spacing w:line="360" w:lineRule="auto"/>
              <w:jc w:val="center"/>
              <w:rPr>
                <w:sz w:val="26"/>
                <w:szCs w:val="26"/>
              </w:rPr>
            </w:pPr>
            <w:r>
              <w:rPr>
                <w:color w:val="000000"/>
                <w:sz w:val="26"/>
                <w:szCs w:val="26"/>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591D81">
        <w:trPr>
          <w:trHeight w:val="68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User Interface 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8C63E5" w:rsidP="006476E0">
            <w:pPr>
              <w:spacing w:line="360" w:lineRule="auto"/>
              <w:jc w:val="center"/>
              <w:rPr>
                <w:sz w:val="26"/>
                <w:szCs w:val="26"/>
              </w:rPr>
            </w:pPr>
            <w:r>
              <w:rPr>
                <w:color w:val="000000"/>
                <w:sz w:val="26"/>
                <w:szCs w:val="26"/>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591D81">
        <w:trPr>
          <w:trHeight w:val="79"/>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Function testing  </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8C63E5" w:rsidP="006476E0">
            <w:pPr>
              <w:spacing w:line="360" w:lineRule="auto"/>
              <w:jc w:val="center"/>
              <w:rPr>
                <w:sz w:val="26"/>
                <w:szCs w:val="26"/>
              </w:rPr>
            </w:pPr>
            <w:r>
              <w:rPr>
                <w:color w:val="000000"/>
                <w:sz w:val="26"/>
                <w:szCs w:val="26"/>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bl>
    <w:p w:rsidR="006476E0" w:rsidRDefault="006476E0" w:rsidP="006476E0">
      <w:pPr>
        <w:pStyle w:val="Heading2"/>
        <w:spacing w:before="0" w:after="0" w:line="360" w:lineRule="auto"/>
        <w:rPr>
          <w:rFonts w:cs="Times New Roman"/>
          <w:szCs w:val="26"/>
        </w:rPr>
      </w:pPr>
      <w:bookmarkStart w:id="28" w:name="_Toc67576147"/>
      <w:bookmarkStart w:id="29" w:name="_Toc72666826"/>
    </w:p>
    <w:p w:rsidR="00FF48A4" w:rsidRPr="006476E0" w:rsidRDefault="00FF48A4" w:rsidP="006476E0">
      <w:pPr>
        <w:pStyle w:val="Heading2"/>
        <w:numPr>
          <w:ilvl w:val="1"/>
          <w:numId w:val="2"/>
        </w:numPr>
        <w:spacing w:before="0" w:after="0" w:line="360" w:lineRule="auto"/>
        <w:rPr>
          <w:rFonts w:cs="Times New Roman"/>
          <w:szCs w:val="26"/>
        </w:rPr>
      </w:pPr>
      <w:r w:rsidRPr="006476E0">
        <w:rPr>
          <w:rFonts w:cs="Times New Roman"/>
          <w:szCs w:val="26"/>
        </w:rPr>
        <w:t>Mốc kiểm thử cho SPRINT 2</w:t>
      </w:r>
      <w:bookmarkEnd w:id="28"/>
      <w:bookmarkEnd w:id="29"/>
    </w:p>
    <w:p w:rsidR="00FF48A4" w:rsidRPr="006476E0" w:rsidRDefault="003F7CAE" w:rsidP="006476E0">
      <w:pPr>
        <w:spacing w:line="360" w:lineRule="auto"/>
        <w:jc w:val="center"/>
        <w:rPr>
          <w:sz w:val="26"/>
          <w:szCs w:val="26"/>
        </w:rPr>
      </w:pPr>
      <w:r w:rsidRPr="006476E0">
        <w:rPr>
          <w:i/>
          <w:iCs/>
          <w:sz w:val="26"/>
          <w:szCs w:val="26"/>
        </w:rPr>
        <w:t>Bảng 4.</w:t>
      </w:r>
      <w:r w:rsidRPr="006476E0">
        <w:rPr>
          <w:i/>
          <w:iCs/>
          <w:sz w:val="26"/>
          <w:szCs w:val="26"/>
          <w:lang w:val="vi-VN"/>
        </w:rPr>
        <w:t>2</w:t>
      </w:r>
      <w:r w:rsidRPr="006476E0">
        <w:rPr>
          <w:i/>
          <w:iCs/>
          <w:sz w:val="26"/>
          <w:szCs w:val="26"/>
        </w:rPr>
        <w:t xml:space="preserve">. </w:t>
      </w:r>
      <w:r w:rsidRPr="006476E0">
        <w:rPr>
          <w:i/>
          <w:iCs/>
          <w:sz w:val="26"/>
          <w:szCs w:val="26"/>
          <w:lang w:val="vi-VN"/>
        </w:rPr>
        <w:t>B</w:t>
      </w:r>
      <w:r w:rsidR="00FF48A4" w:rsidRPr="006476E0">
        <w:rPr>
          <w:i/>
          <w:iCs/>
          <w:sz w:val="26"/>
          <w:szCs w:val="26"/>
        </w:rPr>
        <w:t>ảng mốc kiểm thử Sprint 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1"/>
        <w:gridCol w:w="1228"/>
        <w:gridCol w:w="1559"/>
        <w:gridCol w:w="1440"/>
        <w:gridCol w:w="2700"/>
      </w:tblGrid>
      <w:tr w:rsidR="00FF48A4" w:rsidRPr="006476E0" w:rsidTr="00306B76">
        <w:tc>
          <w:tcPr>
            <w:tcW w:w="2541"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Task Name</w:t>
            </w:r>
          </w:p>
        </w:tc>
        <w:tc>
          <w:tcPr>
            <w:tcW w:w="1228"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Finish</w:t>
            </w:r>
          </w:p>
        </w:tc>
        <w:tc>
          <w:tcPr>
            <w:tcW w:w="270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rsidR="00FF48A4" w:rsidRPr="006476E0" w:rsidRDefault="00FF48A4" w:rsidP="006476E0">
            <w:pPr>
              <w:spacing w:line="360" w:lineRule="auto"/>
              <w:jc w:val="center"/>
              <w:rPr>
                <w:sz w:val="26"/>
                <w:szCs w:val="26"/>
              </w:rPr>
            </w:pPr>
            <w:r w:rsidRPr="006476E0">
              <w:rPr>
                <w:b/>
                <w:bCs/>
                <w:color w:val="000000"/>
                <w:sz w:val="26"/>
                <w:szCs w:val="26"/>
              </w:rPr>
              <w:t>Resource Names</w:t>
            </w:r>
          </w:p>
        </w:tc>
      </w:tr>
      <w:tr w:rsidR="004B3CD7" w:rsidRPr="006476E0" w:rsidTr="00306B76">
        <w:trPr>
          <w:trHeight w:val="59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B3CD7" w:rsidRPr="00306B76" w:rsidRDefault="004B3CD7" w:rsidP="004B3CD7">
            <w:pPr>
              <w:spacing w:line="360" w:lineRule="auto"/>
              <w:rPr>
                <w:b/>
                <w:sz w:val="26"/>
                <w:szCs w:val="26"/>
                <w:lang w:val="vi-VN"/>
              </w:rPr>
            </w:pPr>
            <w:r w:rsidRPr="00306B76">
              <w:rPr>
                <w:b/>
                <w:color w:val="000000"/>
                <w:sz w:val="26"/>
                <w:szCs w:val="26"/>
              </w:rPr>
              <w:t xml:space="preserve">Testing Sprint </w:t>
            </w:r>
            <w:r w:rsidRPr="00306B76">
              <w:rPr>
                <w:b/>
                <w:color w:val="000000"/>
                <w:sz w:val="26"/>
                <w:szCs w:val="26"/>
                <w:lang w:val="vi-VN"/>
              </w:rPr>
              <w:t>2</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B3CD7" w:rsidRPr="00306B76" w:rsidRDefault="004B3CD7" w:rsidP="004B3CD7">
            <w:pPr>
              <w:spacing w:line="360" w:lineRule="auto"/>
              <w:jc w:val="center"/>
              <w:rPr>
                <w:b/>
                <w:sz w:val="26"/>
                <w:szCs w:val="26"/>
              </w:rPr>
            </w:pPr>
            <w:r>
              <w:rPr>
                <w:b/>
                <w:sz w:val="26"/>
                <w:szCs w:val="26"/>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B3CD7" w:rsidRPr="004B3CD7" w:rsidRDefault="004B3CD7" w:rsidP="004B3CD7">
            <w:pPr>
              <w:spacing w:after="120"/>
              <w:jc w:val="center"/>
              <w:rPr>
                <w:b/>
                <w:bCs/>
                <w:sz w:val="26"/>
                <w:szCs w:val="26"/>
              </w:rPr>
            </w:pPr>
            <w:r w:rsidRPr="004B3CD7">
              <w:rPr>
                <w:b/>
                <w:bCs/>
                <w:sz w:val="26"/>
                <w:szCs w:val="26"/>
              </w:rPr>
              <w:t>11/05/202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B3CD7" w:rsidRPr="004B3CD7" w:rsidRDefault="004B3CD7" w:rsidP="004B3CD7">
            <w:pPr>
              <w:spacing w:after="120"/>
              <w:jc w:val="center"/>
              <w:rPr>
                <w:b/>
                <w:bCs/>
                <w:sz w:val="26"/>
                <w:szCs w:val="26"/>
              </w:rPr>
            </w:pPr>
            <w:r w:rsidRPr="004B3CD7">
              <w:rPr>
                <w:b/>
                <w:bCs/>
                <w:sz w:val="26"/>
                <w:szCs w:val="26"/>
              </w:rPr>
              <w:t>12/05/2024</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B3CD7" w:rsidRPr="00306B76" w:rsidRDefault="004B3CD7" w:rsidP="004B3CD7">
            <w:pPr>
              <w:spacing w:line="360" w:lineRule="auto"/>
              <w:jc w:val="center"/>
              <w:rPr>
                <w:b/>
                <w:sz w:val="26"/>
                <w:szCs w:val="26"/>
              </w:rPr>
            </w:pPr>
            <w:r w:rsidRPr="00306B76">
              <w:rPr>
                <w:b/>
                <w:color w:val="000000"/>
                <w:sz w:val="26"/>
                <w:szCs w:val="26"/>
              </w:rPr>
              <w:t>Team</w:t>
            </w:r>
          </w:p>
        </w:tc>
      </w:tr>
      <w:tr w:rsidR="00FF48A4" w:rsidRPr="006476E0" w:rsidTr="00306B76">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Writing Test plan</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306B76" w:rsidP="006476E0">
            <w:pPr>
              <w:spacing w:line="360" w:lineRule="auto"/>
              <w:jc w:val="center"/>
              <w:rPr>
                <w:sz w:val="26"/>
                <w:szCs w:val="26"/>
              </w:rPr>
            </w:pPr>
            <w:r>
              <w:rPr>
                <w:color w:val="000000"/>
                <w:sz w:val="26"/>
                <w:szCs w:val="26"/>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306B76">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lastRenderedPageBreak/>
              <w:t>Writing Test case</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306B76" w:rsidP="006476E0">
            <w:pPr>
              <w:spacing w:line="360" w:lineRule="auto"/>
              <w:jc w:val="center"/>
              <w:rPr>
                <w:sz w:val="26"/>
                <w:szCs w:val="26"/>
              </w:rPr>
            </w:pPr>
            <w:r>
              <w:rPr>
                <w:color w:val="000000"/>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306B76">
        <w:trPr>
          <w:trHeight w:val="68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User Interface 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E059EB" w:rsidP="006476E0">
            <w:pPr>
              <w:spacing w:line="360" w:lineRule="auto"/>
              <w:jc w:val="center"/>
              <w:rPr>
                <w:sz w:val="26"/>
                <w:szCs w:val="26"/>
              </w:rPr>
            </w:pPr>
            <w:r>
              <w:rPr>
                <w:color w:val="000000"/>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r w:rsidR="00FF48A4" w:rsidRPr="006476E0" w:rsidTr="00306B76">
        <w:trPr>
          <w:trHeight w:val="79"/>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rPr>
                <w:sz w:val="26"/>
                <w:szCs w:val="26"/>
              </w:rPr>
            </w:pPr>
            <w:r w:rsidRPr="006476E0">
              <w:rPr>
                <w:color w:val="000000"/>
                <w:sz w:val="26"/>
                <w:szCs w:val="26"/>
              </w:rPr>
              <w:t>Function testing  </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E059EB" w:rsidP="006476E0">
            <w:pPr>
              <w:spacing w:line="360" w:lineRule="auto"/>
              <w:jc w:val="center"/>
              <w:rPr>
                <w:sz w:val="26"/>
                <w:szCs w:val="26"/>
              </w:rPr>
            </w:pPr>
            <w:r>
              <w:rPr>
                <w:color w:val="000000"/>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F48A4" w:rsidRPr="006476E0" w:rsidRDefault="00FF48A4" w:rsidP="006476E0">
            <w:pPr>
              <w:spacing w:line="360" w:lineRule="auto"/>
              <w:rPr>
                <w:sz w:val="26"/>
                <w:szCs w:val="26"/>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FF48A4" w:rsidRPr="006476E0" w:rsidRDefault="00FF48A4" w:rsidP="006476E0">
            <w:pPr>
              <w:spacing w:line="360" w:lineRule="auto"/>
              <w:jc w:val="center"/>
              <w:rPr>
                <w:sz w:val="26"/>
                <w:szCs w:val="26"/>
              </w:rPr>
            </w:pPr>
            <w:r w:rsidRPr="006476E0">
              <w:rPr>
                <w:color w:val="000000"/>
                <w:sz w:val="26"/>
                <w:szCs w:val="26"/>
              </w:rPr>
              <w:t>Team</w:t>
            </w:r>
          </w:p>
        </w:tc>
      </w:tr>
    </w:tbl>
    <w:p w:rsidR="00FF48A4" w:rsidRPr="006476E0" w:rsidRDefault="00FF48A4" w:rsidP="006476E0">
      <w:pPr>
        <w:spacing w:line="360" w:lineRule="auto"/>
        <w:rPr>
          <w:sz w:val="26"/>
          <w:szCs w:val="26"/>
          <w:lang w:val="vi-VN"/>
        </w:rPr>
      </w:pPr>
      <w:bookmarkStart w:id="30" w:name="_GoBack"/>
      <w:bookmarkEnd w:id="30"/>
    </w:p>
    <w:sectPr w:rsidR="00FF48A4" w:rsidRPr="006476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13" w:rsidRDefault="00A12013" w:rsidP="006476E0">
      <w:r>
        <w:separator/>
      </w:r>
    </w:p>
  </w:endnote>
  <w:endnote w:type="continuationSeparator" w:id="0">
    <w:p w:rsidR="00A12013" w:rsidRDefault="00A12013" w:rsidP="0064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90" w:rsidRDefault="00354290">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4B3CD7">
      <w:rPr>
        <w:noProof/>
        <w:color w:val="17365D" w:themeColor="text2" w:themeShade="BF"/>
        <w:sz w:val="24"/>
        <w:szCs w:val="24"/>
      </w:rPr>
      <w:t>1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4B3CD7">
      <w:rPr>
        <w:noProof/>
        <w:color w:val="17365D" w:themeColor="text2" w:themeShade="BF"/>
        <w:sz w:val="24"/>
        <w:szCs w:val="24"/>
      </w:rPr>
      <w:t>14</w:t>
    </w:r>
    <w:r>
      <w:rPr>
        <w:color w:val="17365D" w:themeColor="text2" w:themeShade="BF"/>
        <w:sz w:val="24"/>
        <w:szCs w:val="24"/>
      </w:rPr>
      <w:fldChar w:fldCharType="end"/>
    </w:r>
  </w:p>
  <w:p w:rsidR="00354290" w:rsidRDefault="0035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13" w:rsidRDefault="00A12013" w:rsidP="006476E0">
      <w:r>
        <w:separator/>
      </w:r>
    </w:p>
  </w:footnote>
  <w:footnote w:type="continuationSeparator" w:id="0">
    <w:p w:rsidR="00A12013" w:rsidRDefault="00A12013" w:rsidP="00647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2AD"/>
    <w:multiLevelType w:val="hybridMultilevel"/>
    <w:tmpl w:val="AFFA8D9A"/>
    <w:lvl w:ilvl="0" w:tplc="9D44A19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7E42A3"/>
    <w:multiLevelType w:val="multilevel"/>
    <w:tmpl w:val="4CE8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41E0D"/>
    <w:multiLevelType w:val="multilevel"/>
    <w:tmpl w:val="FE5808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DA3AE0"/>
    <w:multiLevelType w:val="multilevel"/>
    <w:tmpl w:val="DE3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C2C84"/>
    <w:multiLevelType w:val="multilevel"/>
    <w:tmpl w:val="FAD2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24E51"/>
    <w:multiLevelType w:val="hybridMultilevel"/>
    <w:tmpl w:val="7C9AB5A2"/>
    <w:lvl w:ilvl="0" w:tplc="9E941C00">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EE2109F"/>
    <w:multiLevelType w:val="multilevel"/>
    <w:tmpl w:val="B28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C84795"/>
    <w:multiLevelType w:val="multilevel"/>
    <w:tmpl w:val="D37E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7"/>
  </w:num>
  <w:num w:numId="5">
    <w:abstractNumId w:val="8"/>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A4"/>
    <w:rsid w:val="000C0BF5"/>
    <w:rsid w:val="001C01AD"/>
    <w:rsid w:val="0028591E"/>
    <w:rsid w:val="002A5BE8"/>
    <w:rsid w:val="002F1862"/>
    <w:rsid w:val="002F2FC4"/>
    <w:rsid w:val="00306B76"/>
    <w:rsid w:val="00354290"/>
    <w:rsid w:val="0037317E"/>
    <w:rsid w:val="00374CA4"/>
    <w:rsid w:val="003E059B"/>
    <w:rsid w:val="003E3C60"/>
    <w:rsid w:val="003F7CAE"/>
    <w:rsid w:val="004B3CD7"/>
    <w:rsid w:val="004E6DD0"/>
    <w:rsid w:val="00501374"/>
    <w:rsid w:val="005331BF"/>
    <w:rsid w:val="00591D81"/>
    <w:rsid w:val="00607A99"/>
    <w:rsid w:val="0061089A"/>
    <w:rsid w:val="006476E0"/>
    <w:rsid w:val="006529B4"/>
    <w:rsid w:val="006A748C"/>
    <w:rsid w:val="0071796F"/>
    <w:rsid w:val="00777DE6"/>
    <w:rsid w:val="0078139D"/>
    <w:rsid w:val="007849D9"/>
    <w:rsid w:val="00824D2D"/>
    <w:rsid w:val="008C63E5"/>
    <w:rsid w:val="00962C92"/>
    <w:rsid w:val="009D09A3"/>
    <w:rsid w:val="009D416F"/>
    <w:rsid w:val="00A12013"/>
    <w:rsid w:val="00AC4FF0"/>
    <w:rsid w:val="00B91AE9"/>
    <w:rsid w:val="00BC127A"/>
    <w:rsid w:val="00C07451"/>
    <w:rsid w:val="00C60683"/>
    <w:rsid w:val="00C64D12"/>
    <w:rsid w:val="00C81942"/>
    <w:rsid w:val="00C978F9"/>
    <w:rsid w:val="00CF0554"/>
    <w:rsid w:val="00D77167"/>
    <w:rsid w:val="00DF16EF"/>
    <w:rsid w:val="00DF4505"/>
    <w:rsid w:val="00DF5E3F"/>
    <w:rsid w:val="00E059EB"/>
    <w:rsid w:val="00F52166"/>
    <w:rsid w:val="00F5608A"/>
    <w:rsid w:val="00F63F10"/>
    <w:rsid w:val="00F96FF6"/>
    <w:rsid w:val="00FB1347"/>
    <w:rsid w:val="00FF4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3257"/>
  <w15:docId w15:val="{22A7129A-49BD-42B3-B4A6-47D1103F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A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F48A4"/>
    <w:pPr>
      <w:outlineLvl w:val="0"/>
    </w:pPr>
    <w:rPr>
      <w:b/>
      <w:sz w:val="26"/>
      <w:szCs w:val="26"/>
      <w:lang w:val="vi-VN"/>
    </w:rPr>
  </w:style>
  <w:style w:type="paragraph" w:styleId="Heading2">
    <w:name w:val="heading 2"/>
    <w:basedOn w:val="Normal"/>
    <w:next w:val="Normal"/>
    <w:link w:val="Heading2Char"/>
    <w:uiPriority w:val="9"/>
    <w:qFormat/>
    <w:rsid w:val="00FF48A4"/>
    <w:pPr>
      <w:keepNext/>
      <w:spacing w:before="240" w:after="60"/>
      <w:ind w:left="1440" w:hanging="720"/>
      <w:outlineLvl w:val="1"/>
    </w:pPr>
    <w:rPr>
      <w:rFonts w:eastAsia="Cambria" w:cs="Cambria"/>
      <w:b/>
      <w:sz w:val="26"/>
      <w:szCs w:val="28"/>
    </w:rPr>
  </w:style>
  <w:style w:type="paragraph" w:styleId="Heading3">
    <w:name w:val="heading 3"/>
    <w:basedOn w:val="Normal"/>
    <w:next w:val="Normal"/>
    <w:link w:val="Heading3Char"/>
    <w:uiPriority w:val="9"/>
    <w:qFormat/>
    <w:rsid w:val="00FF48A4"/>
    <w:pPr>
      <w:keepNext/>
      <w:spacing w:before="240" w:after="60"/>
      <w:ind w:left="2160" w:hanging="720"/>
      <w:outlineLvl w:val="2"/>
    </w:pPr>
    <w:rPr>
      <w:rFonts w:eastAsia="Cambria" w:cs="Cambr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8A4"/>
    <w:rPr>
      <w:color w:val="0000FF" w:themeColor="hyperlink"/>
      <w:u w:val="single"/>
    </w:rPr>
  </w:style>
  <w:style w:type="character" w:customStyle="1" w:styleId="InternetLink">
    <w:name w:val="Internet Link"/>
    <w:basedOn w:val="DefaultParagraphFont"/>
    <w:uiPriority w:val="99"/>
    <w:unhideWhenUsed/>
    <w:rsid w:val="00FF48A4"/>
    <w:rPr>
      <w:color w:val="0000FF" w:themeColor="hyperlink"/>
      <w:u w:val="single"/>
    </w:rPr>
  </w:style>
  <w:style w:type="character" w:customStyle="1" w:styleId="Heading1Char">
    <w:name w:val="Heading 1 Char"/>
    <w:basedOn w:val="DefaultParagraphFont"/>
    <w:link w:val="Heading1"/>
    <w:uiPriority w:val="9"/>
    <w:rsid w:val="00FF48A4"/>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FF48A4"/>
    <w:rPr>
      <w:rFonts w:ascii="Times New Roman" w:eastAsia="Cambria" w:hAnsi="Times New Roman" w:cs="Cambria"/>
      <w:b/>
      <w:sz w:val="26"/>
      <w:szCs w:val="28"/>
    </w:rPr>
  </w:style>
  <w:style w:type="character" w:customStyle="1" w:styleId="Heading3Char">
    <w:name w:val="Heading 3 Char"/>
    <w:basedOn w:val="DefaultParagraphFont"/>
    <w:link w:val="Heading3"/>
    <w:uiPriority w:val="9"/>
    <w:rsid w:val="00FF48A4"/>
    <w:rPr>
      <w:rFonts w:ascii="Times New Roman" w:eastAsia="Cambria" w:hAnsi="Times New Roman" w:cs="Cambria"/>
      <w:b/>
      <w:sz w:val="26"/>
      <w:szCs w:val="26"/>
    </w:rPr>
  </w:style>
  <w:style w:type="paragraph" w:styleId="ListParagraph">
    <w:name w:val="List Paragraph"/>
    <w:basedOn w:val="Normal"/>
    <w:uiPriority w:val="34"/>
    <w:qFormat/>
    <w:rsid w:val="00FF48A4"/>
    <w:pPr>
      <w:ind w:left="720"/>
      <w:contextualSpacing/>
    </w:pPr>
  </w:style>
  <w:style w:type="table" w:styleId="TableGrid">
    <w:name w:val="Table Grid"/>
    <w:basedOn w:val="TableNormal"/>
    <w:uiPriority w:val="59"/>
    <w:rsid w:val="00FF48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48A4"/>
    <w:pPr>
      <w:spacing w:before="100" w:beforeAutospacing="1" w:after="100" w:afterAutospacing="1"/>
    </w:pPr>
    <w:rPr>
      <w:sz w:val="24"/>
      <w:szCs w:val="24"/>
    </w:rPr>
  </w:style>
  <w:style w:type="paragraph" w:styleId="TOC1">
    <w:name w:val="toc 1"/>
    <w:basedOn w:val="Normal"/>
    <w:next w:val="Normal"/>
    <w:autoRedefine/>
    <w:uiPriority w:val="39"/>
    <w:unhideWhenUsed/>
    <w:rsid w:val="00607A99"/>
    <w:pPr>
      <w:spacing w:after="100"/>
    </w:pPr>
  </w:style>
  <w:style w:type="paragraph" w:styleId="TOC2">
    <w:name w:val="toc 2"/>
    <w:basedOn w:val="Normal"/>
    <w:next w:val="Normal"/>
    <w:autoRedefine/>
    <w:uiPriority w:val="39"/>
    <w:unhideWhenUsed/>
    <w:rsid w:val="00607A99"/>
    <w:pPr>
      <w:spacing w:after="100"/>
      <w:ind w:left="200"/>
    </w:pPr>
  </w:style>
  <w:style w:type="paragraph" w:styleId="TOC3">
    <w:name w:val="toc 3"/>
    <w:basedOn w:val="Normal"/>
    <w:next w:val="Normal"/>
    <w:autoRedefine/>
    <w:uiPriority w:val="39"/>
    <w:unhideWhenUsed/>
    <w:rsid w:val="00607A99"/>
    <w:pPr>
      <w:spacing w:after="100"/>
      <w:ind w:left="400"/>
    </w:pPr>
  </w:style>
  <w:style w:type="paragraph" w:styleId="Header">
    <w:name w:val="header"/>
    <w:basedOn w:val="Normal"/>
    <w:link w:val="HeaderChar"/>
    <w:uiPriority w:val="99"/>
    <w:unhideWhenUsed/>
    <w:rsid w:val="006476E0"/>
    <w:pPr>
      <w:tabs>
        <w:tab w:val="center" w:pos="4513"/>
        <w:tab w:val="right" w:pos="9026"/>
      </w:tabs>
    </w:pPr>
  </w:style>
  <w:style w:type="character" w:customStyle="1" w:styleId="HeaderChar">
    <w:name w:val="Header Char"/>
    <w:basedOn w:val="DefaultParagraphFont"/>
    <w:link w:val="Header"/>
    <w:uiPriority w:val="99"/>
    <w:rsid w:val="006476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76E0"/>
    <w:pPr>
      <w:tabs>
        <w:tab w:val="center" w:pos="4513"/>
        <w:tab w:val="right" w:pos="9026"/>
      </w:tabs>
    </w:pPr>
  </w:style>
  <w:style w:type="character" w:customStyle="1" w:styleId="FooterChar">
    <w:name w:val="Footer Char"/>
    <w:basedOn w:val="DefaultParagraphFont"/>
    <w:link w:val="Footer"/>
    <w:uiPriority w:val="99"/>
    <w:rsid w:val="006476E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DACB-CD75-4F38-B67C-477D2748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ÙNG VÕ</cp:lastModifiedBy>
  <cp:revision>38</cp:revision>
  <dcterms:created xsi:type="dcterms:W3CDTF">2021-05-23T04:44:00Z</dcterms:created>
  <dcterms:modified xsi:type="dcterms:W3CDTF">2024-04-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a4da076f3c0daad40991148043f7395ee98959e2e506189493bfb8f658f58d</vt:lpwstr>
  </property>
</Properties>
</file>